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42" w:rsidRPr="0025005A" w:rsidRDefault="00BB4F42" w:rsidP="00BF464E">
      <w:pPr>
        <w:spacing w:before="120" w:after="120" w:line="360" w:lineRule="exact"/>
        <w:ind w:firstLine="709"/>
        <w:rPr>
          <w:rFonts w:ascii="Arial" w:hAnsi="Arial" w:cs="Arial"/>
          <w:noProof/>
          <w:color w:val="000000"/>
          <w:sz w:val="26"/>
          <w:szCs w:val="26"/>
        </w:rPr>
      </w:pPr>
      <w:bookmarkStart w:id="0" w:name="_Toc506781427"/>
      <w:bookmarkStart w:id="1" w:name="_Toc506783943"/>
      <w:bookmarkStart w:id="2" w:name="_Toc511188445"/>
      <w:bookmarkStart w:id="3" w:name="_Toc511443466"/>
      <w:bookmarkStart w:id="4" w:name="_Toc511451589"/>
      <w:bookmarkStart w:id="5" w:name="_Toc512240309"/>
      <w:bookmarkStart w:id="6" w:name="_Toc512240474"/>
      <w:bookmarkStart w:id="7" w:name="_Toc512241023"/>
      <w:bookmarkStart w:id="8" w:name="_Toc512415563"/>
      <w:bookmarkStart w:id="9" w:name="_Toc512415809"/>
      <w:bookmarkStart w:id="10" w:name="_Toc512416543"/>
      <w:bookmarkStart w:id="11" w:name="_Toc512417263"/>
      <w:bookmarkStart w:id="12" w:name="_Toc512418333"/>
      <w:bookmarkStart w:id="13" w:name="_Toc512763236"/>
      <w:bookmarkStart w:id="14" w:name="_Toc520022069"/>
      <w:bookmarkStart w:id="15" w:name="_Toc522335940"/>
      <w:bookmarkStart w:id="16" w:name="_Toc523643846"/>
      <w:bookmarkStart w:id="17" w:name="_Toc523715751"/>
      <w:bookmarkStart w:id="18" w:name="_Toc529154265"/>
      <w:bookmarkStart w:id="19" w:name="_Toc23671318"/>
      <w:bookmarkStart w:id="20" w:name="_Toc23927739"/>
      <w:bookmarkStart w:id="21" w:name="_Toc24942676"/>
      <w:r w:rsidRPr="0025005A">
        <w:rPr>
          <w:rFonts w:ascii="Arial" w:hAnsi="Arial" w:cs="Arial"/>
          <w:noProof/>
          <w:color w:val="000000"/>
          <w:sz w:val="26"/>
          <w:szCs w:val="26"/>
        </w:rPr>
        <w:t>Утвержден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B4F42" w:rsidRPr="0025005A" w:rsidRDefault="00BB4F42" w:rsidP="00BF464E">
      <w:pPr>
        <w:spacing w:after="4440" w:line="360" w:lineRule="exact"/>
        <w:ind w:left="1134" w:hanging="425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25005A">
        <w:rPr>
          <w:rFonts w:ascii="Arial" w:hAnsi="Arial" w:cs="Arial"/>
          <w:noProof/>
          <w:color w:val="000000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283FA" wp14:editId="1C9E13CB">
                <wp:simplePos x="0" y="0"/>
                <wp:positionH relativeFrom="column">
                  <wp:posOffset>-655955</wp:posOffset>
                </wp:positionH>
                <wp:positionV relativeFrom="paragraph">
                  <wp:posOffset>139890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37" w:rsidRPr="00A6567D" w:rsidRDefault="00B53F37" w:rsidP="00BB4F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283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1.65pt;margin-top:110.1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" filled="f" stroked="f">
                <v:textbox style="layout-flow:vertical;mso-layout-flow-alt:bottom-to-top;mso-fit-shape-to-text:t">
                  <w:txbxContent>
                    <w:p w:rsidR="00B53F37" w:rsidRPr="00A6567D" w:rsidRDefault="00B53F37" w:rsidP="00BB4F4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1FC">
        <w:rPr>
          <w:rFonts w:ascii="Arial" w:hAnsi="Arial" w:cs="Arial"/>
          <w:noProof/>
          <w:color w:val="000000"/>
          <w:sz w:val="26"/>
          <w:szCs w:val="26"/>
        </w:rPr>
        <w:t>ЕРВА.</w:t>
      </w:r>
      <w:r w:rsidR="00967E9A" w:rsidRPr="00967E9A">
        <w:rPr>
          <w:rFonts w:ascii="Arial" w:hAnsi="Arial" w:cs="Arial"/>
          <w:noProof/>
          <w:color w:val="000000"/>
          <w:sz w:val="26"/>
          <w:szCs w:val="26"/>
        </w:rPr>
        <w:t>4683</w:t>
      </w:r>
      <w:r w:rsidR="00327DE3">
        <w:rPr>
          <w:rFonts w:ascii="Arial" w:hAnsi="Arial" w:cs="Arial"/>
          <w:noProof/>
          <w:color w:val="000000"/>
          <w:sz w:val="26"/>
          <w:szCs w:val="26"/>
        </w:rPr>
        <w:t>89</w:t>
      </w:r>
      <w:r w:rsidR="009A5768">
        <w:rPr>
          <w:rFonts w:ascii="Arial" w:hAnsi="Arial" w:cs="Arial"/>
          <w:noProof/>
          <w:color w:val="000000"/>
          <w:sz w:val="26"/>
          <w:szCs w:val="26"/>
        </w:rPr>
        <w:t>.001</w:t>
      </w:r>
      <w:r w:rsidRPr="0025005A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8258BE">
        <w:rPr>
          <w:rFonts w:ascii="Arial" w:hAnsi="Arial" w:cs="Arial"/>
          <w:noProof/>
          <w:color w:val="000000"/>
          <w:sz w:val="26"/>
          <w:szCs w:val="26"/>
        </w:rPr>
        <w:t>ИП</w:t>
      </w:r>
      <w:r w:rsidR="00967E9A">
        <w:rPr>
          <w:rFonts w:ascii="Arial" w:hAnsi="Arial" w:cs="Arial"/>
          <w:noProof/>
          <w:color w:val="000000"/>
          <w:sz w:val="26"/>
          <w:szCs w:val="26"/>
        </w:rPr>
        <w:t xml:space="preserve"> - ЛУ</w:t>
      </w:r>
    </w:p>
    <w:p w:rsidR="00863904" w:rsidRPr="0025005A" w:rsidRDefault="00863904" w:rsidP="00BF464E">
      <w:pPr>
        <w:pStyle w:val="BodyTextIndent"/>
        <w:spacing w:line="360" w:lineRule="exact"/>
        <w:rPr>
          <w:rFonts w:cs="Arial"/>
          <w:sz w:val="26"/>
          <w:szCs w:val="26"/>
        </w:rPr>
      </w:pPr>
      <w:r w:rsidRPr="0025005A">
        <w:rPr>
          <w:rFonts w:cs="Arial"/>
          <w:sz w:val="26"/>
          <w:szCs w:val="26"/>
        </w:rPr>
        <w:tab/>
      </w:r>
    </w:p>
    <w:p w:rsidR="00BB4F42" w:rsidRPr="00967E9A" w:rsidRDefault="008258BE" w:rsidP="00BF464E">
      <w:pPr>
        <w:pStyle w:val="a1"/>
        <w:ind w:firstLine="720"/>
        <w:rPr>
          <w:rFonts w:cs="Arial"/>
          <w:b/>
          <w:szCs w:val="26"/>
        </w:rPr>
      </w:pPr>
      <w:r w:rsidRPr="00967E9A">
        <w:rPr>
          <w:rFonts w:cs="Arial"/>
          <w:b/>
          <w:szCs w:val="26"/>
        </w:rPr>
        <w:t xml:space="preserve">Инструкция </w:t>
      </w:r>
      <w:r w:rsidR="00967E9A" w:rsidRPr="00967E9A">
        <w:rPr>
          <w:rFonts w:cs="Arial"/>
          <w:b/>
          <w:szCs w:val="26"/>
        </w:rPr>
        <w:t xml:space="preserve">программирования </w:t>
      </w:r>
      <w:r w:rsidR="00327DE3">
        <w:rPr>
          <w:rFonts w:cs="Arial"/>
          <w:b/>
          <w:szCs w:val="26"/>
        </w:rPr>
        <w:t>плата УИ32</w:t>
      </w:r>
      <w:r w:rsidRPr="00967E9A">
        <w:rPr>
          <w:rFonts w:cs="Arial"/>
          <w:b/>
          <w:szCs w:val="26"/>
        </w:rPr>
        <w:t xml:space="preserve"> </w:t>
      </w:r>
    </w:p>
    <w:p w:rsidR="00BB4F42" w:rsidRP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b/>
          <w:noProof/>
          <w:color w:val="000000"/>
          <w:sz w:val="26"/>
          <w:szCs w:val="26"/>
        </w:rPr>
      </w:pPr>
      <w:r w:rsidRPr="00967E9A">
        <w:rPr>
          <w:rFonts w:ascii="Arial" w:hAnsi="Arial" w:cs="Arial"/>
          <w:b/>
          <w:sz w:val="26"/>
          <w:szCs w:val="26"/>
        </w:rPr>
        <w:t>ГРЛМ</w:t>
      </w:r>
      <w:r w:rsidR="007D31FC" w:rsidRPr="00967E9A">
        <w:rPr>
          <w:rFonts w:ascii="Arial" w:hAnsi="Arial" w:cs="Arial"/>
          <w:b/>
          <w:sz w:val="26"/>
          <w:szCs w:val="26"/>
        </w:rPr>
        <w:t>.</w:t>
      </w:r>
      <w:r w:rsidR="009A5768" w:rsidRPr="00967E9A">
        <w:rPr>
          <w:rFonts w:ascii="Arial" w:hAnsi="Arial" w:cs="Arial"/>
          <w:b/>
          <w:noProof/>
          <w:color w:val="000000"/>
          <w:sz w:val="26"/>
          <w:szCs w:val="26"/>
        </w:rPr>
        <w:t>4683</w:t>
      </w:r>
      <w:r w:rsidR="00327DE3">
        <w:rPr>
          <w:rFonts w:ascii="Arial" w:hAnsi="Arial" w:cs="Arial"/>
          <w:b/>
          <w:noProof/>
          <w:color w:val="000000"/>
          <w:sz w:val="26"/>
          <w:szCs w:val="26"/>
        </w:rPr>
        <w:t>89</w:t>
      </w:r>
      <w:r w:rsidR="009A5768" w:rsidRPr="00967E9A">
        <w:rPr>
          <w:rFonts w:ascii="Arial" w:hAnsi="Arial" w:cs="Arial"/>
          <w:b/>
          <w:noProof/>
          <w:color w:val="000000"/>
          <w:sz w:val="26"/>
          <w:szCs w:val="26"/>
        </w:rPr>
        <w:t>.001</w:t>
      </w:r>
    </w:p>
    <w:p w:rsidR="00967E9A" w:rsidRP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b/>
          <w:sz w:val="26"/>
          <w:szCs w:val="26"/>
        </w:rPr>
      </w:pPr>
    </w:p>
    <w:p w:rsidR="00967E9A" w:rsidRP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b/>
          <w:sz w:val="26"/>
          <w:szCs w:val="26"/>
        </w:rPr>
      </w:pPr>
    </w:p>
    <w:p w:rsidR="00BB4F42" w:rsidRP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b/>
          <w:noProof/>
          <w:color w:val="000000"/>
          <w:sz w:val="26"/>
          <w:szCs w:val="26"/>
        </w:rPr>
      </w:pPr>
      <w:r w:rsidRPr="00967E9A">
        <w:rPr>
          <w:rFonts w:ascii="Arial" w:hAnsi="Arial" w:cs="Arial"/>
          <w:b/>
          <w:noProof/>
          <w:color w:val="000000"/>
          <w:sz w:val="26"/>
          <w:szCs w:val="26"/>
        </w:rPr>
        <w:t>Инструкция</w:t>
      </w:r>
    </w:p>
    <w:p w:rsid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noProof/>
          <w:color w:val="000000"/>
          <w:sz w:val="26"/>
          <w:szCs w:val="26"/>
        </w:rPr>
      </w:pPr>
    </w:p>
    <w:p w:rsid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noProof/>
          <w:color w:val="000000"/>
          <w:sz w:val="26"/>
          <w:szCs w:val="26"/>
        </w:rPr>
      </w:pPr>
    </w:p>
    <w:p w:rsid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noProof/>
          <w:color w:val="000000"/>
          <w:sz w:val="26"/>
          <w:szCs w:val="26"/>
        </w:rPr>
      </w:pPr>
    </w:p>
    <w:p w:rsidR="00967E9A" w:rsidRPr="0025005A" w:rsidRDefault="00967E9A" w:rsidP="00BF464E">
      <w:pPr>
        <w:spacing w:line="360" w:lineRule="exact"/>
        <w:ind w:firstLine="720"/>
        <w:jc w:val="center"/>
        <w:rPr>
          <w:rFonts w:ascii="Arial" w:hAnsi="Arial" w:cs="Arial"/>
          <w:noProof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РЛМ.</w:t>
      </w:r>
      <w:r>
        <w:rPr>
          <w:rFonts w:ascii="Arial" w:hAnsi="Arial" w:cs="Arial"/>
          <w:noProof/>
          <w:color w:val="000000"/>
          <w:sz w:val="26"/>
          <w:szCs w:val="26"/>
        </w:rPr>
        <w:t>4683</w:t>
      </w:r>
      <w:r w:rsidR="00327DE3">
        <w:rPr>
          <w:rFonts w:ascii="Arial" w:hAnsi="Arial" w:cs="Arial"/>
          <w:noProof/>
          <w:color w:val="000000"/>
          <w:sz w:val="26"/>
          <w:szCs w:val="26"/>
        </w:rPr>
        <w:t>89</w:t>
      </w:r>
      <w:r>
        <w:rPr>
          <w:rFonts w:ascii="Arial" w:hAnsi="Arial" w:cs="Arial"/>
          <w:noProof/>
          <w:color w:val="000000"/>
          <w:sz w:val="26"/>
          <w:szCs w:val="26"/>
        </w:rPr>
        <w:t>.001</w:t>
      </w:r>
      <w:r w:rsidR="00735CAC">
        <w:rPr>
          <w:rFonts w:ascii="Arial" w:hAnsi="Arial" w:cs="Arial"/>
          <w:noProof/>
          <w:color w:val="000000"/>
          <w:sz w:val="26"/>
          <w:szCs w:val="26"/>
        </w:rPr>
        <w:t>.ИП</w:t>
      </w:r>
    </w:p>
    <w:p w:rsidR="00863904" w:rsidRPr="0025005A" w:rsidRDefault="00863904" w:rsidP="00BF464E">
      <w:pPr>
        <w:pStyle w:val="BodyTextIndent"/>
        <w:tabs>
          <w:tab w:val="left" w:pos="1843"/>
          <w:tab w:val="left" w:pos="4536"/>
          <w:tab w:val="left" w:pos="5670"/>
        </w:tabs>
        <w:spacing w:line="360" w:lineRule="exact"/>
        <w:ind w:firstLine="5103"/>
        <w:rPr>
          <w:rFonts w:cs="Arial"/>
          <w:sz w:val="26"/>
          <w:szCs w:val="26"/>
        </w:rPr>
      </w:pPr>
    </w:p>
    <w:p w:rsidR="00863904" w:rsidRPr="0025005A" w:rsidRDefault="00863904" w:rsidP="00BF464E">
      <w:pPr>
        <w:pStyle w:val="BodyTextIndent"/>
        <w:tabs>
          <w:tab w:val="left" w:pos="1843"/>
          <w:tab w:val="left" w:pos="4536"/>
          <w:tab w:val="left" w:pos="5670"/>
        </w:tabs>
        <w:spacing w:line="360" w:lineRule="exact"/>
        <w:ind w:firstLine="5103"/>
        <w:rPr>
          <w:rFonts w:cs="Arial"/>
          <w:sz w:val="26"/>
          <w:szCs w:val="26"/>
        </w:rPr>
      </w:pPr>
    </w:p>
    <w:p w:rsidR="00BB4F42" w:rsidRPr="0025005A" w:rsidRDefault="00BB4F42" w:rsidP="00BF464E">
      <w:pPr>
        <w:spacing w:line="360" w:lineRule="exact"/>
        <w:ind w:right="202" w:firstLine="720"/>
        <w:jc w:val="right"/>
        <w:rPr>
          <w:rFonts w:ascii="Arial" w:hAnsi="Arial" w:cs="Arial"/>
          <w:noProof/>
          <w:color w:val="000000"/>
          <w:sz w:val="26"/>
          <w:szCs w:val="26"/>
        </w:rPr>
      </w:pPr>
    </w:p>
    <w:p w:rsidR="00BB4F42" w:rsidRPr="0025005A" w:rsidRDefault="00BB4F42" w:rsidP="00BF464E">
      <w:pPr>
        <w:spacing w:line="360" w:lineRule="exact"/>
        <w:ind w:right="202" w:firstLine="720"/>
        <w:jc w:val="right"/>
        <w:rPr>
          <w:rFonts w:ascii="Arial" w:hAnsi="Arial" w:cs="Arial"/>
          <w:noProof/>
          <w:color w:val="000000"/>
          <w:sz w:val="26"/>
          <w:szCs w:val="26"/>
        </w:rPr>
      </w:pPr>
    </w:p>
    <w:p w:rsidR="00863904" w:rsidRPr="0025005A" w:rsidRDefault="00863904" w:rsidP="00BF464E">
      <w:pPr>
        <w:pStyle w:val="BodyText"/>
        <w:tabs>
          <w:tab w:val="left" w:pos="0"/>
        </w:tabs>
        <w:spacing w:before="600" w:after="240" w:line="360" w:lineRule="exact"/>
        <w:jc w:val="center"/>
        <w:rPr>
          <w:rFonts w:ascii="Arial" w:hAnsi="Arial" w:cs="Arial"/>
          <w:sz w:val="26"/>
          <w:szCs w:val="26"/>
        </w:rPr>
        <w:sectPr w:rsidR="00863904" w:rsidRPr="0025005A" w:rsidSect="00686BA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964" w:right="680" w:bottom="1418" w:left="1418" w:header="0" w:footer="0" w:gutter="0"/>
          <w:cols w:space="720"/>
          <w:docGrid w:linePitch="272"/>
        </w:sectPr>
      </w:pPr>
    </w:p>
    <w:p w:rsidR="00995E11" w:rsidRDefault="005C70EB" w:rsidP="005C70EB">
      <w:pPr>
        <w:pStyle w:val="TOC1"/>
        <w:tabs>
          <w:tab w:val="right" w:leader="dot" w:pos="9799"/>
        </w:tabs>
        <w:spacing w:line="276" w:lineRule="auto"/>
        <w:jc w:val="center"/>
      </w:pPr>
      <w:r>
        <w:lastRenderedPageBreak/>
        <w:t>Содержание</w:t>
      </w:r>
    </w:p>
    <w:p w:rsidR="00995E11" w:rsidRDefault="00995E11" w:rsidP="00995E11"/>
    <w:p w:rsidR="004B1A3A" w:rsidRDefault="00995E11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20085" w:history="1">
        <w:r w:rsidR="004B1A3A" w:rsidRPr="00217C98">
          <w:rPr>
            <w:rStyle w:val="Hyperlink"/>
            <w:b/>
          </w:rPr>
          <w:t>1 Ведение</w:t>
        </w:r>
        <w:r w:rsidR="004B1A3A">
          <w:rPr>
            <w:webHidden/>
          </w:rPr>
          <w:tab/>
        </w:r>
        <w:r w:rsidR="004B1A3A">
          <w:rPr>
            <w:webHidden/>
          </w:rPr>
          <w:fldChar w:fldCharType="begin"/>
        </w:r>
        <w:r w:rsidR="004B1A3A">
          <w:rPr>
            <w:webHidden/>
          </w:rPr>
          <w:instrText xml:space="preserve"> PAGEREF _Toc20220085 \h </w:instrText>
        </w:r>
        <w:r w:rsidR="004B1A3A">
          <w:rPr>
            <w:webHidden/>
          </w:rPr>
        </w:r>
        <w:r w:rsidR="004B1A3A">
          <w:rPr>
            <w:webHidden/>
          </w:rPr>
          <w:fldChar w:fldCharType="separate"/>
        </w:r>
        <w:r w:rsidR="004B1A3A">
          <w:rPr>
            <w:webHidden/>
          </w:rPr>
          <w:t>3</w:t>
        </w:r>
        <w:r w:rsidR="004B1A3A">
          <w:rPr>
            <w:webHidden/>
          </w:rPr>
          <w:fldChar w:fldCharType="end"/>
        </w:r>
      </w:hyperlink>
    </w:p>
    <w:p w:rsidR="004B1A3A" w:rsidRDefault="00F53C0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0086" w:history="1">
        <w:r w:rsidR="004B1A3A" w:rsidRPr="00217C98">
          <w:rPr>
            <w:rStyle w:val="Hyperlink"/>
            <w:b/>
            <w:noProof/>
          </w:rPr>
          <w:t>1.1.</w:t>
        </w:r>
        <w:r w:rsidR="004B1A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1A3A" w:rsidRPr="00217C98">
          <w:rPr>
            <w:rStyle w:val="Hyperlink"/>
            <w:b/>
            <w:noProof/>
          </w:rPr>
          <w:t>Общие положения</w:t>
        </w:r>
        <w:r w:rsidR="004B1A3A">
          <w:rPr>
            <w:noProof/>
            <w:webHidden/>
          </w:rPr>
          <w:tab/>
        </w:r>
        <w:r w:rsidR="004B1A3A">
          <w:rPr>
            <w:noProof/>
            <w:webHidden/>
          </w:rPr>
          <w:fldChar w:fldCharType="begin"/>
        </w:r>
        <w:r w:rsidR="004B1A3A">
          <w:rPr>
            <w:noProof/>
            <w:webHidden/>
          </w:rPr>
          <w:instrText xml:space="preserve"> PAGEREF _Toc20220086 \h </w:instrText>
        </w:r>
        <w:r w:rsidR="004B1A3A">
          <w:rPr>
            <w:noProof/>
            <w:webHidden/>
          </w:rPr>
        </w:r>
        <w:r w:rsidR="004B1A3A">
          <w:rPr>
            <w:noProof/>
            <w:webHidden/>
          </w:rPr>
          <w:fldChar w:fldCharType="separate"/>
        </w:r>
        <w:r w:rsidR="004B1A3A">
          <w:rPr>
            <w:noProof/>
            <w:webHidden/>
          </w:rPr>
          <w:t>3</w:t>
        </w:r>
        <w:r w:rsidR="004B1A3A">
          <w:rPr>
            <w:noProof/>
            <w:webHidden/>
          </w:rPr>
          <w:fldChar w:fldCharType="end"/>
        </w:r>
      </w:hyperlink>
    </w:p>
    <w:p w:rsidR="004B1A3A" w:rsidRDefault="00F53C0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0087" w:history="1">
        <w:r w:rsidR="004B1A3A" w:rsidRPr="00217C98">
          <w:rPr>
            <w:rStyle w:val="Hyperlink"/>
            <w:b/>
            <w:noProof/>
          </w:rPr>
          <w:t>1.2.</w:t>
        </w:r>
        <w:r w:rsidR="004B1A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1A3A" w:rsidRPr="00217C98">
          <w:rPr>
            <w:rStyle w:val="Hyperlink"/>
            <w:b/>
            <w:noProof/>
          </w:rPr>
          <w:t>Необходимый комплект оборудования</w:t>
        </w:r>
        <w:r w:rsidR="004B1A3A">
          <w:rPr>
            <w:noProof/>
            <w:webHidden/>
          </w:rPr>
          <w:tab/>
        </w:r>
        <w:r w:rsidR="004B1A3A">
          <w:rPr>
            <w:noProof/>
            <w:webHidden/>
          </w:rPr>
          <w:fldChar w:fldCharType="begin"/>
        </w:r>
        <w:r w:rsidR="004B1A3A">
          <w:rPr>
            <w:noProof/>
            <w:webHidden/>
          </w:rPr>
          <w:instrText xml:space="preserve"> PAGEREF _Toc20220087 \h </w:instrText>
        </w:r>
        <w:r w:rsidR="004B1A3A">
          <w:rPr>
            <w:noProof/>
            <w:webHidden/>
          </w:rPr>
        </w:r>
        <w:r w:rsidR="004B1A3A">
          <w:rPr>
            <w:noProof/>
            <w:webHidden/>
          </w:rPr>
          <w:fldChar w:fldCharType="separate"/>
        </w:r>
        <w:r w:rsidR="004B1A3A">
          <w:rPr>
            <w:noProof/>
            <w:webHidden/>
          </w:rPr>
          <w:t>3</w:t>
        </w:r>
        <w:r w:rsidR="004B1A3A">
          <w:rPr>
            <w:noProof/>
            <w:webHidden/>
          </w:rPr>
          <w:fldChar w:fldCharType="end"/>
        </w:r>
      </w:hyperlink>
    </w:p>
    <w:p w:rsidR="004B1A3A" w:rsidRDefault="00F53C0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0088" w:history="1">
        <w:r w:rsidR="004B1A3A" w:rsidRPr="00217C98">
          <w:rPr>
            <w:rStyle w:val="Hyperlink"/>
            <w:b/>
            <w:noProof/>
          </w:rPr>
          <w:t>1.3.</w:t>
        </w:r>
        <w:r w:rsidR="004B1A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1A3A" w:rsidRPr="00217C98">
          <w:rPr>
            <w:rStyle w:val="Hyperlink"/>
            <w:b/>
            <w:noProof/>
          </w:rPr>
          <w:t>Необходимый комплект программного обеспечения</w:t>
        </w:r>
        <w:r w:rsidR="004B1A3A">
          <w:rPr>
            <w:noProof/>
            <w:webHidden/>
          </w:rPr>
          <w:tab/>
        </w:r>
        <w:r w:rsidR="004B1A3A">
          <w:rPr>
            <w:noProof/>
            <w:webHidden/>
          </w:rPr>
          <w:fldChar w:fldCharType="begin"/>
        </w:r>
        <w:r w:rsidR="004B1A3A">
          <w:rPr>
            <w:noProof/>
            <w:webHidden/>
          </w:rPr>
          <w:instrText xml:space="preserve"> PAGEREF _Toc20220088 \h </w:instrText>
        </w:r>
        <w:r w:rsidR="004B1A3A">
          <w:rPr>
            <w:noProof/>
            <w:webHidden/>
          </w:rPr>
        </w:r>
        <w:r w:rsidR="004B1A3A">
          <w:rPr>
            <w:noProof/>
            <w:webHidden/>
          </w:rPr>
          <w:fldChar w:fldCharType="separate"/>
        </w:r>
        <w:r w:rsidR="004B1A3A">
          <w:rPr>
            <w:noProof/>
            <w:webHidden/>
          </w:rPr>
          <w:t>3</w:t>
        </w:r>
        <w:r w:rsidR="004B1A3A">
          <w:rPr>
            <w:noProof/>
            <w:webHidden/>
          </w:rPr>
          <w:fldChar w:fldCharType="end"/>
        </w:r>
      </w:hyperlink>
    </w:p>
    <w:p w:rsidR="004B1A3A" w:rsidRDefault="00F53C0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0089" w:history="1">
        <w:r w:rsidR="004B1A3A" w:rsidRPr="00217C98">
          <w:rPr>
            <w:rStyle w:val="Hyperlink"/>
            <w:b/>
            <w:noProof/>
          </w:rPr>
          <w:t>1.4.</w:t>
        </w:r>
        <w:r w:rsidR="004B1A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1A3A" w:rsidRPr="00217C98">
          <w:rPr>
            <w:rStyle w:val="Hyperlink"/>
            <w:b/>
            <w:noProof/>
          </w:rPr>
          <w:t>Подключение необходимого оборудования к плате УИ32</w:t>
        </w:r>
        <w:r w:rsidR="004B1A3A">
          <w:rPr>
            <w:noProof/>
            <w:webHidden/>
          </w:rPr>
          <w:tab/>
        </w:r>
        <w:r w:rsidR="004B1A3A">
          <w:rPr>
            <w:noProof/>
            <w:webHidden/>
          </w:rPr>
          <w:fldChar w:fldCharType="begin"/>
        </w:r>
        <w:r w:rsidR="004B1A3A">
          <w:rPr>
            <w:noProof/>
            <w:webHidden/>
          </w:rPr>
          <w:instrText xml:space="preserve"> PAGEREF _Toc20220089 \h </w:instrText>
        </w:r>
        <w:r w:rsidR="004B1A3A">
          <w:rPr>
            <w:noProof/>
            <w:webHidden/>
          </w:rPr>
        </w:r>
        <w:r w:rsidR="004B1A3A">
          <w:rPr>
            <w:noProof/>
            <w:webHidden/>
          </w:rPr>
          <w:fldChar w:fldCharType="separate"/>
        </w:r>
        <w:r w:rsidR="004B1A3A">
          <w:rPr>
            <w:noProof/>
            <w:webHidden/>
          </w:rPr>
          <w:t>4</w:t>
        </w:r>
        <w:r w:rsidR="004B1A3A">
          <w:rPr>
            <w:noProof/>
            <w:webHidden/>
          </w:rPr>
          <w:fldChar w:fldCharType="end"/>
        </w:r>
      </w:hyperlink>
    </w:p>
    <w:p w:rsidR="004B1A3A" w:rsidRDefault="00F53C0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0090" w:history="1">
        <w:r w:rsidR="004B1A3A" w:rsidRPr="00217C98">
          <w:rPr>
            <w:rStyle w:val="Hyperlink"/>
            <w:b/>
            <w:noProof/>
          </w:rPr>
          <w:t>1.5.</w:t>
        </w:r>
        <w:r w:rsidR="004B1A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1A3A" w:rsidRPr="00217C98">
          <w:rPr>
            <w:rStyle w:val="Hyperlink"/>
            <w:b/>
            <w:noProof/>
          </w:rPr>
          <w:t>Очистка памяти платы УИ32</w:t>
        </w:r>
        <w:r w:rsidR="004B1A3A">
          <w:rPr>
            <w:noProof/>
            <w:webHidden/>
          </w:rPr>
          <w:tab/>
        </w:r>
        <w:r w:rsidR="004B1A3A">
          <w:rPr>
            <w:noProof/>
            <w:webHidden/>
          </w:rPr>
          <w:fldChar w:fldCharType="begin"/>
        </w:r>
        <w:r w:rsidR="004B1A3A">
          <w:rPr>
            <w:noProof/>
            <w:webHidden/>
          </w:rPr>
          <w:instrText xml:space="preserve"> PAGEREF _Toc20220090 \h </w:instrText>
        </w:r>
        <w:r w:rsidR="004B1A3A">
          <w:rPr>
            <w:noProof/>
            <w:webHidden/>
          </w:rPr>
        </w:r>
        <w:r w:rsidR="004B1A3A">
          <w:rPr>
            <w:noProof/>
            <w:webHidden/>
          </w:rPr>
          <w:fldChar w:fldCharType="separate"/>
        </w:r>
        <w:r w:rsidR="004B1A3A">
          <w:rPr>
            <w:noProof/>
            <w:webHidden/>
          </w:rPr>
          <w:t>4</w:t>
        </w:r>
        <w:r w:rsidR="004B1A3A">
          <w:rPr>
            <w:noProof/>
            <w:webHidden/>
          </w:rPr>
          <w:fldChar w:fldCharType="end"/>
        </w:r>
      </w:hyperlink>
    </w:p>
    <w:p w:rsidR="004B1A3A" w:rsidRDefault="00F53C0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0091" w:history="1">
        <w:r w:rsidR="004B1A3A" w:rsidRPr="00217C98">
          <w:rPr>
            <w:rStyle w:val="Hyperlink"/>
            <w:b/>
            <w:noProof/>
          </w:rPr>
          <w:t>1.6.</w:t>
        </w:r>
        <w:r w:rsidR="004B1A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1A3A" w:rsidRPr="00217C98">
          <w:rPr>
            <w:rStyle w:val="Hyperlink"/>
            <w:b/>
            <w:noProof/>
          </w:rPr>
          <w:t>Программирование памяти платы УИ32</w:t>
        </w:r>
        <w:r w:rsidR="004B1A3A">
          <w:rPr>
            <w:noProof/>
            <w:webHidden/>
          </w:rPr>
          <w:tab/>
        </w:r>
        <w:r w:rsidR="004B1A3A">
          <w:rPr>
            <w:noProof/>
            <w:webHidden/>
          </w:rPr>
          <w:fldChar w:fldCharType="begin"/>
        </w:r>
        <w:r w:rsidR="004B1A3A">
          <w:rPr>
            <w:noProof/>
            <w:webHidden/>
          </w:rPr>
          <w:instrText xml:space="preserve"> PAGEREF _Toc20220091 \h </w:instrText>
        </w:r>
        <w:r w:rsidR="004B1A3A">
          <w:rPr>
            <w:noProof/>
            <w:webHidden/>
          </w:rPr>
        </w:r>
        <w:r w:rsidR="004B1A3A">
          <w:rPr>
            <w:noProof/>
            <w:webHidden/>
          </w:rPr>
          <w:fldChar w:fldCharType="separate"/>
        </w:r>
        <w:r w:rsidR="004B1A3A">
          <w:rPr>
            <w:noProof/>
            <w:webHidden/>
          </w:rPr>
          <w:t>5</w:t>
        </w:r>
        <w:r w:rsidR="004B1A3A">
          <w:rPr>
            <w:noProof/>
            <w:webHidden/>
          </w:rPr>
          <w:fldChar w:fldCharType="end"/>
        </w:r>
      </w:hyperlink>
    </w:p>
    <w:p w:rsidR="00995E11" w:rsidRPr="00995E11" w:rsidRDefault="00995E11" w:rsidP="00995E11">
      <w:r>
        <w:fldChar w:fldCharType="end"/>
      </w:r>
    </w:p>
    <w:p w:rsidR="001E087D" w:rsidRDefault="001E087D" w:rsidP="001E087D">
      <w:pPr>
        <w:rPr>
          <w:sz w:val="28"/>
          <w:szCs w:val="28"/>
        </w:rPr>
      </w:pPr>
    </w:p>
    <w:p w:rsidR="00180C92" w:rsidRDefault="00180C92" w:rsidP="001A56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262E" w:rsidRPr="00262EC5" w:rsidRDefault="00D9262E" w:rsidP="004E64EF">
      <w:pPr>
        <w:pStyle w:val="a2"/>
        <w:spacing w:before="120" w:after="120" w:line="360" w:lineRule="exact"/>
        <w:outlineLvl w:val="0"/>
        <w:rPr>
          <w:b/>
        </w:rPr>
      </w:pPr>
      <w:bookmarkStart w:id="22" w:name="Start"/>
      <w:bookmarkStart w:id="23" w:name="_Toc454265726"/>
      <w:bookmarkStart w:id="24" w:name="_Toc460161090"/>
      <w:bookmarkStart w:id="25" w:name="_Toc469934050"/>
      <w:bookmarkStart w:id="26" w:name="_Toc20220085"/>
      <w:bookmarkStart w:id="27" w:name="_Toc533233763"/>
      <w:bookmarkStart w:id="28" w:name="_Toc533839621"/>
      <w:bookmarkStart w:id="29" w:name="_Toc512415565"/>
      <w:bookmarkStart w:id="30" w:name="_Toc512415811"/>
      <w:bookmarkStart w:id="31" w:name="_Toc512416545"/>
      <w:bookmarkStart w:id="32" w:name="_Toc512417265"/>
      <w:bookmarkStart w:id="33" w:name="_Toc523715753"/>
      <w:bookmarkStart w:id="34" w:name="_Toc24942680"/>
      <w:bookmarkStart w:id="35" w:name="_Toc304210871"/>
      <w:bookmarkEnd w:id="22"/>
      <w:r w:rsidRPr="00262EC5">
        <w:rPr>
          <w:b/>
        </w:rPr>
        <w:lastRenderedPageBreak/>
        <w:t>1 </w:t>
      </w:r>
      <w:r w:rsidR="00395BDD" w:rsidRPr="00262EC5">
        <w:rPr>
          <w:b/>
        </w:rPr>
        <w:t>Ведение</w:t>
      </w:r>
      <w:bookmarkEnd w:id="23"/>
      <w:bookmarkEnd w:id="24"/>
      <w:bookmarkEnd w:id="25"/>
      <w:bookmarkEnd w:id="26"/>
    </w:p>
    <w:p w:rsidR="00735CAC" w:rsidRPr="00735CAC" w:rsidRDefault="00735CAC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36" w:name="_Toc20220086"/>
      <w:bookmarkStart w:id="37" w:name="_Toc460161091"/>
      <w:bookmarkStart w:id="38" w:name="_Toc469934051"/>
      <w:bookmarkStart w:id="39" w:name="_Toc454293176"/>
      <w:r w:rsidRPr="00735CAC">
        <w:rPr>
          <w:b/>
        </w:rPr>
        <w:t>Общие положения</w:t>
      </w:r>
      <w:bookmarkEnd w:id="36"/>
    </w:p>
    <w:p w:rsidR="002F10A2" w:rsidRPr="00735CAC" w:rsidRDefault="00FE2E37" w:rsidP="00735CAC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735CAC">
        <w:rPr>
          <w:rFonts w:ascii="Arial" w:hAnsi="Arial"/>
          <w:sz w:val="26"/>
        </w:rPr>
        <w:t xml:space="preserve">В </w:t>
      </w:r>
      <w:r w:rsidR="00395BDD" w:rsidRPr="00735CAC">
        <w:rPr>
          <w:rFonts w:ascii="Arial" w:hAnsi="Arial"/>
          <w:sz w:val="26"/>
        </w:rPr>
        <w:t xml:space="preserve">этой методике описан комплект необходимого оборудования для первоначального программирования </w:t>
      </w:r>
      <w:r w:rsidR="00262EC5" w:rsidRPr="00735CAC">
        <w:rPr>
          <w:rFonts w:ascii="Arial" w:hAnsi="Arial"/>
          <w:sz w:val="26"/>
        </w:rPr>
        <w:t>плат,</w:t>
      </w:r>
      <w:r w:rsidR="00395BDD" w:rsidRPr="00735CAC">
        <w:rPr>
          <w:rFonts w:ascii="Arial" w:hAnsi="Arial"/>
          <w:sz w:val="26"/>
        </w:rPr>
        <w:t xml:space="preserve"> применяемый пакет программного обеспечения и сам процесс загрузки программного обеспечения в чипсет модуля </w:t>
      </w:r>
      <w:r w:rsidR="00954AC1" w:rsidRPr="00735CAC">
        <w:rPr>
          <w:rFonts w:ascii="Arial" w:hAnsi="Arial"/>
          <w:sz w:val="26"/>
        </w:rPr>
        <w:t>STM32F</w:t>
      </w:r>
      <w:r w:rsidR="00B53F37">
        <w:rPr>
          <w:rFonts w:ascii="Arial" w:hAnsi="Arial"/>
          <w:sz w:val="26"/>
        </w:rPr>
        <w:t>103</w:t>
      </w:r>
      <w:r w:rsidR="00395BDD" w:rsidRPr="00735CAC">
        <w:rPr>
          <w:rFonts w:ascii="Arial" w:hAnsi="Arial"/>
          <w:sz w:val="26"/>
        </w:rPr>
        <w:t>.</w:t>
      </w:r>
      <w:bookmarkEnd w:id="37"/>
      <w:bookmarkEnd w:id="38"/>
      <w:bookmarkEnd w:id="39"/>
    </w:p>
    <w:p w:rsidR="004217DF" w:rsidRPr="00262EC5" w:rsidRDefault="00954AC1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40" w:name="_Toc460161092"/>
      <w:bookmarkStart w:id="41" w:name="_Toc469934052"/>
      <w:bookmarkStart w:id="42" w:name="_Toc20220087"/>
      <w:r w:rsidRPr="00262EC5">
        <w:rPr>
          <w:b/>
        </w:rPr>
        <w:t>Необходимый комплект оборудования</w:t>
      </w:r>
      <w:bookmarkEnd w:id="40"/>
      <w:bookmarkEnd w:id="41"/>
      <w:bookmarkEnd w:id="42"/>
    </w:p>
    <w:p w:rsidR="00FE2E37" w:rsidRDefault="004217DF" w:rsidP="002F10A2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1.2</w:t>
      </w:r>
      <w:r w:rsidR="002F10A2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1</w:t>
      </w:r>
      <w:r w:rsidR="002F10A2">
        <w:rPr>
          <w:rFonts w:ascii="Arial" w:hAnsi="Arial"/>
          <w:sz w:val="26"/>
        </w:rPr>
        <w:t xml:space="preserve"> </w:t>
      </w:r>
      <w:r w:rsidR="00327DE3">
        <w:rPr>
          <w:rFonts w:ascii="Arial" w:hAnsi="Arial"/>
          <w:sz w:val="26"/>
        </w:rPr>
        <w:t>Плата УИ32</w:t>
      </w:r>
      <w:r w:rsidR="00954AC1">
        <w:rPr>
          <w:rFonts w:ascii="Arial" w:hAnsi="Arial"/>
          <w:sz w:val="26"/>
        </w:rPr>
        <w:t xml:space="preserve"> ГРЛМ.4683</w:t>
      </w:r>
      <w:r w:rsidR="00327DE3">
        <w:rPr>
          <w:rFonts w:ascii="Arial" w:hAnsi="Arial"/>
          <w:sz w:val="26"/>
        </w:rPr>
        <w:t>89</w:t>
      </w:r>
      <w:r w:rsidR="00954AC1">
        <w:rPr>
          <w:rFonts w:ascii="Arial" w:hAnsi="Arial"/>
          <w:sz w:val="26"/>
        </w:rPr>
        <w:t>.001</w:t>
      </w:r>
      <w:r w:rsidR="00FE2E37">
        <w:rPr>
          <w:rFonts w:ascii="Arial" w:hAnsi="Arial"/>
          <w:sz w:val="26"/>
        </w:rPr>
        <w:t xml:space="preserve"> (далее – </w:t>
      </w:r>
      <w:r w:rsidR="00327DE3">
        <w:rPr>
          <w:rFonts w:ascii="Arial" w:hAnsi="Arial"/>
          <w:sz w:val="26"/>
        </w:rPr>
        <w:t>Плата УИ32</w:t>
      </w:r>
      <w:r w:rsidR="00FE2E37">
        <w:rPr>
          <w:rFonts w:ascii="Arial" w:hAnsi="Arial"/>
          <w:sz w:val="26"/>
        </w:rPr>
        <w:t>)</w:t>
      </w:r>
      <w:r w:rsidR="00262EC5">
        <w:rPr>
          <w:rFonts w:ascii="Arial" w:hAnsi="Arial"/>
          <w:sz w:val="26"/>
        </w:rPr>
        <w:t>.</w:t>
      </w:r>
    </w:p>
    <w:p w:rsidR="00954AC1" w:rsidRPr="00262EC5" w:rsidRDefault="00954AC1" w:rsidP="00954AC1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  <w:r w:rsidRPr="00FE2E37">
        <w:rPr>
          <w:rFonts w:ascii="Arial" w:hAnsi="Arial"/>
          <w:sz w:val="26"/>
          <w:lang w:val="en-US"/>
        </w:rPr>
        <w:t xml:space="preserve">1.2.2 </w:t>
      </w:r>
      <w:r w:rsidR="00FE2E37">
        <w:rPr>
          <w:rFonts w:ascii="Arial" w:hAnsi="Arial"/>
          <w:sz w:val="26"/>
        </w:rPr>
        <w:t>Программатор</w:t>
      </w:r>
      <w:r w:rsidRPr="00FE2E37">
        <w:rPr>
          <w:rFonts w:ascii="Arial" w:hAnsi="Arial"/>
          <w:sz w:val="26"/>
          <w:lang w:val="en-US"/>
        </w:rPr>
        <w:t xml:space="preserve"> </w:t>
      </w:r>
      <w:r w:rsidR="00FE2E37" w:rsidRPr="00FE2E37">
        <w:rPr>
          <w:rFonts w:ascii="Arial" w:hAnsi="Arial"/>
          <w:sz w:val="26"/>
          <w:lang w:val="en-US"/>
        </w:rPr>
        <w:t>ST-LINK/V2 in-circuit debugger/programmer for STM8 and STM32</w:t>
      </w:r>
      <w:r w:rsidRPr="00FE2E37">
        <w:rPr>
          <w:rFonts w:ascii="Arial" w:hAnsi="Arial"/>
          <w:sz w:val="26"/>
          <w:lang w:val="en-US"/>
        </w:rPr>
        <w:t xml:space="preserve"> </w:t>
      </w:r>
      <w:r w:rsidR="00CD28D4" w:rsidRPr="00CD28D4">
        <w:rPr>
          <w:rFonts w:ascii="Arial" w:hAnsi="Arial"/>
          <w:sz w:val="26"/>
          <w:lang w:val="en-US"/>
        </w:rPr>
        <w:t>(</w:t>
      </w:r>
      <w:r w:rsidR="00CD28D4">
        <w:rPr>
          <w:rFonts w:ascii="Arial" w:hAnsi="Arial"/>
          <w:sz w:val="26"/>
        </w:rPr>
        <w:t>далее</w:t>
      </w:r>
      <w:r w:rsidR="00CD28D4" w:rsidRPr="00CD28D4">
        <w:rPr>
          <w:rFonts w:ascii="Arial" w:hAnsi="Arial"/>
          <w:sz w:val="26"/>
          <w:lang w:val="en-US"/>
        </w:rPr>
        <w:t xml:space="preserve"> - </w:t>
      </w:r>
      <w:r w:rsidR="00CD28D4">
        <w:rPr>
          <w:rFonts w:ascii="Arial" w:hAnsi="Arial"/>
          <w:sz w:val="26"/>
        </w:rPr>
        <w:t>программатор</w:t>
      </w:r>
      <w:r w:rsidR="00CD28D4" w:rsidRPr="00CD28D4">
        <w:rPr>
          <w:rFonts w:ascii="Arial" w:hAnsi="Arial"/>
          <w:sz w:val="26"/>
          <w:lang w:val="en-US"/>
        </w:rPr>
        <w:t>)</w:t>
      </w:r>
      <w:r w:rsidR="00262EC5" w:rsidRPr="00262EC5">
        <w:rPr>
          <w:rFonts w:ascii="Arial" w:hAnsi="Arial"/>
          <w:sz w:val="26"/>
          <w:lang w:val="en-US"/>
        </w:rPr>
        <w:t>.</w:t>
      </w:r>
    </w:p>
    <w:p w:rsidR="00FE2E37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 xml:space="preserve">1.2.3 </w:t>
      </w:r>
      <w:r>
        <w:rPr>
          <w:rFonts w:ascii="Arial" w:hAnsi="Arial"/>
          <w:sz w:val="26"/>
        </w:rPr>
        <w:t>Лабораторный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источник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питания</w:t>
      </w:r>
      <w:r w:rsidRPr="00FE2E37">
        <w:rPr>
          <w:rFonts w:ascii="Arial" w:hAnsi="Arial"/>
          <w:sz w:val="26"/>
        </w:rPr>
        <w:t xml:space="preserve"> 32</w:t>
      </w:r>
      <w:r>
        <w:rPr>
          <w:rFonts w:ascii="Arial" w:hAnsi="Arial"/>
          <w:sz w:val="26"/>
        </w:rPr>
        <w:t>В</w:t>
      </w:r>
      <w:r w:rsidR="00262EC5">
        <w:rPr>
          <w:rFonts w:ascii="Arial" w:hAnsi="Arial"/>
          <w:sz w:val="26"/>
        </w:rPr>
        <w:t>.</w:t>
      </w:r>
      <w:r w:rsidRPr="00FE2E37">
        <w:rPr>
          <w:rFonts w:ascii="Arial" w:hAnsi="Arial"/>
          <w:sz w:val="26"/>
        </w:rPr>
        <w:t xml:space="preserve"> </w:t>
      </w:r>
    </w:p>
    <w:p w:rsidR="00FE2E37" w:rsidRPr="00262EC5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2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 xml:space="preserve">Персональный компьютер с </w:t>
      </w:r>
      <w:r>
        <w:rPr>
          <w:rFonts w:ascii="Arial" w:hAnsi="Arial"/>
          <w:sz w:val="26"/>
          <w:lang w:val="en-US"/>
        </w:rPr>
        <w:t>USB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портами</w:t>
      </w:r>
      <w:r w:rsidR="00262EC5">
        <w:rPr>
          <w:rFonts w:ascii="Arial" w:hAnsi="Arial"/>
          <w:sz w:val="26"/>
        </w:rPr>
        <w:t>.</w:t>
      </w:r>
    </w:p>
    <w:p w:rsidR="00AA2922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2.</w:t>
      </w:r>
      <w:r w:rsidRPr="00AA2922">
        <w:rPr>
          <w:rFonts w:ascii="Arial" w:hAnsi="Arial"/>
          <w:sz w:val="26"/>
        </w:rPr>
        <w:t>5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 xml:space="preserve">Кабель </w:t>
      </w:r>
      <w:r>
        <w:rPr>
          <w:rFonts w:ascii="Arial" w:hAnsi="Arial"/>
          <w:sz w:val="26"/>
          <w:lang w:val="en-US"/>
        </w:rPr>
        <w:t>USB</w:t>
      </w:r>
      <w:r>
        <w:rPr>
          <w:rFonts w:ascii="Arial" w:hAnsi="Arial"/>
          <w:sz w:val="26"/>
        </w:rPr>
        <w:t>-</w:t>
      </w:r>
      <w:r>
        <w:rPr>
          <w:rFonts w:ascii="Arial" w:hAnsi="Arial"/>
          <w:sz w:val="26"/>
          <w:lang w:val="en-US"/>
        </w:rPr>
        <w:t>MicroUSB</w:t>
      </w:r>
      <w:r w:rsidR="00262EC5">
        <w:rPr>
          <w:rFonts w:ascii="Arial" w:hAnsi="Arial"/>
          <w:sz w:val="26"/>
        </w:rPr>
        <w:t>.</w:t>
      </w:r>
    </w:p>
    <w:p w:rsidR="00B9608A" w:rsidRDefault="00B9608A" w:rsidP="00B9608A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1.2.6 Плата СЦ ГРЛМ.468351.001 со шлейфом питания</w:t>
      </w:r>
      <w:r w:rsidR="00E23CE0" w:rsidRPr="00E23CE0">
        <w:rPr>
          <w:rFonts w:ascii="Arial" w:hAnsi="Arial"/>
          <w:sz w:val="26"/>
        </w:rPr>
        <w:t xml:space="preserve"> </w:t>
      </w:r>
      <w:r w:rsidR="00E23CE0">
        <w:rPr>
          <w:rFonts w:ascii="Arial" w:hAnsi="Arial"/>
          <w:sz w:val="26"/>
        </w:rPr>
        <w:t>для</w:t>
      </w:r>
      <w:r>
        <w:rPr>
          <w:rFonts w:ascii="Arial" w:hAnsi="Arial"/>
          <w:sz w:val="26"/>
        </w:rPr>
        <w:t xml:space="preserve"> платы</w:t>
      </w:r>
      <w:r w:rsidRPr="00B9608A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УИ32.</w:t>
      </w:r>
    </w:p>
    <w:p w:rsidR="00B9608A" w:rsidRPr="00262EC5" w:rsidRDefault="00B9608A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FE2E37" w:rsidRPr="00262EC5" w:rsidRDefault="00FE2E37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43" w:name="_Toc20220088"/>
      <w:r w:rsidRPr="00262EC5">
        <w:rPr>
          <w:b/>
        </w:rPr>
        <w:t>Необходимый комплект программного обеспечения</w:t>
      </w:r>
      <w:bookmarkEnd w:id="43"/>
    </w:p>
    <w:p w:rsidR="00FE2E37" w:rsidRPr="00FE2E37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3</w:t>
      </w:r>
      <w:r w:rsidRPr="00FE2E37">
        <w:rPr>
          <w:rFonts w:ascii="Arial" w:hAnsi="Arial"/>
          <w:sz w:val="26"/>
        </w:rPr>
        <w:t xml:space="preserve">.1 </w:t>
      </w:r>
      <w:r>
        <w:rPr>
          <w:rFonts w:ascii="Arial" w:hAnsi="Arial"/>
          <w:sz w:val="26"/>
        </w:rPr>
        <w:t xml:space="preserve">Файл прошивки памяти </w:t>
      </w:r>
      <w:r w:rsidR="00327DE3">
        <w:rPr>
          <w:rFonts w:ascii="Arial" w:hAnsi="Arial"/>
          <w:sz w:val="26"/>
        </w:rPr>
        <w:t>платы УИ32</w:t>
      </w:r>
      <w:r w:rsidR="0036685B">
        <w:rPr>
          <w:rFonts w:ascii="Arial" w:hAnsi="Arial"/>
          <w:sz w:val="26"/>
        </w:rPr>
        <w:t xml:space="preserve"> </w:t>
      </w:r>
      <w:r w:rsidR="00455097">
        <w:rPr>
          <w:rFonts w:ascii="Arial" w:hAnsi="Arial"/>
          <w:sz w:val="26"/>
        </w:rPr>
        <w:t>«</w:t>
      </w:r>
      <w:r w:rsidR="00F53C09" w:rsidRPr="00F53C09">
        <w:rPr>
          <w:rFonts w:ascii="Arial" w:hAnsi="Arial"/>
          <w:sz w:val="26"/>
        </w:rPr>
        <w:t>________</w:t>
      </w:r>
      <w:r w:rsidR="00455097" w:rsidRPr="00455097">
        <w:rPr>
          <w:rFonts w:ascii="Arial" w:hAnsi="Arial"/>
          <w:sz w:val="26"/>
        </w:rPr>
        <w:t>.hex</w:t>
      </w:r>
      <w:r w:rsidR="00455097">
        <w:rPr>
          <w:rFonts w:ascii="Arial" w:hAnsi="Arial"/>
          <w:sz w:val="26"/>
        </w:rPr>
        <w:t>» должен присутствовать на персональном компьютере</w:t>
      </w:r>
      <w:r w:rsidR="00262EC5">
        <w:rPr>
          <w:rFonts w:ascii="Arial" w:hAnsi="Arial"/>
          <w:sz w:val="26"/>
        </w:rPr>
        <w:t>.</w:t>
      </w:r>
    </w:p>
    <w:p w:rsidR="00FE2E37" w:rsidRPr="00FE2E37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3</w:t>
      </w:r>
      <w:r w:rsidRPr="00FE2E37">
        <w:rPr>
          <w:rFonts w:ascii="Arial" w:hAnsi="Arial"/>
          <w:sz w:val="26"/>
        </w:rPr>
        <w:t xml:space="preserve">.2 </w:t>
      </w:r>
      <w:r>
        <w:rPr>
          <w:rFonts w:ascii="Arial" w:hAnsi="Arial"/>
          <w:sz w:val="26"/>
        </w:rPr>
        <w:t xml:space="preserve">Установленный программный продукт для программирования памяти </w:t>
      </w:r>
      <w:r w:rsidRPr="00FE2E37">
        <w:rPr>
          <w:rFonts w:ascii="Arial" w:hAnsi="Arial"/>
          <w:sz w:val="26"/>
        </w:rPr>
        <w:t>STM32 ST-LINK Utility</w:t>
      </w:r>
      <w:r>
        <w:rPr>
          <w:rFonts w:ascii="Arial" w:hAnsi="Arial"/>
          <w:sz w:val="26"/>
        </w:rPr>
        <w:t xml:space="preserve"> (</w:t>
      </w:r>
      <w:r w:rsidRPr="00FE2E37">
        <w:rPr>
          <w:rFonts w:ascii="Arial" w:hAnsi="Arial"/>
          <w:sz w:val="26"/>
        </w:rPr>
        <w:t>https://www.st.com</w:t>
      </w:r>
      <w:r>
        <w:rPr>
          <w:rFonts w:ascii="Arial" w:hAnsi="Arial"/>
          <w:sz w:val="26"/>
        </w:rPr>
        <w:t>)</w:t>
      </w:r>
      <w:r w:rsidR="00262EC5">
        <w:rPr>
          <w:rFonts w:ascii="Arial" w:hAnsi="Arial"/>
          <w:sz w:val="26"/>
        </w:rPr>
        <w:t>.</w:t>
      </w:r>
    </w:p>
    <w:p w:rsidR="00FE2E37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3</w:t>
      </w:r>
      <w:r w:rsidRPr="00FE2E37">
        <w:rPr>
          <w:rFonts w:ascii="Arial" w:hAnsi="Arial"/>
          <w:sz w:val="26"/>
        </w:rPr>
        <w:t xml:space="preserve">.3 </w:t>
      </w:r>
      <w:r>
        <w:rPr>
          <w:rFonts w:ascii="Arial" w:hAnsi="Arial"/>
          <w:sz w:val="26"/>
        </w:rPr>
        <w:t>Установленны</w:t>
      </w:r>
      <w:r w:rsidR="00253C26">
        <w:rPr>
          <w:rFonts w:ascii="Arial" w:hAnsi="Arial"/>
          <w:sz w:val="26"/>
        </w:rPr>
        <w:t>й</w:t>
      </w:r>
      <w:r>
        <w:rPr>
          <w:rFonts w:ascii="Arial" w:hAnsi="Arial"/>
          <w:sz w:val="26"/>
        </w:rPr>
        <w:t xml:space="preserve"> драйвер для программатора </w:t>
      </w:r>
      <w:r w:rsidRPr="00FE2E37">
        <w:rPr>
          <w:rFonts w:ascii="Arial" w:hAnsi="Arial"/>
          <w:sz w:val="26"/>
          <w:lang w:val="en-US"/>
        </w:rPr>
        <w:t>ST</w:t>
      </w:r>
      <w:r w:rsidRPr="00FE2E37">
        <w:rPr>
          <w:rFonts w:ascii="Arial" w:hAnsi="Arial"/>
          <w:sz w:val="26"/>
        </w:rPr>
        <w:t>-</w:t>
      </w:r>
      <w:r w:rsidRPr="00FE2E37">
        <w:rPr>
          <w:rFonts w:ascii="Arial" w:hAnsi="Arial"/>
          <w:sz w:val="26"/>
          <w:lang w:val="en-US"/>
        </w:rPr>
        <w:t>LINK</w:t>
      </w:r>
      <w:r w:rsidRPr="00FE2E37">
        <w:rPr>
          <w:rFonts w:ascii="Arial" w:hAnsi="Arial"/>
          <w:sz w:val="26"/>
        </w:rPr>
        <w:t>/</w:t>
      </w:r>
      <w:r w:rsidRPr="00FE2E37">
        <w:rPr>
          <w:rFonts w:ascii="Arial" w:hAnsi="Arial"/>
          <w:sz w:val="26"/>
          <w:lang w:val="en-US"/>
        </w:rPr>
        <w:t>V</w:t>
      </w:r>
      <w:r w:rsidRPr="00FE2E37">
        <w:rPr>
          <w:rFonts w:ascii="Arial" w:hAnsi="Arial"/>
          <w:sz w:val="26"/>
        </w:rPr>
        <w:t>2</w:t>
      </w:r>
      <w:r w:rsidR="001C1932">
        <w:rPr>
          <w:rFonts w:ascii="Arial" w:hAnsi="Arial"/>
          <w:sz w:val="26"/>
        </w:rPr>
        <w:t>, драйвер для программатора идет в комплекте с</w:t>
      </w:r>
      <w:r w:rsidR="001C1932" w:rsidRPr="001C1932">
        <w:rPr>
          <w:rFonts w:ascii="Arial" w:hAnsi="Arial"/>
          <w:sz w:val="26"/>
        </w:rPr>
        <w:t xml:space="preserve"> </w:t>
      </w:r>
      <w:r w:rsidR="001C1932">
        <w:rPr>
          <w:rFonts w:ascii="Arial" w:hAnsi="Arial"/>
          <w:sz w:val="26"/>
        </w:rPr>
        <w:t xml:space="preserve">программным продуктом </w:t>
      </w:r>
      <w:r w:rsidR="001C1932" w:rsidRPr="00FE2E37">
        <w:rPr>
          <w:rFonts w:ascii="Arial" w:hAnsi="Arial"/>
          <w:sz w:val="26"/>
        </w:rPr>
        <w:t>STM32 ST-LINK Utility</w:t>
      </w:r>
      <w:r w:rsidR="00262EC5">
        <w:rPr>
          <w:rFonts w:ascii="Arial" w:hAnsi="Arial"/>
          <w:sz w:val="26"/>
        </w:rPr>
        <w:t>.</w:t>
      </w: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7310E5E" wp14:editId="5000EF35">
            <wp:simplePos x="0" y="0"/>
            <wp:positionH relativeFrom="column">
              <wp:posOffset>1807897</wp:posOffset>
            </wp:positionH>
            <wp:positionV relativeFrom="paragraph">
              <wp:posOffset>105973</wp:posOffset>
            </wp:positionV>
            <wp:extent cx="3192003" cy="3306949"/>
            <wp:effectExtent l="0" t="0" r="889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78" cy="33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P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Рисунок – Диспетчер устройств, драйвер программатора установлен</w:t>
      </w:r>
    </w:p>
    <w:p w:rsidR="001C1932" w:rsidRDefault="001C1932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FE2E37" w:rsidRPr="00FE2E37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3</w:t>
      </w:r>
      <w:r w:rsidRPr="00FE2E37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 xml:space="preserve">Установленная операционная система семейства </w:t>
      </w:r>
      <w:r>
        <w:rPr>
          <w:rFonts w:ascii="Arial" w:hAnsi="Arial"/>
          <w:sz w:val="26"/>
          <w:lang w:val="en-US"/>
        </w:rPr>
        <w:t>Windows</w:t>
      </w:r>
      <w:r w:rsidR="00253C26" w:rsidRPr="00253C26">
        <w:rPr>
          <w:rFonts w:ascii="Arial" w:hAnsi="Arial"/>
          <w:sz w:val="26"/>
        </w:rPr>
        <w:t xml:space="preserve"> </w:t>
      </w:r>
      <w:r w:rsidR="00253C26">
        <w:rPr>
          <w:rFonts w:ascii="Arial" w:hAnsi="Arial"/>
          <w:sz w:val="26"/>
          <w:lang w:val="en-US"/>
        </w:rPr>
        <w:t>XP</w:t>
      </w:r>
      <w:r w:rsidR="00253C26" w:rsidRPr="00253C26">
        <w:rPr>
          <w:rFonts w:ascii="Arial" w:hAnsi="Arial"/>
          <w:sz w:val="26"/>
        </w:rPr>
        <w:t xml:space="preserve"> </w:t>
      </w:r>
      <w:r w:rsidR="00253C26">
        <w:rPr>
          <w:rFonts w:ascii="Arial" w:hAnsi="Arial"/>
          <w:sz w:val="26"/>
        </w:rPr>
        <w:t>и выше на персональном компьютере.</w:t>
      </w:r>
    </w:p>
    <w:p w:rsidR="00CD28D4" w:rsidRPr="00262EC5" w:rsidRDefault="00CD28D4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44" w:name="_Toc20220089"/>
      <w:r w:rsidRPr="00262EC5">
        <w:rPr>
          <w:b/>
        </w:rPr>
        <w:t xml:space="preserve">Подключение необходимого оборудования к </w:t>
      </w:r>
      <w:r w:rsidR="00327DE3">
        <w:rPr>
          <w:b/>
        </w:rPr>
        <w:t>плате УИ32</w:t>
      </w:r>
      <w:bookmarkEnd w:id="44"/>
    </w:p>
    <w:p w:rsidR="007F4CB1" w:rsidRDefault="00CD28D4" w:rsidP="002F10A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 xml:space="preserve">.1 </w:t>
      </w:r>
      <w:r>
        <w:rPr>
          <w:rFonts w:ascii="Arial" w:hAnsi="Arial"/>
          <w:sz w:val="26"/>
        </w:rPr>
        <w:t xml:space="preserve">Подключить программатор к </w:t>
      </w:r>
      <w:r w:rsidR="00327DE3">
        <w:rPr>
          <w:rFonts w:ascii="Arial" w:hAnsi="Arial"/>
          <w:sz w:val="26"/>
        </w:rPr>
        <w:t>плате УИ32</w:t>
      </w:r>
      <w:r>
        <w:rPr>
          <w:rFonts w:ascii="Arial" w:hAnsi="Arial"/>
          <w:sz w:val="26"/>
        </w:rPr>
        <w:t xml:space="preserve"> в соответствии </w:t>
      </w:r>
      <w:r w:rsidR="007F4CB1">
        <w:rPr>
          <w:rFonts w:ascii="Arial" w:hAnsi="Arial"/>
          <w:sz w:val="26"/>
        </w:rPr>
        <w:t>таблице 1.</w:t>
      </w:r>
    </w:p>
    <w:p w:rsidR="007F4CB1" w:rsidRPr="0036685B" w:rsidRDefault="007F4CB1" w:rsidP="002F10A2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Таблица 1 – </w:t>
      </w:r>
      <w:r w:rsidR="0036685B">
        <w:rPr>
          <w:rFonts w:ascii="Arial" w:hAnsi="Arial"/>
          <w:sz w:val="26"/>
        </w:rPr>
        <w:t xml:space="preserve">Подключение программатора к </w:t>
      </w:r>
      <w:r w:rsidR="00327DE3">
        <w:rPr>
          <w:rFonts w:ascii="Arial" w:hAnsi="Arial"/>
          <w:sz w:val="26"/>
        </w:rPr>
        <w:t>плате УИ32</w:t>
      </w:r>
      <w:r w:rsidR="0036685B" w:rsidRPr="0036685B">
        <w:rPr>
          <w:rFonts w:ascii="Arial" w:hAnsi="Arial"/>
          <w:sz w:val="26"/>
        </w:rPr>
        <w:t xml:space="preserve"> (</w:t>
      </w:r>
      <w:r w:rsidR="0036685B">
        <w:rPr>
          <w:rFonts w:ascii="Arial" w:hAnsi="Arial"/>
          <w:sz w:val="26"/>
          <w:lang w:val="en-US"/>
        </w:rPr>
        <w:t>SWD</w:t>
      </w:r>
      <w:r w:rsidR="0036685B" w:rsidRPr="0036685B">
        <w:rPr>
          <w:rFonts w:ascii="Arial" w:hAnsi="Arial"/>
          <w:sz w:val="26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3825B4" w:rsidTr="0036685B">
        <w:tc>
          <w:tcPr>
            <w:tcW w:w="4678" w:type="dxa"/>
            <w:vAlign w:val="center"/>
          </w:tcPr>
          <w:p w:rsidR="003825B4" w:rsidRPr="0036685B" w:rsidRDefault="0036685B" w:rsidP="004B1A3A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Разъем Х</w:t>
            </w:r>
            <w:r w:rsidR="004B1A3A">
              <w:rPr>
                <w:rFonts w:ascii="Arial" w:hAnsi="Arial"/>
                <w:sz w:val="26"/>
              </w:rPr>
              <w:t>5</w:t>
            </w:r>
            <w:r>
              <w:rPr>
                <w:rFonts w:ascii="Arial" w:hAnsi="Arial"/>
                <w:sz w:val="26"/>
              </w:rPr>
              <w:t xml:space="preserve"> на </w:t>
            </w:r>
            <w:r w:rsidR="00327DE3">
              <w:rPr>
                <w:rFonts w:ascii="Arial" w:hAnsi="Arial"/>
                <w:sz w:val="26"/>
              </w:rPr>
              <w:t>плате УИ32</w:t>
            </w:r>
            <w:r w:rsidRPr="0036685B">
              <w:rPr>
                <w:rFonts w:ascii="Arial" w:hAnsi="Arial"/>
                <w:sz w:val="26"/>
              </w:rPr>
              <w:t xml:space="preserve"> (</w:t>
            </w:r>
            <w:r>
              <w:rPr>
                <w:rFonts w:ascii="Arial" w:hAnsi="Arial"/>
                <w:sz w:val="26"/>
                <w:lang w:val="en-US"/>
              </w:rPr>
              <w:t>PIN</w:t>
            </w:r>
            <w:r w:rsidRPr="0036685B">
              <w:rPr>
                <w:rFonts w:ascii="Arial" w:hAnsi="Arial"/>
                <w:sz w:val="26"/>
              </w:rPr>
              <w:t>)</w:t>
            </w:r>
          </w:p>
        </w:tc>
        <w:tc>
          <w:tcPr>
            <w:tcW w:w="4394" w:type="dxa"/>
            <w:vAlign w:val="center"/>
          </w:tcPr>
          <w:p w:rsidR="003825B4" w:rsidRPr="0036685B" w:rsidRDefault="0036685B" w:rsidP="00D54AF3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Разъем </w:t>
            </w:r>
            <w:r>
              <w:rPr>
                <w:rFonts w:ascii="Arial" w:hAnsi="Arial"/>
                <w:sz w:val="26"/>
                <w:lang w:val="en-US"/>
              </w:rPr>
              <w:t>SWD</w:t>
            </w:r>
            <w:r w:rsidRPr="0036685B">
              <w:rPr>
                <w:rFonts w:ascii="Arial" w:hAnsi="Arial"/>
                <w:sz w:val="26"/>
              </w:rPr>
              <w:t xml:space="preserve"> </w:t>
            </w:r>
            <w:r>
              <w:rPr>
                <w:rFonts w:ascii="Arial" w:hAnsi="Arial"/>
                <w:sz w:val="26"/>
              </w:rPr>
              <w:t>на плате программатора</w:t>
            </w:r>
            <w:r w:rsidRPr="0036685B">
              <w:rPr>
                <w:rFonts w:ascii="Arial" w:hAnsi="Arial"/>
                <w:sz w:val="26"/>
              </w:rPr>
              <w:t xml:space="preserve"> (</w:t>
            </w:r>
            <w:r>
              <w:rPr>
                <w:rFonts w:ascii="Arial" w:hAnsi="Arial"/>
                <w:sz w:val="26"/>
                <w:lang w:val="en-US"/>
              </w:rPr>
              <w:t>PIN</w:t>
            </w:r>
            <w:r w:rsidRPr="0036685B">
              <w:rPr>
                <w:rFonts w:ascii="Arial" w:hAnsi="Arial"/>
                <w:sz w:val="26"/>
              </w:rPr>
              <w:t>)</w:t>
            </w:r>
          </w:p>
        </w:tc>
      </w:tr>
      <w:tr w:rsidR="0036685B" w:rsidTr="0036685B">
        <w:tc>
          <w:tcPr>
            <w:tcW w:w="4678" w:type="dxa"/>
            <w:vAlign w:val="center"/>
          </w:tcPr>
          <w:p w:rsidR="0036685B" w:rsidRPr="0036685B" w:rsidRDefault="0036685B" w:rsidP="00D54AF3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SWDIO (PIN 2)</w:t>
            </w:r>
          </w:p>
        </w:tc>
        <w:tc>
          <w:tcPr>
            <w:tcW w:w="4394" w:type="dxa"/>
            <w:vAlign w:val="center"/>
          </w:tcPr>
          <w:p w:rsidR="0036685B" w:rsidRPr="0036685B" w:rsidRDefault="0036685B" w:rsidP="0036685B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SWDIO (PIN 4)</w:t>
            </w:r>
          </w:p>
        </w:tc>
      </w:tr>
      <w:tr w:rsidR="0036685B" w:rsidTr="0036685B">
        <w:tc>
          <w:tcPr>
            <w:tcW w:w="4678" w:type="dxa"/>
            <w:vAlign w:val="center"/>
          </w:tcPr>
          <w:p w:rsidR="0036685B" w:rsidRPr="0036685B" w:rsidRDefault="0036685B" w:rsidP="00D54AF3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SWCLK (PIN 4)</w:t>
            </w:r>
          </w:p>
        </w:tc>
        <w:tc>
          <w:tcPr>
            <w:tcW w:w="4394" w:type="dxa"/>
            <w:vAlign w:val="center"/>
          </w:tcPr>
          <w:p w:rsidR="0036685B" w:rsidRPr="0036685B" w:rsidRDefault="0036685B" w:rsidP="0036685B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SWCLK (PIN 2)</w:t>
            </w:r>
          </w:p>
        </w:tc>
      </w:tr>
      <w:tr w:rsidR="0036685B" w:rsidTr="0036685B">
        <w:tc>
          <w:tcPr>
            <w:tcW w:w="4678" w:type="dxa"/>
            <w:vAlign w:val="center"/>
          </w:tcPr>
          <w:p w:rsidR="0036685B" w:rsidRPr="0036685B" w:rsidRDefault="0036685B" w:rsidP="00D54AF3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Reset (PIN 10)</w:t>
            </w:r>
          </w:p>
        </w:tc>
        <w:tc>
          <w:tcPr>
            <w:tcW w:w="4394" w:type="dxa"/>
            <w:vAlign w:val="center"/>
          </w:tcPr>
          <w:p w:rsidR="0036685B" w:rsidRPr="0036685B" w:rsidRDefault="0036685B" w:rsidP="0036685B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Reset (PIN 10)</w:t>
            </w:r>
          </w:p>
        </w:tc>
      </w:tr>
      <w:tr w:rsidR="0036685B" w:rsidTr="0036685B">
        <w:tc>
          <w:tcPr>
            <w:tcW w:w="4678" w:type="dxa"/>
            <w:vAlign w:val="center"/>
          </w:tcPr>
          <w:p w:rsidR="0036685B" w:rsidRPr="0036685B" w:rsidRDefault="0036685B" w:rsidP="0036685B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GND (PIN 3)</w:t>
            </w:r>
          </w:p>
        </w:tc>
        <w:tc>
          <w:tcPr>
            <w:tcW w:w="4394" w:type="dxa"/>
            <w:vAlign w:val="center"/>
          </w:tcPr>
          <w:p w:rsidR="0036685B" w:rsidRPr="0036685B" w:rsidRDefault="0036685B" w:rsidP="0036685B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GND (PIN 3)</w:t>
            </w:r>
          </w:p>
        </w:tc>
      </w:tr>
    </w:tbl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noProof/>
          <w:sz w:val="2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EE5B3E5" wp14:editId="5D334AC1">
            <wp:simplePos x="0" y="0"/>
            <wp:positionH relativeFrom="column">
              <wp:posOffset>453390</wp:posOffset>
            </wp:positionH>
            <wp:positionV relativeFrom="paragraph">
              <wp:posOffset>-1253490</wp:posOffset>
            </wp:positionV>
            <wp:extent cx="5020310" cy="1431925"/>
            <wp:effectExtent l="0" t="0" r="889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274" w:rsidRPr="00AA2922" w:rsidRDefault="00AA2922" w:rsidP="00AA2922">
      <w:pPr>
        <w:spacing w:line="360" w:lineRule="exact"/>
        <w:ind w:firstLine="720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Рисунок – Программатор </w:t>
      </w:r>
      <w:r w:rsidRPr="00FE2E37">
        <w:rPr>
          <w:rFonts w:ascii="Arial" w:hAnsi="Arial"/>
          <w:sz w:val="26"/>
          <w:lang w:val="en-US"/>
        </w:rPr>
        <w:t>ST</w:t>
      </w:r>
      <w:r w:rsidRPr="00AA2922">
        <w:rPr>
          <w:rFonts w:ascii="Arial" w:hAnsi="Arial"/>
          <w:sz w:val="26"/>
        </w:rPr>
        <w:t>-</w:t>
      </w:r>
      <w:r w:rsidRPr="00FE2E37">
        <w:rPr>
          <w:rFonts w:ascii="Arial" w:hAnsi="Arial"/>
          <w:sz w:val="26"/>
          <w:lang w:val="en-US"/>
        </w:rPr>
        <w:t>LINK</w:t>
      </w:r>
      <w:r w:rsidRPr="00AA2922">
        <w:rPr>
          <w:rFonts w:ascii="Arial" w:hAnsi="Arial"/>
          <w:sz w:val="26"/>
        </w:rPr>
        <w:t>/</w:t>
      </w:r>
      <w:r w:rsidRPr="00FE2E37">
        <w:rPr>
          <w:rFonts w:ascii="Arial" w:hAnsi="Arial"/>
          <w:sz w:val="26"/>
          <w:lang w:val="en-US"/>
        </w:rPr>
        <w:t>V</w:t>
      </w:r>
      <w:r w:rsidRPr="00AA2922">
        <w:rPr>
          <w:rFonts w:ascii="Arial" w:hAnsi="Arial"/>
          <w:sz w:val="26"/>
        </w:rPr>
        <w:t>2</w:t>
      </w:r>
      <w:r>
        <w:rPr>
          <w:rFonts w:ascii="Arial" w:hAnsi="Arial"/>
          <w:sz w:val="26"/>
        </w:rPr>
        <w:t xml:space="preserve">, разъем </w:t>
      </w:r>
      <w:r>
        <w:rPr>
          <w:rFonts w:ascii="Arial" w:hAnsi="Arial"/>
          <w:sz w:val="26"/>
          <w:lang w:val="en-US"/>
        </w:rPr>
        <w:t>SWD</w:t>
      </w:r>
    </w:p>
    <w:p w:rsidR="00455097" w:rsidRDefault="00455097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2</w:t>
      </w:r>
      <w:r w:rsidRPr="00FE2E37">
        <w:rPr>
          <w:rFonts w:ascii="Arial" w:hAnsi="Arial"/>
          <w:sz w:val="26"/>
        </w:rPr>
        <w:t xml:space="preserve"> </w:t>
      </w:r>
      <w:r w:rsidRPr="00455097">
        <w:rPr>
          <w:rFonts w:ascii="Arial" w:hAnsi="Arial"/>
          <w:sz w:val="26"/>
        </w:rPr>
        <w:t>Подключить программатор к компьютеру через USB порт</w:t>
      </w:r>
      <w:r w:rsidR="00AA2922">
        <w:rPr>
          <w:rFonts w:ascii="Arial" w:hAnsi="Arial"/>
          <w:sz w:val="26"/>
        </w:rPr>
        <w:t xml:space="preserve"> с помощью кабеля </w:t>
      </w:r>
      <w:r w:rsidR="00AA2922">
        <w:rPr>
          <w:rFonts w:ascii="Arial" w:hAnsi="Arial"/>
          <w:sz w:val="26"/>
          <w:lang w:val="en-US"/>
        </w:rPr>
        <w:t>USB</w:t>
      </w:r>
      <w:r w:rsidR="00AA2922" w:rsidRPr="00AA2922">
        <w:rPr>
          <w:rFonts w:ascii="Arial" w:hAnsi="Arial"/>
          <w:sz w:val="26"/>
        </w:rPr>
        <w:t>-</w:t>
      </w:r>
      <w:r w:rsidR="00AA2922">
        <w:rPr>
          <w:rFonts w:ascii="Arial" w:hAnsi="Arial"/>
          <w:sz w:val="26"/>
          <w:lang w:val="en-US"/>
        </w:rPr>
        <w:t>MicroUSB</w:t>
      </w:r>
      <w:r w:rsidRPr="00455097">
        <w:rPr>
          <w:rFonts w:ascii="Arial" w:hAnsi="Arial"/>
          <w:sz w:val="26"/>
        </w:rPr>
        <w:t>.</w:t>
      </w:r>
    </w:p>
    <w:p w:rsidR="00455097" w:rsidRDefault="00455097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3</w:t>
      </w:r>
      <w:r w:rsidRPr="00FE2E37">
        <w:rPr>
          <w:rFonts w:ascii="Arial" w:hAnsi="Arial"/>
          <w:sz w:val="26"/>
        </w:rPr>
        <w:t xml:space="preserve"> </w:t>
      </w:r>
      <w:r w:rsidRPr="00455097">
        <w:rPr>
          <w:rFonts w:ascii="Arial" w:hAnsi="Arial"/>
          <w:sz w:val="26"/>
        </w:rPr>
        <w:t>Запустить программное обеспечение STM32 ST-LINK Utility двойным кликом по</w:t>
      </w:r>
      <w:r>
        <w:rPr>
          <w:rFonts w:ascii="Arial" w:hAnsi="Arial"/>
          <w:sz w:val="26"/>
        </w:rPr>
        <w:t xml:space="preserve"> </w:t>
      </w:r>
      <w:r w:rsidRPr="00455097">
        <w:rPr>
          <w:rFonts w:ascii="Arial" w:hAnsi="Arial"/>
          <w:sz w:val="26"/>
        </w:rPr>
        <w:t>ярлыку</w:t>
      </w:r>
      <w:r>
        <w:rPr>
          <w:rFonts w:ascii="Arial" w:hAnsi="Arial"/>
          <w:sz w:val="26"/>
        </w:rPr>
        <w:t xml:space="preserve"> </w:t>
      </w:r>
      <w:r w:rsidRPr="00455097">
        <w:rPr>
          <w:rFonts w:ascii="Arial" w:hAnsi="Arial"/>
          <w:sz w:val="26"/>
        </w:rPr>
        <w:t>STM32 ST-LINK Utility.</w:t>
      </w:r>
    </w:p>
    <w:p w:rsidR="00B14085" w:rsidRDefault="002F10A2" w:rsidP="0036685B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1.</w:t>
      </w:r>
      <w:r w:rsidR="00CD4FD5">
        <w:rPr>
          <w:rFonts w:ascii="Arial" w:hAnsi="Arial"/>
          <w:sz w:val="26"/>
        </w:rPr>
        <w:t>4</w:t>
      </w:r>
      <w:r>
        <w:rPr>
          <w:rFonts w:ascii="Arial" w:hAnsi="Arial"/>
          <w:sz w:val="26"/>
        </w:rPr>
        <w:t>.</w:t>
      </w:r>
      <w:r w:rsidR="00CD4FD5">
        <w:rPr>
          <w:rFonts w:ascii="Arial" w:hAnsi="Arial"/>
          <w:sz w:val="26"/>
        </w:rPr>
        <w:t>4</w:t>
      </w:r>
      <w:r w:rsidR="004217DF">
        <w:rPr>
          <w:rFonts w:ascii="Arial" w:hAnsi="Arial"/>
          <w:sz w:val="26"/>
        </w:rPr>
        <w:t> </w:t>
      </w:r>
      <w:r w:rsidR="0036685B">
        <w:rPr>
          <w:rFonts w:ascii="Arial" w:hAnsi="Arial"/>
          <w:sz w:val="26"/>
        </w:rPr>
        <w:t xml:space="preserve">Подключить питание </w:t>
      </w:r>
      <w:r w:rsidR="00262EC5">
        <w:rPr>
          <w:rFonts w:ascii="Arial" w:hAnsi="Arial"/>
          <w:sz w:val="26"/>
        </w:rPr>
        <w:t xml:space="preserve">32В </w:t>
      </w:r>
      <w:r w:rsidR="0036685B">
        <w:rPr>
          <w:rFonts w:ascii="Arial" w:hAnsi="Arial"/>
          <w:sz w:val="26"/>
        </w:rPr>
        <w:t xml:space="preserve">к </w:t>
      </w:r>
      <w:r w:rsidR="00327DE3">
        <w:rPr>
          <w:rFonts w:ascii="Arial" w:hAnsi="Arial"/>
          <w:sz w:val="26"/>
        </w:rPr>
        <w:t>плате УИ32</w:t>
      </w:r>
      <w:r w:rsidR="00B9608A" w:rsidRPr="00B9608A">
        <w:rPr>
          <w:rFonts w:ascii="Arial" w:hAnsi="Arial"/>
          <w:sz w:val="26"/>
        </w:rPr>
        <w:t>,</w:t>
      </w:r>
      <w:r w:rsidR="0036685B">
        <w:rPr>
          <w:rFonts w:ascii="Arial" w:hAnsi="Arial"/>
          <w:sz w:val="26"/>
        </w:rPr>
        <w:t xml:space="preserve"> </w:t>
      </w:r>
      <w:r w:rsidR="00B9608A">
        <w:rPr>
          <w:rFonts w:ascii="Arial" w:hAnsi="Arial"/>
          <w:sz w:val="26"/>
        </w:rPr>
        <w:t>она</w:t>
      </w:r>
      <w:r w:rsidR="00B9608A" w:rsidRPr="00B9608A">
        <w:rPr>
          <w:rFonts w:ascii="Arial" w:hAnsi="Arial"/>
          <w:sz w:val="26"/>
        </w:rPr>
        <w:t xml:space="preserve"> </w:t>
      </w:r>
      <w:r w:rsidR="00B9608A">
        <w:rPr>
          <w:rFonts w:ascii="Arial" w:hAnsi="Arial"/>
          <w:sz w:val="26"/>
        </w:rPr>
        <w:t>питается</w:t>
      </w:r>
      <w:r w:rsidR="00B9608A" w:rsidRPr="00B9608A">
        <w:rPr>
          <w:rFonts w:ascii="Arial" w:hAnsi="Arial"/>
          <w:sz w:val="26"/>
        </w:rPr>
        <w:t xml:space="preserve"> от платы СЦ. На плате УИ32 есть разъем Х3 в который </w:t>
      </w:r>
      <w:r w:rsidR="00B9608A">
        <w:rPr>
          <w:rFonts w:ascii="Arial" w:hAnsi="Arial"/>
          <w:sz w:val="26"/>
        </w:rPr>
        <w:t>подключается</w:t>
      </w:r>
      <w:r w:rsidR="00B9608A" w:rsidRPr="00B9608A">
        <w:rPr>
          <w:rFonts w:ascii="Arial" w:hAnsi="Arial"/>
          <w:sz w:val="26"/>
        </w:rPr>
        <w:t xml:space="preserve"> шлейф, который висит на разъеме Х7 платы СЦ</w:t>
      </w:r>
      <w:r w:rsidR="00262EC5">
        <w:rPr>
          <w:rFonts w:ascii="Arial" w:hAnsi="Arial"/>
          <w:sz w:val="26"/>
        </w:rPr>
        <w:t>.</w:t>
      </w:r>
    </w:p>
    <w:p w:rsidR="00BA678A" w:rsidRDefault="00CD4FD5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1.4.5 Убедится в том, что память </w:t>
      </w:r>
      <w:r w:rsidR="00327DE3">
        <w:rPr>
          <w:rFonts w:ascii="Arial" w:hAnsi="Arial"/>
          <w:sz w:val="26"/>
        </w:rPr>
        <w:t>платы УИ32</w:t>
      </w:r>
      <w:r>
        <w:rPr>
          <w:rFonts w:ascii="Arial" w:hAnsi="Arial"/>
          <w:sz w:val="26"/>
        </w:rPr>
        <w:t xml:space="preserve"> не программировалась ранее нажав на кнопку </w:t>
      </w:r>
      <w:r w:rsidR="00AA2922">
        <w:rPr>
          <w:rFonts w:ascii="Arial" w:hAnsi="Arial"/>
          <w:sz w:val="26"/>
        </w:rPr>
        <w:t>«</w:t>
      </w:r>
      <w:r>
        <w:rPr>
          <w:rFonts w:ascii="Arial" w:hAnsi="Arial"/>
          <w:sz w:val="26"/>
          <w:lang w:val="en-US"/>
        </w:rPr>
        <w:t>TEST</w:t>
      </w:r>
      <w:r w:rsidR="00AA2922">
        <w:rPr>
          <w:rFonts w:ascii="Arial" w:hAnsi="Arial"/>
          <w:sz w:val="26"/>
        </w:rPr>
        <w:t>»</w:t>
      </w:r>
      <w:r>
        <w:rPr>
          <w:rFonts w:ascii="Arial" w:hAnsi="Arial"/>
          <w:sz w:val="26"/>
        </w:rPr>
        <w:t xml:space="preserve"> разъем </w:t>
      </w:r>
      <w:r>
        <w:rPr>
          <w:rFonts w:ascii="Arial" w:hAnsi="Arial"/>
          <w:sz w:val="26"/>
          <w:lang w:val="en-US"/>
        </w:rPr>
        <w:t>S</w:t>
      </w:r>
      <w:r w:rsidRPr="00CD4FD5">
        <w:rPr>
          <w:rFonts w:ascii="Arial" w:hAnsi="Arial"/>
          <w:sz w:val="26"/>
        </w:rPr>
        <w:t xml:space="preserve">1 </w:t>
      </w:r>
      <w:r>
        <w:rPr>
          <w:rFonts w:ascii="Arial" w:hAnsi="Arial"/>
          <w:sz w:val="26"/>
        </w:rPr>
        <w:t>– светодиод</w:t>
      </w:r>
      <w:r w:rsidRPr="00CD4FD5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  <w:lang w:val="en-US"/>
        </w:rPr>
        <w:t>H</w:t>
      </w:r>
      <w:r w:rsidRPr="00CD4FD5">
        <w:rPr>
          <w:rFonts w:ascii="Arial" w:hAnsi="Arial"/>
          <w:sz w:val="26"/>
        </w:rPr>
        <w:t xml:space="preserve">1 </w:t>
      </w:r>
      <w:r>
        <w:rPr>
          <w:rFonts w:ascii="Arial" w:hAnsi="Arial"/>
          <w:sz w:val="26"/>
        </w:rPr>
        <w:t xml:space="preserve">не должен светиться, в противном случае </w:t>
      </w:r>
      <w:r w:rsidR="00922914">
        <w:rPr>
          <w:rFonts w:ascii="Arial" w:hAnsi="Arial"/>
          <w:sz w:val="26"/>
        </w:rPr>
        <w:t xml:space="preserve">необходимо очистить память </w:t>
      </w:r>
      <w:r w:rsidR="00327DE3">
        <w:rPr>
          <w:rFonts w:ascii="Arial" w:hAnsi="Arial"/>
          <w:sz w:val="26"/>
        </w:rPr>
        <w:t>платы УИ32</w:t>
      </w:r>
      <w:r w:rsidR="00502620">
        <w:rPr>
          <w:rFonts w:ascii="Arial" w:hAnsi="Arial"/>
          <w:sz w:val="26"/>
        </w:rPr>
        <w:t xml:space="preserve"> (см. п. 1.5)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262EC5">
        <w:rPr>
          <w:rFonts w:ascii="Arial" w:hAnsi="Arial"/>
          <w:sz w:val="26"/>
        </w:rPr>
        <w:t>.</w:t>
      </w:r>
    </w:p>
    <w:p w:rsidR="00AA2922" w:rsidRPr="00262EC5" w:rsidRDefault="00AA2922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45" w:name="_Toc20220090"/>
      <w:r w:rsidRPr="00262EC5">
        <w:rPr>
          <w:b/>
        </w:rPr>
        <w:t xml:space="preserve">Очистка памяти </w:t>
      </w:r>
      <w:r w:rsidR="00327DE3">
        <w:rPr>
          <w:b/>
        </w:rPr>
        <w:t>платы УИ32</w:t>
      </w:r>
      <w:bookmarkEnd w:id="45"/>
    </w:p>
    <w:p w:rsidR="00AA2922" w:rsidRPr="00FE2E37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5</w:t>
      </w:r>
      <w:r w:rsidRPr="00FE2E37">
        <w:rPr>
          <w:rFonts w:ascii="Arial" w:hAnsi="Arial"/>
          <w:sz w:val="26"/>
        </w:rPr>
        <w:t xml:space="preserve">.1 </w:t>
      </w:r>
      <w:r w:rsidR="001C1932">
        <w:rPr>
          <w:rFonts w:ascii="Arial" w:hAnsi="Arial"/>
          <w:sz w:val="26"/>
        </w:rPr>
        <w:t>П</w:t>
      </w:r>
      <w:r w:rsidR="001C1932" w:rsidRPr="00455097">
        <w:rPr>
          <w:rFonts w:ascii="Arial" w:hAnsi="Arial"/>
          <w:sz w:val="26"/>
        </w:rPr>
        <w:t xml:space="preserve">рограммное обеспечение STM32 ST-LINK Utility </w:t>
      </w:r>
      <w:r w:rsidR="001C1932">
        <w:rPr>
          <w:rFonts w:ascii="Arial" w:hAnsi="Arial"/>
          <w:sz w:val="26"/>
        </w:rPr>
        <w:t>должно быть запущено на компьютере.</w:t>
      </w:r>
    </w:p>
    <w:p w:rsidR="00502620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lastRenderedPageBreak/>
        <w:t>1.</w:t>
      </w:r>
      <w:r w:rsidR="00502620">
        <w:rPr>
          <w:rFonts w:ascii="Arial" w:hAnsi="Arial"/>
          <w:sz w:val="26"/>
        </w:rPr>
        <w:t>5</w:t>
      </w:r>
      <w:r w:rsidRPr="00FE2E37">
        <w:rPr>
          <w:rFonts w:ascii="Arial" w:hAnsi="Arial"/>
          <w:sz w:val="26"/>
        </w:rPr>
        <w:t xml:space="preserve">.2 </w:t>
      </w:r>
      <w:r w:rsidR="001C1932">
        <w:rPr>
          <w:rFonts w:ascii="Arial" w:hAnsi="Arial"/>
          <w:sz w:val="26"/>
        </w:rPr>
        <w:t xml:space="preserve">Пройти по меню программы </w:t>
      </w:r>
      <w:r w:rsidR="001C1932">
        <w:rPr>
          <w:rFonts w:ascii="Arial" w:hAnsi="Arial"/>
          <w:sz w:val="26"/>
          <w:lang w:val="en-US"/>
        </w:rPr>
        <w:t>Target</w:t>
      </w:r>
      <w:r w:rsidR="001C1932" w:rsidRPr="001C1932">
        <w:rPr>
          <w:rFonts w:ascii="Arial" w:hAnsi="Arial"/>
          <w:sz w:val="26"/>
        </w:rPr>
        <w:t xml:space="preserve"> -&gt; </w:t>
      </w:r>
      <w:r w:rsidR="00502620">
        <w:rPr>
          <w:rFonts w:ascii="Arial" w:hAnsi="Arial"/>
          <w:sz w:val="26"/>
          <w:lang w:val="en-US"/>
        </w:rPr>
        <w:t>Connect</w:t>
      </w:r>
      <w:r w:rsidR="00502620" w:rsidRPr="00502620">
        <w:rPr>
          <w:rFonts w:ascii="Arial" w:hAnsi="Arial"/>
          <w:sz w:val="26"/>
        </w:rPr>
        <w:t xml:space="preserve">, </w:t>
      </w:r>
      <w:r w:rsidR="00502620">
        <w:rPr>
          <w:rFonts w:ascii="Arial" w:hAnsi="Arial"/>
          <w:sz w:val="26"/>
        </w:rPr>
        <w:t xml:space="preserve">при успешном подключении отобразится информация о соединении программатора и </w:t>
      </w:r>
      <w:r w:rsidR="00327DE3">
        <w:rPr>
          <w:rFonts w:ascii="Arial" w:hAnsi="Arial"/>
          <w:sz w:val="26"/>
        </w:rPr>
        <w:t>платы УИ32</w:t>
      </w:r>
      <w:r w:rsidR="00502620">
        <w:rPr>
          <w:rFonts w:ascii="Arial" w:hAnsi="Arial"/>
          <w:sz w:val="26"/>
        </w:rPr>
        <w:t>:</w:t>
      </w: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P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AA2922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noProof/>
          <w:sz w:val="2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7E5D197" wp14:editId="16A6387E">
            <wp:simplePos x="0" y="0"/>
            <wp:positionH relativeFrom="column">
              <wp:posOffset>1738630</wp:posOffset>
            </wp:positionH>
            <wp:positionV relativeFrom="paragraph">
              <wp:posOffset>-107950</wp:posOffset>
            </wp:positionV>
            <wp:extent cx="2682875" cy="166497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22" w:rsidRPr="00FE2E37">
        <w:rPr>
          <w:rFonts w:ascii="Arial" w:hAnsi="Arial"/>
          <w:sz w:val="26"/>
        </w:rPr>
        <w:t xml:space="preserve"> </w:t>
      </w: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Pr="00FE2E37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Pr="00AA2922" w:rsidRDefault="00502620" w:rsidP="00502620">
      <w:pPr>
        <w:spacing w:line="360" w:lineRule="exact"/>
        <w:ind w:firstLine="720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Рисунок – О</w:t>
      </w:r>
      <w:r w:rsidRPr="00502620">
        <w:rPr>
          <w:rFonts w:ascii="Arial" w:hAnsi="Arial"/>
          <w:sz w:val="26"/>
        </w:rPr>
        <w:t>тобра</w:t>
      </w:r>
      <w:r>
        <w:rPr>
          <w:rFonts w:ascii="Arial" w:hAnsi="Arial"/>
          <w:sz w:val="26"/>
        </w:rPr>
        <w:t>жается</w:t>
      </w:r>
      <w:r w:rsidRPr="00502620">
        <w:rPr>
          <w:rFonts w:ascii="Arial" w:hAnsi="Arial"/>
          <w:sz w:val="26"/>
        </w:rPr>
        <w:t xml:space="preserve"> информация о соединении программатора и </w:t>
      </w:r>
      <w:r w:rsidR="00327DE3">
        <w:rPr>
          <w:rFonts w:ascii="Arial" w:hAnsi="Arial"/>
          <w:sz w:val="26"/>
        </w:rPr>
        <w:t>платы УИ32</w:t>
      </w:r>
    </w:p>
    <w:p w:rsidR="00502620" w:rsidRPr="00502620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 w:rsidR="00502620">
        <w:rPr>
          <w:rFonts w:ascii="Arial" w:hAnsi="Arial"/>
          <w:sz w:val="26"/>
        </w:rPr>
        <w:t>5</w:t>
      </w:r>
      <w:r w:rsidRPr="00FE2E37">
        <w:rPr>
          <w:rFonts w:ascii="Arial" w:hAnsi="Arial"/>
          <w:sz w:val="26"/>
        </w:rPr>
        <w:t xml:space="preserve">.3 </w:t>
      </w:r>
      <w:r w:rsidR="00502620">
        <w:rPr>
          <w:rFonts w:ascii="Arial" w:hAnsi="Arial"/>
          <w:sz w:val="26"/>
        </w:rPr>
        <w:t xml:space="preserve">Выполнить очистку памяти устройства пройдя по меню программы </w:t>
      </w:r>
      <w:r w:rsidR="00502620">
        <w:rPr>
          <w:rFonts w:ascii="Arial" w:hAnsi="Arial"/>
          <w:sz w:val="26"/>
          <w:lang w:val="en-US"/>
        </w:rPr>
        <w:t>Target</w:t>
      </w:r>
      <w:r w:rsidR="00502620" w:rsidRPr="00502620">
        <w:rPr>
          <w:rFonts w:ascii="Arial" w:hAnsi="Arial"/>
          <w:sz w:val="26"/>
        </w:rPr>
        <w:t xml:space="preserve"> -&gt; </w:t>
      </w:r>
      <w:r w:rsidR="00502620">
        <w:rPr>
          <w:rFonts w:ascii="Arial" w:hAnsi="Arial"/>
          <w:sz w:val="26"/>
          <w:lang w:val="en-US"/>
        </w:rPr>
        <w:t>Erase</w:t>
      </w:r>
      <w:r w:rsidR="00502620" w:rsidRPr="00502620">
        <w:rPr>
          <w:rFonts w:ascii="Arial" w:hAnsi="Arial"/>
          <w:sz w:val="26"/>
        </w:rPr>
        <w:t xml:space="preserve"> </w:t>
      </w:r>
      <w:r w:rsidR="00502620">
        <w:rPr>
          <w:rFonts w:ascii="Arial" w:hAnsi="Arial"/>
          <w:sz w:val="26"/>
          <w:lang w:val="en-US"/>
        </w:rPr>
        <w:t>Chip</w:t>
      </w:r>
    </w:p>
    <w:p w:rsidR="00502620" w:rsidRPr="00502620" w:rsidRDefault="00502620" w:rsidP="00AA2922">
      <w:pPr>
        <w:spacing w:line="360" w:lineRule="exact"/>
        <w:ind w:firstLine="720"/>
        <w:jc w:val="both"/>
        <w:rPr>
          <w:rFonts w:asciiTheme="minorHAnsi" w:eastAsiaTheme="minorHAnsi" w:hAnsiTheme="minorHAnsi" w:cs="MS Shell Dlg 2"/>
          <w:color w:val="0045FF"/>
          <w:sz w:val="17"/>
          <w:szCs w:val="17"/>
          <w:lang w:eastAsia="en-US"/>
        </w:rPr>
      </w:pPr>
      <w:r w:rsidRPr="00502620">
        <w:rPr>
          <w:rFonts w:ascii="Arial" w:hAnsi="Arial"/>
          <w:sz w:val="26"/>
        </w:rPr>
        <w:t>При успешном выполнении операции, отобразится сообщение</w:t>
      </w:r>
      <w:r w:rsidR="00262EC5">
        <w:rPr>
          <w:rFonts w:ascii="Arial" w:hAnsi="Arial"/>
          <w:sz w:val="26"/>
        </w:rPr>
        <w:t>:</w:t>
      </w:r>
    </w:p>
    <w:p w:rsidR="00AA2922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MS Shell Dlg 2" w:eastAsiaTheme="minorHAnsi" w:hAnsi="MS Shell Dlg 2" w:cs="MS Shell Dlg 2"/>
          <w:color w:val="0045FF"/>
          <w:sz w:val="17"/>
          <w:szCs w:val="17"/>
          <w:lang w:eastAsia="en-US"/>
        </w:rPr>
        <w:t>11:28:44 : Flash memory erased.</w:t>
      </w:r>
      <w:r>
        <w:rPr>
          <w:rFonts w:ascii="Arial" w:hAnsi="Arial"/>
          <w:sz w:val="26"/>
        </w:rPr>
        <w:t xml:space="preserve"> </w:t>
      </w:r>
    </w:p>
    <w:p w:rsidR="00AA2922" w:rsidRPr="00FE2E37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 w:rsidR="00502620">
        <w:rPr>
          <w:rFonts w:ascii="Arial" w:hAnsi="Arial"/>
          <w:sz w:val="26"/>
        </w:rPr>
        <w:t>5</w:t>
      </w:r>
      <w:r w:rsidRPr="00FE2E37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 xml:space="preserve"> </w:t>
      </w:r>
      <w:r w:rsidR="00327DE3">
        <w:rPr>
          <w:rFonts w:ascii="Arial" w:hAnsi="Arial"/>
          <w:sz w:val="26"/>
        </w:rPr>
        <w:t>Плата УИ32</w:t>
      </w:r>
      <w:r w:rsidR="00502620">
        <w:rPr>
          <w:rFonts w:ascii="Arial" w:hAnsi="Arial"/>
          <w:sz w:val="26"/>
        </w:rPr>
        <w:t xml:space="preserve"> готова к программированию памяти новой прошивкой</w:t>
      </w:r>
      <w:r>
        <w:rPr>
          <w:rFonts w:ascii="Arial" w:hAnsi="Arial"/>
          <w:sz w:val="26"/>
        </w:rPr>
        <w:t>.</w:t>
      </w:r>
    </w:p>
    <w:p w:rsidR="00502620" w:rsidRPr="00262EC5" w:rsidRDefault="00502620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46" w:name="_Toc20220091"/>
      <w:r w:rsidRPr="00262EC5">
        <w:rPr>
          <w:b/>
        </w:rPr>
        <w:t xml:space="preserve">Программирование памяти </w:t>
      </w:r>
      <w:r w:rsidR="00327DE3">
        <w:rPr>
          <w:b/>
        </w:rPr>
        <w:t>платы УИ32</w:t>
      </w:r>
      <w:bookmarkEnd w:id="46"/>
    </w:p>
    <w:p w:rsidR="0041521E" w:rsidRPr="00FE2E37" w:rsidRDefault="0041521E" w:rsidP="0041521E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1.6.1 П</w:t>
      </w:r>
      <w:r w:rsidRPr="00455097">
        <w:rPr>
          <w:rFonts w:ascii="Arial" w:hAnsi="Arial"/>
          <w:sz w:val="26"/>
        </w:rPr>
        <w:t xml:space="preserve">рограммное обеспечение STM32 ST-LINK Utility </w:t>
      </w:r>
      <w:r>
        <w:rPr>
          <w:rFonts w:ascii="Arial" w:hAnsi="Arial"/>
          <w:sz w:val="26"/>
        </w:rPr>
        <w:t>должно быть запущено на компьютере.</w:t>
      </w:r>
    </w:p>
    <w:p w:rsidR="0041521E" w:rsidRDefault="0041521E" w:rsidP="0041521E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6</w:t>
      </w:r>
      <w:r w:rsidRPr="00FE2E37">
        <w:rPr>
          <w:rFonts w:ascii="Arial" w:hAnsi="Arial"/>
          <w:sz w:val="26"/>
        </w:rPr>
        <w:t xml:space="preserve">.2 </w:t>
      </w:r>
      <w:r>
        <w:rPr>
          <w:rFonts w:ascii="Arial" w:hAnsi="Arial"/>
          <w:sz w:val="26"/>
        </w:rPr>
        <w:t xml:space="preserve">Пройти по меню программы </w:t>
      </w:r>
      <w:r>
        <w:rPr>
          <w:rFonts w:ascii="Arial" w:hAnsi="Arial"/>
          <w:sz w:val="26"/>
          <w:lang w:val="en-US"/>
        </w:rPr>
        <w:t>Target</w:t>
      </w:r>
      <w:r w:rsidRPr="001C1932">
        <w:rPr>
          <w:rFonts w:ascii="Arial" w:hAnsi="Arial"/>
          <w:sz w:val="26"/>
        </w:rPr>
        <w:t xml:space="preserve"> -&gt; </w:t>
      </w:r>
      <w:r>
        <w:rPr>
          <w:rFonts w:ascii="Arial" w:hAnsi="Arial"/>
          <w:sz w:val="26"/>
          <w:lang w:val="en-US"/>
        </w:rPr>
        <w:t>Connect</w:t>
      </w:r>
      <w:r w:rsidRPr="00502620">
        <w:rPr>
          <w:rFonts w:ascii="Arial" w:hAnsi="Arial"/>
          <w:sz w:val="26"/>
        </w:rPr>
        <w:t xml:space="preserve">, </w:t>
      </w:r>
      <w:r>
        <w:rPr>
          <w:rFonts w:ascii="Arial" w:hAnsi="Arial"/>
          <w:sz w:val="26"/>
        </w:rPr>
        <w:t xml:space="preserve">при успешном подключении отобразится информация о соединении программатора и </w:t>
      </w:r>
      <w:r w:rsidR="00327DE3">
        <w:rPr>
          <w:rFonts w:ascii="Arial" w:hAnsi="Arial"/>
          <w:sz w:val="26"/>
        </w:rPr>
        <w:t>платы УИ32</w:t>
      </w:r>
      <w:r>
        <w:rPr>
          <w:rFonts w:ascii="Arial" w:hAnsi="Arial"/>
          <w:sz w:val="26"/>
        </w:rPr>
        <w:t xml:space="preserve"> (см. п. 1.5.2)</w:t>
      </w:r>
      <w:r w:rsidR="00262EC5">
        <w:rPr>
          <w:rFonts w:ascii="Arial" w:hAnsi="Arial"/>
          <w:sz w:val="26"/>
        </w:rPr>
        <w:t>.</w:t>
      </w:r>
    </w:p>
    <w:p w:rsidR="00502620" w:rsidRPr="00262EC5" w:rsidRDefault="00502620" w:rsidP="00502620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41521E">
        <w:rPr>
          <w:rFonts w:ascii="Arial" w:hAnsi="Arial"/>
          <w:sz w:val="26"/>
        </w:rPr>
        <w:t xml:space="preserve">1.6.2 </w:t>
      </w:r>
      <w:r w:rsidR="0041521E">
        <w:rPr>
          <w:rFonts w:ascii="Arial" w:hAnsi="Arial"/>
          <w:sz w:val="26"/>
        </w:rPr>
        <w:t xml:space="preserve">Открыть файл прошивки для </w:t>
      </w:r>
      <w:r w:rsidR="00327DE3">
        <w:rPr>
          <w:rFonts w:ascii="Arial" w:hAnsi="Arial"/>
          <w:sz w:val="26"/>
        </w:rPr>
        <w:t>платы УИ32</w:t>
      </w:r>
      <w:r w:rsidR="0041521E">
        <w:rPr>
          <w:rFonts w:ascii="Arial" w:hAnsi="Arial"/>
          <w:sz w:val="26"/>
        </w:rPr>
        <w:t xml:space="preserve"> в программном обеспечении</w:t>
      </w:r>
      <w:r w:rsidRPr="0041521E">
        <w:rPr>
          <w:rFonts w:ascii="Arial" w:hAnsi="Arial"/>
          <w:sz w:val="26"/>
        </w:rPr>
        <w:t xml:space="preserve"> </w:t>
      </w:r>
      <w:r w:rsidR="0041521E" w:rsidRPr="00455097">
        <w:rPr>
          <w:rFonts w:ascii="Arial" w:hAnsi="Arial"/>
          <w:sz w:val="26"/>
        </w:rPr>
        <w:t>STM32 ST-LINK Utility</w:t>
      </w:r>
      <w:r w:rsidR="0041521E">
        <w:rPr>
          <w:rFonts w:ascii="Arial" w:hAnsi="Arial"/>
          <w:sz w:val="26"/>
        </w:rPr>
        <w:t xml:space="preserve"> пройдя по меню программы </w:t>
      </w:r>
      <w:r w:rsidR="0041521E">
        <w:rPr>
          <w:rFonts w:ascii="Arial" w:hAnsi="Arial"/>
          <w:sz w:val="26"/>
          <w:lang w:val="en-US"/>
        </w:rPr>
        <w:t>File</w:t>
      </w:r>
      <w:r w:rsidR="0041521E" w:rsidRPr="0041521E">
        <w:rPr>
          <w:rFonts w:ascii="Arial" w:hAnsi="Arial"/>
          <w:sz w:val="26"/>
        </w:rPr>
        <w:t xml:space="preserve"> -&gt; </w:t>
      </w:r>
      <w:r w:rsidR="0041521E">
        <w:rPr>
          <w:rFonts w:ascii="Arial" w:hAnsi="Arial"/>
          <w:sz w:val="26"/>
          <w:lang w:val="en-US"/>
        </w:rPr>
        <w:t>Open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  <w:lang w:val="en-US"/>
        </w:rPr>
        <w:t>File</w:t>
      </w:r>
      <w:r w:rsidR="0041521E" w:rsidRPr="0041521E">
        <w:rPr>
          <w:rFonts w:ascii="Arial" w:hAnsi="Arial"/>
          <w:sz w:val="26"/>
        </w:rPr>
        <w:t xml:space="preserve"> -&gt; </w:t>
      </w:r>
      <w:r w:rsidR="0041521E">
        <w:rPr>
          <w:rFonts w:ascii="Arial" w:hAnsi="Arial"/>
          <w:sz w:val="26"/>
        </w:rPr>
        <w:t>Указать каталог с фалом прошивки, файл прошивки имеет расширение файла .</w:t>
      </w:r>
      <w:r w:rsidR="0041521E">
        <w:rPr>
          <w:rFonts w:ascii="Arial" w:hAnsi="Arial"/>
          <w:sz w:val="26"/>
          <w:lang w:val="en-US"/>
        </w:rPr>
        <w:t>hex</w:t>
      </w:r>
      <w:r w:rsidR="00262EC5">
        <w:rPr>
          <w:rFonts w:ascii="Arial" w:hAnsi="Arial"/>
          <w:sz w:val="26"/>
        </w:rPr>
        <w:t>:</w:t>
      </w:r>
    </w:p>
    <w:p w:rsidR="0041521E" w:rsidRPr="00327DE3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502620">
        <w:rPr>
          <w:rFonts w:ascii="Arial" w:hAnsi="Arial"/>
          <w:sz w:val="26"/>
        </w:rPr>
        <w:t>При успешном выполнении операции, отобразится сообщение</w:t>
      </w:r>
    </w:p>
    <w:p w:rsidR="0041521E" w:rsidRPr="0041521E" w:rsidRDefault="0041521E" w:rsidP="0041521E">
      <w:pPr>
        <w:autoSpaceDE w:val="0"/>
        <w:autoSpaceDN w:val="0"/>
        <w:adjustRightInd w:val="0"/>
        <w:ind w:firstLine="708"/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</w:pPr>
      <w:r w:rsidRPr="0041521E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11:39:34 : [</w:t>
      </w:r>
      <w:r w:rsidR="00F53C09" w:rsidRPr="00F53C09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________</w:t>
      </w:r>
      <w:r w:rsidRPr="0041521E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.hex] opened successfully.</w:t>
      </w:r>
    </w:p>
    <w:p w:rsidR="0041521E" w:rsidRPr="0041521E" w:rsidRDefault="0041521E" w:rsidP="0041521E">
      <w:pPr>
        <w:autoSpaceDE w:val="0"/>
        <w:autoSpaceDN w:val="0"/>
        <w:adjustRightInd w:val="0"/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</w:pPr>
      <w:r w:rsidRPr="0041521E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 xml:space="preserve">                  Address Ranges [0x08000000 0x080001F8] [0x08000200 0x0806A9B4] [0x0806A9B8 0x08076C50] </w:t>
      </w:r>
    </w:p>
    <w:p w:rsidR="0041521E" w:rsidRPr="0041521E" w:rsidRDefault="0041521E" w:rsidP="0041521E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  <w:r w:rsidRPr="0041521E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11:39:34 : [</w:t>
      </w:r>
      <w:r w:rsidR="00F53C09" w:rsidRPr="00F53C09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________</w:t>
      </w:r>
      <w:r w:rsidRPr="0041521E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.hex] checksum : 0x03000AAA</w:t>
      </w: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  <w:bookmarkStart w:id="47" w:name="_GoBack"/>
      <w:bookmarkEnd w:id="47"/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872337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  <w:r>
        <w:rPr>
          <w:rFonts w:ascii="Arial" w:hAnsi="Arial"/>
          <w:noProof/>
          <w:sz w:val="26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ED0CBA1" wp14:editId="3B20CCE2">
            <wp:simplePos x="0" y="0"/>
            <wp:positionH relativeFrom="column">
              <wp:posOffset>1273810</wp:posOffset>
            </wp:positionH>
            <wp:positionV relativeFrom="paragraph">
              <wp:posOffset>68580</wp:posOffset>
            </wp:positionV>
            <wp:extent cx="3855720" cy="20701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Pr="00B9608A" w:rsidRDefault="0041521E" w:rsidP="0041521E">
      <w:pPr>
        <w:spacing w:line="360" w:lineRule="exact"/>
        <w:ind w:firstLine="720"/>
        <w:jc w:val="center"/>
        <w:rPr>
          <w:rFonts w:ascii="Arial" w:hAnsi="Arial"/>
          <w:sz w:val="26"/>
          <w:lang w:val="en-US"/>
        </w:rPr>
      </w:pPr>
      <w:r>
        <w:rPr>
          <w:rFonts w:ascii="Arial" w:hAnsi="Arial"/>
          <w:sz w:val="26"/>
        </w:rPr>
        <w:t>Рисунок</w:t>
      </w:r>
      <w:r w:rsidRPr="00B9608A">
        <w:rPr>
          <w:rFonts w:ascii="Arial" w:hAnsi="Arial"/>
          <w:sz w:val="26"/>
          <w:lang w:val="en-US"/>
        </w:rPr>
        <w:t xml:space="preserve"> – </w:t>
      </w:r>
      <w:r>
        <w:rPr>
          <w:rFonts w:ascii="Arial" w:hAnsi="Arial"/>
          <w:sz w:val="26"/>
        </w:rPr>
        <w:t>Открыть</w:t>
      </w:r>
      <w:r w:rsidRPr="00B9608A">
        <w:rPr>
          <w:rFonts w:ascii="Arial" w:hAnsi="Arial"/>
          <w:sz w:val="26"/>
          <w:lang w:val="en-US"/>
        </w:rPr>
        <w:t xml:space="preserve"> </w:t>
      </w:r>
      <w:r>
        <w:rPr>
          <w:rFonts w:ascii="Arial" w:hAnsi="Arial"/>
          <w:sz w:val="26"/>
        </w:rPr>
        <w:t>файл</w:t>
      </w:r>
      <w:r w:rsidRPr="00B9608A">
        <w:rPr>
          <w:rFonts w:ascii="Arial" w:hAnsi="Arial"/>
          <w:sz w:val="26"/>
          <w:lang w:val="en-US"/>
        </w:rPr>
        <w:t xml:space="preserve"> </w:t>
      </w:r>
      <w:r>
        <w:rPr>
          <w:rFonts w:ascii="Arial" w:hAnsi="Arial"/>
          <w:sz w:val="26"/>
        </w:rPr>
        <w:t>прошивки</w:t>
      </w:r>
      <w:r w:rsidRPr="00B9608A">
        <w:rPr>
          <w:rFonts w:ascii="Arial" w:hAnsi="Arial"/>
          <w:sz w:val="26"/>
          <w:lang w:val="en-US"/>
        </w:rPr>
        <w:t xml:space="preserve"> (.</w:t>
      </w:r>
      <w:r>
        <w:rPr>
          <w:rFonts w:ascii="Arial" w:hAnsi="Arial"/>
          <w:sz w:val="26"/>
          <w:lang w:val="en-US"/>
        </w:rPr>
        <w:t>hex</w:t>
      </w:r>
      <w:r w:rsidRPr="00B9608A">
        <w:rPr>
          <w:rFonts w:ascii="Arial" w:hAnsi="Arial"/>
          <w:sz w:val="26"/>
          <w:lang w:val="en-US"/>
        </w:rPr>
        <w:t xml:space="preserve">) </w:t>
      </w:r>
      <w:r>
        <w:rPr>
          <w:rFonts w:ascii="Arial" w:hAnsi="Arial"/>
          <w:sz w:val="26"/>
        </w:rPr>
        <w:t>для</w:t>
      </w:r>
      <w:r w:rsidRPr="00B9608A">
        <w:rPr>
          <w:rFonts w:ascii="Arial" w:hAnsi="Arial"/>
          <w:sz w:val="26"/>
          <w:lang w:val="en-US"/>
        </w:rPr>
        <w:t xml:space="preserve"> </w:t>
      </w:r>
      <w:r w:rsidR="00327DE3">
        <w:rPr>
          <w:rFonts w:ascii="Arial" w:hAnsi="Arial"/>
          <w:sz w:val="26"/>
        </w:rPr>
        <w:t>платы</w:t>
      </w:r>
      <w:r w:rsidR="00327DE3" w:rsidRPr="00B9608A">
        <w:rPr>
          <w:rFonts w:ascii="Arial" w:hAnsi="Arial"/>
          <w:sz w:val="26"/>
          <w:lang w:val="en-US"/>
        </w:rPr>
        <w:t xml:space="preserve"> </w:t>
      </w:r>
      <w:r w:rsidR="00327DE3">
        <w:rPr>
          <w:rFonts w:ascii="Arial" w:hAnsi="Arial"/>
          <w:sz w:val="26"/>
        </w:rPr>
        <w:t>УИ</w:t>
      </w:r>
      <w:r w:rsidR="00327DE3" w:rsidRPr="00B9608A">
        <w:rPr>
          <w:rFonts w:ascii="Arial" w:hAnsi="Arial"/>
          <w:sz w:val="26"/>
          <w:lang w:val="en-US"/>
        </w:rPr>
        <w:t>32</w:t>
      </w:r>
      <w:r w:rsidRPr="00B9608A">
        <w:rPr>
          <w:rFonts w:ascii="Arial" w:hAnsi="Arial"/>
          <w:sz w:val="26"/>
          <w:lang w:val="en-US"/>
        </w:rPr>
        <w:t xml:space="preserve"> </w:t>
      </w:r>
    </w:p>
    <w:p w:rsidR="00502620" w:rsidRPr="00327DE3" w:rsidRDefault="00502620" w:rsidP="00502620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41521E">
        <w:rPr>
          <w:rFonts w:ascii="Arial" w:hAnsi="Arial"/>
          <w:sz w:val="26"/>
        </w:rPr>
        <w:t xml:space="preserve">1.6.3 </w:t>
      </w:r>
      <w:r w:rsidR="0041521E">
        <w:rPr>
          <w:rFonts w:ascii="Arial" w:hAnsi="Arial"/>
          <w:sz w:val="26"/>
        </w:rPr>
        <w:t>Выполнить программирование памяти</w:t>
      </w:r>
      <w:r w:rsidR="0041521E" w:rsidRPr="0041521E">
        <w:rPr>
          <w:rFonts w:ascii="Arial" w:hAnsi="Arial"/>
          <w:sz w:val="26"/>
        </w:rPr>
        <w:t xml:space="preserve"> </w:t>
      </w:r>
      <w:r w:rsidR="00327DE3">
        <w:rPr>
          <w:rFonts w:ascii="Arial" w:hAnsi="Arial"/>
          <w:sz w:val="26"/>
        </w:rPr>
        <w:t>платы УИ32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</w:rPr>
        <w:t>пройдя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</w:rPr>
        <w:t>по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</w:rPr>
        <w:t>меню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</w:rPr>
        <w:t>программы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  <w:lang w:val="en-US"/>
        </w:rPr>
        <w:t>Target</w:t>
      </w:r>
      <w:r w:rsidR="0041521E" w:rsidRPr="0041521E">
        <w:rPr>
          <w:rFonts w:ascii="Arial" w:hAnsi="Arial"/>
          <w:sz w:val="26"/>
        </w:rPr>
        <w:t xml:space="preserve"> -&gt; </w:t>
      </w:r>
      <w:r w:rsidR="00262EC5">
        <w:rPr>
          <w:rFonts w:ascii="Arial" w:hAnsi="Arial"/>
          <w:sz w:val="26"/>
          <w:lang w:val="en-US"/>
        </w:rPr>
        <w:t>Program</w:t>
      </w:r>
      <w:r w:rsidR="00262EC5" w:rsidRPr="00262EC5">
        <w:rPr>
          <w:rFonts w:ascii="Arial" w:hAnsi="Arial"/>
          <w:sz w:val="26"/>
        </w:rPr>
        <w:t xml:space="preserve"> &amp; </w:t>
      </w:r>
      <w:r w:rsidR="00262EC5">
        <w:rPr>
          <w:rFonts w:ascii="Arial" w:hAnsi="Arial"/>
          <w:sz w:val="26"/>
          <w:lang w:val="en-US"/>
        </w:rPr>
        <w:t>Verify</w:t>
      </w:r>
      <w:r w:rsidR="00262EC5" w:rsidRPr="00262EC5">
        <w:rPr>
          <w:rFonts w:ascii="Arial" w:hAnsi="Arial"/>
          <w:sz w:val="26"/>
        </w:rPr>
        <w:t xml:space="preserve"> -&gt; </w:t>
      </w:r>
      <w:r w:rsidR="00262EC5">
        <w:rPr>
          <w:rFonts w:ascii="Arial" w:hAnsi="Arial"/>
          <w:sz w:val="26"/>
          <w:lang w:val="en-US"/>
        </w:rPr>
        <w:t>Start</w:t>
      </w:r>
    </w:p>
    <w:p w:rsidR="00262EC5" w:rsidRPr="00262EC5" w:rsidRDefault="00262EC5" w:rsidP="00502620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502620">
        <w:rPr>
          <w:rFonts w:ascii="Arial" w:hAnsi="Arial"/>
          <w:sz w:val="26"/>
        </w:rPr>
        <w:t>При успешном выполнении операции, отобразится сообщение</w:t>
      </w:r>
      <w:r>
        <w:rPr>
          <w:rFonts w:ascii="Arial" w:hAnsi="Arial"/>
          <w:sz w:val="26"/>
        </w:rPr>
        <w:t>:</w:t>
      </w:r>
    </w:p>
    <w:p w:rsidR="004B1A3A" w:rsidRPr="004B1A3A" w:rsidRDefault="004B1A3A" w:rsidP="004B1A3A">
      <w:pPr>
        <w:autoSpaceDE w:val="0"/>
        <w:autoSpaceDN w:val="0"/>
        <w:adjustRightInd w:val="0"/>
        <w:ind w:left="708"/>
        <w:rPr>
          <w:rFonts w:ascii="MS Shell Dlg 2" w:eastAsiaTheme="minorHAnsi" w:hAnsi="MS Shell Dlg 2" w:cs="MS Shell Dlg 2"/>
          <w:color w:val="458B00"/>
          <w:sz w:val="17"/>
          <w:szCs w:val="17"/>
          <w:lang w:val="en-US" w:eastAsia="en-US"/>
        </w:rPr>
      </w:pPr>
      <w:r w:rsidRPr="004B1A3A">
        <w:rPr>
          <w:rFonts w:ascii="MS Shell Dlg 2" w:eastAsiaTheme="minorHAnsi" w:hAnsi="MS Shell Dlg 2" w:cs="MS Shell Dlg 2"/>
          <w:color w:val="458B00"/>
          <w:sz w:val="17"/>
          <w:szCs w:val="17"/>
          <w:lang w:val="en-US" w:eastAsia="en-US"/>
        </w:rPr>
        <w:t>12:15:15 : Memory programmed in 18s and 697ms.</w:t>
      </w:r>
    </w:p>
    <w:p w:rsidR="004B1A3A" w:rsidRPr="004B1A3A" w:rsidRDefault="004B1A3A" w:rsidP="004B1A3A">
      <w:pPr>
        <w:autoSpaceDE w:val="0"/>
        <w:autoSpaceDN w:val="0"/>
        <w:adjustRightInd w:val="0"/>
        <w:ind w:left="708"/>
        <w:rPr>
          <w:rFonts w:ascii="MS Shell Dlg 2" w:eastAsiaTheme="minorHAnsi" w:hAnsi="MS Shell Dlg 2" w:cs="MS Shell Dlg 2"/>
          <w:color w:val="458B00"/>
          <w:sz w:val="17"/>
          <w:szCs w:val="17"/>
          <w:lang w:val="en-US" w:eastAsia="en-US"/>
        </w:rPr>
      </w:pPr>
      <w:r w:rsidRPr="004B1A3A">
        <w:rPr>
          <w:rFonts w:ascii="MS Shell Dlg 2" w:eastAsiaTheme="minorHAnsi" w:hAnsi="MS Shell Dlg 2" w:cs="MS Shell Dlg 2"/>
          <w:color w:val="458B00"/>
          <w:sz w:val="17"/>
          <w:szCs w:val="17"/>
          <w:lang w:val="en-US" w:eastAsia="en-US"/>
        </w:rPr>
        <w:t>12:15:15 : Verification...OK</w:t>
      </w:r>
    </w:p>
    <w:p w:rsidR="00262EC5" w:rsidRPr="004B1A3A" w:rsidRDefault="004B1A3A" w:rsidP="004B1A3A">
      <w:pPr>
        <w:autoSpaceDE w:val="0"/>
        <w:autoSpaceDN w:val="0"/>
        <w:adjustRightInd w:val="0"/>
        <w:ind w:firstLine="708"/>
        <w:rPr>
          <w:rFonts w:ascii="MS Shell Dlg 2" w:eastAsiaTheme="minorHAnsi" w:hAnsi="MS Shell Dlg 2" w:cs="MS Shell Dlg 2"/>
          <w:color w:val="A020F0"/>
          <w:sz w:val="17"/>
          <w:szCs w:val="17"/>
          <w:lang w:val="en-US" w:eastAsia="en-US"/>
        </w:rPr>
      </w:pPr>
      <w:r w:rsidRPr="004B1A3A">
        <w:rPr>
          <w:rFonts w:ascii="MS Shell Dlg 2" w:eastAsiaTheme="minorHAnsi" w:hAnsi="MS Shell Dlg 2" w:cs="MS Shell Dlg 2"/>
          <w:color w:val="A020F0"/>
          <w:sz w:val="17"/>
          <w:szCs w:val="17"/>
          <w:lang w:val="en-US" w:eastAsia="en-US"/>
        </w:rPr>
        <w:t>12:15:15 : Programmed memory Checksum: 0x0086D275</w:t>
      </w:r>
    </w:p>
    <w:p w:rsidR="00262EC5" w:rsidRPr="00262EC5" w:rsidRDefault="00262EC5" w:rsidP="00502620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6</w:t>
      </w:r>
      <w:r w:rsidRPr="00FE2E37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 xml:space="preserve">Убедится в том, что память </w:t>
      </w:r>
      <w:r w:rsidR="00327DE3">
        <w:rPr>
          <w:rFonts w:ascii="Arial" w:hAnsi="Arial"/>
          <w:sz w:val="26"/>
        </w:rPr>
        <w:t>платы УИ32</w:t>
      </w:r>
      <w:r>
        <w:rPr>
          <w:rFonts w:ascii="Arial" w:hAnsi="Arial"/>
          <w:sz w:val="26"/>
        </w:rPr>
        <w:t xml:space="preserve"> перепрограммировалась успешно нажав на кнопку «</w:t>
      </w:r>
      <w:r>
        <w:rPr>
          <w:rFonts w:ascii="Arial" w:hAnsi="Arial"/>
          <w:sz w:val="26"/>
          <w:lang w:val="en-US"/>
        </w:rPr>
        <w:t>TEST</w:t>
      </w:r>
      <w:r>
        <w:rPr>
          <w:rFonts w:ascii="Arial" w:hAnsi="Arial"/>
          <w:sz w:val="26"/>
        </w:rPr>
        <w:t xml:space="preserve">» разъем </w:t>
      </w:r>
      <w:r>
        <w:rPr>
          <w:rFonts w:ascii="Arial" w:hAnsi="Arial"/>
          <w:sz w:val="26"/>
          <w:lang w:val="en-US"/>
        </w:rPr>
        <w:t>S</w:t>
      </w:r>
      <w:r w:rsidRPr="00CD4FD5">
        <w:rPr>
          <w:rFonts w:ascii="Arial" w:hAnsi="Arial"/>
          <w:sz w:val="26"/>
        </w:rPr>
        <w:t xml:space="preserve">1 </w:t>
      </w:r>
      <w:r>
        <w:rPr>
          <w:rFonts w:ascii="Arial" w:hAnsi="Arial"/>
          <w:sz w:val="26"/>
        </w:rPr>
        <w:t>– светодиод</w:t>
      </w:r>
      <w:r w:rsidRPr="00CD4FD5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  <w:lang w:val="en-US"/>
        </w:rPr>
        <w:t>H</w:t>
      </w:r>
      <w:r w:rsidRPr="00CD4FD5">
        <w:rPr>
          <w:rFonts w:ascii="Arial" w:hAnsi="Arial"/>
          <w:sz w:val="26"/>
        </w:rPr>
        <w:t xml:space="preserve">1 </w:t>
      </w:r>
      <w:r>
        <w:rPr>
          <w:rFonts w:ascii="Arial" w:hAnsi="Arial"/>
          <w:sz w:val="26"/>
        </w:rPr>
        <w:t xml:space="preserve">должен светиться красным, в противном случае необходимо очистить память </w:t>
      </w:r>
      <w:r w:rsidR="00327DE3">
        <w:rPr>
          <w:rFonts w:ascii="Arial" w:hAnsi="Arial"/>
          <w:sz w:val="26"/>
        </w:rPr>
        <w:t>платы УИ32</w:t>
      </w:r>
      <w:r>
        <w:rPr>
          <w:rFonts w:ascii="Arial" w:hAnsi="Arial"/>
          <w:sz w:val="26"/>
        </w:rPr>
        <w:t xml:space="preserve"> (см. п. 1.5) и выполнить программирование памяти </w:t>
      </w:r>
      <w:r w:rsidR="00327DE3">
        <w:rPr>
          <w:rFonts w:ascii="Arial" w:hAnsi="Arial"/>
          <w:sz w:val="26"/>
        </w:rPr>
        <w:t>платы УИ32</w:t>
      </w:r>
      <w:r>
        <w:rPr>
          <w:rFonts w:ascii="Arial" w:hAnsi="Arial"/>
          <w:sz w:val="26"/>
        </w:rPr>
        <w:t xml:space="preserve"> повторно (см. п. 1.6).</w:t>
      </w:r>
    </w:p>
    <w:p w:rsidR="00AA2922" w:rsidRPr="00F91C9E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sectPr w:rsidR="00AA2922" w:rsidRPr="00F91C9E" w:rsidSect="00F91C9E">
      <w:headerReference w:type="default" r:id="rId16"/>
      <w:pgSz w:w="11907" w:h="16840" w:code="9"/>
      <w:pgMar w:top="-1135" w:right="737" w:bottom="-170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37" w:rsidRDefault="00B53F37" w:rsidP="00F97411">
      <w:r>
        <w:separator/>
      </w:r>
    </w:p>
  </w:endnote>
  <w:endnote w:type="continuationSeparator" w:id="0">
    <w:p w:rsidR="00B53F37" w:rsidRDefault="00B53F37" w:rsidP="00F9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Century Gothic"/>
    <w:charset w:val="CC"/>
    <w:family w:val="swiss"/>
    <w:pitch w:val="variable"/>
    <w:sig w:usb0="00000001" w:usb1="00000000" w:usb2="00000000" w:usb3="00000000" w:csb0="00000005" w:csb1="00000000"/>
  </w:font>
  <w:font w:name="MS Shell Dlg 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37" w:rsidRDefault="00B53F3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B4AB6EE" wp14:editId="1C5887B4">
              <wp:simplePos x="0" y="0"/>
              <wp:positionH relativeFrom="column">
                <wp:posOffset>-462544</wp:posOffset>
              </wp:positionH>
              <wp:positionV relativeFrom="paragraph">
                <wp:posOffset>-813435</wp:posOffset>
              </wp:positionV>
              <wp:extent cx="231140" cy="747395"/>
              <wp:effectExtent l="0" t="0" r="0" b="0"/>
              <wp:wrapNone/>
              <wp:docPr id="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14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3F37" w:rsidRPr="00B37898" w:rsidRDefault="00B53F37" w:rsidP="00B3789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26"/>
                            </w:rPr>
                          </w:pP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AB6EE" id="_x0000_s1032" style="position:absolute;margin-left:-36.4pt;margin-top:-64.05pt;width:18.2pt;height:58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" filled="f" stroked="f" strokeweight=".25pt">
              <v:textbox style="layout-flow:vertical;mso-layout-flow-alt:bottom-to-top" inset="1pt,1pt,1pt,1pt">
                <w:txbxContent>
                  <w:p w:rsidR="00B53F37" w:rsidRPr="00B37898" w:rsidRDefault="00B53F37" w:rsidP="00B37898">
                    <w:pPr>
                      <w:jc w:val="center"/>
                      <w:rPr>
                        <w:rFonts w:ascii="Arial" w:hAnsi="Arial" w:cs="Arial"/>
                        <w:sz w:val="18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37" w:rsidRDefault="00B53F3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158571F" wp14:editId="65132291">
              <wp:simplePos x="0" y="0"/>
              <wp:positionH relativeFrom="column">
                <wp:posOffset>-179705</wp:posOffset>
              </wp:positionH>
              <wp:positionV relativeFrom="paragraph">
                <wp:posOffset>-585470</wp:posOffset>
              </wp:positionV>
              <wp:extent cx="742950" cy="144780"/>
              <wp:effectExtent l="0" t="0" r="0" b="7620"/>
              <wp:wrapNone/>
              <wp:docPr id="42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F37" w:rsidRPr="0065680C" w:rsidRDefault="00B53F37" w:rsidP="001A56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етр</w:t>
                          </w:r>
                          <w:r w:rsidRPr="006568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58571F" id="Rectangle 64" o:spid="_x0000_s1105" style="position:absolute;margin-left:-14.15pt;margin-top:-46.1pt;width:58.5pt;height:11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" filled="f" stroked="f" strokeweight=".25pt">
              <v:textbox inset="1pt,1pt,1pt,1pt">
                <w:txbxContent>
                  <w:p w:rsidR="00B53F37" w:rsidRPr="0065680C" w:rsidRDefault="00B53F37" w:rsidP="001A56E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Метр</w:t>
                    </w:r>
                    <w:r w:rsidRPr="0065680C">
                      <w:rPr>
                        <w:rFonts w:ascii="Arial" w:hAnsi="Arial" w:cs="Arial"/>
                        <w:sz w:val="18"/>
                        <w:szCs w:val="18"/>
                      </w:rPr>
                      <w:t>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2A21FA81" wp14:editId="7493FAEE">
              <wp:simplePos x="0" y="0"/>
              <wp:positionH relativeFrom="column">
                <wp:posOffset>-405130</wp:posOffset>
              </wp:positionH>
              <wp:positionV relativeFrom="paragraph">
                <wp:posOffset>-1061720</wp:posOffset>
              </wp:positionV>
              <wp:extent cx="172720" cy="760095"/>
              <wp:effectExtent l="0" t="0" r="0" b="1905"/>
              <wp:wrapNone/>
              <wp:docPr id="42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F37" w:rsidRPr="006B25D6" w:rsidRDefault="00B53F37" w:rsidP="006B25D6">
                          <w:pPr>
                            <w:rPr>
                              <w:rFonts w:ascii="Arial" w:hAnsi="Arial" w:cs="Arial"/>
                            </w:rPr>
                          </w:pPr>
                          <w:r w:rsidRPr="006B25D6">
                            <w:rPr>
                              <w:rFonts w:ascii="Arial" w:hAnsi="Arial" w:cs="Arial"/>
                            </w:rPr>
                            <w:t>1313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1FA81" id="_x0000_s1106" style="position:absolute;margin-left:-31.9pt;margin-top:-83.6pt;width:13.6pt;height:59.8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" filled="f" stroked="f" strokeweight=".25pt">
              <v:textbox style="layout-flow:vertical;mso-layout-flow-alt:bottom-to-top" inset="1pt,1pt,1pt,1pt">
                <w:txbxContent>
                  <w:p w:rsidR="00B53F37" w:rsidRPr="006B25D6" w:rsidRDefault="00B53F37" w:rsidP="006B25D6">
                    <w:pPr>
                      <w:rPr>
                        <w:rFonts w:ascii="Arial" w:hAnsi="Arial" w:cs="Arial"/>
                      </w:rPr>
                    </w:pPr>
                    <w:r w:rsidRPr="006B25D6">
                      <w:rPr>
                        <w:rFonts w:ascii="Arial" w:hAnsi="Arial" w:cs="Arial"/>
                      </w:rPr>
                      <w:t>131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C0E7505" wp14:editId="01AC24B3">
              <wp:simplePos x="0" y="0"/>
              <wp:positionH relativeFrom="column">
                <wp:posOffset>4667628</wp:posOffset>
              </wp:positionH>
              <wp:positionV relativeFrom="paragraph">
                <wp:posOffset>-66675</wp:posOffset>
              </wp:positionV>
              <wp:extent cx="720090" cy="182880"/>
              <wp:effectExtent l="0" t="0" r="3810" b="7620"/>
              <wp:wrapNone/>
              <wp:docPr id="422" name="Text Box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F37" w:rsidRPr="006B25D6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E7505" id="_x0000_t202" coordsize="21600,21600" o:spt="202" path="m,l,21600r21600,l21600,xe">
              <v:stroke joinstyle="miter"/>
              <v:path gradientshapeok="t" o:connecttype="rect"/>
            </v:shapetype>
            <v:shape id="Text Box 521" o:spid="_x0000_s1107" type="#_x0000_t202" style="position:absolute;margin-left:367.55pt;margin-top:-5.25pt;width:56.7pt;height:14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" filled="f" stroked="f">
              <v:textbox inset=".5mm,.5mm,.5mm,.5mm">
                <w:txbxContent>
                  <w:p w:rsidR="00B53F37" w:rsidRPr="006B25D6" w:rsidRDefault="00B53F37" w:rsidP="006B25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37" w:rsidRDefault="00B53F37" w:rsidP="00F97411">
      <w:r>
        <w:separator/>
      </w:r>
    </w:p>
  </w:footnote>
  <w:footnote w:type="continuationSeparator" w:id="0">
    <w:p w:rsidR="00B53F37" w:rsidRDefault="00B53F37" w:rsidP="00F9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37" w:rsidRDefault="00B53F3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B7F74F" wp14:editId="6B97823D">
              <wp:simplePos x="0" y="0"/>
              <wp:positionH relativeFrom="column">
                <wp:posOffset>-673735</wp:posOffset>
              </wp:positionH>
              <wp:positionV relativeFrom="paragraph">
                <wp:posOffset>9568180</wp:posOffset>
              </wp:positionV>
              <wp:extent cx="173355" cy="930275"/>
              <wp:effectExtent l="0" t="0" r="0" b="3175"/>
              <wp:wrapNone/>
              <wp:docPr id="21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3F37" w:rsidRPr="0059089A" w:rsidRDefault="00B53F37" w:rsidP="00C90DE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7F74F" id="Rectangle 20" o:spid="_x0000_s1027" style="position:absolute;margin-left:-53.05pt;margin-top:753.4pt;width:13.65pt;height:7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" filled="f" stroked="f" strokeweight=".25pt">
              <v:textbox style="layout-flow:vertical;mso-layout-flow-alt:bottom-to-top" inset="1pt,1pt,1pt,1pt">
                <w:txbxContent>
                  <w:p w:rsidR="00B53F37" w:rsidRPr="0059089A" w:rsidRDefault="00B53F37" w:rsidP="00C90DE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E6C579F" wp14:editId="0D6A332D">
              <wp:simplePos x="0" y="0"/>
              <wp:positionH relativeFrom="column">
                <wp:posOffset>-669290</wp:posOffset>
              </wp:positionH>
              <wp:positionV relativeFrom="paragraph">
                <wp:posOffset>5298440</wp:posOffset>
              </wp:positionV>
              <wp:extent cx="173990" cy="1120140"/>
              <wp:effectExtent l="0" t="0" r="0" b="3810"/>
              <wp:wrapNone/>
              <wp:docPr id="221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99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3F37" w:rsidRPr="0059089A" w:rsidRDefault="00B53F37" w:rsidP="00C90DE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. и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C579F" id="Rectangle 76" o:spid="_x0000_s1028" style="position:absolute;margin-left:-52.7pt;margin-top:417.2pt;width:13.7pt;height:8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" filled="f" stroked="f" strokeweight=".25pt">
              <v:textbox style="layout-flow:vertical;mso-layout-flow-alt:bottom-to-top" inset="1pt,1pt,1pt,1pt">
                <w:txbxContent>
                  <w:p w:rsidR="00B53F37" w:rsidRPr="0059089A" w:rsidRDefault="00B53F37" w:rsidP="00C90DE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Подп. и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39F29B" wp14:editId="501CF30F">
              <wp:simplePos x="0" y="0"/>
              <wp:positionH relativeFrom="column">
                <wp:posOffset>-673735</wp:posOffset>
              </wp:positionH>
              <wp:positionV relativeFrom="paragraph">
                <wp:posOffset>6483350</wp:posOffset>
              </wp:positionV>
              <wp:extent cx="173355" cy="930275"/>
              <wp:effectExtent l="0" t="0" r="0" b="3175"/>
              <wp:wrapNone/>
              <wp:docPr id="22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3F37" w:rsidRPr="0059089A" w:rsidRDefault="00B53F37" w:rsidP="00C90DE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  <w:p w:rsidR="00B53F37" w:rsidRDefault="00B53F37" w:rsidP="00C90DE8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9F29B" id="Rectangle 21" o:spid="_x0000_s1029" style="position:absolute;margin-left:-53.05pt;margin-top:510.5pt;width:13.65pt;height:7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" filled="f" stroked="f" strokeweight=".25pt">
              <v:textbox style="layout-flow:vertical;mso-layout-flow-alt:bottom-to-top" inset="1pt,1pt,1pt,1pt">
                <w:txbxContent>
                  <w:p w:rsidR="00B53F37" w:rsidRPr="0059089A" w:rsidRDefault="00B53F37" w:rsidP="00C90DE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>Инв. № дубл.</w:t>
                    </w:r>
                  </w:p>
                  <w:p w:rsidR="00B53F37" w:rsidRDefault="00B53F37" w:rsidP="00C90DE8"/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55C9F" wp14:editId="3FDEEEE4">
              <wp:simplePos x="0" y="0"/>
              <wp:positionH relativeFrom="column">
                <wp:posOffset>-675005</wp:posOffset>
              </wp:positionH>
              <wp:positionV relativeFrom="paragraph">
                <wp:posOffset>7414895</wp:posOffset>
              </wp:positionV>
              <wp:extent cx="173990" cy="930275"/>
              <wp:effectExtent l="0" t="0" r="0" b="3175"/>
              <wp:wrapNone/>
              <wp:docPr id="2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990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3F37" w:rsidRPr="0059089A" w:rsidRDefault="00B53F37" w:rsidP="00C90DE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Взам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55C9F" id="Rectangle 19" o:spid="_x0000_s1030" style="position:absolute;margin-left:-53.15pt;margin-top:583.85pt;width:13.7pt;height: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" filled="f" stroked="f" strokeweight=".25pt">
              <v:textbox style="layout-flow:vertical;mso-layout-flow-alt:bottom-to-top" inset="1pt,1pt,1pt,1pt">
                <w:txbxContent>
                  <w:p w:rsidR="00B53F37" w:rsidRPr="0059089A" w:rsidRDefault="00B53F37" w:rsidP="00C90DE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t xml:space="preserve"> 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Взам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и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>нв. №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7F8455" wp14:editId="45049E93">
              <wp:simplePos x="0" y="0"/>
              <wp:positionH relativeFrom="column">
                <wp:posOffset>-673735</wp:posOffset>
              </wp:positionH>
              <wp:positionV relativeFrom="paragraph">
                <wp:posOffset>8348345</wp:posOffset>
              </wp:positionV>
              <wp:extent cx="173355" cy="1120775"/>
              <wp:effectExtent l="0" t="0" r="0" b="3175"/>
              <wp:wrapNone/>
              <wp:docPr id="218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" cy="1120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3F37" w:rsidRPr="0059089A" w:rsidRDefault="00B53F37" w:rsidP="00C90DE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</w:rPr>
                            <w:t xml:space="preserve"> 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Подп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дата</w:t>
                          </w:r>
                        </w:p>
                        <w:p w:rsidR="00B53F37" w:rsidRDefault="00B53F37" w:rsidP="00C90DE8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7F8455" id="Rectangle 74" o:spid="_x0000_s1031" style="position:absolute;margin-left:-53.05pt;margin-top:657.35pt;width:13.65pt;height:8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" filled="f" stroked="f" strokeweight=".25pt">
              <v:textbox style="layout-flow:vertical;mso-layout-flow-alt:bottom-to-top" inset="1pt,1pt,1pt,1pt">
                <w:txbxContent>
                  <w:p w:rsidR="00B53F37" w:rsidRPr="0059089A" w:rsidRDefault="00B53F37" w:rsidP="00C90DE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24"/>
                      </w:rPr>
                      <w:t xml:space="preserve"> 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Подп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и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дата</w:t>
                    </w:r>
                  </w:p>
                  <w:p w:rsidR="00B53F37" w:rsidRDefault="00B53F37" w:rsidP="00C90DE8"/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0" allowOverlap="1" wp14:anchorId="5D44443E" wp14:editId="1EFAEC5F">
              <wp:simplePos x="0" y="0"/>
              <wp:positionH relativeFrom="page">
                <wp:posOffset>212725</wp:posOffset>
              </wp:positionH>
              <wp:positionV relativeFrom="page">
                <wp:posOffset>323850</wp:posOffset>
              </wp:positionV>
              <wp:extent cx="7056120" cy="10151745"/>
              <wp:effectExtent l="0" t="0" r="11430" b="40005"/>
              <wp:wrapNone/>
              <wp:docPr id="207" name="Group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120" cy="10151745"/>
                        <a:chOff x="0" y="-6"/>
                        <a:chExt cx="19980" cy="19954"/>
                      </a:xfrm>
                    </wpg:grpSpPr>
                    <wps:wsp>
                      <wps:cNvPr id="208" name="Rectangle 387"/>
                      <wps:cNvSpPr>
                        <a:spLocks noChangeArrowheads="1"/>
                      </wps:cNvSpPr>
                      <wps:spPr bwMode="auto">
                        <a:xfrm>
                          <a:off x="1216" y="-6"/>
                          <a:ext cx="18764" cy="199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Line 388"/>
                      <wps:cNvCnPr/>
                      <wps:spPr bwMode="auto">
                        <a:xfrm>
                          <a:off x="506" y="9823"/>
                          <a:ext cx="2" cy="101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Line 389"/>
                      <wps:cNvCnPr/>
                      <wps:spPr bwMode="auto">
                        <a:xfrm>
                          <a:off x="0" y="9823"/>
                          <a:ext cx="2" cy="101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390"/>
                      <wps:cNvCnPr/>
                      <wps:spPr bwMode="auto">
                        <a:xfrm>
                          <a:off x="0" y="19946"/>
                          <a:ext cx="1216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391"/>
                      <wps:cNvCnPr/>
                      <wps:spPr bwMode="auto">
                        <a:xfrm>
                          <a:off x="0" y="18201"/>
                          <a:ext cx="121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392"/>
                      <wps:cNvCnPr/>
                      <wps:spPr bwMode="auto">
                        <a:xfrm>
                          <a:off x="0" y="15758"/>
                          <a:ext cx="121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393"/>
                      <wps:cNvCnPr/>
                      <wps:spPr bwMode="auto">
                        <a:xfrm>
                          <a:off x="0" y="14012"/>
                          <a:ext cx="121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Line 394"/>
                      <wps:cNvCnPr/>
                      <wps:spPr bwMode="auto">
                        <a:xfrm>
                          <a:off x="0" y="12268"/>
                          <a:ext cx="121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6" name="Line 395"/>
                      <wps:cNvCnPr/>
                      <wps:spPr bwMode="auto">
                        <a:xfrm>
                          <a:off x="0" y="9823"/>
                          <a:ext cx="121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EC8F3D" id="Group 383" o:spid="_x0000_s1026" style="position:absolute;margin-left:16.75pt;margin-top:25.5pt;width:555.6pt;height:799.35pt;z-index:251663872;mso-position-horizontal-relative:page;mso-position-vertical-relative:page" coordorigin=",-6" coordsize="19980,1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" o:allowincell="f">
              <v:rect id="Rectangle 387" o:spid="_x0000_s1027" style="position:absolute;left:1216;top:-6;width:18764;height:19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kb8AA&#10;AADcAAAADwAAAGRycy9kb3ducmV2LnhtbERPzYrCMBC+L/gOYQRva6oH0WosrSB4krXrAwzN2Bab&#10;SW1iW316c1jY48f3v0tG04ieOldbVrCYRyCIC6trLhVcf4/faxDOI2tsLJOCFzlI9pOvHcbaDnyh&#10;PvelCCHsYlRQed/GUrqiIoNublviwN1sZ9AH2JVSdziEcNPIZRStpMGaQ0OFLR0qKu750yi4+7E/&#10;p2X+Pm6u2ab4ydLh+UiVmk3HdAvC0+j/xX/uk1awjMLacCYcAb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qkb8AAAADcAAAADwAAAAAAAAAAAAAAAACYAgAAZHJzL2Rvd25y&#10;ZXYueG1sUEsFBgAAAAAEAAQA9QAAAIUDAAAAAA==&#10;" filled="f" strokeweight="2pt"/>
              <v:line id="Line 388" o:spid="_x0000_s1028" style="position:absolute;visibility:visible;mso-wrap-style:square" from="506,9823" to="508,19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VACcQAAADcAAAADwAAAGRycy9kb3ducmV2LnhtbESP0UoDMRRE3wX/IVzBtzZpFVm3TUup&#10;itoXsfYDLpvrJnZzsyRxu/69EQo+DjNzhlmuR9+JgWJygTXMpgoEcROM41bD4eNpUoFIGdlgF5g0&#10;/FCC9eryYom1CSd+p2GfW1EgnGrUYHPuaylTY8ljmoaeuHifIXrMRcZWmoinAvednCt1Jz06LgsW&#10;e9paao77b6+hrdzr+HZ7o3Z2Wz0/xuFr07gHra+vxs0CRKYx/4fP7RejYa7u4e9MOQ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UAJxAAAANw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9" o:spid="_x0000_s1029" style="position:absolute;visibility:visible;mso-wrap-style:square" from="0,9823" to="2,19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/ScIAAADcAAAADwAAAGRycy9kb3ducmV2LnhtbERPy2oCMRTdF/yHcIXuakYrZZgaRWyL&#10;thvx8QGXye0k7eRmSNJx/PtmIbg8nPdiNbhW9BSi9axgOilAENdeW24UnE8fTyWImJA1tp5JwZUi&#10;rJajhwVW2l/4QP0xNSKHcKxQgUmpq6SMtSGHceI74sx9++AwZRgaqQNecrhr5awoXqRDy7nBYEcb&#10;Q/Xv8c8paEr7Oeznz8WX2ZTb99D/rGv7ptTjeFi/gkg0pLv45t5pBbNpnp/P5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Z/ScIAAADc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90" o:spid="_x0000_s1030" style="position:absolute;visibility:visible;mso-wrap-style:square" from="0,19946" to="1216,19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ra0sUAAADcAAAADwAAAGRycy9kb3ducmV2LnhtbESPX0vDMBTF3wd+h3AF37a0U0apTceY&#10;in9ehtMPcGmuTbS5KUns6rc3grDHwznndzjNdnaDmChE61lBuSpAEHdeW+4VvL89LCsQMSFrHDyT&#10;gh+KsG0vFg3W2p/4laZj6kWGcKxRgUlprKWMnSGHceVH4ux9+OAwZRl6qQOeMtwNcl0UG+nQcl4w&#10;ONLeUPd1/HYK+so+z4eb6+LF7KvH+zB97jp7p9TV5by7BZFoTufwf/tJK1iXJfydyUdAt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ra0s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391" o:spid="_x0000_s1031" style="position:absolute;visibility:visible;mso-wrap-style:square" from="0,18201" to="1216,18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hEpcUAAADcAAAADwAAAGRycy9kb3ducmV2LnhtbESP0UoDMRRE3wX/IVyhbzbbtciyNi2l&#10;Km19KVY/4LK5bqKbmyWJ2+3fNwXBx2FmzjCL1eg6MVCI1rOC2bQAQdx4bblV8Pnxel+BiAlZY+eZ&#10;FJwpwmp5e7PAWvsTv9NwTK3IEI41KjAp9bWUsTHkME59T5y9Lx8cpixDK3XAU4a7TpZF8SgdWs4L&#10;BnvaGGp+jr9OQVvZ/XiYPxRvZlNtX8LwvW7ss1KTu3H9BCLRmP7Df+2dVlDOSrieyU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hEpc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392" o:spid="_x0000_s1032" style="position:absolute;visibility:visible;mso-wrap-style:square" from="0,15758" to="1216,1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ThPsUAAADcAAAADwAAAGRycy9kb3ducmV2LnhtbESP3UoDMRSE7wXfIRzBO5vtD7Jsm5ZS&#10;FVtvSqsPcNicbqKbkyWJ2+3bNwXBy2FmvmEWq8G1oqcQrWcF41EBgrj22nKj4Ovz7akEEROyxtYz&#10;KbhQhNXy/m6BlfZnPlB/TI3IEI4VKjApdZWUsTbkMI58R5y9kw8OU5ahkTrgOcNdKydF8SwdWs4L&#10;BjvaGKp/jr9OQVPa3bCfTYsPsynfX0P/va7ti1KPD8N6DiLRkP7Df+2tVjAZT+F2Jh8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ThPs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393" o:spid="_x0000_s1033" style="position:absolute;visibility:visible;mso-wrap-style:square" from="0,14012" to="1216,1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5SsUAAADcAAAADwAAAGRycy9kb3ducmV2LnhtbESPX0vDMBTF3wW/Q7iCby7dHFK6pWVM&#10;xT8vY9UPcGnummhzU5LY1W9vBMHHwznndzjbZnaDmChE61nBclGAIO68ttwreH97vClBxISscfBM&#10;Cr4pQlNfXmyx0v7MR5ra1IsM4VihApPSWEkZO0MO48KPxNk7+eAwZRl6qQOeM9wNclUUd9Kh5bxg&#10;cKS9oe6z/XIK+tK+zIf1bfFq9uXTQ5g+dp29V+r6at5tQCSa03/4r/2sFayWa/g9k4+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15Ss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394" o:spid="_x0000_s1034" style="position:absolute;visibility:visible;mso-wrap-style:square" from="0,12268" to="1216,1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Hc0cUAAADcAAAADwAAAGRycy9kb3ducmV2LnhtbESP3UoDMRSE7wXfIRyhdzbbVsuybVpK&#10;VdTelP48wGFzuoluTpYkbte3N4Lg5TAz3zDL9eBa0VOI1rOCybgAQVx7bblRcD693JcgYkLW2Hom&#10;Bd8UYb26vVlipf2VD9QfUyMyhGOFCkxKXSVlrA05jGPfEWfv4oPDlGVopA54zXDXymlRzKVDy3nB&#10;YEdbQ/Xn8cspaEr7PuwfZsXObMvX59B/bGr7pNTobtgsQCQa0n/4r/2mFUwnj/B7Jh8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Hc0c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395" o:spid="_x0000_s1035" style="position:absolute;visibility:visible;mso-wrap-style:square" from="0,9823" to="1216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CpsUAAADcAAAADwAAAGRycy9kb3ducmV2LnhtbESP0UoDMRRE3wX/IVyhbzbbVsqybVpK&#10;Vaq+lK5+wGVzu4lubpYkbrd/bwTBx2FmzjDr7eg6MVCI1rOC2bQAQdx4bblV8PH+fF+CiAlZY+eZ&#10;FFwpwnZze7PGSvsLn2ioUysyhGOFCkxKfSVlbAw5jFPfE2fv7IPDlGVopQ54yXDXyXlRLKVDy3nB&#10;YE97Q81X/e0UtKV9HY8Pi+LN7MvDUxg+d419VGpyN+5WIBKN6T/8137RCuazJfyey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NCps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37" w:rsidRDefault="00B53F37">
    <w:pPr>
      <w:pStyle w:val="Header"/>
    </w:pPr>
    <w:r w:rsidRPr="006B25D6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0B5AC38F" wp14:editId="340CFD26">
              <wp:simplePos x="0" y="0"/>
              <wp:positionH relativeFrom="column">
                <wp:posOffset>-624205</wp:posOffset>
              </wp:positionH>
              <wp:positionV relativeFrom="paragraph">
                <wp:posOffset>190500</wp:posOffset>
              </wp:positionV>
              <wp:extent cx="7056120" cy="10441305"/>
              <wp:effectExtent l="0" t="0" r="30480" b="0"/>
              <wp:wrapNone/>
              <wp:docPr id="248" name="Группа 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6120" cy="10441305"/>
                        <a:chOff x="0" y="0"/>
                        <a:chExt cx="7056120" cy="10441305"/>
                      </a:xfrm>
                    </wpg:grpSpPr>
                    <wpg:grpSp>
                      <wpg:cNvPr id="249" name="Group 102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0283190"/>
                          <a:chOff x="373" y="388"/>
                          <a:chExt cx="11112" cy="16194"/>
                        </a:xfrm>
                      </wpg:grpSpPr>
                      <wpg:grpSp>
                        <wpg:cNvPr id="250" name="Group 18"/>
                        <wpg:cNvGrpSpPr>
                          <a:grpSpLocks/>
                        </wpg:cNvGrpSpPr>
                        <wpg:grpSpPr bwMode="auto">
                          <a:xfrm>
                            <a:off x="373" y="388"/>
                            <a:ext cx="11112" cy="16194"/>
                            <a:chOff x="0" y="-6"/>
                            <a:chExt cx="19980" cy="20008"/>
                          </a:xfrm>
                        </wpg:grpSpPr>
                        <wps:wsp>
                          <wps:cNvPr id="25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021"/>
                              <a:ext cx="492" cy="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AA1E05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1E0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8192"/>
                              <a:ext cx="490" cy="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AA1E05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1E0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2228"/>
                              <a:ext cx="490" cy="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AA1E05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1E0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Инв. № дубл.</w:t>
                                </w:r>
                              </w:p>
                              <w:p w:rsidR="00B53F37" w:rsidRDefault="00B53F37" w:rsidP="006B25D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279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0" y="-6"/>
                              <a:ext cx="19980" cy="19954"/>
                              <a:chOff x="-1" y="0"/>
                              <a:chExt cx="20001" cy="20000"/>
                            </a:xfrm>
                          </wpg:grpSpPr>
                          <wps:wsp>
                            <wps:cNvPr id="280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7" y="0"/>
                                <a:ext cx="18781" cy="19998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8249"/>
                                <a:ext cx="1878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9648"/>
                                <a:ext cx="660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9298"/>
                                <a:ext cx="660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8949"/>
                                <a:ext cx="660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8599"/>
                                <a:ext cx="660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7899"/>
                                <a:ext cx="660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7549"/>
                                <a:ext cx="660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7200"/>
                                <a:ext cx="1878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8" y="17200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2" y="17200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6" y="15659"/>
                                <a:ext cx="2" cy="43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01" y="17200"/>
                                <a:ext cx="1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9" y="17200"/>
                                <a:ext cx="1" cy="10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22" y="18249"/>
                                <a:ext cx="2" cy="17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22" y="18599"/>
                                <a:ext cx="5074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22" y="18949"/>
                                <a:ext cx="507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45" y="18249"/>
                                <a:ext cx="2" cy="7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968" y="18249"/>
                                <a:ext cx="2" cy="7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30" y="18599"/>
                                <a:ext cx="2" cy="35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37" y="18599"/>
                                <a:ext cx="2" cy="35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6" y="16640"/>
                                <a:ext cx="1218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6" y="15659"/>
                                <a:ext cx="1218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37" y="15659"/>
                                <a:ext cx="2" cy="97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618" y="15659"/>
                                <a:ext cx="2" cy="97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6" y="9852"/>
                                <a:ext cx="2" cy="1014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9852"/>
                                <a:ext cx="2" cy="1014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19998"/>
                                <a:ext cx="1217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18249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15800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14050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12302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9852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6" y="0"/>
                                <a:ext cx="2" cy="839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0"/>
                                <a:ext cx="2" cy="839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0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4198"/>
                                <a:ext cx="1217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8397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36" y="18261"/>
                              <a:ext cx="1054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EF6C8C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F6C8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" y="18261"/>
                              <a:ext cx="195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65680C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5680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  <w:p w:rsidR="00B53F37" w:rsidRPr="00053578" w:rsidRDefault="00B53F37" w:rsidP="006B25D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" y="19640"/>
                              <a:ext cx="1304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65680C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5680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" y="19295"/>
                              <a:ext cx="210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65680C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5680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" y="18571"/>
                              <a:ext cx="195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EF6C8C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F6C8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2" y="17916"/>
                              <a:ext cx="1054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053578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5357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17916"/>
                              <a:ext cx="1154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053578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5357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" y="17916"/>
                              <a:ext cx="195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053578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5357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3" y="17916"/>
                              <a:ext cx="817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053578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5357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Изм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4" y="17916"/>
                              <a:ext cx="1154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053578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5357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89" y="18261"/>
                              <a:ext cx="1053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EF6C8C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F6C8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05" y="18586"/>
                              <a:ext cx="402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CA015D" w:rsidRDefault="00B53F37" w:rsidP="006B25D6">
                                <w:pPr>
                                  <w:pStyle w:val="Header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91" y="18261"/>
                              <a:ext cx="145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59089A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908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5916"/>
                              <a:ext cx="490" cy="2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AA1E05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1E0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  <w:p w:rsidR="00B53F37" w:rsidRDefault="00B53F37" w:rsidP="006B25D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5347"/>
                              <a:ext cx="490" cy="1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59089A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908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918"/>
                              <a:ext cx="492" cy="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AA1E05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AA1E0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023"/>
                              <a:ext cx="490" cy="2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59089A" w:rsidRDefault="00B53F3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908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ерв. примен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72" y="13824"/>
                            <a:ext cx="302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F37" w:rsidRDefault="00B53F37" w:rsidP="006B25D6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781" y="14537"/>
                            <a:ext cx="6574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F37" w:rsidRDefault="00B53F37" w:rsidP="006B25D6">
                              <w:pPr>
                                <w:pStyle w:val="a1"/>
                              </w:pPr>
                              <w:r>
                                <w:rPr>
                                  <w:rFonts w:cs="Arial"/>
                                  <w:szCs w:val="26"/>
                                </w:rPr>
                                <w:t>ЕРВА.</w:t>
                              </w:r>
                              <w:r>
                                <w:rPr>
                                  <w:rFonts w:cs="Arial"/>
                                  <w:noProof/>
                                  <w:color w:val="000000"/>
                                  <w:szCs w:val="26"/>
                                </w:rPr>
                                <w:t>468373.001</w:t>
                              </w:r>
                              <w:r w:rsidRPr="0025005A">
                                <w:rPr>
                                  <w:rFonts w:cs="Arial"/>
                                  <w:noProof/>
                                  <w:color w:val="000000"/>
                                  <w:szCs w:val="26"/>
                                </w:rPr>
                                <w:t xml:space="preserve"> </w:t>
                              </w:r>
                              <w:r>
                                <w:t>ТУ</w:t>
                              </w:r>
                            </w:p>
                            <w:p w:rsidR="00B53F37" w:rsidRPr="009A5454" w:rsidRDefault="00B53F37" w:rsidP="006B25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197" y="15109"/>
                            <a:ext cx="127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F37" w:rsidRPr="003C7FA5" w:rsidRDefault="00B53F37" w:rsidP="006B25D6">
                              <w:pP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179" y="16242"/>
                            <a:ext cx="183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F37" w:rsidRPr="007A23D3" w:rsidRDefault="00B53F37" w:rsidP="006B25D6">
                              <w:pP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717" y="15103"/>
                            <a:ext cx="3948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F37" w:rsidRPr="009A5768" w:rsidRDefault="00B53F37" w:rsidP="006B25D6">
                              <w:pPr>
                                <w:pStyle w:val="Heading8"/>
                                <w:widowControl/>
                                <w:spacing w:before="120"/>
                                <w:rPr>
                                  <w:rFonts w:ascii="Arial" w:hAnsi="Arial" w:cs="Arial"/>
                                  <w:b w:val="0"/>
                                  <w:snapToGrid/>
                                  <w:sz w:val="14"/>
                                  <w:szCs w:val="26"/>
                                  <w:lang w:val="ru-RU"/>
                                </w:rPr>
                              </w:pPr>
                            </w:p>
                            <w:p w:rsidR="00B53F37" w:rsidRPr="000A7540" w:rsidRDefault="00B53F37" w:rsidP="006B25D6">
                              <w:pPr>
                                <w:pStyle w:val="Heading8"/>
                                <w:widowControl/>
                                <w:spacing w:before="120" w:line="360" w:lineRule="auto"/>
                                <w:rPr>
                                  <w:rFonts w:ascii="Arial" w:hAnsi="Arial" w:cs="Arial"/>
                                  <w:b w:val="0"/>
                                  <w:snapToGrid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snapToGrid/>
                                  <w:sz w:val="26"/>
                                  <w:szCs w:val="26"/>
                                  <w:lang w:val="ru-RU"/>
                                </w:rPr>
                                <w:t>Медиаконвертер</w:t>
                              </w:r>
                            </w:p>
                            <w:p w:rsidR="00B53F37" w:rsidRPr="00CA015D" w:rsidRDefault="00B53F37" w:rsidP="006B25D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Технические услов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500" y="15444"/>
                            <a:ext cx="85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F37" w:rsidRDefault="00B53F37" w:rsidP="006B25D6">
                              <w:pPr>
                                <w:pStyle w:val="9"/>
                                <w:spacing w:before="20" w:line="160" w:lineRule="exact"/>
                              </w:pPr>
                              <w:r>
                                <w:t>64</w:t>
                              </w:r>
                            </w:p>
                            <w:p w:rsidR="00B53F37" w:rsidRPr="00FC0507" w:rsidRDefault="00B53F37" w:rsidP="006B25D6">
                              <w:pPr>
                                <w:pStyle w:val="TOC1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573" y="770"/>
                            <a:ext cx="568" cy="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F37" w:rsidRPr="00BC2D1A" w:rsidRDefault="00B53F37" w:rsidP="006B25D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D31F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ЕРВА.</w:t>
                              </w:r>
                              <w:r w:rsidRPr="00BF464E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26"/>
                                  <w:szCs w:val="26"/>
                                </w:rPr>
                                <w:t>468373.00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2198" y="15448"/>
                            <a:ext cx="127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F37" w:rsidRPr="007A23D3" w:rsidRDefault="00B53F37" w:rsidP="006B25D6">
                              <w:pP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2179" y="15962"/>
                            <a:ext cx="127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3F37" w:rsidRPr="007A23D3" w:rsidRDefault="00B53F37" w:rsidP="006B25D6">
                              <w:pP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9" name="Text Box 521"/>
                      <wps:cNvSpPr txBox="1">
                        <a:spLocks noChangeArrowheads="1"/>
                      </wps:cNvSpPr>
                      <wps:spPr bwMode="auto">
                        <a:xfrm>
                          <a:off x="2924175" y="10258425"/>
                          <a:ext cx="7200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F37" w:rsidRPr="00500DB2" w:rsidRDefault="00B53F37" w:rsidP="006B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5AC38F" id="Группа 248" o:spid="_x0000_s1033" style="position:absolute;margin-left:-49.15pt;margin-top:15pt;width:555.6pt;height:822.15pt;z-index:251690496" coordsize="70561,10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">
              <v:group id="Group 1026" o:spid="_x0000_s1034" style="position:absolute;width:70561;height:102831" coordorigin="373,388" coordsize="11112,16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<v:group id="Group 18" o:spid="_x0000_s1035" style="position:absolute;left:373;top:388;width:11112;height:16194" coordorigin=",-6" coordsize="19980,2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ect id="_x0000_s1036" style="position:absolute;top:14021;width:49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o2sYA&#10;AADcAAAADwAAAGRycy9kb3ducmV2LnhtbESPT2sCMRTE7wW/Q3iCt5p1QZHVKFUrWOih/rn09rp5&#10;3SxuXpYkXbf99E2h4HGYmd8wy3VvG9GRD7VjBZNxBoK4dLrmSsHlvH+cgwgRWWPjmBR8U4D1avCw&#10;xEK7Gx+pO8VKJAiHAhWYGNtCylAashjGriVO3qfzFmOSvpLa4y3BbSPzLJtJizWnBYMtbQ2V19OX&#10;VWCfJ+Z11r+Feaf9dLf5eD/88ItSo2H/tAARqY/38H/7oBXk0x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o2sYAAADcAAAADwAAAAAAAAAAAAAAAACYAgAAZHJz&#10;L2Rvd25yZXYueG1sUEsFBgAAAAAEAAQA9QAAAIsDAAAAAA==&#10;" filled="f" stroked="f" strokeweight=".25pt">
                    <v:textbox style="layout-flow:vertical;mso-layout-flow-alt:bottom-to-top" inset="1pt,1pt,1pt,1pt">
                      <w:txbxContent>
                        <w:p w:rsidR="00B53F37" w:rsidRPr="00AA1E05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1E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xbxContent>
                    </v:textbox>
                  </v:rect>
                  <v:rect id="_x0000_s1037" style="position:absolute;left:2;top:18192;width:49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NQcUA&#10;AADcAAAADwAAAGRycy9kb3ducmV2LnhtbESPQWsCMRSE74L/ITyhN82qKLIaRVsLCj1U7aW35+Z1&#10;s3TzsiTpuvXXN4VCj8PMfMOsNp2tRUs+VI4VjEcZCOLC6YpLBW+X5+ECRIjIGmvHpOCbAmzW/d4K&#10;c+1ufKL2HEuRIBxyVGBibHIpQ2HIYhi5hjh5H85bjEn6UmqPtwS3tZxk2VxarDgtGGzo0VDxef6y&#10;Cux+bF7m3WtYtNrPnnbX98Odj0o9DLrtEkSkLv6H/9oHrWAym8L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Y1BxQAAANwAAAAPAAAAAAAAAAAAAAAAAJgCAABkcnMv&#10;ZG93bnJldi54bWxQSwUGAAAAAAQABAD1AAAAigMAAAAA&#10;" filled="f" stroked="f" strokeweight=".25pt">
                    <v:textbox style="layout-flow:vertical;mso-layout-flow-alt:bottom-to-top" inset="1pt,1pt,1pt,1pt">
                      <w:txbxContent>
                        <w:p w:rsidR="00B53F37" w:rsidRPr="00AA1E05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1E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_x0000_s1038" style="position:absolute;left:2;top:12228;width:49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DUMIA&#10;AADcAAAADwAAAGRycy9kb3ducmV2LnhtbERPTWsCMRC9F/ofwhS8aVZBK6tRbFVQ6KG1vXibbqab&#10;xc1kSeK6+uvNQejx8b7ny87WoiUfKscKhoMMBHHhdMWlgp/vbX8KIkRkjbVjUnClAMvF89Mcc+0u&#10;/EXtIZYihXDIUYGJscmlDIUhi2HgGuLE/TlvMSboS6k9XlK4reUoyybSYsWpwWBD74aK0+FsFdjN&#10;0HxMus8wbbUfr99+j7sb75XqvXSrGYhIXfwXP9w7rWD0mtam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ENQwgAAANwAAAAPAAAAAAAAAAAAAAAAAJgCAABkcnMvZG93&#10;bnJldi54bWxQSwUGAAAAAAQABAD1AAAAhwMAAAAA&#10;" filled="f" stroked="f" strokeweight=".25pt">
                    <v:textbox style="layout-flow:vertical;mso-layout-flow-alt:bottom-to-top" inset="1pt,1pt,1pt,1pt">
                      <w:txbxContent>
                        <w:p w:rsidR="00B53F37" w:rsidRPr="00AA1E05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1E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  <w:p w:rsidR="00B53F37" w:rsidRDefault="00B53F37" w:rsidP="006B25D6"/>
                      </w:txbxContent>
                    </v:textbox>
                  </v:rect>
                  <v:group id="Group 22" o:spid="_x0000_s1039" style="position:absolute;top:-6;width:19980;height:19954" coordorigin="-1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rect id="Rectangle 23" o:spid="_x0000_s1040" style="position:absolute;left:1217;width:18781;height:1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rM8EA&#10;AADcAAAADwAAAGRycy9kb3ducmV2LnhtbERPy2rCQBTdF/yH4Qru6sQsJEZHiUKgK2lTP+CSuSbB&#10;zJ2YmTzq13cWhS4P5304zaYVI/Wusaxgs45AEJdWN1wpuH3n7wkI55E1tpZJwQ85OB0XbwdMtZ34&#10;i8bCVyKEsEtRQe19l0rpypoMurXtiAN3t71BH2BfSd3jFMJNK+Mo2kqDDYeGGju61FQ+isEoePh5&#10;vGZV8cp3t/Ou/Dxn0/DMlFot52wPwtPs/8V/7g+tIE7C/HAmHA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/qzPBAAAA3AAAAA8AAAAAAAAAAAAAAAAAmAIAAGRycy9kb3du&#10;cmV2LnhtbFBLBQYAAAAABAAEAPUAAACGAwAAAAA=&#10;" filled="f" strokeweight="2pt"/>
                    <v:line id="Line 24" o:spid="_x0000_s1041" style="position:absolute;visibility:visible;mso-wrap-style:square" from="1217,18249" to="20000,1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szcUAAADcAAAADwAAAGRycy9kb3ducmV2LnhtbESP3UoDMRSE7wXfIRyhdzbbH2TZNi2l&#10;KlZvirUPcNicbtJuTpYkbte3bwTBy2FmvmGW68G1oqcQrWcFk3EBgrj22nKj4Pj1+liCiAlZY+uZ&#10;FPxQhPXq/m6JlfZX/qT+kBqRIRwrVGBS6iopY23IYRz7jjh7Jx8cpixDI3XAa4a7Vk6L4kk6tJwX&#10;DHa0NVRfDt9OQVPa92E/nxUfZlu+vYT+vKnts1Kjh2GzAJFoSP/hv/ZOK5iWc/g9k4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fszc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25" o:spid="_x0000_s1042" style="position:absolute;visibility:visible;mso-wrap-style:square" from="1217,19648" to="7818,1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vD/MIAAADcAAAADwAAAGRycy9kb3ducmV2LnhtbESPzWrDMBCE74G+g9hCb4ncgINwo4RS&#10;KBRyCE0CvS7Wxja1VsZa/+Ttq0Igx2FmvmG2+9m3aqQ+NoEtvK4yUMRlcA1XFi7nz6UBFQXZYRuY&#10;LNwown73tNhi4cLE3zSepFIJwrFAC7VIV2gdy5o8xlXoiJN3Db1HSbKvtOtxSnDf6nWWbbTHhtNC&#10;jR191FT+ngZvYZDrgebLYH7IcC6TOeZ+PFr78jy/v4ESmuURvre/nIW1yeH/TDoC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vD/M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6" o:spid="_x0000_s1043" style="position:absolute;visibility:visible;mso-wrap-style:square" from="1217,19298" to="7818,1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di8IAAADcAAAADwAAAGRycy9kb3ducmV2LnhtbESPX2vCQBDE34V+h2MLvumlgnKknlIK&#10;BcEHqQq+Lrk1Cc3thdzmT799Tyj4OMzMb5jtfvKNGqiLdWALb8sMFHERXM2lhevla2FARUF22AQm&#10;C78UYb97mW0xd2HkbxrOUqoE4ZijhUqkzbWORUUe4zK0xMm7h86jJNmV2nU4Jrhv9CrLNtpjzWmh&#10;wpY+Kyp+zr230Mv9SNO1NzcyvJbRnNZ+OFk7f50+3kEJTfIM/7cPzsLKbOBxJh0Bv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ldi8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7" o:spid="_x0000_s1044" style="position:absolute;visibility:visible;mso-wrap-style:square" from="1217,18949" to="7818,1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sYr8AAADcAAAADwAAAGRycy9kb3ducmV2LnhtbERPS2vCQBC+C/0PyxR6M5sKypK6iggF&#10;wYNUBa9DdkxCs7MhO3n033cPhR4/vvd2P/tWjdTHJrCF9ywHRVwG13Bl4X77XBpQUZAdtoHJwg9F&#10;2O9eFlssXJj4i8arVCqFcCzQQi3SFVrHsiaPMQsdceKeofcoCfaVdj1OKdy3epXnG+2x4dRQY0fH&#10;msrv6+AtDPI803wfzIMMr2Uyl7UfL9a+vc6HD1BCs/yL/9wnZ2Fl0tp0Jh0Bv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FpsYr8AAADcAAAADwAAAAAAAAAAAAAAAACh&#10;AgAAZHJzL2Rvd25yZXYueG1sUEsFBgAAAAAEAAQA+QAAAI0DAAAAAA==&#10;" strokeweight="1pt">
                      <v:stroke startarrowwidth="narrow" startarrowlength="short" endarrowwidth="narrow" endarrowlength="short"/>
                    </v:line>
                    <v:line id="Line 28" o:spid="_x0000_s1045" style="position:absolute;visibility:visible;mso-wrap-style:square" from="1217,18599" to="7818,1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bJ+cMAAADcAAAADwAAAGRycy9kb3ducmV2LnhtbESPzWrDMBCE74G+g9hCboncQIrqRgml&#10;EAj0EJoacl2sjW1qrYy1/unbR4VCj8PMfMPsDrNv1Uh9bAJbeFpnoIjL4BquLBRfx5UBFQXZYRuY&#10;LPxQhMP+YbHD3IWJP2m8SKUShGOOFmqRLtc6ljV5jOvQESfvFnqPkmRfadfjlOC+1Zsse9YeG04L&#10;NXb0XlP5fRm8hUFuHzQXg7mS4a1M5rz149na5eP89gpKaJb/8F/75CxszAv8nklHQO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yfn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29" o:spid="_x0000_s1046" style="position:absolute;visibility:visible;mso-wrap-style:square" from="1217,17899" to="7818,1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V8E8IAAADcAAAADwAAAGRycy9kb3ducmV2LnhtbERPS27CMBDdV+IO1iB1Bw4UoTRgEIJW&#10;/WyqAgcYxUPsNh5HthvC7etFpS6f3n+9HVwregrRelYwmxYgiGuvLTcKzqfnSQkiJmSNrWdScKMI&#10;283obo2V9lf+pP6YGpFDOFaowKTUVVLG2pDDOPUdceYuPjhMGYZG6oDXHO5aOS+KpXRoOTcY7Ghv&#10;qP4+/jgFTWnfho/FQ/Fu9uXLU+i/drU9KHU/HnYrEImG9C/+c79qBfPHPD+fy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V8E8IAAADcAAAADwAAAAAAAAAAAAAA&#10;AAChAgAAZHJzL2Rvd25yZXYueG1sUEsFBgAAAAAEAAQA+QAAAJADAAAAAA==&#10;" strokeweight="2pt">
                      <v:stroke startarrowwidth="narrow" startarrowlength="short" endarrowwidth="narrow" endarrowlength="short"/>
                    </v:line>
                    <v:line id="Line 30" o:spid="_x0000_s1047" style="position:absolute;visibility:visible;mso-wrap-style:square" from="1217,17549" to="7818,1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lTIsIAAADcAAAADwAAAGRycy9kb3ducmV2LnhtbESPX2vCQBDE3wt+h2MF3+pFQUmjp4hQ&#10;KPRBtEJfl9yaBHN7Ibf502/vCUIfh5n5DbPdj65WPbWh8mxgMU9AEefeVlwYuP58vqeggiBbrD2T&#10;gT8KsN9N3raYWT/wmfqLFCpCOGRooBRpMq1DXpLDMPcNcfRuvnUoUbaFti0OEe5qvUyStXZYcVwo&#10;saFjSfn90jkDndy+abx26S+lvJIhPa1cfzJmNh0PG1BCo/yHX+0va2D5sYDnmXgE9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lTIs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31" o:spid="_x0000_s1048" style="position:absolute;visibility:visible;mso-wrap-style:square" from="1217,17200" to="20000,1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tH/8UAAADcAAAADwAAAGRycy9kb3ducmV2LnhtbESP0UoDMRRE34X+Q7iFvtmsW5F1bVpK&#10;tah9Ka1+wGVz3UQ3N0uSbte/N4Lg4zAzZ5jlenSdGChE61nBzbwAQdx4bblV8P62u65AxISssfNM&#10;Cr4pwno1uVpirf2FjzScUisyhGONCkxKfS1lbAw5jHPfE2fvwweHKcvQSh3wkuGuk2VR3EmHlvOC&#10;wZ62hpqv09kpaCv7Oh5uF8XebKvnpzB8bhr7qNRsOm4eQCQa03/4r/2iFZT3Jfyey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tH/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2" o:spid="_x0000_s1049" style="position:absolute;visibility:visible;mso-wrap-style:square" from="3248,17200" to="3250,1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iZMUAAADcAAAADwAAAGRycy9kb3ducmV2LnhtbESP3UoDMRSE7wXfIRzBO5u1Fdlum5ZS&#10;LWpvSn8e4LA53UQ3J0uSbte3N4Lg5TAz3zDz5eBa0VOI1rOCx1EBgrj22nKj4HTcPJQgYkLW2Hom&#10;Bd8UYbm4vZljpf2V99QfUiMyhGOFCkxKXSVlrA05jCPfEWfv7IPDlGVopA54zXDXynFRPEuHlvOC&#10;wY7Whuqvw8UpaEr7MeyeJsXWrMu319B/rmr7otT93bCagUg0pP/wX/tdKxhPJ/B7Jh8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fiZ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3" o:spid="_x0000_s1050" style="position:absolute;visibility:visible;mso-wrap-style:square" from="5582,17200" to="5584,1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56EMUAAADcAAAADwAAAGRycy9kb3ducmV2LnhtbESP3UoDMRSE7wXfIRyhdzZrLbLdNi2l&#10;WqreSH8e4LA53UQ3J0uSbte3N4Lg5TAz3zCL1eBa0VOI1rOCh3EBgrj22nKj4HTc3pcgYkLW2Hom&#10;Bd8UYbW8vVlgpf2V99QfUiMyhGOFCkxKXSVlrA05jGPfEWfv7IPDlGVopA54zXDXyklRPEmHlvOC&#10;wY42huqvw8UpaEr7NnxMH4t3syl3L6H/XNf2WanR3bCeg0g0pP/wX/tVK5jMpvB7Jh8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56E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4" o:spid="_x0000_s1051" style="position:absolute;visibility:visible;mso-wrap-style:square" from="7816,15659" to="7818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fi8UAAADcAAAADwAAAGRycy9kb3ducmV2LnhtbESP0U4CMRRE3038h+aa8AZdQc2yUghB&#10;DOqLEfmAm+11W93ebtqyLH9vTUh8nMzMmcxiNbhW9BSi9azgdlKAIK69ttwoOHw+j0sQMSFrbD2T&#10;gjNFWC2vrxZYaX/iD+r3qREZwrFCBSalrpIy1oYcxonviLP35YPDlGVopA54ynDXymlRPEiHlvOC&#10;wY42huqf/dEpaEr7OrzfzYo3syl329B/r2v7pNToZlg/gkg0pP/wpf2iFUzn9/B3Jh8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Lfi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5" o:spid="_x0000_s1052" style="position:absolute;visibility:visible;mso-wrap-style:square" from="6801,17200" to="6802,1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B/MUAAADcAAAADwAAAGRycy9kb3ducmV2LnhtbESP3UoDMRSE7wXfIRyhdzZrlbLdNi2l&#10;KlZvpD8PcNicbqKbkyVJt+vbN4Lg5TAz3zCL1eBa0VOI1rOCh3EBgrj22nKj4Hh4vS9BxISssfVM&#10;Cn4owmp5e7PASvsL76jfp0ZkCMcKFZiUukrKWBtyGMe+I87eyQeHKcvQSB3wkuGulZOimEqHlvOC&#10;wY42hurv/dkpaEr7Pnw+PRYfZlO+vYT+a13bZ6VGd8N6DiLRkP7Df+2tVjCZTeH3TD4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BB/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6" o:spid="_x0000_s1053" style="position:absolute;visibility:visible;mso-wrap-style:square" from="1929,17200" to="1930,1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zkZ8UAAADcAAAADwAAAGRycy9kb3ducmV2LnhtbESP0U4CMRRE3038h+aa8AZdweiyUghB&#10;DOqLEfmAm+11W93ebtqyLH9vTUh8nMzMmcxiNbhW9BSi9azgdlKAIK69ttwoOHw+j0sQMSFrbD2T&#10;gjNFWC2vrxZYaX/iD+r3qREZwrFCBSalrpIy1oYcxonviLP35YPDlGVopA54ynDXymlR3EuHlvOC&#10;wY42huqf/dEpaEr7OrzfzYo3syl329B/r2v7pNToZlg/gkg0pP/wpf2iFUznD/B3Jh8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zkZ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7" o:spid="_x0000_s1054" style="position:absolute;visibility:visible;mso-wrap-style:square" from="14922,18249" to="1492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wFcIAAADcAAAADwAAAGRycy9kb3ducmV2LnhtbERPS27CMBDdV+IO1iB1Bw4UoTRgEIJW&#10;/WyqAgcYxUPsNh5HthvC7etFpS6f3n+9HVwregrRelYwmxYgiGuvLTcKzqfnSQkiJmSNrWdScKMI&#10;283obo2V9lf+pP6YGpFDOFaowKTUVVLG2pDDOPUdceYuPjhMGYZG6oDXHO5aOS+KpXRoOTcY7Ghv&#10;qP4+/jgFTWnfho/FQ/Fu9uXLU+i/drU9KHU/HnYrEImG9C/+c79qBfPHvDafy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NwFcIAAADcAAAADwAAAAAAAAAAAAAA&#10;AAChAgAAZHJzL2Rvd25yZXYueG1sUEsFBgAAAAAEAAQA+QAAAJADAAAAAA==&#10;" strokeweight="2pt">
                      <v:stroke startarrowwidth="narrow" startarrowlength="short" endarrowwidth="narrow" endarrowlength="short"/>
                    </v:line>
                    <v:line id="Line 38" o:spid="_x0000_s1055" style="position:absolute;visibility:visible;mso-wrap-style:square" from="14922,18599" to="19996,1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/VjsUAAADcAAAADwAAAGRycy9kb3ducmV2LnhtbESP0U4CMRRE3034h+aS8AZdwZhloRCC&#10;GpUXIvIBN9vrtrq93bR1Wf/empD4OJmZM5n1dnCt6ClE61nB7awAQVx7bblRcH5/mpYgYkLW2Hom&#10;BT8UYbsZ3ayx0v7Cb9SfUiMyhGOFCkxKXSVlrA05jDPfEWfvwweHKcvQSB3wkuGulfOiuJcOLecF&#10;gx3tDdVfp2+noCnt63C8WxQHsy+fH0P/uavtg1KT8bBbgUg0pP/wtf2iFcyXS/g7k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/Vjs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9" o:spid="_x0000_s1056" style="position:absolute;visibility:visible;mso-wrap-style:square" from="14922,18949" to="19996,1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7mCcEAAADcAAAADwAAAGRycy9kb3ducmV2LnhtbERPzU4CMRC+m/gOzZh4k1YhZrNQCEGN&#10;6IWIPMBkO2yL2+mmrcv69vZAwvHL979Yjb4TA8XkAmt4nCgQxE0wjlsNh++3hwpEysgGu8Ck4Y8S&#10;rJa3NwusTTjzFw373IoSwqlGDTbnvpYyNZY8pknoiQt3DNFjLjC20kQ8l3DfySelnqVHx6XBYk8b&#10;S83P/tdraCv3Me5mU/VpN9X7axxO68a9aH1/N67nIDKN+Sq+uLdGw1SV+eVMOQ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fuYJwQAAANwAAAAPAAAAAAAAAAAAAAAA&#10;AKECAABkcnMvZG93bnJldi54bWxQSwUGAAAAAAQABAD5AAAAjwMAAAAA&#10;" strokeweight="2pt">
                      <v:stroke startarrowwidth="narrow" startarrowlength="short" endarrowwidth="narrow" endarrowlength="short"/>
                    </v:line>
                    <v:line id="Line 40" o:spid="_x0000_s1057" style="position:absolute;visibility:visible;mso-wrap-style:square" from="16445,18249" to="16447,1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DksQAAADcAAAADwAAAGRycy9kb3ducmV2LnhtbESP0UoDMRRE3wX/IVzBN5vUiixr01Kq&#10;xepLsfoBl83tJnVzsyTpdvv3RhB8HGbmDDNfjr4TA8XkAmuYThQI4iYYx62Gr8/NXQUiZWSDXWDS&#10;cKEEy8X11RxrE878QcM+t6JAONWowebc11KmxpLHNAk9cfEOIXrMRcZWmojnAvedvFfqUXp0XBYs&#10;9rS21HzvT15DW7m3cfcwU+92Xb2+xOG4atyz1rc34+oJRKYx/4f/2lujYaam8HumHAG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MkOSxAAAANwAAAAPAAAAAAAAAAAA&#10;AAAAAKECAABkcnMvZG93bnJldi54bWxQSwUGAAAAAAQABAD5AAAAkgMAAAAA&#10;" strokeweight="2pt">
                      <v:stroke startarrowwidth="narrow" startarrowlength="short" endarrowwidth="narrow" endarrowlength="short"/>
                    </v:line>
                    <v:line id="Line 41" o:spid="_x0000_s1058" style="position:absolute;visibility:visible;mso-wrap-style:square" from="17968,18249" to="17970,1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d5cUAAADcAAAADwAAAGRycy9kb3ducmV2LnhtbESP3UoDMRSE7wXfIRzBO5u0FVm2TUup&#10;ij83xdoHOGxON2k3J0sSt+vbG0HwcpiZb5jlevSdGCgmF1jDdKJAEDfBOG41HD6f7yoQKSMb7AKT&#10;hm9KsF5dXy2xNuHCHzTscysKhFONGmzOfS1laix5TJPQExfvGKLHXGRspYl4KXDfyZlSD9Kj47Jg&#10;saetpea8//Ia2sq9jbv7uXq32+rlKQ6nTeMetb69GTcLEJnG/B/+a78aDXM1g98z5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Dd5c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42" o:spid="_x0000_s1059" style="position:absolute;visibility:visible;mso-wrap-style:square" from="15430,18599" to="15432,1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y1MIAAADc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CWzOBxJh4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zy1M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43" o:spid="_x0000_s1060" style="position:absolute;visibility:visible;mso-wrap-style:square" from="15937,18599" to="15939,1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qoMMAAADcAAAADwAAAGRycy9kb3ducmV2LnhtbESPS2vDMBCE74H8B7GF3hK5aROMayWE&#10;QKHQQ2gSyHWx1g9qrYy1fvTfV4VCj8PMfMPkh9m1aqQ+NJ4NPK0TUMSFtw1XBm7Xt1UKKgiyxdYz&#10;GfimAIf9cpFjZv3EnzRepFIRwiFDA7VIl2kdipochrXviKNX+t6hRNlX2vY4Rbhr9SZJdtphw3Gh&#10;xo5ONRVfl8EZGKT8oPk2pHdKeStTet668WzM48N8fAUlNMt/+K/9bg08Jy/weyYeAb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laqD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44" o:spid="_x0000_s1061" style="position:absolute;visibility:visible;mso-wrap-style:square" from="7816,16640" to="19998,1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lFkcQAAADcAAAADwAAAGRycy9kb3ducmV2LnhtbESP3UoDMRSE7wXfIRzBO5toVZZt01Kq&#10;ovZG+vMAh83pJnVzsiRxu769EQQvh5n5hpkvR9+JgWJygTXcThQI4iYYx62Gw/7lpgKRMrLBLjBp&#10;+KYEy8XlxRxrE868pWGXW1EgnGrUYHPuaylTY8ljmoSeuHjHED3mImMrTcRzgftO3in1KD06LgsW&#10;e1pbaj53X15DW7n38eN+qjZ2Xb0+x+G0atyT1tdX42oGItOY/8N/7TejYaoe4PdMOQ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UWRxAAAANwAAAAPAAAAAAAAAAAA&#10;AAAAAKECAABkcnMvZG93bnJldi54bWxQSwUGAAAAAAQABAD5AAAAkgMAAAAA&#10;" strokeweight="2pt">
                      <v:stroke startarrowwidth="narrow" startarrowlength="short" endarrowwidth="narrow" endarrowlength="short"/>
                    </v:line>
                    <v:line id="Line 45" o:spid="_x0000_s1062" style="position:absolute;visibility:visible;mso-wrap-style:square" from="7816,15659" to="19998,1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vb5sUAAADcAAAADwAAAGRycy9kb3ducmV2LnhtbESP3UoDMRSE7wXfIRzBO5vUSlm2TUup&#10;ij83xdoHOGxON2k3J0sSt+vbG0HwcpiZb5jlevSdGCgmF1jDdKJAEDfBOG41HD6f7yoQKSMb7AKT&#10;hm9KsF5dXy2xNuHCHzTscysKhFONGmzOfS1laix5TJPQExfvGKLHXGRspYl4KXDfyXul5tKj47Jg&#10;saetpea8//Ia2sq9jbuHmXq32+rlKQ6nTeMetb69GTcLEJnG/B/+a78aDTM1h98z5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vb5s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46" o:spid="_x0000_s1063" style="position:absolute;visibility:visible;mso-wrap-style:square" from="9237,15659" to="9239,16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jqD8EAAADcAAAADwAAAGRycy9kb3ducmV2LnhtbERPzU4CMRC+m/gOzZh4k1YhZrNQCEGN&#10;6IWIPMBkO2yL2+mmrcv69vZAwvHL979Yjb4TA8XkAmt4nCgQxE0wjlsNh++3hwpEysgGu8Ck4Y8S&#10;rJa3NwusTTjzFw373IoSwqlGDTbnvpYyNZY8pknoiQt3DNFjLjC20kQ8l3DfySelnqVHx6XBYk8b&#10;S83P/tdraCv3Me5mU/VpN9X7axxO68a9aH1/N67nIDKN+Sq+uLdGw1SVteVMOQ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COoPwQAAANwAAAAPAAAAAAAAAAAAAAAA&#10;AKECAABkcnMvZG93bnJldi54bWxQSwUGAAAAAAQABAD5AAAAjwMAAAAA&#10;" strokeweight="2pt">
                      <v:stroke startarrowwidth="narrow" startarrowlength="short" endarrowwidth="narrow" endarrowlength="short"/>
                    </v:line>
                    <v:line id="Line 47" o:spid="_x0000_s1064" style="position:absolute;visibility:visible;mso-wrap-style:square" from="14618,15659" to="14620,16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RPlMQAAADcAAAADwAAAGRycy9kb3ducmV2LnhtbESP0UoDMRRE3wX/IVzBtzapFVm3TUup&#10;itoXsfYDLpvrJnZzsyRxu/69EQo+DjNzhlmuR9+JgWJygTXMpgoEcROM41bD4eNpUoFIGdlgF5g0&#10;/FCC9eryYom1CSd+p2GfW1EgnGrUYHPuaylTY8ljmoaeuHifIXrMRcZWmoinAvedvFHqTnp0XBYs&#10;9rS11Bz3315DW7nX8e12rnZ2Wz0/xuFr07gHra+vxs0CRKYx/4fP7RejYa7u4e9MOQ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E+UxAAAANwAAAAPAAAAAAAAAAAA&#10;AAAAAKECAABkcnMvZG93bnJldi54bWxQSwUGAAAAAAQABAD5AAAAkgMAAAAA&#10;" strokeweight="2pt">
                      <v:stroke startarrowwidth="narrow" startarrowlength="short" endarrowwidth="narrow" endarrowlength="short"/>
                    </v:line>
                    <v:line id="Line 48" o:spid="_x0000_s1065" style="position:absolute;visibility:visible;mso-wrap-style:square" from="506,9852" to="508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dw1MIAAADcAAAADwAAAGRycy9kb3ducmV2LnhtbERPy2oCMRTdF/yHcAV3NaOWMkyNIj5o&#10;7aZU/YDL5HaSdnIzJHGc/r1ZFLo8nPdyPbhW9BSi9axgNi1AENdeW24UXM6HxxJETMgaW8+k4Jci&#10;rFejhyVW2t/4k/pTakQO4VihApNSV0kZa0MO49R3xJn78sFhyjA0Uge85XDXynlRPEuHlnODwY62&#10;huqf09UpaEp7HD6eFsW72Zav+9B/b2q7U2oyHjYvIBIN6V/8537TChazPD+fy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dw1MIAAADcAAAADwAAAAAAAAAAAAAA&#10;AAChAgAAZHJzL2Rvd25yZXYueG1sUEsFBgAAAAAEAAQA+QAAAJADAAAAAA==&#10;" strokeweight="2pt">
                      <v:stroke startarrowwidth="narrow" startarrowlength="short" endarrowwidth="narrow" endarrowlength="short"/>
                    </v:line>
                    <v:line id="Line 49" o:spid="_x0000_s1066" style="position:absolute;visibility:visible;mso-wrap-style:square" from="-1,9852" to="1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VT8UAAADcAAAADwAAAGRycy9kb3ducmV2LnhtbESP0UoDMRRE3wX/IVzBN5tdW2TZNi2l&#10;KlpfirUfcNncblI3N0sSt+vfNwXBx2FmzjCL1eg6MVCI1rOCclKAIG68ttwqOHy9PlQgYkLW2Hkm&#10;Bb8UYbW8vVlgrf2ZP2nYp1ZkCMcaFZiU+lrK2BhyGCe+J87e0QeHKcvQSh3wnOGuk49F8SQdWs4L&#10;BnvaGGq+9z9OQVvZ7bibTYsPs6neXsJwWjf2Wan7u3E9B5FoTP/hv/a7VjAtS7ieyU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vVT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0" o:spid="_x0000_s1067" style="position:absolute;visibility:visible;mso-wrap-style:square" from="-1,19998" to="121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lLOMUAAADcAAAADwAAAGRycy9kb3ducmV2LnhtbESP3UoDMRSE7wXfIRzBO5vtD7Jsm5ZS&#10;FVtvSqsPcNicbqKbkyWJ2+3bNwXBy2FmvmEWq8G1oqcQrWcF41EBgrj22nKj4Ovz7akEEROyxtYz&#10;KbhQhNXy/m6BlfZnPlB/TI3IEI4VKjApdZWUsTbkMI58R5y9kw8OU5ahkTrgOcNdKydF8SwdWs4L&#10;BjvaGKp/jr9OQVPa3bCfTYsPsynfX0P/va7ti1KPD8N6DiLRkP7Df+2tVjAdT+B2Jh8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lLO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1" o:spid="_x0000_s1068" style="position:absolute;visibility:visible;mso-wrap-style:square" from="-1,18249" to="1216,1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Xuo8UAAADcAAAADwAAAGRycy9kb3ducmV2LnhtbESP0UoDMRRE3wX/IVyhbzZbt8iyNi2l&#10;Km19KVY/4LK5bqKbmyWJ2+3fNwXBx2FmzjCL1eg6MVCI1rOC2bQAQdx4bblV8Pnxel+BiAlZY+eZ&#10;FJwpwmp5e7PAWvsTv9NwTK3IEI41KjAp9bWUsTHkME59T5y9Lx8cpixDK3XAU4a7Tj4UxaN0aDkv&#10;GOxpY6j5Of46BW1l9+NhXhZvZlNtX8LwvW7ss1KTu3H9BCLRmP7Df+2dVlDOSrieyU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Xuo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2" o:spid="_x0000_s1069" style="position:absolute;visibility:visible;mso-wrap-style:square" from="-1,15800" to="1216,1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x218UAAADcAAAADwAAAGRycy9kb3ducmV2LnhtbESPX0vDMBTF3wW/Q7iCby6dG1K6pWVM&#10;xT8vY9UPcGnummhzU5LY1W9vBMHHwznndzjbZnaDmChE61nBclGAIO68ttwreH97vClBxISscfBM&#10;Cr4pQlNfXmyx0v7MR5ra1IsM4VihApPSWEkZO0MO48KPxNk7+eAwZRl6qQOeM9wN8rYo7qRDy3nB&#10;4Eh7Q91n++UU9KV9mQ/rVfFq9uXTQ5g+dp29V+r6at5tQCSa03/4r/2sFayWa/g9k4+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x21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3" o:spid="_x0000_s1070" style="position:absolute;visibility:visible;mso-wrap-style:square" from="-1,14050" to="1216,1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DTTMUAAADcAAAADwAAAGRycy9kb3ducmV2LnhtbESP0U4CMRRE3038h+aa8CZdBM1moRCC&#10;GNAXI/oBN9vLtrq93bR1Wf6ekpj4OJmZM5nFanCt6ClE61nBZFyAIK69ttwo+Pp8uS9BxISssfVM&#10;Cs4UYbW8vVlgpf2JP6g/pEZkCMcKFZiUukrKWBtyGMe+I87e0QeHKcvQSB3wlOGulQ9F8SQdWs4L&#10;BjvaGKp/Dr9OQVPa1+F9Ni3ezKbcbUP/va7ts1Kju2E9B5FoSP/hv/ZeK5hOHuF6Jh8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DTT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4" o:spid="_x0000_s1071" style="position:absolute;visibility:visible;mso-wrap-style:square" from="-1,12302" to="121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NO8UAAADcAAAADwAAAGRycy9kb3ducmV2LnhtbESP0UoDMRRE3wX/IVzBN5utlbJsm5ZS&#10;K1VfSlc/4LK53UQ3N0uSbrd/bwTBx2FmzjDL9eg6MVCI1rOC6aQAQdx4bblV8Pnx8lCCiAlZY+eZ&#10;FFwpwnp1e7PESvsLH2moUysyhGOFCkxKfSVlbAw5jBPfE2fv5IPDlGVopQ54yXDXyceimEuHlvOC&#10;wZ62hprv+uwUtKV9Gw9Ps+LdbMv9Lgxfm8Y+K3V/N24WIBKN6T/8137VCmbTOfyey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JNO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5" o:spid="_x0000_s1072" style="position:absolute;visibility:visible;mso-wrap-style:square" from="-1,9852" to="121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7ooMUAAADcAAAADwAAAGRycy9kb3ducmV2LnhtbESP0U4CMRRE3038h+aa8CZdhOhmoRCC&#10;GNAXI/oBN9vLtrq93bR1Wf6ekpj4OJmZM5nFanCt6ClE61nBZFyAIK69ttwo+Pp8uS9BxISssfVM&#10;Cs4UYbW8vVlgpf2JP6g/pEZkCMcKFZiUukrKWBtyGMe+I87e0QeHKcvQSB3wlOGulQ9F8SgdWs4L&#10;BjvaGKp/Dr9OQVPa1+F9Ni3ezKbcbUP/va7ts1Kju2E9B5FoSP/hv/ZeK5hOnuB6Jh8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7oo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6" o:spid="_x0000_s1073" style="position:absolute;visibility:visible;mso-wrap-style:square" from="506,0" to="508,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F80sIAAADcAAAADwAAAGRycy9kb3ducmV2LnhtbERPy2oCMRTdF/yHcAV3NaOWMkyNIj5o&#10;7aZU/YDL5HaSdnIzJHGc/r1ZFLo8nPdyPbhW9BSi9axgNi1AENdeW24UXM6HxxJETMgaW8+k4Jci&#10;rFejhyVW2t/4k/pTakQO4VihApNSV0kZa0MO49R3xJn78sFhyjA0Uge85XDXynlRPEuHlnODwY62&#10;huqf09UpaEp7HD6eFsW72Zav+9B/b2q7U2oyHjYvIBIN6V/8537TChazvDafy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F80sIAAADcAAAADwAAAAAAAAAAAAAA&#10;AAChAgAAZHJzL2Rvd25yZXYueG1sUEsFBgAAAAAEAAQA+QAAAJADAAAAAA==&#10;" strokeweight="2pt">
                      <v:stroke startarrowwidth="narrow" startarrowlength="short" endarrowwidth="narrow" endarrowlength="short"/>
                    </v:line>
                    <v:line id="Line 57" o:spid="_x0000_s1074" style="position:absolute;visibility:visible;mso-wrap-style:square" from="-1,0" to="1,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3ZScUAAADcAAAADwAAAGRycy9kb3ducmV2LnhtbESP0U4CMRRE3038h+aa8CZdhJh1pRCC&#10;GNAXI/ABN9vrtrq93bR1Wf6ekpj4OJmZM5n5cnCt6ClE61nBZFyAIK69ttwoOB5e70sQMSFrbD2T&#10;gjNFWC5ub+ZYaX/iT+r3qREZwrFCBSalrpIy1oYcxrHviLP35YPDlGVopA54ynDXyoeieJQOLecF&#10;gx2tDdU/+1+noCnt2/AxmxbvZl1uN6H/XtX2RanR3bB6BpFoSP/hv/ZOK5hOnuB6Jh8B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3ZSc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8" o:spid="_x0000_s1075" style="position:absolute;visibility:visible;mso-wrap-style:square" from="-1,0" to="1216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6acIAAADcAAAADwAAAGRycy9kb3ducmV2LnhtbERPy2oCMRTdF/yHcIXuakYtZZgaRbSl&#10;tRvx8QGXye0k7eRmSNJx+vdmIbg8nPdiNbhW9BSi9axgOilAENdeW24UnE/vTyWImJA1tp5JwT9F&#10;WC1HDwustL/wgfpjakQO4VihApNSV0kZa0MO48R3xJn79sFhyjA0Uge85HDXyllRvEiHlnODwY42&#10;hurf459T0JR2N+yf58WX2ZQfb6H/Wdd2q9TjeFi/gkg0pLv45v7UCuazPD+fyUdAL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u6acIAAADcAAAADwAAAAAAAAAAAAAA&#10;AAChAgAAZHJzL2Rvd25yZXYueG1sUEsFBgAAAAAEAAQA+QAAAJADAAAAAA==&#10;" strokeweight="2pt">
                      <v:stroke startarrowwidth="narrow" startarrowlength="short" endarrowwidth="narrow" endarrowlength="short"/>
                    </v:line>
                    <v:line id="Line 59" o:spid="_x0000_s1076" style="position:absolute;visibility:visible;mso-wrap-style:square" from="-1,4198" to="1216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f8sUAAADcAAAADwAAAGRycy9kb3ducmV2LnhtbESP3UoDMRSE7wXfIRzBO5vtD7Jsm5ZS&#10;FVtvSqsPcNicbqKbkyWJ2+3bNwXBy2FmvmEWq8G1oqcQrWcF41EBgrj22nKj4Ovz7akEEROyxtYz&#10;KbhQhNXy/m6BlfZnPlB/TI3IEI4VKjApdZWUsTbkMI58R5y9kw8OU5ahkTrgOcNdKydF8SwdWs4L&#10;BjvaGKp/jr9OQVPa3bCfTYsPsynfX0P/va7ti1KPD8N6DiLRkP7Df+2tVjCdjOF2Jh8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cf8s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60" o:spid="_x0000_s1077" style="position:absolute;visibility:visible;mso-wrap-style:square" from="-1,8397" to="1216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BhcUAAADcAAAADwAAAGRycy9kb3ducmV2LnhtbESP0UoDMRRE3wX/IVyhbzbrtsiyNi2l&#10;Wmp9KVY/4LK5bqKbmyVJt+vfNwXBx2FmzjCL1eg6MVCI1rOCh2kBgrjx2nKr4PNje1+BiAlZY+eZ&#10;FPxShNXy9maBtfZnfqfhmFqRIRxrVGBS6mspY2PIYZz6njh7Xz44TFmGVuqA5wx3nSyL4lE6tJwX&#10;DPa0MdT8HE9OQVvZ/XiYz4o3s6l2L2H4Xjf2WanJ3bh+ApFoTP/hv/arVjArS7ieyU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WBhc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</v:group>
                  <v:rect id="Rectangle 61" o:spid="_x0000_s1078" style="position:absolute;left:15236;top:18261;width:105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  <v:textbox inset="1pt,1pt,1pt,1pt">
                      <w:txbxContent>
                        <w:p w:rsidR="00B53F37" w:rsidRPr="00EF6C8C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F6C8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Rectangle 62" o:spid="_x0000_s1079" style="position:absolute;left:1263;top:18261;width:195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    <v:textbox inset="1pt,1pt,1pt,1pt">
                      <w:txbxContent>
                        <w:p w:rsidR="00B53F37" w:rsidRPr="0065680C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8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Разраб.</w:t>
                          </w:r>
                        </w:p>
                        <w:p w:rsidR="00B53F37" w:rsidRPr="00053578" w:rsidRDefault="00B53F37" w:rsidP="006B25D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63" o:spid="_x0000_s1080" style="position:absolute;left:1263;top:19640;width:130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  <v:textbox inset="1pt,1pt,1pt,1pt">
                      <w:txbxContent>
                        <w:p w:rsidR="00B53F37" w:rsidRPr="0065680C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8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_x0000_s1081" style="position:absolute;left:1263;top:19295;width:210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  <v:textbox inset="1pt,1pt,1pt,1pt">
                      <w:txbxContent>
                        <w:p w:rsidR="00B53F37" w:rsidRPr="0065680C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8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5" o:spid="_x0000_s1082" style="position:absolute;left:1263;top:18571;width:195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  <v:textbox inset="1pt,1pt,1pt,1pt">
                      <w:txbxContent>
                        <w:p w:rsidR="00B53F37" w:rsidRPr="00EF6C8C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F6C8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66" o:spid="_x0000_s1083" style="position:absolute;left:6872;top:17916;width:105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  <v:textbox inset="1pt,1pt,1pt,1pt">
                      <w:txbxContent>
                        <w:p w:rsidR="00B53F37" w:rsidRPr="00053578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535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7" o:spid="_x0000_s1084" style="position:absolute;left:5670;top:17916;width:115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  <v:textbox inset="1pt,1pt,1pt,1pt">
                      <w:txbxContent>
                        <w:p w:rsidR="00B53F37" w:rsidRPr="00053578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535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v:textbox>
                  </v:rect>
                  <v:rect id="Rectangle 68" o:spid="_x0000_s1085" style="position:absolute;left:3517;top:17916;width:195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  <v:textbox inset="1pt,1pt,1pt,1pt">
                      <w:txbxContent>
                        <w:p w:rsidR="00B53F37" w:rsidRPr="00053578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535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9" o:spid="_x0000_s1086" style="position:absolute;left:1213;top:17916;width:81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  <v:textbox inset="1pt,1pt,1pt,1pt">
                      <w:txbxContent>
                        <w:p w:rsidR="00B53F37" w:rsidRPr="00053578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535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зм</w:t>
                          </w:r>
                        </w:p>
                      </w:txbxContent>
                    </v:textbox>
                  </v:rect>
                  <v:rect id="Rectangle 70" o:spid="_x0000_s1087" style="position:absolute;left:2064;top:17916;width:115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  <v:textbox inset="1pt,1pt,1pt,1pt">
                      <w:txbxContent>
                        <w:p w:rsidR="00B53F37" w:rsidRPr="00053578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535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1088" style="position:absolute;left:16689;top:18261;width:105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  <v:textbox inset="1pt,1pt,1pt,1pt">
                      <w:txbxContent>
                        <w:p w:rsidR="00B53F37" w:rsidRPr="00EF6C8C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F6C8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2" o:spid="_x0000_s1089" style="position:absolute;left:17005;top:18586;width:4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  <v:textbox inset="1pt,1pt,1pt,1pt">
                      <w:txbxContent>
                        <w:p w:rsidR="00B53F37" w:rsidRPr="00CA015D" w:rsidRDefault="00B53F37" w:rsidP="006B25D6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73" o:spid="_x0000_s1090" style="position:absolute;left:18291;top:18261;width:145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    <v:textbox inset="1pt,1pt,1pt,1pt">
                      <w:txbxContent>
                        <w:p w:rsidR="00B53F37" w:rsidRPr="0059089A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_x0000_s1091" style="position:absolute;left:2;top:15916;width:490;height: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E5MYA&#10;AADcAAAADwAAAGRycy9kb3ducmV2LnhtbESPQWsCMRSE7wX/Q3hCbzWr0kW2RqlaQaEHa3vp7XXz&#10;ulm6eVmSuG799UYo9DjMzDfMfNnbRnTkQ+1YwXiUgSAuna65UvDxvn2YgQgRWWPjmBT8UoDlYnA3&#10;x0K7M79Rd4yVSBAOBSowMbaFlKE0ZDGMXEucvG/nLcYkfSW1x3OC20ZOsiyXFmtOCwZbWhsqf44n&#10;q8C+jM1r3h/CrNP+cbP6+txdeK/U/bB/fgIRqY//4b/2TiuYTnO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DE5MYAAADcAAAADwAAAAAAAAAAAAAAAACYAgAAZHJz&#10;L2Rvd25yZXYueG1sUEsFBgAAAAAEAAQA9QAAAIsDAAAAAA==&#10;" filled="f" stroked="f" strokeweight=".25pt">
                    <v:textbox style="layout-flow:vertical;mso-layout-flow-alt:bottom-to-top" inset="1pt,1pt,1pt,1pt">
                      <w:txbxContent>
                        <w:p w:rsidR="00B53F37" w:rsidRPr="00AA1E05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1E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  <w:p w:rsidR="00B53F37" w:rsidRDefault="00B53F37" w:rsidP="006B25D6"/>
                      </w:txbxContent>
                    </v:textbox>
                  </v:rect>
                  <v:rect id="Rectangle 75" o:spid="_x0000_s1092" style="position:absolute;left:2;top:5347;width:490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hf8YA&#10;AADcAAAADwAAAGRycy9kb3ducmV2LnhtbESPS2vDMBCE74H8B7GB3ho5DXngRAnpC1LooXlcctta&#10;W8vEWhlJdZz++qpQyHGYmW+Y5bqztWjJh8qxgtEwA0FcOF1xqeB4eL2fgwgRWWPtmBRcKcB61e8t&#10;Mdfuwjtq97EUCcIhRwUmxiaXMhSGLIaha4iT9+W8xZikL6X2eElwW8uHLJtKixWnBYMNPRkqzvtv&#10;q8C+jMz7tPsI81b7yfPj52n7w29K3Q26zQJEpC7ewv/trVYwHs/g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xhf8YAAADcAAAADwAAAAAAAAAAAAAAAACYAgAAZHJz&#10;L2Rvd25yZXYueG1sUEsFBgAAAAAEAAQA9QAAAIsDAAAAAA==&#10;" filled="f" stroked="f" strokeweight=".25pt">
                    <v:textbox style="layout-flow:vertical;mso-layout-flow-alt:bottom-to-top" inset="1pt,1pt,1pt,1pt">
                      <w:txbxContent>
                        <w:p w:rsidR="00B53F37" w:rsidRPr="0059089A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прав. №</w:t>
                          </w:r>
                        </w:p>
                      </w:txbxContent>
                    </v:textbox>
                  </v:rect>
                  <v:rect id="_x0000_s1093" style="position:absolute;top:9918;width:492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1DcIA&#10;AADcAAAADwAAAGRycy9kb3ducmV2LnhtbERPTWsCMRC9F/ofwhS8aValIqtRbFVQ6EFtL96mm+lm&#10;cTNZkrhu/fXNQejx8b7ny87WoiUfKscKhoMMBHHhdMWlgq/PbX8KIkRkjbVjUvBLAZaL56c55trd&#10;+EjtKZYihXDIUYGJscmlDIUhi2HgGuLE/ThvMSboS6k93lK4reUoyybSYsWpwWBD74aKy+lqFdjN&#10;0HxMukOYttq/rt++z7s775XqvXSrGYhIXfwXP9w7rWA8TmvTmX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/UNwgAAANwAAAAPAAAAAAAAAAAAAAAAAJgCAABkcnMvZG93&#10;bnJldi54bWxQSwUGAAAAAAQABAD1AAAAhwMAAAAA&#10;" filled="f" stroked="f" strokeweight=".25pt">
                    <v:textbox style="layout-flow:vertical;mso-layout-flow-alt:bottom-to-top" inset="1pt,1pt,1pt,1pt">
                      <w:txbxContent>
                        <w:p w:rsidR="00B53F37" w:rsidRPr="00AA1E05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AA1E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  <v:rect id="Rectangle 77" o:spid="_x0000_s1094" style="position:absolute;left:2;top:1023;width:490;height: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QlsYA&#10;AADcAAAADwAAAGRycy9kb3ducmV2LnhtbESPQWsCMRSE70L/Q3hCb5pVqdjVKK21YKGH1nrx9tw8&#10;N0s3L0sS121/vREKPQ4z8w2zWHW2Fi35UDlWMBpmIIgLpysuFey/XgczECEia6wdk4IfCrBa3vUW&#10;mGt34U9qd7EUCcIhRwUmxiaXMhSGLIaha4iTd3LeYkzSl1J7vCS4reU4y6bSYsVpwWBDa0PF9+5s&#10;FdjNyLxPu48wa7V/eHk+Hra//KbUfb97moOI1MX/8F97qxVMJo9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9QlsYAAADcAAAADwAAAAAAAAAAAAAAAACYAgAAZHJz&#10;L2Rvd25yZXYueG1sUEsFBgAAAAAEAAQA9QAAAIsDAAAAAA==&#10;" filled="f" stroked="f" strokeweight=".25pt">
                    <v:textbox style="layout-flow:vertical;mso-layout-flow-alt:bottom-to-top" inset="1pt,1pt,1pt,1pt">
                      <w:txbxContent>
                        <w:p w:rsidR="00B53F37" w:rsidRPr="0059089A" w:rsidRDefault="00B53F3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ерв. примен.</w:t>
                          </w:r>
                        </w:p>
                      </w:txbxContent>
                    </v:textbox>
                  </v:rect>
                </v:group>
                <v:rect id="Rectangle 17" o:spid="_x0000_s1095" style="position:absolute;left:5472;top:13824;width:3025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fZ8AA&#10;AADcAAAADwAAAGRycy9kb3ducmV2LnhtbERPy4rCMBTdC/5DuIKboqkPRKpRnAFxwIX4ALeX5toW&#10;m5uSRK1/P1kILg/nvVy3phZPcr6yrGA0TEEQ51ZXXCi4nLeDOQgfkDXWlknBmzysV93OEjNtX3yk&#10;5ykUIoawz1BBGUKTSenzkgz6oW2II3ezzmCI0BVSO3zFcFPLcZrOpMGKY0OJDf2WlN9PD6MguSaz&#10;yWPsdmT3h2Sfyh8/OrRK9XvtZgEiUBu+4o/7TyuYTOP8eC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LfZ8AAAADcAAAADwAAAAAAAAAAAAAAAACYAgAAZHJzL2Rvd25y&#10;ZXYueG1sUEsFBgAAAAAEAAQA9QAAAIUDAAAAAA==&#10;" filled="f" stroked="f" strokeweight="2pt">
                  <v:textbox inset="1pt,1pt,1pt,1pt">
                    <w:txbxContent>
                      <w:p w:rsidR="00B53F37" w:rsidRDefault="00B53F37" w:rsidP="006B25D6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6" o:spid="_x0000_s1096" style="position:absolute;left:4781;top:14537;width:6574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6/MQA&#10;AADcAAAADwAAAGRycy9kb3ducmV2LnhtbESPQYvCMBSE78L+h/AWvBRNqyJSjbIriIIH0V3w+mie&#10;bbF5KUnU+u+NsLDHYWa+YRarzjTiTs7XlhVkwxQEcWF1zaWC35/NYAbCB2SNjWVS8CQPq+VHb4G5&#10;tg8+0v0UShEh7HNUUIXQ5lL6oiKDfmhb4uhdrDMYonSl1A4fEW4aOUrTqTRYc1yosKV1RcX1dDMK&#10;knMyHd9Gbkt2f0j2qfz22aFTqv/Zfc1BBOrCf/ivvdMKxpMM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evzEAAAA3AAAAA8AAAAAAAAAAAAAAAAAmAIAAGRycy9k&#10;b3ducmV2LnhtbFBLBQYAAAAABAAEAPUAAACJAwAAAAA=&#10;" filled="f" stroked="f" strokeweight="2pt">
                  <v:textbox inset="1pt,1pt,1pt,1pt">
                    <w:txbxContent>
                      <w:p w:rsidR="00B53F37" w:rsidRDefault="00B53F37" w:rsidP="006B25D6">
                        <w:pPr>
                          <w:pStyle w:val="a1"/>
                        </w:pPr>
                        <w:r>
                          <w:rPr>
                            <w:rFonts w:cs="Arial"/>
                            <w:szCs w:val="26"/>
                          </w:rPr>
                          <w:t>ЕРВА.</w:t>
                        </w:r>
                        <w:r>
                          <w:rPr>
                            <w:rFonts w:cs="Arial"/>
                            <w:noProof/>
                            <w:color w:val="000000"/>
                            <w:szCs w:val="26"/>
                          </w:rPr>
                          <w:t>468373.001</w:t>
                        </w:r>
                        <w:r w:rsidRPr="0025005A">
                          <w:rPr>
                            <w:rFonts w:cs="Arial"/>
                            <w:noProof/>
                            <w:color w:val="000000"/>
                            <w:szCs w:val="26"/>
                          </w:rPr>
                          <w:t xml:space="preserve"> </w:t>
                        </w:r>
                        <w:r>
                          <w:t>ТУ</w:t>
                        </w:r>
                      </w:p>
                      <w:p w:rsidR="00B53F37" w:rsidRPr="009A5454" w:rsidRDefault="00B53F37" w:rsidP="006B25D6">
                        <w:pPr>
                          <w:jc w:val="center"/>
                        </w:pPr>
                      </w:p>
                    </w:txbxContent>
                  </v:textbox>
                </v:rect>
                <v:rect id="Rectangle 82" o:spid="_x0000_s1097" style="position:absolute;left:2197;top:15109;width:127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ki8QA&#10;AADcAAAADwAAAGRycy9kb3ducmV2LnhtbESPT4vCMBTE74LfITzBS1lTq8hSjaILi4IH8Q94fTTP&#10;tti8lCRq99tvhIU9DjPzG2ax6kwjnuR8bVnBeJSCIC6srrlUcDl/f3yC8AFZY2OZFPyQh9Wy31tg&#10;ru2Lj/Q8hVJECPscFVQhtLmUvqjIoB/Zljh6N+sMhihdKbXDV4SbRmZpOpMGa44LFbb0VVFxPz2M&#10;guSazCaPzG3J7g/JPpUbPz50Sg0H3XoOIlAX/sN/7Z1WMJlm8D4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5IvEAAAA3AAAAA8AAAAAAAAAAAAAAAAAmAIAAGRycy9k&#10;b3ducmV2LnhtbFBLBQYAAAAABAAEAPUAAACJAwAAAAA=&#10;" filled="f" stroked="f" strokeweight="2pt">
                  <v:textbox inset="1pt,1pt,1pt,1pt">
                    <w:txbxContent>
                      <w:p w:rsidR="00B53F37" w:rsidRPr="003C7FA5" w:rsidRDefault="00B53F37" w:rsidP="006B25D6">
                        <w:pP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0" o:spid="_x0000_s1098" style="position:absolute;left:2179;top:16242;width:183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BEMQA&#10;AADcAAAADwAAAGRycy9kb3ducmV2LnhtbESPT4vCMBTE74LfITzBS1lTrchSjaILiwsexD/g9dE8&#10;22LzUpKo3W+/WRA8DjPzG2ax6kwjHuR8bVnBeJSCIC6srrlUcD59f3yC8AFZY2OZFPySh9Wy31tg&#10;ru2TD/Q4hlJECPscFVQhtLmUvqjIoB/Zljh6V+sMhihdKbXDZ4SbRk7SdCYN1hwXKmzpq6Lidrwb&#10;BcklmWX3iduS3e2TXSo3frzvlBoOuvUcRKAuvMOv9o9WkE0z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QRDEAAAA3AAAAA8AAAAAAAAAAAAAAAAAmAIAAGRycy9k&#10;b3ducmV2LnhtbFBLBQYAAAAABAAEAPUAAACJAwAAAAA=&#10;" filled="f" stroked="f" strokeweight="2pt">
                  <v:textbox inset="1pt,1pt,1pt,1pt">
                    <w:txbxContent>
                      <w:p w:rsidR="00B53F37" w:rsidRPr="007A23D3" w:rsidRDefault="00B53F37" w:rsidP="006B25D6">
                        <w:pP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9" o:spid="_x0000_s1099" style="position:absolute;left:4717;top:15103;width:3948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ZZMUA&#10;AADcAAAADwAAAGRycy9kb3ducmV2LnhtbESPQWvCQBSE7wX/w/KEXoJuTEQkdRVbKC3kILWC10f2&#10;NQlm34bd1aT/visIPQ4z8w2z2Y2mEzdyvrWsYDFPQRBXVrdcKzh9v8/WIHxA1thZJgW/5GG3nTxt&#10;sNB24C+6HUMtIoR9gQqaEPpCSl81ZNDPbU8cvR/rDIYoXS21wyHCTSezNF1Jgy3HhQZ7emuouhyv&#10;RkFyTlb5NXMfZMtDUqby1S8Oo1LP03H/AiLQGP7Dj/anVpAvl3A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dlkxQAAANwAAAAPAAAAAAAAAAAAAAAAAJgCAABkcnMv&#10;ZG93bnJldi54bWxQSwUGAAAAAAQABAD1AAAAigMAAAAA&#10;" filled="f" stroked="f" strokeweight="2pt">
                  <v:textbox inset="1pt,1pt,1pt,1pt">
                    <w:txbxContent>
                      <w:p w:rsidR="00B53F37" w:rsidRPr="009A5768" w:rsidRDefault="00B53F37" w:rsidP="006B25D6">
                        <w:pPr>
                          <w:pStyle w:val="Heading8"/>
                          <w:widowControl/>
                          <w:spacing w:before="120"/>
                          <w:rPr>
                            <w:rFonts w:ascii="Arial" w:hAnsi="Arial" w:cs="Arial"/>
                            <w:b w:val="0"/>
                            <w:snapToGrid/>
                            <w:sz w:val="14"/>
                            <w:szCs w:val="26"/>
                            <w:lang w:val="ru-RU"/>
                          </w:rPr>
                        </w:pPr>
                      </w:p>
                      <w:p w:rsidR="00B53F37" w:rsidRPr="000A7540" w:rsidRDefault="00B53F37" w:rsidP="006B25D6">
                        <w:pPr>
                          <w:pStyle w:val="Heading8"/>
                          <w:widowControl/>
                          <w:spacing w:before="120" w:line="360" w:lineRule="auto"/>
                          <w:rPr>
                            <w:rFonts w:ascii="Arial" w:hAnsi="Arial" w:cs="Arial"/>
                            <w:b w:val="0"/>
                            <w:snapToGrid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snapToGrid/>
                            <w:sz w:val="26"/>
                            <w:szCs w:val="26"/>
                            <w:lang w:val="ru-RU"/>
                          </w:rPr>
                          <w:t>Медиаконвертер</w:t>
                        </w:r>
                      </w:p>
                      <w:p w:rsidR="00B53F37" w:rsidRPr="00CA015D" w:rsidRDefault="00B53F37" w:rsidP="006B25D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Технические условия</w:t>
                        </w:r>
                      </w:p>
                    </w:txbxContent>
                  </v:textbox>
                </v:rect>
                <v:rect id="Rectangle 78" o:spid="_x0000_s1100" style="position:absolute;left:10500;top:15444;width:85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8/8YA&#10;AADcAAAADwAAAGRycy9kb3ducmV2LnhtbESPQWvCQBSE7wX/w/IEL6FuYqpI6hpsQVrwINWC10f2&#10;NQlm34bd1aT/vlso9DjMzDfMphxNJ+7kfGtZQTZPQRBXVrdcK/g87x/XIHxA1thZJgXf5KHcTh42&#10;WGg78AfdT6EWEcK+QAVNCH0hpa8aMujntieO3pd1BkOUrpba4RDhppOLNF1Jgy3HhQZ7em2oup5u&#10;RkFySVb5beHeyB6OySGVLz47jkrNpuPuGUSgMfyH/9rvWkH+tITfM/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8/8YAAADcAAAADwAAAAAAAAAAAAAAAACYAgAAZHJz&#10;L2Rvd25yZXYueG1sUEsFBgAAAAAEAAQA9QAAAIsDAAAAAA==&#10;" filled="f" stroked="f" strokeweight="2pt">
                  <v:textbox inset="1pt,1pt,1pt,1pt">
                    <w:txbxContent>
                      <w:p w:rsidR="00B53F37" w:rsidRDefault="00B53F37" w:rsidP="006B25D6">
                        <w:pPr>
                          <w:pStyle w:val="9"/>
                          <w:spacing w:before="20" w:line="160" w:lineRule="exact"/>
                        </w:pPr>
                        <w:r>
                          <w:t>64</w:t>
                        </w:r>
                      </w:p>
                      <w:p w:rsidR="00B53F37" w:rsidRPr="00FC0507" w:rsidRDefault="00B53F37" w:rsidP="006B25D6">
                        <w:pPr>
                          <w:pStyle w:val="TOC1"/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8" o:spid="_x0000_s1101" type="#_x0000_t202" style="position:absolute;left:573;top:770;width:56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oUcYA&#10;AADcAAAADwAAAGRycy9kb3ducmV2LnhtbESPQWvCQBSE74X+h+UJ3upGIyLRNZRKpb2IRj14e82+&#10;JqHZt2l2NfHfu0Khx2FmvmGWaW9qcaXWVZYVjEcRCOLc6ooLBcfD+8schPPIGmvLpOBGDtLV89MS&#10;E2073tM184UIEHYJKii9bxIpXV6SQTeyDXHwvm1r0AfZFlK32AW4qeUkimbSYMVhocSG3krKf7KL&#10;UXD62t7qfROfo6r73PWb31223hRKDQf96wKEp97/h//aH1pBPJ3B4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BoUc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B53F37" w:rsidRPr="00BC2D1A" w:rsidRDefault="00B53F37" w:rsidP="006B25D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31F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РВА.</w:t>
                        </w:r>
                        <w:r w:rsidRPr="00BF464E">
                          <w:rPr>
                            <w:rFonts w:ascii="Arial" w:hAnsi="Arial" w:cs="Arial"/>
                            <w:noProof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26"/>
                            <w:szCs w:val="26"/>
                          </w:rPr>
                          <w:t>468373.001</w:t>
                        </w:r>
                      </w:p>
                    </w:txbxContent>
                  </v:textbox>
                </v:shape>
                <v:rect id="Rectangle 1024" o:spid="_x0000_s1102" style="position:absolute;left:2198;top:15448;width:127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HE8YA&#10;AADcAAAADwAAAGRycy9kb3ducmV2LnhtbESPQWvCQBSE70L/w/IKvQTdxIgtqWuoQrHgQWqFXh/Z&#10;1yQ0+zbsrib++64g9DjMzDfMqhxNJy7kfGtZQTZLQRBXVrdcKzh9vU9fQPiArLGzTAqu5KFcP0xW&#10;WGg78CddjqEWEcK+QAVNCH0hpa8aMuhntieO3o91BkOUrpba4RDhppPzNF1Kgy3HhQZ72jZU/R7P&#10;RkHynSzz89ztyO4PyT6VG58dRqWeHse3VxCBxvAfvrc/tIJ88Qy3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tHE8YAAADcAAAADwAAAAAAAAAAAAAAAACYAgAAZHJz&#10;L2Rvd25yZXYueG1sUEsFBgAAAAAEAAQA9QAAAIsDAAAAAA==&#10;" filled="f" stroked="f" strokeweight="2pt">
                  <v:textbox inset="1pt,1pt,1pt,1pt">
                    <w:txbxContent>
                      <w:p w:rsidR="00B53F37" w:rsidRPr="007A23D3" w:rsidRDefault="00B53F37" w:rsidP="006B25D6">
                        <w:pP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25" o:spid="_x0000_s1103" style="position:absolute;left:2179;top:15962;width:127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TYcAA&#10;AADcAAAADwAAAGRycy9kb3ducmV2LnhtbERPy4rCMBTdC/5DuIKboqkPRKpRnAFxwIX4ALeX5toW&#10;m5uSRK1/P1kILg/nvVy3phZPcr6yrGA0TEEQ51ZXXCi4nLeDOQgfkDXWlknBmzysV93OEjNtX3yk&#10;5ykUIoawz1BBGUKTSenzkgz6oW2II3ezzmCI0BVSO3zFcFPLcZrOpMGKY0OJDf2WlN9PD6MguSaz&#10;yWPsdmT3h2Sfyh8/OrRK9XvtZgEiUBu+4o/7TyuYTOPaeC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TTYcAAAADcAAAADwAAAAAAAAAAAAAAAACYAgAAZHJzL2Rvd25y&#10;ZXYueG1sUEsFBgAAAAAEAAQA9QAAAIUDAAAAAA==&#10;" filled="f" stroked="f" strokeweight="2pt">
                  <v:textbox inset="1pt,1pt,1pt,1pt">
                    <w:txbxContent>
                      <w:p w:rsidR="00B53F37" w:rsidRPr="007A23D3" w:rsidRDefault="00B53F37" w:rsidP="006B25D6">
                        <w:pP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shape id="_x0000_s1104" type="#_x0000_t202" style="position:absolute;left:29241;top:102584;width:7201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WTcEA&#10;AADc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Awn8D0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Fk3BAAAA3AAAAA8AAAAAAAAAAAAAAAAAmAIAAGRycy9kb3du&#10;cmV2LnhtbFBLBQYAAAAABAAEAPUAAACGAwAAAAA=&#10;" filled="f" stroked="f">
                <v:textbox inset=".5mm,.5mm,.5mm,.5mm">
                  <w:txbxContent>
                    <w:p w:rsidR="00B53F37" w:rsidRPr="00500DB2" w:rsidRDefault="00B53F37" w:rsidP="006B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Копирова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37" w:rsidRDefault="00B53F37">
    <w:pPr>
      <w:pStyle w:val="a6"/>
    </w:pPr>
    <w:r w:rsidRPr="00393FD6">
      <w:rPr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4537C2D9" wp14:editId="073AD48E">
              <wp:simplePos x="0" y="0"/>
              <wp:positionH relativeFrom="page">
                <wp:posOffset>8626</wp:posOffset>
              </wp:positionH>
              <wp:positionV relativeFrom="page">
                <wp:posOffset>155275</wp:posOffset>
              </wp:positionV>
              <wp:extent cx="7560310" cy="10692130"/>
              <wp:effectExtent l="0" t="0" r="0" b="0"/>
              <wp:wrapNone/>
              <wp:docPr id="369" name="Группа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370" name="Rectangle 1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1079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1" name="Group 149"/>
                      <wpg:cNvGrpSpPr>
                        <a:grpSpLocks/>
                      </wpg:cNvGrpSpPr>
                      <wpg:grpSpPr bwMode="auto">
                        <a:xfrm>
                          <a:off x="435" y="397"/>
                          <a:ext cx="11099" cy="15892"/>
                          <a:chOff x="435" y="397"/>
                          <a:chExt cx="11099" cy="15892"/>
                        </a:xfrm>
                      </wpg:grpSpPr>
                      <wps:wsp>
                        <wps:cNvPr id="37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88" cy="15874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5" name="Group 153"/>
                        <wpg:cNvGrpSpPr>
                          <a:grpSpLocks/>
                        </wpg:cNvGrpSpPr>
                        <wpg:grpSpPr bwMode="auto">
                          <a:xfrm>
                            <a:off x="435" y="8069"/>
                            <a:ext cx="695" cy="8220"/>
                            <a:chOff x="420" y="8027"/>
                            <a:chExt cx="695" cy="8220"/>
                          </a:xfrm>
                        </wpg:grpSpPr>
                        <wps:wsp>
                          <wps:cNvPr id="376" name="Line 154"/>
                          <wps:cNvCnPr/>
                          <wps:spPr bwMode="auto">
                            <a:xfrm flipH="1">
                              <a:off x="441" y="16231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155"/>
                          <wps:cNvCnPr/>
                          <wps:spPr bwMode="auto">
                            <a:xfrm flipH="1">
                              <a:off x="433" y="8034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56"/>
                          <wps:cNvCnPr/>
                          <wps:spPr bwMode="auto">
                            <a:xfrm flipV="1">
                              <a:off x="448" y="8028"/>
                              <a:ext cx="0" cy="8219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157"/>
                          <wps:cNvCnPr/>
                          <wps:spPr bwMode="auto">
                            <a:xfrm flipH="1">
                              <a:off x="441" y="12842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158"/>
                          <wps:cNvCnPr/>
                          <wps:spPr bwMode="auto">
                            <a:xfrm flipH="1">
                              <a:off x="441" y="14814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59"/>
                          <wps:cNvCnPr/>
                          <wps:spPr bwMode="auto">
                            <a:xfrm flipH="1">
                              <a:off x="441" y="10010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60"/>
                          <wps:cNvCnPr/>
                          <wps:spPr bwMode="auto">
                            <a:xfrm flipH="1">
                              <a:off x="441" y="11426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" y="8059"/>
                              <a:ext cx="337" cy="1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84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8056"/>
                              <a:ext cx="337" cy="1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9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85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818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9"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32400" tIns="3600" rIns="32400" bIns="3600" anchor="t" anchorCtr="0" upright="1">
                            <a:noAutofit/>
                          </wps:bodyPr>
                        </wps:wsp>
                        <wps:wsp>
                          <wps:cNvPr id="386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" y="14819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9"/>
                                </w:pPr>
                              </w:p>
                            </w:txbxContent>
                          </wps:txbx>
                          <wps:bodyPr rot="0" vert="vert270" wrap="square" lIns="32400" tIns="3600" rIns="32400" bIns="3600" anchor="t" anchorCtr="0" upright="1">
                            <a:noAutofit/>
                          </wps:bodyPr>
                        </wps:wsp>
                        <wps:wsp>
                          <wps:cNvPr id="387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2849"/>
                              <a:ext cx="337" cy="1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88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" y="12848"/>
                              <a:ext cx="337" cy="1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9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89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1430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90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11430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9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91" name="Line 169"/>
                          <wps:cNvCnPr/>
                          <wps:spPr bwMode="auto">
                            <a:xfrm flipV="1">
                              <a:off x="746" y="8027"/>
                              <a:ext cx="0" cy="8219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" y="10011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93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10011"/>
                              <a:ext cx="337" cy="1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9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72"/>
                        <wpg:cNvGrpSpPr>
                          <a:grpSpLocks/>
                        </wpg:cNvGrpSpPr>
                        <wpg:grpSpPr bwMode="auto">
                          <a:xfrm>
                            <a:off x="1124" y="15431"/>
                            <a:ext cx="10410" cy="850"/>
                            <a:chOff x="1124" y="15377"/>
                            <a:chExt cx="10410" cy="850"/>
                          </a:xfrm>
                        </wpg:grpSpPr>
                        <wps:wsp>
                          <wps:cNvPr id="395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7" y="15929"/>
                              <a:ext cx="414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8"/>
                                </w:pPr>
                                <w: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3600" tIns="32400" rIns="3600" bIns="18000" anchor="t" anchorCtr="0" upright="1">
                            <a:noAutofit/>
                          </wps:bodyPr>
                        </wps:wsp>
                        <wps:wsp>
                          <wps:cNvPr id="396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" y="15929"/>
                              <a:ext cx="534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8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397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6" y="15929"/>
                              <a:ext cx="1296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8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398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7" y="15929"/>
                              <a:ext cx="845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8"/>
                                </w:pPr>
                                <w: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399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" y="15929"/>
                              <a:ext cx="559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8"/>
                                </w:pPr>
                                <w: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400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8" y="15389"/>
                              <a:ext cx="6144" cy="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insideH w:val="single" w:sz="8" w:space="0" w:color="auto"/>
                                  </w:tblBorders>
                                  <w:tblLayout w:type="fixed"/>
                                  <w:tblCell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69"/>
                                </w:tblGrid>
                                <w:tr w:rsidR="00B53F37" w:rsidTr="009F0A30">
                                  <w:trPr>
                                    <w:trHeight w:val="718"/>
                                    <w:jc w:val="center"/>
                                  </w:trPr>
                                  <w:tc>
                                    <w:tcPr>
                                      <w:tcW w:w="3969" w:type="dxa"/>
                                      <w:tcMar>
                                        <w:top w:w="4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B53F37" w:rsidRDefault="00B53F37" w:rsidP="00327DE3">
                                      <w:pPr>
                                        <w:pStyle w:val="130"/>
                                        <w:tabs>
                                          <w:tab w:val="left" w:pos="5670"/>
                                        </w:tabs>
                                        <w:spacing w:before="0" w:line="240" w:lineRule="auto"/>
                                        <w:jc w:val="left"/>
                                      </w:pPr>
                                      <w:r>
                                        <w:rPr>
                                          <w:rFonts w:cs="Arial"/>
                                          <w:szCs w:val="26"/>
                                        </w:rPr>
                                        <w:t>ГРЛМ.</w:t>
                                      </w:r>
                                      <w:r>
                                        <w:rPr>
                                          <w:rFonts w:cs="Arial"/>
                                          <w:noProof/>
                                          <w:color w:val="000000"/>
                                          <w:szCs w:val="26"/>
                                        </w:rPr>
                                        <w:t>468389.001.</w:t>
                                      </w:r>
                                      <w:r>
                                        <w:rPr>
                                          <w:rFonts w:cs="Arial"/>
                                          <w:bCs/>
                                          <w:noProof/>
                                        </w:rPr>
                                        <w:t>ИП</w:t>
                                      </w:r>
                                    </w:p>
                                  </w:tc>
                                </w:tr>
                              </w:tbl>
                              <w:p w:rsidR="00B53F37" w:rsidRDefault="00B53F37" w:rsidP="00393FD6">
                                <w:pPr>
                                  <w:pStyle w:val="130"/>
                                  <w:spacing w:before="0" w:line="240" w:lineRule="auto"/>
                                </w:pPr>
                              </w:p>
                            </w:txbxContent>
                          </wps:txbx>
                          <wps:bodyPr rot="0" vert="horz" wrap="square" lIns="3600" tIns="18000" rIns="3600" bIns="18000" anchor="t" anchorCtr="0" upright="1">
                            <a:noAutofit/>
                          </wps:bodyPr>
                        </wps:wsp>
                        <wps:wsp>
                          <wps:cNvPr id="401" name="Line 179"/>
                          <wps:cNvCnPr/>
                          <wps:spPr bwMode="auto">
                            <a:xfrm rot="16200000">
                              <a:off x="6318" y="10187"/>
                              <a:ext cx="0" cy="10388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80"/>
                          <wps:cNvCnPr/>
                          <wps:spPr bwMode="auto">
                            <a:xfrm rot="16200000">
                              <a:off x="2981" y="14089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81"/>
                          <wps:cNvCnPr/>
                          <wps:spPr bwMode="auto">
                            <a:xfrm rot="16200000">
                              <a:off x="2981" y="13819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82"/>
                          <wps:cNvCnPr/>
                          <wps:spPr bwMode="auto">
                            <a:xfrm rot="16200000">
                              <a:off x="4391" y="15801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83"/>
                          <wps:cNvCnPr/>
                          <wps:spPr bwMode="auto">
                            <a:xfrm rot="16200000">
                              <a:off x="112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84"/>
                          <wps:cNvCnPr/>
                          <wps:spPr bwMode="auto">
                            <a:xfrm rot="16200000">
                              <a:off x="168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85"/>
                          <wps:cNvCnPr/>
                          <wps:spPr bwMode="auto">
                            <a:xfrm rot="16200000">
                              <a:off x="2987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86"/>
                          <wps:cNvCnPr/>
                          <wps:spPr bwMode="auto">
                            <a:xfrm rot="16200000">
                              <a:off x="382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87"/>
                          <wps:cNvCnPr/>
                          <wps:spPr bwMode="auto">
                            <a:xfrm rot="16200000">
                              <a:off x="10553" y="15804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88"/>
                          <wps:cNvCnPr/>
                          <wps:spPr bwMode="auto">
                            <a:xfrm rot="16200000">
                              <a:off x="11253" y="15495"/>
                              <a:ext cx="0" cy="562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" y="15451"/>
                              <a:ext cx="50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Default="00B53F37" w:rsidP="00393FD6">
                                <w:pPr>
                                  <w:pStyle w:val="8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32400" tIns="32400" rIns="32400" bIns="32400" anchor="t" anchorCtr="0" upright="1">
                            <a:noAutofit/>
                          </wps:bodyPr>
                        </wps:wsp>
                        <wps:wsp>
                          <wps:cNvPr id="412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2" y="15823"/>
                              <a:ext cx="505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F37" w:rsidRPr="008A5A14" w:rsidRDefault="00B53F37" w:rsidP="00393FD6">
                                <w:pPr>
                                  <w:pStyle w:val="a5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instrText xml:space="preserve"> PAGE </w:instrText>
                                </w: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F53C09">
                                  <w:rPr>
                                    <w:noProof/>
                                    <w:sz w:val="26"/>
                                    <w:szCs w:val="26"/>
                                  </w:rPr>
                                  <w:t>6</w:t>
                                </w: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7C2D9" id="Группа 369" o:spid="_x0000_s1108" style="position:absolute;margin-left:.7pt;margin-top:12.25pt;width:595.3pt;height:841.9pt;z-index:251702784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">
              <v:rect id="Rectangle 148" o:spid="_x0000_s1109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+7cMA&#10;AADcAAAADwAAAGRycy9kb3ducmV2LnhtbERPTWvCQBC9C/0PyxR6kWZjBFvSrKFIix4sNDGHHsfs&#10;mIRmZ0N2q/Hfu4eCx8f7zvLJ9OJMo+ssK1hEMQji2uqOGwXV4fP5FYTzyBp7y6TgSg7y9cMsw1Tb&#10;Cxd0Ln0jQgi7FBW03g+plK5uyaCL7EAcuJMdDfoAx0bqES8h3PQyieOVNNhxaGhxoE1L9W/5ZxRs&#10;f07zCo/FV1fh/pC4o/zAb6nU0+P0/gbC0+Tv4n/3TitYvoT54Uw4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Z+7cMAAADcAAAADwAAAAAAAAAAAAAAAACYAgAAZHJzL2Rv&#10;d25yZXYueG1sUEsFBgAAAAAEAAQA9QAAAIgDAAAAAA==&#10;" filled="f" stroked="f" strokeweight=".85pt"/>
              <v:group id="Group 149" o:spid="_x0000_s1110" style="position:absolute;left:435;top:397;width:11099;height:15892" coordorigin="435,397" coordsize="11099,1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<v:rect id="Rectangle 152" o:spid="_x0000_s1111" style="position:absolute;left:1134;top:397;width:10388;height:1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QScUA&#10;AADcAAAADwAAAGRycy9kb3ducmV2LnhtbESPQWsCMRSE7wX/Q3gFbzWpitXVKFJaEOpBtyJ4e2xe&#10;d5duXpYk1dVf3wiFHoeZ+YZZrDrbiDP5UDvW8DxQIIgLZ2ouNRw+35+mIEJENtg4Jg1XCrBa9h4W&#10;mBl34T2d81iKBOGQoYYqxjaTMhQVWQwD1xIn78t5izFJX0rj8ZLgtpFDpSbSYs1pocKWXisqvvMf&#10;q4H4at9uE7wdPtRa+dmx3c22J637j916DiJSF//Df+2N0TB6GcP9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tBJxQAAANwAAAAPAAAAAAAAAAAAAAAAAJgCAABkcnMv&#10;ZG93bnJldi54bWxQSwUGAAAAAAQABAD1AAAAigMAAAAA&#10;" filled="f" strokeweight="1.7pt"/>
                <v:group id="Group 153" o:spid="_x0000_s1112" style="position:absolute;left:435;top:8069;width:695;height:8220" coordorigin="420,8027" coordsize="695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line id="Line 154" o:spid="_x0000_s1113" style="position:absolute;flip:x;visibility:visible;mso-wrap-style:square" from="441,16231" to="1115,1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eWMYAAADcAAAADwAAAGRycy9kb3ducmV2LnhtbESPQWvCQBSE74X+h+UVeim6MRorqau0&#10;BsGraQ/29sg+k7TZtyG7JvHfdwuCx2FmvmHW29E0oqfO1ZYVzKYRCOLC6ppLBV+f+8kKhPPIGhvL&#10;pOBKDrabx4c1ptoOfKQ+96UIEHYpKqi8b1MpXVGRQTe1LXHwzrYz6IPsSqk7HALcNDKOoqU0WHNY&#10;qLClXUXFb34xCvLvj6RP9v4nXr3MzqcsO9TOLpR6fhrf30B4Gv09fGsftIL56xL+z4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IXljGAAAA3AAAAA8AAAAAAAAA&#10;AAAAAAAAoQIAAGRycy9kb3ducmV2LnhtbFBLBQYAAAAABAAEAPkAAACUAwAAAAA=&#10;" strokeweight="1.7pt"/>
                  <v:line id="Line 155" o:spid="_x0000_s1114" style="position:absolute;flip:x;visibility:visible;mso-wrap-style:square" from="433,8034" to="1107,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T7w8UAAADcAAAADwAAAGRycy9kb3ducmV2LnhtbESPT4vCMBTE74LfITzBi2iqu/6hGkVX&#10;BK9bPejt0TzbavNSmmztfnsjLOxxmJnfMKtNa0rRUO0KywrGowgEcWp1wZmC8+kwXIBwHlljaZkU&#10;/JKDzbrbWWGs7ZO/qUl8JgKEXYwKcu+rWEqX5mTQjWxFHLybrQ36IOtM6hqfAW5KOYmimTRYcFjI&#10;saKvnNJH8mMUJNfdtJke/H2yGIxvl/3+WDj7qVS/126XIDy1/j/81z5qBR/zObzPhCMg1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T7w8UAAADcAAAADwAAAAAAAAAA&#10;AAAAAAChAgAAZHJzL2Rvd25yZXYueG1sUEsFBgAAAAAEAAQA+QAAAJMDAAAAAA==&#10;" strokeweight="1.7pt"/>
                  <v:line id="Line 156" o:spid="_x0000_s1115" style="position:absolute;flip:y;visibility:visible;mso-wrap-style:square" from="448,8028" to="448,16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tvscMAAADcAAAADwAAAGRycy9kb3ducmV2LnhtbERPu26DMBTdK+UfrBupSxUMafMQiYPa&#10;RkisIRna7QrfAC2+Rtgl9O/roVLGo/PeZ5PpxEiDay0rSKIYBHFldcu1gss5X2xBOI+ssbNMCn7J&#10;QXaYPewx1fbGJxpLX4sQwi5FBY33fSqlqxoy6CLbEwfuageDPsChlnrAWwg3nVzG8VoabDk0NNjT&#10;e0PVd/ljFJSfb6txlfuv5fYpuX4cj0Xr7ItSj/PpdQfC0+Tv4n93oRU8b8LacCYcAX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bb7HDAAAA3AAAAA8AAAAAAAAAAAAA&#10;AAAAoQIAAGRycy9kb3ducmV2LnhtbFBLBQYAAAAABAAEAPkAAACRAwAAAAA=&#10;" strokeweight="1.7pt"/>
                  <v:line id="Line 157" o:spid="_x0000_s1116" style="position:absolute;flip:x;visibility:visible;mso-wrap-style:square" from="441,12842" to="1115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fKKsYAAADcAAAADwAAAGRycy9kb3ducmV2LnhtbESPS2/CMBCE70j9D9YicUHgAOXRFIN4&#10;CIlrUw5wW8VLEhqvo9iE8O9rpEo9jmbmG81y3ZpSNFS7wrKC0TACQZxaXXCm4PR9GCxAOI+ssbRM&#10;Cp7kYL166ywx1vbBX9QkPhMBwi5GBbn3VSylS3My6Ia2Ig7e1dYGfZB1JnWNjwA3pRxH0UwaLDgs&#10;5FjRLqf0J7kbBcllO22mB38bL/qj63m/PxbOvivV67abTxCeWv8f/msftYLJ/ANeZ8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XyirGAAAA3AAAAA8AAAAAAAAA&#10;AAAAAAAAoQIAAGRycy9kb3ducmV2LnhtbFBLBQYAAAAABAAEAPkAAACUAwAAAAA=&#10;" strokeweight="1.7pt"/>
                  <v:line id="Line 158" o:spid="_x0000_s1117" style="position:absolute;flip:x;visibility:visible;mso-wrap-style:square" from="441,14814" to="1115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TkMIAAADcAAAADwAAAGRycy9kb3ducmV2LnhtbERPy2rCQBTdF/yH4Qpuiploq4TUUVol&#10;kG2jC7u7ZG4ebeZOyIwx/n1nUejycN67w2Q6MdLgWssKVlEMgri0uuVaweWcLRMQziNr7CyTggc5&#10;OOxnTztMtb3zJ42Fr0UIYZeigsb7PpXSlQ0ZdJHtiQNX2cGgD3CopR7wHsJNJ9dxvJUGWw4NDfZ0&#10;bKj8KW5GQfH1sRk3mf9eJ8+r6no65a2zr0ot5tP7GwhPk/8X/7lzreAlCfPDmXAE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gTkMIAAADcAAAADwAAAAAAAAAAAAAA&#10;AAChAgAAZHJzL2Rvd25yZXYueG1sUEsFBgAAAAAEAAQA+QAAAJADAAAAAA==&#10;" strokeweight="1.7pt"/>
                  <v:line id="Line 159" o:spid="_x0000_s1118" style="position:absolute;flip:x;visibility:visible;mso-wrap-style:square" from="441,10010" to="1115,1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2C8UAAADcAAAADwAAAGRycy9kb3ducmV2LnhtbESPQWvCQBSE7wX/w/IEL0U30SohzUa0&#10;Inht6sHeHtlnkjb7NmS3Mf57t1DocZiZb5hsO5pWDNS7xrKCeBGBIC6tbrhScP44zhMQziNrbC2T&#10;gjs52OaTpwxTbW/8TkPhKxEg7FJUUHvfpVK6siaDbmE74uBdbW/QB9lXUvd4C3DTymUUbaTBhsNC&#10;jR291VR+Fz9GQfG5Xw/ro/9aJs/x9XI4nBpnX5SaTcfdKwhPo/8P/7VPWsEqieH3TDgCM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S2C8UAAADcAAAADwAAAAAAAAAA&#10;AAAAAAChAgAAZHJzL2Rvd25yZXYueG1sUEsFBgAAAAAEAAQA+QAAAJMDAAAAAA==&#10;" strokeweight="1.7pt"/>
                  <v:line id="Line 160" o:spid="_x0000_s1119" style="position:absolute;flip:x;visibility:visible;mso-wrap-style:square" from="441,11426" to="1115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YofMUAAADcAAAADwAAAGRycy9kb3ducmV2LnhtbESPQWvCQBSE70L/w/IKXqRujKaE1FVa&#10;RfBq7KG9PbLPJG32bciuMf57VxA8DjPzDbNcD6YRPXWutqxgNo1AEBdW11wq+D7u3lIQziNrbCyT&#10;gis5WK9eRkvMtL3wgfrclyJA2GWooPK+zaR0RUUG3dS2xME72c6gD7Irpe7wEuCmkXEUvUuDNYeF&#10;ClvaVFT852ejIP/9Svpk5//idDI7/Wy3+9rZhVLj1+HzA4SnwT/Dj/ZeK5inMdzPh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YofMUAAADcAAAADwAAAAAAAAAA&#10;AAAAAAChAgAAZHJzL2Rvd25yZXYueG1sUEsFBgAAAAAEAAQA+QAAAJMDAAAAAA==&#10;" strokeweight="1.7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120" type="#_x0000_t202" style="position:absolute;left:426;top:8059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UgMEA&#10;AADcAAAADwAAAGRycy9kb3ducmV2LnhtbESP3YrCMBSE7xd8h3AEbxZNVRCpRhFB8Eq0+gCH5tgU&#10;m5PSxP68vREW9nKYmW+Y7b63lWip8aVjBfNZAoI4d7rkQsHjfpquQfiArLFyTAoG8rDfjX62mGrX&#10;8Y3aLBQiQtinqMCEUKdS+tyQRT9zNXH0nq6xGKJsCqkb7CLcVnKRJCtpseS4YLCmo6H8lb2tgnC9&#10;dTJ/1+ZyGJ5zc21/T9lwUWoy7g8bEIH68B/+a5+1guV6Cd8z8QjI3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lIDBAAAA3AAAAA8AAAAAAAAAAAAAAAAAmAIAAGRycy9kb3du&#10;cmV2LnhtbFBLBQYAAAAABAAEAPUAAACGAwAAAAA=&#10;" filled="f" stroked="f">
                    <v:textbox style="layout-flow:vertical;mso-layout-flow-alt:bottom-to-top" inset="1mm,.1mm,1mm,.1mm">
                      <w:txbxContent>
                        <w:p w:rsidR="00B53F37" w:rsidRDefault="00B53F37" w:rsidP="00393FD6">
                          <w:pPr>
                            <w:pStyle w:val="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62" o:spid="_x0000_s1121" type="#_x0000_t202" style="position:absolute;left:766;top:8056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M9MIA&#10;AADcAAAADwAAAGRycy9kb3ducmV2LnhtbESP3YrCMBSE7xd8h3AEbxZNdUWkGkUEwSvR7j7AoTk2&#10;xeakNLE/b2+EBS+HmfmG2e57W4mWGl86VjCfJSCIc6dLLhT8/Z6maxA+IGusHJOCgTzsd6OvLaba&#10;dXyjNguFiBD2KSowIdSplD43ZNHPXE0cvbtrLIYom0LqBrsIt5VcJMlKWiw5Lhis6Wgof2RPqyBc&#10;b53Mn7W5HIb73Fzb71M2XJSajPvDBkSgPnzC/+2zVvCzXsL7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wz0wgAAANw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B53F37" w:rsidRDefault="00B53F37" w:rsidP="00393FD6">
                          <w:pPr>
                            <w:pStyle w:val="9"/>
                          </w:pPr>
                        </w:p>
                      </w:txbxContent>
                    </v:textbox>
                  </v:shape>
                  <v:shape id="Text Box 163" o:spid="_x0000_s1122" type="#_x0000_t202" style="position:absolute;left:428;top:14818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VtcUA&#10;AADcAAAADwAAAGRycy9kb3ducmV2LnhtbESP3WrCQBSE7wt9h+UUvCm6qbYSUlcpoqAIgfpzf8ie&#10;ZkOzZ9Psqsnbu0LBy2FmvmFmi87W4kKtrxwreBslIIgLpysuFRwP62EKwgdkjbVjUtCTh8X8+WmG&#10;mXZX/qbLPpQiQthnqMCE0GRS+sKQRT9yDXH0flxrMUTZllK3eI1wW8txkkylxYrjgsGGloaK3/3Z&#10;KsCtyU/vK/nn+mnSv+a73KcdKTV46b4+QQTqwiP8395oBZP0A+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BW1xQAAANwAAAAPAAAAAAAAAAAAAAAAAJgCAABkcnMv&#10;ZG93bnJldi54bWxQSwUGAAAAAAQABAD1AAAAigMAAAAA&#10;" filled="f" stroked="f">
                    <v:textbox style="layout-flow:vertical;mso-layout-flow-alt:bottom-to-top" inset=".9mm,.1mm,.9mm,.1mm">
                      <w:txbxContent>
                        <w:p w:rsidR="00B53F37" w:rsidRDefault="00B53F37" w:rsidP="00393FD6">
                          <w:pPr>
                            <w:pStyle w:val="9"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164" o:spid="_x0000_s1123" type="#_x0000_t202" style="position:absolute;left:765;top:14819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LwsQA&#10;AADcAAAADwAAAGRycy9kb3ducmV2LnhtbESPQWvCQBSE7wX/w/IEL6VuqiWE1FVEWlCEQNXeH9nX&#10;bDD7Nma3mvx7Vyj0OMzMN8xi1dtGXKnztWMFr9MEBHHpdM2VgtPx8yUD4QOyxsYxKRjIw2o5elpg&#10;rt2Nv+h6CJWIEPY5KjAhtLmUvjRk0U9dSxy9H9dZDFF2ldQd3iLcNnKWJKm0WHNcMNjSxlB5Pvxa&#10;Bbgzxffbh7y4IU2G52Jf+KwnpSbjfv0OIlAf/sN/7a1WMM9S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i8LEAAAA3AAAAA8AAAAAAAAAAAAAAAAAmAIAAGRycy9k&#10;b3ducmV2LnhtbFBLBQYAAAAABAAEAPUAAACJAwAAAAA=&#10;" filled="f" stroked="f">
                    <v:textbox style="layout-flow:vertical;mso-layout-flow-alt:bottom-to-top" inset=".9mm,.1mm,.9mm,.1mm">
                      <w:txbxContent>
                        <w:p w:rsidR="00B53F37" w:rsidRDefault="00B53F37" w:rsidP="00393FD6">
                          <w:pPr>
                            <w:pStyle w:val="9"/>
                          </w:pPr>
                        </w:p>
                      </w:txbxContent>
                    </v:textbox>
                  </v:shape>
                  <v:shape id="Text Box 165" o:spid="_x0000_s1124" type="#_x0000_t202" style="position:absolute;left:428;top:12849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Sg8IA&#10;AADcAAAADwAAAGRycy9kb3ducmV2LnhtbESP3YrCMBSE7xd8h3AEbxZNdUGlGkUEwSvR7j7AoTk2&#10;xeakNLE/b2+EBS+HmfmG2e57W4mWGl86VjCfJSCIc6dLLhT8/Z6maxA+IGusHJOCgTzsd6OvLaba&#10;dXyjNguFiBD2KSowIdSplD43ZNHPXE0cvbtrLIYom0LqBrsIt5VcJMlSWiw5Lhis6Wgof2RPqyBc&#10;b53Mn7W5HIb73Fzb71M2XJSajPvDBkSgPnzC/+2zVvCzXsH7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ZKDwgAAANw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B53F37" w:rsidRDefault="00B53F37" w:rsidP="00393FD6">
                          <w:pPr>
                            <w:pStyle w:val="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66" o:spid="_x0000_s1125" type="#_x0000_t202" style="position:absolute;left:767;top:12848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YG8cAA&#10;AADcAAAADwAAAGRycy9kb3ducmV2LnhtbERPy4rCMBTdD/gP4QpuBk11YCi1qciAMCvRjh9waa5N&#10;sbkpTezj781CmOXhvPPDZFsxUO8bxwq2mwQEceV0w7WC299pnYLwAVlj65gUzOThUCw+csy0G/lK&#10;QxlqEUPYZ6jAhNBlUvrKkEW/cR1x5O6utxgi7GupexxjuG3lLkm+pcWGY4PBjn4MVY/yaRWEy3WU&#10;1bMz5+N835rL8Hkq57NSq+V03IMINIV/8dv9qxV8pXFtPBOP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2YG8cAAAADcAAAADwAAAAAAAAAAAAAAAACYAgAAZHJzL2Rvd25y&#10;ZXYueG1sUEsFBgAAAAAEAAQA9QAAAIUDAAAAAA==&#10;" filled="f" stroked="f">
                    <v:textbox style="layout-flow:vertical;mso-layout-flow-alt:bottom-to-top" inset="1mm,.1mm,1mm,.1mm">
                      <w:txbxContent>
                        <w:p w:rsidR="00B53F37" w:rsidRDefault="00B53F37" w:rsidP="00393FD6">
                          <w:pPr>
                            <w:pStyle w:val="9"/>
                          </w:pPr>
                        </w:p>
                      </w:txbxContent>
                    </v:textbox>
                  </v:shape>
                  <v:shape id="Text Box 167" o:spid="_x0000_s1126" type="#_x0000_t202" style="position:absolute;left:428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jasIA&#10;AADcAAAADwAAAGRycy9kb3ducmV2LnhtbESP3YrCMBSE7xd8h3AEbxZNdUG0GkUEwSvR7j7AoTk2&#10;xeakNLE/b2+EBS+HmfmG2e57W4mWGl86VjCfJSCIc6dLLhT8/Z6mKxA+IGusHJOCgTzsd6OvLaba&#10;dXyjNguFiBD2KSowIdSplD43ZNHPXE0cvbtrLIYom0LqBrsIt5VcJMlSWiw5Lhis6Wgof2RPqyBc&#10;b53Mn7W5HIb73Fzb71M2XJSajPvDBkSgPnzC/+2zVvCzWsP7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qNqwgAAANw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B53F37" w:rsidRDefault="00B53F37" w:rsidP="00393FD6">
                          <w:pPr>
                            <w:pStyle w:val="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68" o:spid="_x0000_s1127" type="#_x0000_t202" style="position:absolute;left:766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cKsAA&#10;AADcAAAADwAAAGRycy9kb3ducmV2LnhtbERPy4rCMBTdD8w/hCvMZtBUBZmpTUUGBFei1Q+4NNem&#10;2NyUJvbx95OF4PJw3tlutI3oqfO1YwXLRQKCuHS65krB7XqY/4DwAVlj45gUTORhl39+ZJhqN/CF&#10;+iJUIoawT1GBCaFNpfSlIYt+4VriyN1dZzFE2FVSdzjEcNvIVZJspMWaY4PBlv4MlY/iaRWE82WQ&#10;5bM1p/10X5pz/30oppNSX7NxvwURaAxv8ct91ArWv3F+PBOP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mcKsAAAADcAAAADwAAAAAAAAAAAAAAAACYAgAAZHJzL2Rvd25y&#10;ZXYueG1sUEsFBgAAAAAEAAQA9QAAAIUDAAAAAA==&#10;" filled="f" stroked="f">
                    <v:textbox style="layout-flow:vertical;mso-layout-flow-alt:bottom-to-top" inset="1mm,.1mm,1mm,.1mm">
                      <w:txbxContent>
                        <w:p w:rsidR="00B53F37" w:rsidRDefault="00B53F37" w:rsidP="00393FD6">
                          <w:pPr>
                            <w:pStyle w:val="9"/>
                          </w:pPr>
                        </w:p>
                      </w:txbxContent>
                    </v:textbox>
                  </v:shape>
                  <v:line id="Line 169" o:spid="_x0000_s1128" style="position:absolute;flip:y;visibility:visible;mso-wrap-style:square" from="746,8027" to="746,1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0g1sUAAADcAAAADwAAAGRycy9kb3ducmV2LnhtbESPQWvCQBSE74L/YXlCL6Kb2CoaXcVW&#10;BK9GD3p7ZJ9JNPs2ZLcx/ffdQsHjMDPfMKtNZyrRUuNKywricQSCOLO65FzB+bQfzUE4j6yxskwK&#10;fsjBZt3vrTDR9slHalOfiwBhl6CCwvs6kdJlBRl0Y1sTB+9mG4M+yCaXusFngJtKTqJoJg2WHBYK&#10;rOmroOyRfhsF6fVz2k73/j6ZD+PbZbc7lM5+KPU26LZLEJ46/wr/tw9awfsihr8z4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0g1sUAAADcAAAADwAAAAAAAAAA&#10;AAAAAAChAgAAZHJzL2Rvd25yZXYueG1sUEsFBgAAAAAEAAQA+QAAAJMDAAAAAA==&#10;" strokeweight="1.7pt"/>
                  <v:shape id="Text Box 170" o:spid="_x0000_s1129" type="#_x0000_t202" style="position:absolute;left:420;top:10011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nxsIA&#10;AADcAAAADwAAAGRycy9kb3ducmV2LnhtbESP3YrCMBSE7xd8h3AEbxZNdUG0GkUEwSvR7j7AoTk2&#10;xeakNLE/b2+EBS+HmfmG2e57W4mWGl86VjCfJSCIc6dLLhT8/Z6mKxA+IGusHJOCgTzsd6OvLaba&#10;dXyjNguFiBD2KSowIdSplD43ZNHPXE0cvbtrLIYom0LqBrsIt5VcJMlSWiw5Lhis6Wgof2RPqyBc&#10;b53Mn7W5HIb73Fzb71M2XJSajPvDBkSgPnzC/+2zVvCzXsD7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6fGwgAAANw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B53F37" w:rsidRDefault="00B53F37" w:rsidP="00393FD6">
                          <w:pPr>
                            <w:pStyle w:val="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71" o:spid="_x0000_s1130" type="#_x0000_t202" style="position:absolute;left:766;top:10011;width:33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CXcIA&#10;AADcAAAADwAAAGRycy9kb3ducmV2LnhtbESP3YrCMBSE7wXfIRzBG9HUFRatRhFB2CvR7j7AoTk2&#10;xeakNLE/b28EYS+HmfmG2R16W4mWGl86VrBcJCCIc6dLLhT8/Z7naxA+IGusHJOCgTwc9uPRDlPt&#10;Or5Rm4VCRAj7FBWYEOpUSp8bsugXriaO3t01FkOUTSF1g12E20p+Jcm3tFhyXDBY08lQ/sieVkG4&#10;3jqZP2tzOQ73pbm2s3M2XJSaTvrjFkSgPvyHP+0frWC1WcH7TDw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wJdwgAAANw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B53F37" w:rsidRDefault="00B53F37" w:rsidP="00393FD6">
                          <w:pPr>
                            <w:pStyle w:val="9"/>
                          </w:pPr>
                        </w:p>
                      </w:txbxContent>
                    </v:textbox>
                  </v:shape>
                </v:group>
                <v:group id="Group 172" o:spid="_x0000_s1131" style="position:absolute;left:1124;top:15431;width:10410;height:850" coordorigin="1124,15377" coordsize="1041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Text Box 173" o:spid="_x0000_s1132" type="#_x0000_t202" style="position:absolute;left:1147;top:15929;width:41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A58YA&#10;AADcAAAADwAAAGRycy9kb3ducmV2LnhtbESPT2sCMRTE74LfIbxCbzWr/YOuRhFR8SCFbnvp7bl5&#10;ZpduXpYk6tpPbwoFj8PM/IaZLTrbiDP5UDtWMBxkIIhLp2s2Cr4+N09jECEia2wck4IrBVjM+70Z&#10;5tpd+IPORTQiQTjkqKCKsc2lDGVFFsPAtcTJOzpvMSbpjdQeLwluGznKsjdpsea0UGFLq4rKn+Jk&#10;FUyM8b/vW7MchpfD/vt6GG/361Kpx4duOQURqYv38H97pxU8T17h70w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AA58YAAADcAAAADwAAAAAAAAAAAAAAAACYAgAAZHJz&#10;L2Rvd25yZXYueG1sUEsFBgAAAAAEAAQA9QAAAIsDAAAAAA==&#10;" filled="f" stroked="f">
                    <v:textbox inset=".1mm,.9mm,.1mm,.5mm">
                      <w:txbxContent>
                        <w:p w:rsidR="00B53F37" w:rsidRDefault="00B53F37" w:rsidP="00393FD6">
                          <w:pPr>
                            <w:pStyle w:val="8"/>
                          </w:pPr>
                          <w:r>
                            <w:t>Изм.</w:t>
                          </w:r>
                        </w:p>
                      </w:txbxContent>
                    </v:textbox>
                  </v:shape>
                  <v:shape id="Text Box 174" o:spid="_x0000_s1133" type="#_x0000_t202" style="position:absolute;left:1561;top:15929;width:53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CvsQA&#10;AADcAAAADwAAAGRycy9kb3ducmV2LnhtbESPQYvCMBSE7wv7H8ITvCyaqihajbIIBRU8bHfB66N5&#10;ttXmpTTR1n9vBGGPw8x8w6w2nanEnRpXWlYwGkYgiDOrS84V/P0mgzkI55E1VpZJwYMcbNafHyuM&#10;tW35h+6pz0WAsItRQeF9HUvpsoIMuqGtiYN3to1BH2STS91gG+CmkuMomkmDJYeFAmvaFpRd05tR&#10;cI3SutrPTZvwNCm/pofj5cQLpfq97nsJwlPn/8Pv9k4rmCxm8Do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Ygr7EAAAA3AAAAA8AAAAAAAAAAAAAAAAAmAIAAGRycy9k&#10;b3ducmV2LnhtbFBLBQYAAAAABAAEAPUAAACJAwAAAAA=&#10;" filled="f" stroked="f">
                    <v:textbox inset=".5mm,.9mm,.5mm,.5mm">
                      <w:txbxContent>
                        <w:p w:rsidR="00B53F37" w:rsidRDefault="00B53F37" w:rsidP="00393FD6">
                          <w:pPr>
                            <w:pStyle w:val="8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175" o:spid="_x0000_s1134" type="#_x0000_t202" style="position:absolute;left:2116;top:15929;width:1296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nJcYA&#10;AADcAAAADwAAAGRycy9kb3ducmV2LnhtbESPQWvCQBSE7wX/w/KEXorZWLFqmlVKIdAKHkwFr4/s&#10;axKTfRuyWxP/fVco9DjMzDdMuhtNK67Uu9qygnkUgyAurK65VHD6ymZrEM4ja2wtk4IbOdhtJw8p&#10;JtoOfKRr7ksRIOwSVFB53yVSuqIigy6yHXHwvm1v0AfZl1L3OAS4aeVzHL9IgzWHhQo7eq+oaPIf&#10;o6CJ8679XJsh42VWPy33h8uZN0o9Tse3VxCeRv8f/mt/aAWLzQru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QnJcYAAADcAAAADwAAAAAAAAAAAAAAAACYAgAAZHJz&#10;L2Rvd25yZXYueG1sUEsFBgAAAAAEAAQA9QAAAIsDAAAAAA==&#10;" filled="f" stroked="f">
                    <v:textbox inset=".5mm,.9mm,.5mm,.5mm">
                      <w:txbxContent>
                        <w:p w:rsidR="00B53F37" w:rsidRDefault="00B53F37" w:rsidP="00393FD6">
                          <w:pPr>
                            <w:pStyle w:val="8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76" o:spid="_x0000_s1135" type="#_x0000_t202" style="position:absolute;left:3407;top:15929;width:84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zV8EA&#10;AADcAAAADwAAAGRycy9kb3ducmV2LnhtbERPTYvCMBC9C/6HMMJeRNN1UWo1iiwU1gUPVsHr0Ixt&#10;tZmUJtr67zeHBY+P973e9qYWT2pdZVnB5zQCQZxbXXGh4HxKJzEI55E11pZJwYscbDfDwRoTbTs+&#10;0jPzhQgh7BJUUHrfJFK6vCSDbmob4sBdbWvQB9gWUrfYhXBTy1kULaTBikNDiQ19l5Tfs4dRcI+y&#10;pt7Hpkt5nlbj+e/hduGlUh+jfrcC4an3b/G/+0cr+FqGteFMO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Ls1fBAAAA3AAAAA8AAAAAAAAAAAAAAAAAmAIAAGRycy9kb3du&#10;cmV2LnhtbFBLBQYAAAAABAAEAPUAAACGAwAAAAA=&#10;" filled="f" stroked="f">
                    <v:textbox inset=".5mm,.9mm,.5mm,.5mm">
                      <w:txbxContent>
                        <w:p w:rsidR="00B53F37" w:rsidRDefault="00B53F37" w:rsidP="00393FD6">
                          <w:pPr>
                            <w:pStyle w:val="8"/>
                          </w:pPr>
                          <w:r>
                            <w:t>Подп.</w:t>
                          </w:r>
                        </w:p>
                      </w:txbxContent>
                    </v:textbox>
                  </v:shape>
                  <v:shape id="Text Box 177" o:spid="_x0000_s1136" type="#_x0000_t202" style="position:absolute;left:4257;top:15929;width:55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WzMQA&#10;AADcAAAADwAAAGRycy9kb3ducmV2LnhtbESPQWvCQBSE74L/YXmCl6IbLYqJriKFQFvowSh4fWSf&#10;STT7NmS3Jv33XUHwOMzMN8xm15ta3Kl1lWUFs2kEgji3uuJCwemYTlYgnEfWWFsmBX/kYLcdDjaY&#10;aNvxge6ZL0SAsEtQQel9k0jp8pIMuqltiIN3sa1BH2RbSN1iF+CmlvMoWkqDFYeFEhv6KCm/Zb9G&#10;wS3KmvprZbqUF2n1tvj+uZ45Vmo86vdrEJ56/wo/259awXscw+NMO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FszEAAAA3AAAAA8AAAAAAAAAAAAAAAAAmAIAAGRycy9k&#10;b3ducmV2LnhtbFBLBQYAAAAABAAEAPUAAACJAwAAAAA=&#10;" filled="f" stroked="f">
                    <v:textbox inset=".5mm,.9mm,.5mm,.5mm">
                      <w:txbxContent>
                        <w:p w:rsidR="00B53F37" w:rsidRDefault="00B53F37" w:rsidP="00393FD6">
                          <w:pPr>
                            <w:pStyle w:val="8"/>
                          </w:pPr>
                          <w:r>
                            <w:t>Дата</w:t>
                          </w:r>
                        </w:p>
                      </w:txbxContent>
                    </v:textbox>
                  </v:shape>
                  <v:shape id="Text Box 178" o:spid="_x0000_s1137" type="#_x0000_t202" style="position:absolute;left:4828;top:15389;width:614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8t70A&#10;AADcAAAADwAAAGRycy9kb3ducmV2LnhtbERPSwrCMBDdC94hjOBGNPWDSDVKUQRxp/UAQzO2xWZS&#10;m6jV05uF4PLx/qtNayrxpMaVlhWMRxEI4szqknMFl3Q/XIBwHlljZZkUvMnBZt3trDDW9sUnep59&#10;LkIIuxgVFN7XsZQuK8igG9maOHBX2xj0ATa51A2+Qrip5CSK5tJgyaGhwJq2BWW388MoSDSmPJhO&#10;P48L3QfJaX7n3fioVL/XJksQnlr/F//cB61gFoX5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9c8t70AAADcAAAADwAAAAAAAAAAAAAAAACYAgAAZHJzL2Rvd25yZXYu&#10;eG1sUEsFBgAAAAAEAAQA9QAAAIIDAAAAAA==&#10;" filled="f" stroked="f">
                    <v:textbox inset=".1mm,.5mm,.1mm,.5mm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insideH w:val="single" w:sz="8" w:space="0" w:color="auto"/>
                            </w:tblBorders>
                            <w:tblLayout w:type="fixed"/>
                            <w:tblCell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</w:tblGrid>
                          <w:tr w:rsidR="00B53F37" w:rsidTr="009F0A30">
                            <w:trPr>
                              <w:trHeight w:val="718"/>
                              <w:jc w:val="center"/>
                            </w:trPr>
                            <w:tc>
                              <w:tcPr>
                                <w:tcW w:w="3969" w:type="dxa"/>
                                <w:tcMar>
                                  <w:top w:w="40" w:type="dxa"/>
                                  <w:bottom w:w="0" w:type="dxa"/>
                                </w:tcMar>
                                <w:vAlign w:val="center"/>
                              </w:tcPr>
                              <w:p w:rsidR="00B53F37" w:rsidRDefault="00B53F37" w:rsidP="00327DE3">
                                <w:pPr>
                                  <w:pStyle w:val="130"/>
                                  <w:tabs>
                                    <w:tab w:val="left" w:pos="5670"/>
                                  </w:tabs>
                                  <w:spacing w:before="0" w:line="240" w:lineRule="auto"/>
                                  <w:jc w:val="left"/>
                                </w:pPr>
                                <w:r>
                                  <w:rPr>
                                    <w:rFonts w:cs="Arial"/>
                                    <w:szCs w:val="26"/>
                                  </w:rPr>
                                  <w:t>ГРЛМ.</w:t>
                                </w:r>
                                <w:r>
                                  <w:rPr>
                                    <w:rFonts w:cs="Arial"/>
                                    <w:noProof/>
                                    <w:color w:val="000000"/>
                                    <w:szCs w:val="26"/>
                                  </w:rPr>
                                  <w:t>468389.001.</w:t>
                                </w:r>
                                <w:r>
                                  <w:rPr>
                                    <w:rFonts w:cs="Arial"/>
                                    <w:bCs/>
                                    <w:noProof/>
                                  </w:rPr>
                                  <w:t>ИП</w:t>
                                </w:r>
                              </w:p>
                            </w:tc>
                          </w:tr>
                        </w:tbl>
                        <w:p w:rsidR="00B53F37" w:rsidRDefault="00B53F37" w:rsidP="00393FD6">
                          <w:pPr>
                            <w:pStyle w:val="130"/>
                            <w:spacing w:before="0" w:line="240" w:lineRule="auto"/>
                          </w:pPr>
                        </w:p>
                      </w:txbxContent>
                    </v:textbox>
                  </v:shape>
                  <v:line id="Line 179" o:spid="_x0000_s1138" style="position:absolute;rotation:-90;visibility:visible;mso-wrap-style:square" from="6318,10187" to="6318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QPpsUAAADcAAAADwAAAGRycy9kb3ducmV2LnhtbESPQWvCQBSE74X+h+UVequ7USkxdZWg&#10;SHuTWkV6e2SfSTD7NmTXJP33bqHQ4zAz3zDL9Wgb0VPna8cakokCQVw4U3Op4fi1e0lB+IBssHFM&#10;Gn7Iw3r1+LDEzLiBP6k/hFJECPsMNVQhtJmUvqjIop+4ljh6F9dZDFF2pTQdDhFuGzlV6lVarDku&#10;VNjSpqLierhZDbuzWdxKOn2nR7XP0/30fbOdnbV+fhrzNxCBxvAf/mt/GA1zlcD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QPpsUAAADcAAAADwAAAAAAAAAA&#10;AAAAAAChAgAAZHJzL2Rvd25yZXYueG1sUEsFBgAAAAAEAAQA+QAAAJMDAAAAAA==&#10;" strokeweight="1.7pt"/>
                  <v:line id="Line 180" o:spid="_x0000_s1139" style="position:absolute;rotation:-90;visibility:visible;mso-wrap-style:square" from="2981,14089" to="2981,17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R0cQAAADcAAAADwAAAGRycy9kb3ducmV2LnhtbESPQWvCQBSE74L/YXlCb7prWiRGVxGL&#10;tDfRpoi3R/aZBLNvQ3bV9N93CwWPw8x8wyzXvW3EnTpfO9YwnSgQxIUzNZca8q/dOAXhA7LBxjFp&#10;+CEP69VwsMTMuAcf6H4MpYgQ9hlqqEJoMyl9UZFFP3EtcfQurrMYouxKaTp8RLhtZKLUTFqsOS5U&#10;2NK2ouJ6vFkNu5OZ30r6Pqe52m/SffKxfX89af0y6jcLEIH68Az/tz+NhjeVwN+Ze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pHRxAAAANwAAAAPAAAAAAAAAAAA&#10;AAAAAKECAABkcnMvZG93bnJldi54bWxQSwUGAAAAAAQABAD5AAAAkgMAAAAA&#10;" strokeweight="1.7pt"/>
                  <v:line id="Line 181" o:spid="_x0000_s1140" style="position:absolute;rotation:-90;visibility:visible;mso-wrap-style:square" from="2981,13819" to="2981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quR8MAAADcAAAADwAAAGRycy9kb3ducmV2LnhtbESPT2sCMRTE74LfITyhN0261VJWo4i2&#10;uNfV0vNj89w/3bwsm6jbb98IgsdhZn7DrDaDbcWVel871vA6UyCIC2dqLjV8n76mHyB8QDbYOiYN&#10;f+Rhsx6PVpgad+OcrsdQighhn6KGKoQuldIXFVn0M9cRR+/seoshyr6UpsdbhNtWJkq9S4s1x4UK&#10;O9pVVPweL1aDzPImbw77Xbboku1nQj+qKROtXybDdgki0BCe4Uc7Mxrm6g3u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6rkfDAAAA3AAAAA8AAAAAAAAAAAAA&#10;AAAAoQIAAGRycy9kb3ducmV2LnhtbFBLBQYAAAAABAAEAPkAAACRAwAAAAA=&#10;" strokeweight=".85pt"/>
                  <v:line id="Line 182" o:spid="_x0000_s1141" style="position:absolute;rotation:-90;visibility:visible;mso-wrap-style:square" from="4391,15801" to="5238,1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OsPsQAAADcAAAADwAAAGRycy9kb3ducmV2LnhtbESPT4vCMBTE78J+h/AWvGmyKtKtRhEX&#10;0Zv4ZxFvj+bZFpuX0kSt394sLHgcZuY3zHTe2krcqfGlYw1ffQWCOHOm5FzD8bDqJSB8QDZYOSYN&#10;T/Iwn310ppga9+Ad3fchFxHCPkUNRQh1KqXPCrLo+64mjt7FNRZDlE0uTYOPCLeVHCg1lhZLjgsF&#10;1rQsKLvub1bD6mS+bzn9npOj2i6S7WC9/BmetO5+tosJiEBteIf/2xujYaRG8HcmHgE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6w+xAAAANwAAAAPAAAAAAAAAAAA&#10;AAAAAKECAABkcnMvZG93bnJldi54bWxQSwUGAAAAAAQABAD5AAAAkgMAAAAA&#10;" strokeweight="1.7pt"/>
                  <v:line id="Line 183" o:spid="_x0000_s1142" style="position:absolute;rotation:-90;visibility:visible;mso-wrap-style:square" from="1128,15803" to="197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JpcUAAADcAAAADwAAAGRycy9kb3ducmV2LnhtbESPT4vCMBTE74LfITxhb2ui7i61GkUU&#10;WW+y/kG8PZpnW2xeShO1++3NwoLHYWZ+w0znra3EnRpfOtYw6CsQxJkzJecaDvv1ewLCB2SDlWPS&#10;8Ese5rNuZ4qpcQ/+ofsu5CJC2KeooQihTqX0WUEWfd/VxNG7uMZiiLLJpWnwEeG2kkOlvqTFkuNC&#10;gTUtC8quu5vVsD6Z8S2n4zk5qO0i2Q6/l6vRSeu3XruYgAjUhlf4v70xGj7UJ/ydi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8JpcUAAADcAAAADwAAAAAAAAAA&#10;AAAAAAChAgAAZHJzL2Rvd25yZXYueG1sUEsFBgAAAAAEAAQA+QAAAJMDAAAAAA==&#10;" strokeweight="1.7pt"/>
                  <v:line id="Line 184" o:spid="_x0000_s1143" style="position:absolute;rotation:-90;visibility:visible;mso-wrap-style:square" from="1688,15803" to="253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2X0sQAAADcAAAADwAAAGRycy9kb3ducmV2LnhtbESPT4vCMBTE78J+h/AWvGmyKtKtRhEX&#10;0Zv4ZxFvj+bZFpuX0kSt336zIHgcZuY3zHTe2krcqfGlYw1ffQWCOHOm5FzD8bDqJSB8QDZYOSYN&#10;T/Iwn310ppga9+Ad3fchFxHCPkUNRQh1KqXPCrLo+64mjt7FNRZDlE0uTYOPCLeVHCg1lhZLjgsF&#10;1rQsKLvub1bD6mS+bzn9npOj2i6S7WC9/BmetO5+tosJiEBteIdf7Y3RMFJj+D8Tj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ZfSxAAAANwAAAAPAAAAAAAAAAAA&#10;AAAAAKECAABkcnMvZG93bnJldi54bWxQSwUGAAAAAAQABAD5AAAAkgMAAAAA&#10;" strokeweight="1.7pt"/>
                  <v:line id="Line 185" o:spid="_x0000_s1144" style="position:absolute;rotation:-90;visibility:visible;mso-wrap-style:square" from="2987,15803" to="3834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EyScUAAADcAAAADwAAAGRycy9kb3ducmV2LnhtbESPT4vCMBTE74LfITxhb2uiLru1GkUU&#10;WW+y/kG8PZpnW2xeShO1++3NwoLHYWZ+w0znra3EnRpfOtYw6CsQxJkzJecaDvv1ewLCB2SDlWPS&#10;8Ese5rNuZ4qpcQ/+ofsu5CJC2KeooQihTqX0WUEWfd/VxNG7uMZiiLLJpWnwEeG2kkOlPqXFkuNC&#10;gTUtC8quu5vVsD6Z8S2n4zk5qO0i2Q6/l6vRSeu3XruYgAjUhlf4v70xGj7UF/ydi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EyScUAAADcAAAADwAAAAAAAAAA&#10;AAAAAAChAgAAZHJzL2Rvd25yZXYueG1sUEsFBgAAAAAEAAQA+QAAAJMDAAAAAA==&#10;" strokeweight="1.7pt"/>
                  <v:line id="Line 186" o:spid="_x0000_s1145" style="position:absolute;rotation:-90;visibility:visible;mso-wrap-style:square" from="3828,15803" to="467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6mO8IAAADcAAAADwAAAGRycy9kb3ducmV2LnhtbERPz2vCMBS+D/wfwhO8rcl0jK4apVRE&#10;bzLXIbs9mmdb1ryUJmr975fDYMeP7/dqM9pO3GjwrWMNL4kCQVw503KtofzcPacgfEA22DkmDQ/y&#10;sFlPnlaYGXfnD7qdQi1iCPsMNTQh9JmUvmrIok9cTxy5ixsshgiHWpoB7zHcdnKu1Ju02HJsaLCn&#10;oqHq53S1GnZn836t6es7LdUxT4/zfbFdnLWeTcd8CSLQGP7Ff+6D0fCq4tp4Jh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6mO8IAAADcAAAADwAAAAAAAAAAAAAA&#10;AAChAgAAZHJzL2Rvd25yZXYueG1sUEsFBgAAAAAEAAQA+QAAAJADAAAAAA==&#10;" strokeweight="1.7pt"/>
                  <v:line id="Line 187" o:spid="_x0000_s1146" style="position:absolute;rotation:-90;visibility:visible;mso-wrap-style:square" from="10553,15804" to="11400,1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DoMQAAADcAAAADwAAAGRycy9kb3ducmV2LnhtbESPT4vCMBTE74LfITxhb5r4h6VWo4gi&#10;603WVcTbo3m2xealNFHrtzcLC3scZuY3zHzZ2ko8qPGlYw3DgQJBnDlTcq7h+LPtJyB8QDZYOSYN&#10;L/KwXHQ7c0yNe/I3PQ4hFxHCPkUNRQh1KqXPCrLoB64mjt7VNRZDlE0uTYPPCLeVHCn1KS2WHBcK&#10;rGldUHY73K2G7dlM7zmdLslR7VfJfvS13ozPWn/02tUMRKA2/If/2jujYaKm8HsmHgG5e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gOgxAAAANwAAAAPAAAAAAAAAAAA&#10;AAAAAKECAABkcnMvZG93bnJldi54bWxQSwUGAAAAAAQABAD5AAAAkgMAAAAA&#10;" strokeweight="1.7pt"/>
                  <v:line id="Line 188" o:spid="_x0000_s1147" style="position:absolute;rotation:-90;visibility:visible;mso-wrap-style:square" from="11253,15495" to="11253,1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E84MEAAADcAAAADwAAAGRycy9kb3ducmV2LnhtbERPTYvCMBC9C/sfwizsTVN1kVobRRTZ&#10;vYlVKd6GZmyLzaQ0Ubv/fnMQPD7ed7rqTSMe1LnasoLxKAJBXFhdc6ngdNwNYxDOI2tsLJOCP3Kw&#10;Wn4MUky0ffKBHpkvRQhhl6CCyvs2kdIVFRl0I9sSB+5qO4M+wK6UusNnCDeNnETRTBqsOTRU2NKm&#10;ouKW3Y2CXa7n95LOl/gU7dfxfvKz2U5zpb4++/UChKfev8Uv969W8D0O88OZc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QTzgwQAAANwAAAAPAAAAAAAAAAAAAAAA&#10;AKECAABkcnMvZG93bnJldi54bWxQSwUGAAAAAAQABAD5AAAAjwMAAAAA&#10;" strokeweight="1.7pt"/>
                  <v:shape id="Text Box 189" o:spid="_x0000_s1148" type="#_x0000_t202" style="position:absolute;left:11010;top:15451;width:50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IAMIA&#10;AADcAAAADwAAAGRycy9kb3ducmV2LnhtbESP0YrCMBRE3xf8h3AF39a0i8hSjSKCVnyz6wdckmtb&#10;bG5qk23r35uFBR+HmTnDrLejbURPna8dK0jnCQhi7UzNpYLrz+HzG4QPyAYbx6TgSR62m8nHGjPj&#10;Br5QX4RSRAj7DBVUIbSZlF5XZNHPXUscvZvrLIYou1KaDocIt438SpKltFhzXKiwpX1F+l78WgU9&#10;5/ljkPlhcTpebkW51+dj0ErNpuNuBSLQGN7h//bJKFikKfyd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YgAwgAAANwAAAAPAAAAAAAAAAAAAAAAAJgCAABkcnMvZG93&#10;bnJldi54bWxQSwUGAAAAAAQABAD1AAAAhwMAAAAA&#10;" filled="f" stroked="f">
                    <v:textbox inset=".9mm,.9mm,.9mm,.9mm">
                      <w:txbxContent>
                        <w:p w:rsidR="00B53F37" w:rsidRDefault="00B53F37" w:rsidP="00393FD6">
                          <w:pPr>
                            <w:pStyle w:val="8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190" o:spid="_x0000_s1149" type="#_x0000_t202" style="position:absolute;left:11012;top:15823;width:50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5F8YA&#10;AADcAAAADwAAAGRycy9kb3ducmV2LnhtbESPX2vCQBDE3wv9DscKfasXo7Qlekqp+Ad8qkrp45pb&#10;k9jcXshtNX57Tyj0cZiZ3zCTWedqdaY2VJ4NDPoJKOLc24oLA/vd4vkNVBBki7VnMnClALPp48ME&#10;M+sv/EnnrRQqQjhkaKAUaTKtQ16Sw9D3DXH0jr51KFG2hbYtXiLc1TpNkhftsOK4UGJDHyXlP9tf&#10;Z+B0uK7SfZhvTjIaHnfy9fo9Xx6Meep172NQQp38h//aa2tgNEjhfiYeAT2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5F8YAAADcAAAADwAAAAAAAAAAAAAAAACYAgAAZHJz&#10;L2Rvd25yZXYueG1sUEsFBgAAAAAEAAQA9QAAAIsDAAAAAA==&#10;" filled="f" stroked="f">
                    <v:textbox inset="1mm,1mm,1mm,1mm">
                      <w:txbxContent>
                        <w:p w:rsidR="00B53F37" w:rsidRPr="008A5A14" w:rsidRDefault="00B53F37" w:rsidP="00393FD6">
                          <w:pPr>
                            <w:pStyle w:val="a5"/>
                            <w:rPr>
                              <w:sz w:val="26"/>
                              <w:szCs w:val="26"/>
                            </w:rPr>
                          </w:pPr>
                          <w:r w:rsidRPr="008A5A14"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 w:rsidRPr="008A5A14">
                            <w:rPr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8A5A14"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53C09">
                            <w:rPr>
                              <w:noProof/>
                              <w:sz w:val="26"/>
                              <w:szCs w:val="26"/>
                            </w:rPr>
                            <w:t>6</w:t>
                          </w:r>
                          <w:r w:rsidRPr="008A5A14"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7A9"/>
    <w:multiLevelType w:val="multilevel"/>
    <w:tmpl w:val="AC50149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6FE7BBF"/>
    <w:multiLevelType w:val="multilevel"/>
    <w:tmpl w:val="6186CF5C"/>
    <w:lvl w:ilvl="0">
      <w:start w:val="1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88"/>
        </w:tabs>
        <w:ind w:left="148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79C0D2A"/>
    <w:multiLevelType w:val="hybridMultilevel"/>
    <w:tmpl w:val="0B423E52"/>
    <w:lvl w:ilvl="0" w:tplc="42922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2A53"/>
    <w:multiLevelType w:val="multilevel"/>
    <w:tmpl w:val="CEAADE70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37644C9"/>
    <w:multiLevelType w:val="hybridMultilevel"/>
    <w:tmpl w:val="3A0C6B28"/>
    <w:lvl w:ilvl="0" w:tplc="C8726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A2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1F37BA"/>
    <w:multiLevelType w:val="multilevel"/>
    <w:tmpl w:val="2B3E40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6E26A32"/>
    <w:multiLevelType w:val="singleLevel"/>
    <w:tmpl w:val="BF24385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9886E42"/>
    <w:multiLevelType w:val="multilevel"/>
    <w:tmpl w:val="C7ACB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40"/>
        </w:tabs>
        <w:ind w:left="340" w:firstLine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E51B05"/>
    <w:multiLevelType w:val="multilevel"/>
    <w:tmpl w:val="97A876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FE654E7"/>
    <w:multiLevelType w:val="hybridMultilevel"/>
    <w:tmpl w:val="F6D87EB4"/>
    <w:lvl w:ilvl="0" w:tplc="F0EC4C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41CD9"/>
    <w:multiLevelType w:val="hybridMultilevel"/>
    <w:tmpl w:val="D338C75E"/>
    <w:lvl w:ilvl="0" w:tplc="EA402D4E">
      <w:start w:val="1"/>
      <w:numFmt w:val="decimal"/>
      <w:lvlText w:val="%1 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86691"/>
    <w:multiLevelType w:val="hybridMultilevel"/>
    <w:tmpl w:val="536CC0A2"/>
    <w:lvl w:ilvl="0" w:tplc="163439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940C1"/>
    <w:multiLevelType w:val="hybridMultilevel"/>
    <w:tmpl w:val="4A50680E"/>
    <w:lvl w:ilvl="0" w:tplc="0B0C48C8">
      <w:start w:val="1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43466"/>
    <w:multiLevelType w:val="hybridMultilevel"/>
    <w:tmpl w:val="171040E2"/>
    <w:lvl w:ilvl="0" w:tplc="1BACD7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DD097E"/>
    <w:multiLevelType w:val="multilevel"/>
    <w:tmpl w:val="BED440E6"/>
    <w:lvl w:ilvl="0">
      <w:start w:val="1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00" w:hanging="750"/>
      </w:pPr>
      <w:rPr>
        <w:rFonts w:ascii="Times New Roman" w:hAnsi="Times New Roman" w:cs="Times New Roman" w:hint="default"/>
        <w:sz w:val="28"/>
      </w:rPr>
    </w:lvl>
    <w:lvl w:ilvl="2">
      <w:start w:val="16"/>
      <w:numFmt w:val="decimal"/>
      <w:lvlText w:val="%1.%2.%3"/>
      <w:lvlJc w:val="left"/>
      <w:pPr>
        <w:ind w:left="1650" w:hanging="75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431D7F88"/>
    <w:multiLevelType w:val="hybridMultilevel"/>
    <w:tmpl w:val="5802C298"/>
    <w:lvl w:ilvl="0" w:tplc="F0EC4C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32E1D"/>
    <w:multiLevelType w:val="multilevel"/>
    <w:tmpl w:val="98743732"/>
    <w:lvl w:ilvl="0">
      <w:start w:val="2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519B7645"/>
    <w:multiLevelType w:val="singleLevel"/>
    <w:tmpl w:val="BF2A52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9" w15:restartNumberingAfterBreak="0">
    <w:nsid w:val="53331810"/>
    <w:multiLevelType w:val="hybridMultilevel"/>
    <w:tmpl w:val="18A85002"/>
    <w:lvl w:ilvl="0" w:tplc="ED56AEB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45FF2"/>
    <w:multiLevelType w:val="hybridMultilevel"/>
    <w:tmpl w:val="9FE8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00F17"/>
    <w:multiLevelType w:val="multilevel"/>
    <w:tmpl w:val="6186CF5C"/>
    <w:lvl w:ilvl="0">
      <w:start w:val="1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-17" w:firstLine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0003A5B"/>
    <w:multiLevelType w:val="singleLevel"/>
    <w:tmpl w:val="EF2E39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27F737C"/>
    <w:multiLevelType w:val="hybridMultilevel"/>
    <w:tmpl w:val="703C0E76"/>
    <w:lvl w:ilvl="0" w:tplc="2D046F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0273D"/>
    <w:multiLevelType w:val="singleLevel"/>
    <w:tmpl w:val="2B98D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B3B7F14"/>
    <w:multiLevelType w:val="hybridMultilevel"/>
    <w:tmpl w:val="E1AC2EAC"/>
    <w:lvl w:ilvl="0" w:tplc="36C0D396">
      <w:start w:val="5"/>
      <w:numFmt w:val="decimal"/>
      <w:lvlText w:val="%1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47468"/>
    <w:multiLevelType w:val="hybridMultilevel"/>
    <w:tmpl w:val="5036AC0E"/>
    <w:lvl w:ilvl="0" w:tplc="6272174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E26296"/>
    <w:multiLevelType w:val="hybridMultilevel"/>
    <w:tmpl w:val="9FE8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22990"/>
    <w:multiLevelType w:val="multilevel"/>
    <w:tmpl w:val="A5C281CC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9" w15:restartNumberingAfterBreak="0">
    <w:nsid w:val="72AD1ABB"/>
    <w:multiLevelType w:val="hybridMultilevel"/>
    <w:tmpl w:val="6A744430"/>
    <w:lvl w:ilvl="0" w:tplc="26003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55C18"/>
    <w:multiLevelType w:val="hybridMultilevel"/>
    <w:tmpl w:val="BEBCC9BA"/>
    <w:lvl w:ilvl="0" w:tplc="F0EC4C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CE014F"/>
    <w:multiLevelType w:val="hybridMultilevel"/>
    <w:tmpl w:val="DF78AF22"/>
    <w:lvl w:ilvl="0" w:tplc="CAE2D286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23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4"/>
  </w:num>
  <w:num w:numId="10">
    <w:abstractNumId w:val="28"/>
  </w:num>
  <w:num w:numId="11">
    <w:abstractNumId w:val="11"/>
  </w:num>
  <w:num w:numId="12">
    <w:abstractNumId w:val="13"/>
  </w:num>
  <w:num w:numId="13">
    <w:abstractNumId w:val="16"/>
  </w:num>
  <w:num w:numId="14">
    <w:abstractNumId w:val="3"/>
  </w:num>
  <w:num w:numId="15">
    <w:abstractNumId w:val="1"/>
  </w:num>
  <w:num w:numId="16">
    <w:abstractNumId w:val="21"/>
  </w:num>
  <w:num w:numId="17">
    <w:abstractNumId w:val="9"/>
  </w:num>
  <w:num w:numId="18">
    <w:abstractNumId w:val="12"/>
  </w:num>
  <w:num w:numId="19">
    <w:abstractNumId w:val="17"/>
  </w:num>
  <w:num w:numId="20">
    <w:abstractNumId w:val="14"/>
  </w:num>
  <w:num w:numId="21">
    <w:abstractNumId w:val="19"/>
  </w:num>
  <w:num w:numId="22">
    <w:abstractNumId w:val="30"/>
  </w:num>
  <w:num w:numId="23">
    <w:abstractNumId w:val="10"/>
  </w:num>
  <w:num w:numId="24">
    <w:abstractNumId w:val="26"/>
  </w:num>
  <w:num w:numId="25">
    <w:abstractNumId w:val="0"/>
  </w:num>
  <w:num w:numId="26">
    <w:abstractNumId w:val="18"/>
  </w:num>
  <w:num w:numId="27">
    <w:abstractNumId w:val="15"/>
  </w:num>
  <w:num w:numId="28">
    <w:abstractNumId w:val="20"/>
  </w:num>
  <w:num w:numId="29">
    <w:abstractNumId w:val="27"/>
  </w:num>
  <w:num w:numId="30">
    <w:abstractNumId w:val="2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DB"/>
    <w:rsid w:val="000011D1"/>
    <w:rsid w:val="00002101"/>
    <w:rsid w:val="00003CB8"/>
    <w:rsid w:val="00003E38"/>
    <w:rsid w:val="000042BC"/>
    <w:rsid w:val="00005B74"/>
    <w:rsid w:val="000072EF"/>
    <w:rsid w:val="00007645"/>
    <w:rsid w:val="00011C07"/>
    <w:rsid w:val="00013244"/>
    <w:rsid w:val="000138BA"/>
    <w:rsid w:val="00016A77"/>
    <w:rsid w:val="00017E6A"/>
    <w:rsid w:val="00022A68"/>
    <w:rsid w:val="00024967"/>
    <w:rsid w:val="000253D3"/>
    <w:rsid w:val="000255FD"/>
    <w:rsid w:val="000276F6"/>
    <w:rsid w:val="00030BA4"/>
    <w:rsid w:val="000315A9"/>
    <w:rsid w:val="00031F40"/>
    <w:rsid w:val="00032086"/>
    <w:rsid w:val="00032FC8"/>
    <w:rsid w:val="0004074D"/>
    <w:rsid w:val="000414AD"/>
    <w:rsid w:val="00042D91"/>
    <w:rsid w:val="00043771"/>
    <w:rsid w:val="0004377B"/>
    <w:rsid w:val="000438DD"/>
    <w:rsid w:val="00044201"/>
    <w:rsid w:val="00051A86"/>
    <w:rsid w:val="00052A4B"/>
    <w:rsid w:val="00057550"/>
    <w:rsid w:val="00061D49"/>
    <w:rsid w:val="00062584"/>
    <w:rsid w:val="00062833"/>
    <w:rsid w:val="00062E3C"/>
    <w:rsid w:val="000633E6"/>
    <w:rsid w:val="0006419F"/>
    <w:rsid w:val="000657AD"/>
    <w:rsid w:val="000668C6"/>
    <w:rsid w:val="00066C0F"/>
    <w:rsid w:val="000670C2"/>
    <w:rsid w:val="00072A35"/>
    <w:rsid w:val="000737AD"/>
    <w:rsid w:val="000748F9"/>
    <w:rsid w:val="00075844"/>
    <w:rsid w:val="000765A9"/>
    <w:rsid w:val="000768B2"/>
    <w:rsid w:val="00082406"/>
    <w:rsid w:val="0008348F"/>
    <w:rsid w:val="000835A6"/>
    <w:rsid w:val="00086185"/>
    <w:rsid w:val="00087E3C"/>
    <w:rsid w:val="00090E83"/>
    <w:rsid w:val="00092541"/>
    <w:rsid w:val="00092615"/>
    <w:rsid w:val="0009293A"/>
    <w:rsid w:val="00092BC8"/>
    <w:rsid w:val="000A5FF3"/>
    <w:rsid w:val="000A7358"/>
    <w:rsid w:val="000A78CA"/>
    <w:rsid w:val="000B012F"/>
    <w:rsid w:val="000B2211"/>
    <w:rsid w:val="000B45EC"/>
    <w:rsid w:val="000B5FD4"/>
    <w:rsid w:val="000B7756"/>
    <w:rsid w:val="000C03B6"/>
    <w:rsid w:val="000C0AB7"/>
    <w:rsid w:val="000C1C45"/>
    <w:rsid w:val="000C2524"/>
    <w:rsid w:val="000C3F29"/>
    <w:rsid w:val="000C3FBC"/>
    <w:rsid w:val="000C464F"/>
    <w:rsid w:val="000C51B6"/>
    <w:rsid w:val="000C6298"/>
    <w:rsid w:val="000D0502"/>
    <w:rsid w:val="000D1209"/>
    <w:rsid w:val="000D2B23"/>
    <w:rsid w:val="000D3C31"/>
    <w:rsid w:val="000D48E8"/>
    <w:rsid w:val="000D6F73"/>
    <w:rsid w:val="000E0E08"/>
    <w:rsid w:val="000E156A"/>
    <w:rsid w:val="000E1B57"/>
    <w:rsid w:val="000E1EBC"/>
    <w:rsid w:val="000E51C2"/>
    <w:rsid w:val="000E52D6"/>
    <w:rsid w:val="000E6DAC"/>
    <w:rsid w:val="000E6E97"/>
    <w:rsid w:val="000F1B29"/>
    <w:rsid w:val="000F2D17"/>
    <w:rsid w:val="00101077"/>
    <w:rsid w:val="00101159"/>
    <w:rsid w:val="0010146F"/>
    <w:rsid w:val="00101511"/>
    <w:rsid w:val="00101A25"/>
    <w:rsid w:val="0010454F"/>
    <w:rsid w:val="001049F0"/>
    <w:rsid w:val="001056E6"/>
    <w:rsid w:val="00105BEC"/>
    <w:rsid w:val="00106D4B"/>
    <w:rsid w:val="00111B19"/>
    <w:rsid w:val="00111EC4"/>
    <w:rsid w:val="00116FDF"/>
    <w:rsid w:val="001178CE"/>
    <w:rsid w:val="00117D7C"/>
    <w:rsid w:val="00123AFC"/>
    <w:rsid w:val="00125090"/>
    <w:rsid w:val="00125DF0"/>
    <w:rsid w:val="00127148"/>
    <w:rsid w:val="00127F33"/>
    <w:rsid w:val="00133BAC"/>
    <w:rsid w:val="00134FFD"/>
    <w:rsid w:val="00135919"/>
    <w:rsid w:val="00135D1B"/>
    <w:rsid w:val="0013729C"/>
    <w:rsid w:val="00137892"/>
    <w:rsid w:val="00141AD5"/>
    <w:rsid w:val="00142EA7"/>
    <w:rsid w:val="00144889"/>
    <w:rsid w:val="00145051"/>
    <w:rsid w:val="001460EF"/>
    <w:rsid w:val="00146EE3"/>
    <w:rsid w:val="0015010F"/>
    <w:rsid w:val="0015147F"/>
    <w:rsid w:val="00151BC9"/>
    <w:rsid w:val="00152D36"/>
    <w:rsid w:val="00153D24"/>
    <w:rsid w:val="00154793"/>
    <w:rsid w:val="00155A60"/>
    <w:rsid w:val="00156F2C"/>
    <w:rsid w:val="001601B5"/>
    <w:rsid w:val="0016155B"/>
    <w:rsid w:val="001619DA"/>
    <w:rsid w:val="001644DB"/>
    <w:rsid w:val="001647EB"/>
    <w:rsid w:val="001654AD"/>
    <w:rsid w:val="00165B11"/>
    <w:rsid w:val="00166198"/>
    <w:rsid w:val="00166348"/>
    <w:rsid w:val="00166819"/>
    <w:rsid w:val="001669DC"/>
    <w:rsid w:val="001707AD"/>
    <w:rsid w:val="0017107F"/>
    <w:rsid w:val="00171EA9"/>
    <w:rsid w:val="00173722"/>
    <w:rsid w:val="00173909"/>
    <w:rsid w:val="00175D7D"/>
    <w:rsid w:val="001768DD"/>
    <w:rsid w:val="00176B1D"/>
    <w:rsid w:val="00180C92"/>
    <w:rsid w:val="001833B9"/>
    <w:rsid w:val="00183891"/>
    <w:rsid w:val="00183A76"/>
    <w:rsid w:val="00186D0E"/>
    <w:rsid w:val="00190CCD"/>
    <w:rsid w:val="001910CC"/>
    <w:rsid w:val="001935A7"/>
    <w:rsid w:val="00194C62"/>
    <w:rsid w:val="001961EB"/>
    <w:rsid w:val="001A0055"/>
    <w:rsid w:val="001A0A3D"/>
    <w:rsid w:val="001A10A7"/>
    <w:rsid w:val="001A1BFF"/>
    <w:rsid w:val="001A4C4F"/>
    <w:rsid w:val="001A5350"/>
    <w:rsid w:val="001A56E9"/>
    <w:rsid w:val="001A5F2F"/>
    <w:rsid w:val="001A7A29"/>
    <w:rsid w:val="001B03A4"/>
    <w:rsid w:val="001B0901"/>
    <w:rsid w:val="001B1FFA"/>
    <w:rsid w:val="001B69A4"/>
    <w:rsid w:val="001C07C3"/>
    <w:rsid w:val="001C0FD6"/>
    <w:rsid w:val="001C15B7"/>
    <w:rsid w:val="001C1932"/>
    <w:rsid w:val="001C2A7F"/>
    <w:rsid w:val="001C2E2F"/>
    <w:rsid w:val="001C4C35"/>
    <w:rsid w:val="001C4CFC"/>
    <w:rsid w:val="001D0272"/>
    <w:rsid w:val="001D2844"/>
    <w:rsid w:val="001D397D"/>
    <w:rsid w:val="001D4026"/>
    <w:rsid w:val="001D418F"/>
    <w:rsid w:val="001D4885"/>
    <w:rsid w:val="001D5B76"/>
    <w:rsid w:val="001D61AD"/>
    <w:rsid w:val="001E087D"/>
    <w:rsid w:val="001E0CDD"/>
    <w:rsid w:val="001E2175"/>
    <w:rsid w:val="001E4CA9"/>
    <w:rsid w:val="001E56DB"/>
    <w:rsid w:val="001E596C"/>
    <w:rsid w:val="001E6D3D"/>
    <w:rsid w:val="002027D9"/>
    <w:rsid w:val="00203037"/>
    <w:rsid w:val="002041C0"/>
    <w:rsid w:val="002046AD"/>
    <w:rsid w:val="0020546F"/>
    <w:rsid w:val="00206C35"/>
    <w:rsid w:val="00213D4C"/>
    <w:rsid w:val="00215A8C"/>
    <w:rsid w:val="00216814"/>
    <w:rsid w:val="00216F04"/>
    <w:rsid w:val="0022117D"/>
    <w:rsid w:val="002229B7"/>
    <w:rsid w:val="002229CD"/>
    <w:rsid w:val="00226E06"/>
    <w:rsid w:val="00230D09"/>
    <w:rsid w:val="002311DE"/>
    <w:rsid w:val="00232587"/>
    <w:rsid w:val="00232EEB"/>
    <w:rsid w:val="002331CE"/>
    <w:rsid w:val="00233CE9"/>
    <w:rsid w:val="00234BF2"/>
    <w:rsid w:val="00237F6C"/>
    <w:rsid w:val="002409D2"/>
    <w:rsid w:val="00242B72"/>
    <w:rsid w:val="00242D98"/>
    <w:rsid w:val="00244F22"/>
    <w:rsid w:val="00245471"/>
    <w:rsid w:val="0025005A"/>
    <w:rsid w:val="002505FC"/>
    <w:rsid w:val="00250F89"/>
    <w:rsid w:val="00251DB2"/>
    <w:rsid w:val="0025253E"/>
    <w:rsid w:val="00253C26"/>
    <w:rsid w:val="002575CE"/>
    <w:rsid w:val="00260AE8"/>
    <w:rsid w:val="00262EC5"/>
    <w:rsid w:val="00265C92"/>
    <w:rsid w:val="00265C9B"/>
    <w:rsid w:val="00265DA5"/>
    <w:rsid w:val="002671DA"/>
    <w:rsid w:val="002723FE"/>
    <w:rsid w:val="00273F85"/>
    <w:rsid w:val="0028288C"/>
    <w:rsid w:val="0028401D"/>
    <w:rsid w:val="00286294"/>
    <w:rsid w:val="00286669"/>
    <w:rsid w:val="00286F41"/>
    <w:rsid w:val="0028700C"/>
    <w:rsid w:val="002870E7"/>
    <w:rsid w:val="00290923"/>
    <w:rsid w:val="00294827"/>
    <w:rsid w:val="00294C32"/>
    <w:rsid w:val="00296062"/>
    <w:rsid w:val="00296F76"/>
    <w:rsid w:val="002A0533"/>
    <w:rsid w:val="002A270C"/>
    <w:rsid w:val="002A3083"/>
    <w:rsid w:val="002A46DB"/>
    <w:rsid w:val="002A5F40"/>
    <w:rsid w:val="002A6ACF"/>
    <w:rsid w:val="002A6D15"/>
    <w:rsid w:val="002B1D65"/>
    <w:rsid w:val="002B1D78"/>
    <w:rsid w:val="002B1FDC"/>
    <w:rsid w:val="002B40E2"/>
    <w:rsid w:val="002B4834"/>
    <w:rsid w:val="002B666A"/>
    <w:rsid w:val="002B756D"/>
    <w:rsid w:val="002C098A"/>
    <w:rsid w:val="002C354E"/>
    <w:rsid w:val="002C4080"/>
    <w:rsid w:val="002C4E5B"/>
    <w:rsid w:val="002C5263"/>
    <w:rsid w:val="002C5F00"/>
    <w:rsid w:val="002C6131"/>
    <w:rsid w:val="002C7AE3"/>
    <w:rsid w:val="002D621A"/>
    <w:rsid w:val="002D7FCA"/>
    <w:rsid w:val="002E0314"/>
    <w:rsid w:val="002E3CFD"/>
    <w:rsid w:val="002E3E4F"/>
    <w:rsid w:val="002E6A18"/>
    <w:rsid w:val="002E7207"/>
    <w:rsid w:val="002F10A2"/>
    <w:rsid w:val="002F27AF"/>
    <w:rsid w:val="002F2CFD"/>
    <w:rsid w:val="002F390A"/>
    <w:rsid w:val="002F3E5F"/>
    <w:rsid w:val="002F5168"/>
    <w:rsid w:val="002F64E1"/>
    <w:rsid w:val="003005F0"/>
    <w:rsid w:val="00301575"/>
    <w:rsid w:val="0030254E"/>
    <w:rsid w:val="003028E0"/>
    <w:rsid w:val="00303E65"/>
    <w:rsid w:val="00304283"/>
    <w:rsid w:val="00304BA4"/>
    <w:rsid w:val="00304D66"/>
    <w:rsid w:val="003056D9"/>
    <w:rsid w:val="00306870"/>
    <w:rsid w:val="00306D5B"/>
    <w:rsid w:val="00310614"/>
    <w:rsid w:val="003109ED"/>
    <w:rsid w:val="00310CD0"/>
    <w:rsid w:val="00311217"/>
    <w:rsid w:val="00312282"/>
    <w:rsid w:val="00315801"/>
    <w:rsid w:val="00321AEA"/>
    <w:rsid w:val="00323AC1"/>
    <w:rsid w:val="00327DE3"/>
    <w:rsid w:val="003315AF"/>
    <w:rsid w:val="00332D5F"/>
    <w:rsid w:val="00337C08"/>
    <w:rsid w:val="00340DDA"/>
    <w:rsid w:val="0034207C"/>
    <w:rsid w:val="00344485"/>
    <w:rsid w:val="00344625"/>
    <w:rsid w:val="0034752A"/>
    <w:rsid w:val="003511A9"/>
    <w:rsid w:val="003523DC"/>
    <w:rsid w:val="003523E0"/>
    <w:rsid w:val="00352E9C"/>
    <w:rsid w:val="003540C8"/>
    <w:rsid w:val="00354FEB"/>
    <w:rsid w:val="00356B06"/>
    <w:rsid w:val="00360997"/>
    <w:rsid w:val="00360D2B"/>
    <w:rsid w:val="00363823"/>
    <w:rsid w:val="00363E50"/>
    <w:rsid w:val="0036685B"/>
    <w:rsid w:val="00370D5B"/>
    <w:rsid w:val="00372582"/>
    <w:rsid w:val="003738A7"/>
    <w:rsid w:val="003807A3"/>
    <w:rsid w:val="00380AC0"/>
    <w:rsid w:val="00380B84"/>
    <w:rsid w:val="00380CAD"/>
    <w:rsid w:val="0038170E"/>
    <w:rsid w:val="003818F6"/>
    <w:rsid w:val="00381A86"/>
    <w:rsid w:val="00381D4C"/>
    <w:rsid w:val="003825B4"/>
    <w:rsid w:val="0038531D"/>
    <w:rsid w:val="00385607"/>
    <w:rsid w:val="00390CE4"/>
    <w:rsid w:val="003915F2"/>
    <w:rsid w:val="00392117"/>
    <w:rsid w:val="0039382A"/>
    <w:rsid w:val="00393FD6"/>
    <w:rsid w:val="00395382"/>
    <w:rsid w:val="00395BDD"/>
    <w:rsid w:val="003967C9"/>
    <w:rsid w:val="00396A20"/>
    <w:rsid w:val="00396BD7"/>
    <w:rsid w:val="003A0B75"/>
    <w:rsid w:val="003A28C9"/>
    <w:rsid w:val="003A3251"/>
    <w:rsid w:val="003A3CFD"/>
    <w:rsid w:val="003A63B0"/>
    <w:rsid w:val="003A675C"/>
    <w:rsid w:val="003A730E"/>
    <w:rsid w:val="003B18CE"/>
    <w:rsid w:val="003B1BD9"/>
    <w:rsid w:val="003B2CBB"/>
    <w:rsid w:val="003B35D5"/>
    <w:rsid w:val="003B4873"/>
    <w:rsid w:val="003B6A6C"/>
    <w:rsid w:val="003B7656"/>
    <w:rsid w:val="003C1696"/>
    <w:rsid w:val="003C7EAC"/>
    <w:rsid w:val="003C7FA5"/>
    <w:rsid w:val="003D00C5"/>
    <w:rsid w:val="003D235F"/>
    <w:rsid w:val="003D2812"/>
    <w:rsid w:val="003D3236"/>
    <w:rsid w:val="003D3301"/>
    <w:rsid w:val="003D36B3"/>
    <w:rsid w:val="003D48D3"/>
    <w:rsid w:val="003D7599"/>
    <w:rsid w:val="003D788E"/>
    <w:rsid w:val="003E2418"/>
    <w:rsid w:val="003E2897"/>
    <w:rsid w:val="003E3804"/>
    <w:rsid w:val="003E5311"/>
    <w:rsid w:val="003E56CF"/>
    <w:rsid w:val="003E5703"/>
    <w:rsid w:val="003E5D95"/>
    <w:rsid w:val="003E6125"/>
    <w:rsid w:val="003E67F2"/>
    <w:rsid w:val="003F0E93"/>
    <w:rsid w:val="003F2376"/>
    <w:rsid w:val="003F6CC8"/>
    <w:rsid w:val="0040019B"/>
    <w:rsid w:val="00401AF3"/>
    <w:rsid w:val="00402B6F"/>
    <w:rsid w:val="00402DCC"/>
    <w:rsid w:val="00403A21"/>
    <w:rsid w:val="00403B15"/>
    <w:rsid w:val="00403E24"/>
    <w:rsid w:val="00404099"/>
    <w:rsid w:val="0040519F"/>
    <w:rsid w:val="00407DF9"/>
    <w:rsid w:val="00415189"/>
    <w:rsid w:val="0041521E"/>
    <w:rsid w:val="00415377"/>
    <w:rsid w:val="00416CA8"/>
    <w:rsid w:val="004172FF"/>
    <w:rsid w:val="00417C2E"/>
    <w:rsid w:val="00420825"/>
    <w:rsid w:val="00420AFE"/>
    <w:rsid w:val="00421080"/>
    <w:rsid w:val="004217DF"/>
    <w:rsid w:val="00423688"/>
    <w:rsid w:val="00423884"/>
    <w:rsid w:val="004264B8"/>
    <w:rsid w:val="0042727C"/>
    <w:rsid w:val="0042734E"/>
    <w:rsid w:val="0043160E"/>
    <w:rsid w:val="00431948"/>
    <w:rsid w:val="00432D13"/>
    <w:rsid w:val="0044028B"/>
    <w:rsid w:val="004428DD"/>
    <w:rsid w:val="00443309"/>
    <w:rsid w:val="00443607"/>
    <w:rsid w:val="0044511F"/>
    <w:rsid w:val="004461E7"/>
    <w:rsid w:val="0044653A"/>
    <w:rsid w:val="00447E01"/>
    <w:rsid w:val="0045036F"/>
    <w:rsid w:val="00451B54"/>
    <w:rsid w:val="0045234D"/>
    <w:rsid w:val="00454725"/>
    <w:rsid w:val="00455097"/>
    <w:rsid w:val="00461109"/>
    <w:rsid w:val="00464685"/>
    <w:rsid w:val="0046527B"/>
    <w:rsid w:val="004663DB"/>
    <w:rsid w:val="00471EED"/>
    <w:rsid w:val="004749BC"/>
    <w:rsid w:val="00480852"/>
    <w:rsid w:val="00482E5F"/>
    <w:rsid w:val="004838AF"/>
    <w:rsid w:val="00484905"/>
    <w:rsid w:val="004854C3"/>
    <w:rsid w:val="00487DD8"/>
    <w:rsid w:val="00492CF4"/>
    <w:rsid w:val="004940F6"/>
    <w:rsid w:val="0049514E"/>
    <w:rsid w:val="004A1017"/>
    <w:rsid w:val="004A10FF"/>
    <w:rsid w:val="004A2BB6"/>
    <w:rsid w:val="004A5F49"/>
    <w:rsid w:val="004A60FC"/>
    <w:rsid w:val="004A6605"/>
    <w:rsid w:val="004A7D7B"/>
    <w:rsid w:val="004B1A3A"/>
    <w:rsid w:val="004B6921"/>
    <w:rsid w:val="004B70CF"/>
    <w:rsid w:val="004C08C5"/>
    <w:rsid w:val="004C1C88"/>
    <w:rsid w:val="004C3A18"/>
    <w:rsid w:val="004C3FB6"/>
    <w:rsid w:val="004C649E"/>
    <w:rsid w:val="004D268A"/>
    <w:rsid w:val="004E024E"/>
    <w:rsid w:val="004E0291"/>
    <w:rsid w:val="004E048E"/>
    <w:rsid w:val="004E27BE"/>
    <w:rsid w:val="004E3EFF"/>
    <w:rsid w:val="004E4AA8"/>
    <w:rsid w:val="004E6436"/>
    <w:rsid w:val="004E64EF"/>
    <w:rsid w:val="004E6D44"/>
    <w:rsid w:val="004F2151"/>
    <w:rsid w:val="004F3D91"/>
    <w:rsid w:val="004F47FD"/>
    <w:rsid w:val="004F4B73"/>
    <w:rsid w:val="00501742"/>
    <w:rsid w:val="00502582"/>
    <w:rsid w:val="00502620"/>
    <w:rsid w:val="005063A3"/>
    <w:rsid w:val="00506578"/>
    <w:rsid w:val="005078A9"/>
    <w:rsid w:val="005101C0"/>
    <w:rsid w:val="00511389"/>
    <w:rsid w:val="005115FE"/>
    <w:rsid w:val="00511FE1"/>
    <w:rsid w:val="00513A27"/>
    <w:rsid w:val="00513DC5"/>
    <w:rsid w:val="00515777"/>
    <w:rsid w:val="00515DF0"/>
    <w:rsid w:val="005167A2"/>
    <w:rsid w:val="00517879"/>
    <w:rsid w:val="005204A2"/>
    <w:rsid w:val="005209A0"/>
    <w:rsid w:val="00521169"/>
    <w:rsid w:val="00522268"/>
    <w:rsid w:val="0052398D"/>
    <w:rsid w:val="00524246"/>
    <w:rsid w:val="00527577"/>
    <w:rsid w:val="0053014A"/>
    <w:rsid w:val="005320DE"/>
    <w:rsid w:val="00533D91"/>
    <w:rsid w:val="00535B79"/>
    <w:rsid w:val="005367BF"/>
    <w:rsid w:val="0053759F"/>
    <w:rsid w:val="0054473A"/>
    <w:rsid w:val="00544882"/>
    <w:rsid w:val="00546657"/>
    <w:rsid w:val="00554E0D"/>
    <w:rsid w:val="00555FF4"/>
    <w:rsid w:val="00560CC9"/>
    <w:rsid w:val="005638CC"/>
    <w:rsid w:val="00563AB2"/>
    <w:rsid w:val="005664F1"/>
    <w:rsid w:val="0057122B"/>
    <w:rsid w:val="005735A1"/>
    <w:rsid w:val="00574393"/>
    <w:rsid w:val="00577345"/>
    <w:rsid w:val="005773D3"/>
    <w:rsid w:val="005822C8"/>
    <w:rsid w:val="005836D6"/>
    <w:rsid w:val="005839BF"/>
    <w:rsid w:val="005866FE"/>
    <w:rsid w:val="005872AF"/>
    <w:rsid w:val="00587552"/>
    <w:rsid w:val="00592807"/>
    <w:rsid w:val="00592E08"/>
    <w:rsid w:val="00593CB8"/>
    <w:rsid w:val="005951DF"/>
    <w:rsid w:val="00596239"/>
    <w:rsid w:val="0059624A"/>
    <w:rsid w:val="00596D4A"/>
    <w:rsid w:val="005A1DD1"/>
    <w:rsid w:val="005A3A2F"/>
    <w:rsid w:val="005A41A2"/>
    <w:rsid w:val="005A4FE5"/>
    <w:rsid w:val="005A5959"/>
    <w:rsid w:val="005A6E09"/>
    <w:rsid w:val="005B00C2"/>
    <w:rsid w:val="005B0E6C"/>
    <w:rsid w:val="005B2E29"/>
    <w:rsid w:val="005B2F89"/>
    <w:rsid w:val="005B35F1"/>
    <w:rsid w:val="005B4734"/>
    <w:rsid w:val="005B78D8"/>
    <w:rsid w:val="005C0B9D"/>
    <w:rsid w:val="005C203B"/>
    <w:rsid w:val="005C2079"/>
    <w:rsid w:val="005C260C"/>
    <w:rsid w:val="005C2D48"/>
    <w:rsid w:val="005C35E0"/>
    <w:rsid w:val="005C45EF"/>
    <w:rsid w:val="005C70EB"/>
    <w:rsid w:val="005D157D"/>
    <w:rsid w:val="005D1803"/>
    <w:rsid w:val="005D199D"/>
    <w:rsid w:val="005D1D99"/>
    <w:rsid w:val="005D1E10"/>
    <w:rsid w:val="005D2B09"/>
    <w:rsid w:val="005D3E68"/>
    <w:rsid w:val="005D4B45"/>
    <w:rsid w:val="005D501B"/>
    <w:rsid w:val="005D7A6D"/>
    <w:rsid w:val="005D7ADB"/>
    <w:rsid w:val="005E04FE"/>
    <w:rsid w:val="005E1249"/>
    <w:rsid w:val="005E358E"/>
    <w:rsid w:val="005E4405"/>
    <w:rsid w:val="005E67AB"/>
    <w:rsid w:val="005F061D"/>
    <w:rsid w:val="005F0BC1"/>
    <w:rsid w:val="005F301F"/>
    <w:rsid w:val="005F50BA"/>
    <w:rsid w:val="005F555E"/>
    <w:rsid w:val="005F757C"/>
    <w:rsid w:val="005F7EAD"/>
    <w:rsid w:val="006005DD"/>
    <w:rsid w:val="00601B5E"/>
    <w:rsid w:val="00601C21"/>
    <w:rsid w:val="00601E99"/>
    <w:rsid w:val="00605871"/>
    <w:rsid w:val="00607FA7"/>
    <w:rsid w:val="00612E1E"/>
    <w:rsid w:val="00613823"/>
    <w:rsid w:val="006139EA"/>
    <w:rsid w:val="00615C9F"/>
    <w:rsid w:val="00615E55"/>
    <w:rsid w:val="00615F05"/>
    <w:rsid w:val="0061688D"/>
    <w:rsid w:val="00620478"/>
    <w:rsid w:val="00623116"/>
    <w:rsid w:val="00623DE6"/>
    <w:rsid w:val="00623EF7"/>
    <w:rsid w:val="00625E92"/>
    <w:rsid w:val="00626E55"/>
    <w:rsid w:val="0063023D"/>
    <w:rsid w:val="00630D65"/>
    <w:rsid w:val="00631242"/>
    <w:rsid w:val="00633CFE"/>
    <w:rsid w:val="00633D97"/>
    <w:rsid w:val="00637829"/>
    <w:rsid w:val="00641993"/>
    <w:rsid w:val="006424BA"/>
    <w:rsid w:val="006432B7"/>
    <w:rsid w:val="006476F5"/>
    <w:rsid w:val="00651FE1"/>
    <w:rsid w:val="006521AE"/>
    <w:rsid w:val="00655688"/>
    <w:rsid w:val="0065680C"/>
    <w:rsid w:val="00660199"/>
    <w:rsid w:val="00660D60"/>
    <w:rsid w:val="0066584B"/>
    <w:rsid w:val="006668F0"/>
    <w:rsid w:val="00667D15"/>
    <w:rsid w:val="006702C3"/>
    <w:rsid w:val="00672EBE"/>
    <w:rsid w:val="006749C3"/>
    <w:rsid w:val="00675C0C"/>
    <w:rsid w:val="0067627E"/>
    <w:rsid w:val="0068166A"/>
    <w:rsid w:val="00685234"/>
    <w:rsid w:val="0068525D"/>
    <w:rsid w:val="006858DA"/>
    <w:rsid w:val="00686426"/>
    <w:rsid w:val="00686BA3"/>
    <w:rsid w:val="00686F79"/>
    <w:rsid w:val="0068791C"/>
    <w:rsid w:val="006925BB"/>
    <w:rsid w:val="00693DFE"/>
    <w:rsid w:val="006948DC"/>
    <w:rsid w:val="00697D68"/>
    <w:rsid w:val="006A2361"/>
    <w:rsid w:val="006A3733"/>
    <w:rsid w:val="006A3C8F"/>
    <w:rsid w:val="006A592B"/>
    <w:rsid w:val="006B25D6"/>
    <w:rsid w:val="006B27DB"/>
    <w:rsid w:val="006B2F90"/>
    <w:rsid w:val="006B38A0"/>
    <w:rsid w:val="006B48E1"/>
    <w:rsid w:val="006B5526"/>
    <w:rsid w:val="006C009D"/>
    <w:rsid w:val="006C3DC3"/>
    <w:rsid w:val="006C444D"/>
    <w:rsid w:val="006C696C"/>
    <w:rsid w:val="006E1104"/>
    <w:rsid w:val="006E11B3"/>
    <w:rsid w:val="006E2AE6"/>
    <w:rsid w:val="006E4D19"/>
    <w:rsid w:val="006E54CB"/>
    <w:rsid w:val="006E5998"/>
    <w:rsid w:val="006E6D48"/>
    <w:rsid w:val="006E727A"/>
    <w:rsid w:val="006E784A"/>
    <w:rsid w:val="006E7C8D"/>
    <w:rsid w:val="006F0299"/>
    <w:rsid w:val="006F419A"/>
    <w:rsid w:val="006F4C5F"/>
    <w:rsid w:val="007001A5"/>
    <w:rsid w:val="00702D99"/>
    <w:rsid w:val="007036AC"/>
    <w:rsid w:val="00706FD6"/>
    <w:rsid w:val="00707ACC"/>
    <w:rsid w:val="00711166"/>
    <w:rsid w:val="0071129D"/>
    <w:rsid w:val="0071132C"/>
    <w:rsid w:val="00712DA9"/>
    <w:rsid w:val="00716B08"/>
    <w:rsid w:val="00717952"/>
    <w:rsid w:val="007224DA"/>
    <w:rsid w:val="00722F82"/>
    <w:rsid w:val="007230C5"/>
    <w:rsid w:val="00723206"/>
    <w:rsid w:val="00726854"/>
    <w:rsid w:val="00727577"/>
    <w:rsid w:val="00731493"/>
    <w:rsid w:val="00734D35"/>
    <w:rsid w:val="00735CAC"/>
    <w:rsid w:val="0073641D"/>
    <w:rsid w:val="00737B9F"/>
    <w:rsid w:val="007407FE"/>
    <w:rsid w:val="00740CC5"/>
    <w:rsid w:val="00745CA2"/>
    <w:rsid w:val="00747E6D"/>
    <w:rsid w:val="00750D43"/>
    <w:rsid w:val="007517FF"/>
    <w:rsid w:val="00751CBC"/>
    <w:rsid w:val="007542DB"/>
    <w:rsid w:val="00754492"/>
    <w:rsid w:val="00755DBE"/>
    <w:rsid w:val="00756CA1"/>
    <w:rsid w:val="00760202"/>
    <w:rsid w:val="007610DD"/>
    <w:rsid w:val="0076253F"/>
    <w:rsid w:val="0076624E"/>
    <w:rsid w:val="00766E08"/>
    <w:rsid w:val="00767596"/>
    <w:rsid w:val="0076760F"/>
    <w:rsid w:val="00767D9F"/>
    <w:rsid w:val="007700E3"/>
    <w:rsid w:val="00770917"/>
    <w:rsid w:val="007722C7"/>
    <w:rsid w:val="00774F7A"/>
    <w:rsid w:val="00775165"/>
    <w:rsid w:val="00781090"/>
    <w:rsid w:val="007830AD"/>
    <w:rsid w:val="0078335A"/>
    <w:rsid w:val="00783C58"/>
    <w:rsid w:val="00783D0A"/>
    <w:rsid w:val="00784E17"/>
    <w:rsid w:val="007862D7"/>
    <w:rsid w:val="0078713D"/>
    <w:rsid w:val="00787C9F"/>
    <w:rsid w:val="0079090F"/>
    <w:rsid w:val="007937B2"/>
    <w:rsid w:val="0079488B"/>
    <w:rsid w:val="007950DA"/>
    <w:rsid w:val="00795CED"/>
    <w:rsid w:val="00796431"/>
    <w:rsid w:val="007972D5"/>
    <w:rsid w:val="007A27DF"/>
    <w:rsid w:val="007A2DA4"/>
    <w:rsid w:val="007A6528"/>
    <w:rsid w:val="007A7AC0"/>
    <w:rsid w:val="007A7C86"/>
    <w:rsid w:val="007B177A"/>
    <w:rsid w:val="007B228B"/>
    <w:rsid w:val="007B39E2"/>
    <w:rsid w:val="007B4BE2"/>
    <w:rsid w:val="007B4E35"/>
    <w:rsid w:val="007B684F"/>
    <w:rsid w:val="007C04B5"/>
    <w:rsid w:val="007C0779"/>
    <w:rsid w:val="007C2284"/>
    <w:rsid w:val="007C3E9C"/>
    <w:rsid w:val="007C58C9"/>
    <w:rsid w:val="007C7DF9"/>
    <w:rsid w:val="007D09C6"/>
    <w:rsid w:val="007D0F14"/>
    <w:rsid w:val="007D31FC"/>
    <w:rsid w:val="007D3D24"/>
    <w:rsid w:val="007D495B"/>
    <w:rsid w:val="007D4D11"/>
    <w:rsid w:val="007E1ABF"/>
    <w:rsid w:val="007E597E"/>
    <w:rsid w:val="007F05A9"/>
    <w:rsid w:val="007F0865"/>
    <w:rsid w:val="007F1254"/>
    <w:rsid w:val="007F1284"/>
    <w:rsid w:val="007F4A5B"/>
    <w:rsid w:val="007F4CB1"/>
    <w:rsid w:val="007F798F"/>
    <w:rsid w:val="008041FD"/>
    <w:rsid w:val="008053E5"/>
    <w:rsid w:val="0080562E"/>
    <w:rsid w:val="008119FF"/>
    <w:rsid w:val="00813ACC"/>
    <w:rsid w:val="008218F0"/>
    <w:rsid w:val="00824749"/>
    <w:rsid w:val="008258BE"/>
    <w:rsid w:val="00825972"/>
    <w:rsid w:val="00826B87"/>
    <w:rsid w:val="00826E34"/>
    <w:rsid w:val="00826E70"/>
    <w:rsid w:val="008278C9"/>
    <w:rsid w:val="00830038"/>
    <w:rsid w:val="008309AE"/>
    <w:rsid w:val="008320A8"/>
    <w:rsid w:val="0083223B"/>
    <w:rsid w:val="00833072"/>
    <w:rsid w:val="00833E3D"/>
    <w:rsid w:val="00835EE4"/>
    <w:rsid w:val="0083641D"/>
    <w:rsid w:val="0083731A"/>
    <w:rsid w:val="00841FF4"/>
    <w:rsid w:val="00843A5F"/>
    <w:rsid w:val="00843C6A"/>
    <w:rsid w:val="00845252"/>
    <w:rsid w:val="00850879"/>
    <w:rsid w:val="008512C1"/>
    <w:rsid w:val="00853B72"/>
    <w:rsid w:val="00854256"/>
    <w:rsid w:val="008551B6"/>
    <w:rsid w:val="00860D0C"/>
    <w:rsid w:val="0086331F"/>
    <w:rsid w:val="00863904"/>
    <w:rsid w:val="00864D31"/>
    <w:rsid w:val="00865F99"/>
    <w:rsid w:val="0086666A"/>
    <w:rsid w:val="00871225"/>
    <w:rsid w:val="00872337"/>
    <w:rsid w:val="00873354"/>
    <w:rsid w:val="00873C18"/>
    <w:rsid w:val="00873CBC"/>
    <w:rsid w:val="00881E87"/>
    <w:rsid w:val="00881E94"/>
    <w:rsid w:val="00881F14"/>
    <w:rsid w:val="008825E9"/>
    <w:rsid w:val="00882724"/>
    <w:rsid w:val="008838E8"/>
    <w:rsid w:val="008876B3"/>
    <w:rsid w:val="00890081"/>
    <w:rsid w:val="00890B6D"/>
    <w:rsid w:val="0089182D"/>
    <w:rsid w:val="0089329F"/>
    <w:rsid w:val="00893DD1"/>
    <w:rsid w:val="00893F38"/>
    <w:rsid w:val="008947C1"/>
    <w:rsid w:val="008949EA"/>
    <w:rsid w:val="008969AF"/>
    <w:rsid w:val="0089774B"/>
    <w:rsid w:val="008A08A6"/>
    <w:rsid w:val="008A0B7E"/>
    <w:rsid w:val="008A25DA"/>
    <w:rsid w:val="008A3363"/>
    <w:rsid w:val="008A3FBB"/>
    <w:rsid w:val="008A5B07"/>
    <w:rsid w:val="008A776F"/>
    <w:rsid w:val="008A7894"/>
    <w:rsid w:val="008B2CF2"/>
    <w:rsid w:val="008B5E1D"/>
    <w:rsid w:val="008B6274"/>
    <w:rsid w:val="008B65E5"/>
    <w:rsid w:val="008C0689"/>
    <w:rsid w:val="008C16AE"/>
    <w:rsid w:val="008C22B0"/>
    <w:rsid w:val="008C40DB"/>
    <w:rsid w:val="008C5BCE"/>
    <w:rsid w:val="008C5EDC"/>
    <w:rsid w:val="008C71D2"/>
    <w:rsid w:val="008D2ED6"/>
    <w:rsid w:val="008D3EB5"/>
    <w:rsid w:val="008D7391"/>
    <w:rsid w:val="008E6587"/>
    <w:rsid w:val="008F0426"/>
    <w:rsid w:val="008F0F4F"/>
    <w:rsid w:val="008F1AF8"/>
    <w:rsid w:val="008F1DD5"/>
    <w:rsid w:val="008F269C"/>
    <w:rsid w:val="008F2A97"/>
    <w:rsid w:val="008F3167"/>
    <w:rsid w:val="008F39A8"/>
    <w:rsid w:val="008F753E"/>
    <w:rsid w:val="0090015F"/>
    <w:rsid w:val="0090050A"/>
    <w:rsid w:val="009010D3"/>
    <w:rsid w:val="009013FD"/>
    <w:rsid w:val="009028DD"/>
    <w:rsid w:val="0090442D"/>
    <w:rsid w:val="00904788"/>
    <w:rsid w:val="00904934"/>
    <w:rsid w:val="009052EB"/>
    <w:rsid w:val="0091146D"/>
    <w:rsid w:val="00912997"/>
    <w:rsid w:val="00913095"/>
    <w:rsid w:val="00914BED"/>
    <w:rsid w:val="0091528D"/>
    <w:rsid w:val="00917D27"/>
    <w:rsid w:val="00922040"/>
    <w:rsid w:val="009228EC"/>
    <w:rsid w:val="00922914"/>
    <w:rsid w:val="009229DD"/>
    <w:rsid w:val="00922DF5"/>
    <w:rsid w:val="0092417B"/>
    <w:rsid w:val="009301A9"/>
    <w:rsid w:val="00930E9F"/>
    <w:rsid w:val="00931640"/>
    <w:rsid w:val="00931863"/>
    <w:rsid w:val="00931F66"/>
    <w:rsid w:val="00932461"/>
    <w:rsid w:val="00932EF6"/>
    <w:rsid w:val="00933BCC"/>
    <w:rsid w:val="009350D7"/>
    <w:rsid w:val="00940270"/>
    <w:rsid w:val="00940B57"/>
    <w:rsid w:val="00941A48"/>
    <w:rsid w:val="00943E8D"/>
    <w:rsid w:val="00944884"/>
    <w:rsid w:val="009507A9"/>
    <w:rsid w:val="00954AC1"/>
    <w:rsid w:val="0095523A"/>
    <w:rsid w:val="00955B2E"/>
    <w:rsid w:val="00956CED"/>
    <w:rsid w:val="0095795B"/>
    <w:rsid w:val="009609F7"/>
    <w:rsid w:val="009636DE"/>
    <w:rsid w:val="00964B6A"/>
    <w:rsid w:val="00965EBD"/>
    <w:rsid w:val="00966DA0"/>
    <w:rsid w:val="00967A8D"/>
    <w:rsid w:val="00967E9A"/>
    <w:rsid w:val="00970873"/>
    <w:rsid w:val="00971AA7"/>
    <w:rsid w:val="009722F1"/>
    <w:rsid w:val="0097305B"/>
    <w:rsid w:val="00974275"/>
    <w:rsid w:val="009744C0"/>
    <w:rsid w:val="00975CA4"/>
    <w:rsid w:val="00976AC2"/>
    <w:rsid w:val="009806D3"/>
    <w:rsid w:val="00980E66"/>
    <w:rsid w:val="00984D1B"/>
    <w:rsid w:val="009852A2"/>
    <w:rsid w:val="009862C9"/>
    <w:rsid w:val="009864D4"/>
    <w:rsid w:val="00991E86"/>
    <w:rsid w:val="00993B54"/>
    <w:rsid w:val="009957D9"/>
    <w:rsid w:val="00995E11"/>
    <w:rsid w:val="00995FEF"/>
    <w:rsid w:val="0099691C"/>
    <w:rsid w:val="009A1004"/>
    <w:rsid w:val="009A3709"/>
    <w:rsid w:val="009A5768"/>
    <w:rsid w:val="009A70F1"/>
    <w:rsid w:val="009A7382"/>
    <w:rsid w:val="009B2B87"/>
    <w:rsid w:val="009B41E0"/>
    <w:rsid w:val="009C02A3"/>
    <w:rsid w:val="009C10BF"/>
    <w:rsid w:val="009C2A30"/>
    <w:rsid w:val="009C469B"/>
    <w:rsid w:val="009D08EF"/>
    <w:rsid w:val="009D1F96"/>
    <w:rsid w:val="009D4D52"/>
    <w:rsid w:val="009D7471"/>
    <w:rsid w:val="009D7EA5"/>
    <w:rsid w:val="009E28E4"/>
    <w:rsid w:val="009E38AC"/>
    <w:rsid w:val="009E3AE5"/>
    <w:rsid w:val="009F0A30"/>
    <w:rsid w:val="009F1489"/>
    <w:rsid w:val="009F48CF"/>
    <w:rsid w:val="009F767E"/>
    <w:rsid w:val="00A02BEF"/>
    <w:rsid w:val="00A14D56"/>
    <w:rsid w:val="00A15A98"/>
    <w:rsid w:val="00A16055"/>
    <w:rsid w:val="00A2032D"/>
    <w:rsid w:val="00A208F0"/>
    <w:rsid w:val="00A2289E"/>
    <w:rsid w:val="00A26B2D"/>
    <w:rsid w:val="00A26BDF"/>
    <w:rsid w:val="00A27791"/>
    <w:rsid w:val="00A301D0"/>
    <w:rsid w:val="00A32976"/>
    <w:rsid w:val="00A35BF6"/>
    <w:rsid w:val="00A3725C"/>
    <w:rsid w:val="00A37441"/>
    <w:rsid w:val="00A37D35"/>
    <w:rsid w:val="00A407C4"/>
    <w:rsid w:val="00A41185"/>
    <w:rsid w:val="00A41217"/>
    <w:rsid w:val="00A412F5"/>
    <w:rsid w:val="00A41CF5"/>
    <w:rsid w:val="00A42517"/>
    <w:rsid w:val="00A433FE"/>
    <w:rsid w:val="00A4547F"/>
    <w:rsid w:val="00A45F3F"/>
    <w:rsid w:val="00A4786B"/>
    <w:rsid w:val="00A5331A"/>
    <w:rsid w:val="00A53ED5"/>
    <w:rsid w:val="00A54477"/>
    <w:rsid w:val="00A5607E"/>
    <w:rsid w:val="00A56D6F"/>
    <w:rsid w:val="00A574E1"/>
    <w:rsid w:val="00A57DAA"/>
    <w:rsid w:val="00A62B19"/>
    <w:rsid w:val="00A66AC9"/>
    <w:rsid w:val="00A70D56"/>
    <w:rsid w:val="00A7265C"/>
    <w:rsid w:val="00A73892"/>
    <w:rsid w:val="00A76FF5"/>
    <w:rsid w:val="00A802D2"/>
    <w:rsid w:val="00A826E3"/>
    <w:rsid w:val="00A85787"/>
    <w:rsid w:val="00A87F7D"/>
    <w:rsid w:val="00A90284"/>
    <w:rsid w:val="00A91762"/>
    <w:rsid w:val="00A93532"/>
    <w:rsid w:val="00A94CDD"/>
    <w:rsid w:val="00AA0124"/>
    <w:rsid w:val="00AA080F"/>
    <w:rsid w:val="00AA2922"/>
    <w:rsid w:val="00AA5E8C"/>
    <w:rsid w:val="00AA7C49"/>
    <w:rsid w:val="00AB0DB7"/>
    <w:rsid w:val="00AB3C49"/>
    <w:rsid w:val="00AB3F53"/>
    <w:rsid w:val="00AB4196"/>
    <w:rsid w:val="00AB6F6D"/>
    <w:rsid w:val="00AC180C"/>
    <w:rsid w:val="00AC57B5"/>
    <w:rsid w:val="00AC5A7E"/>
    <w:rsid w:val="00AD0B16"/>
    <w:rsid w:val="00AD0C97"/>
    <w:rsid w:val="00AD33E9"/>
    <w:rsid w:val="00AD3615"/>
    <w:rsid w:val="00AD5058"/>
    <w:rsid w:val="00AD5A4F"/>
    <w:rsid w:val="00AD624D"/>
    <w:rsid w:val="00AD6E56"/>
    <w:rsid w:val="00AE4AE4"/>
    <w:rsid w:val="00AE605A"/>
    <w:rsid w:val="00AE62B7"/>
    <w:rsid w:val="00AE69D4"/>
    <w:rsid w:val="00AF04A6"/>
    <w:rsid w:val="00AF1173"/>
    <w:rsid w:val="00AF15B1"/>
    <w:rsid w:val="00AF23A0"/>
    <w:rsid w:val="00AF681E"/>
    <w:rsid w:val="00B00460"/>
    <w:rsid w:val="00B00816"/>
    <w:rsid w:val="00B035F5"/>
    <w:rsid w:val="00B0487D"/>
    <w:rsid w:val="00B04ACE"/>
    <w:rsid w:val="00B04BD9"/>
    <w:rsid w:val="00B0516D"/>
    <w:rsid w:val="00B06819"/>
    <w:rsid w:val="00B06B31"/>
    <w:rsid w:val="00B1013C"/>
    <w:rsid w:val="00B11DBD"/>
    <w:rsid w:val="00B13D95"/>
    <w:rsid w:val="00B14085"/>
    <w:rsid w:val="00B14C1B"/>
    <w:rsid w:val="00B165A7"/>
    <w:rsid w:val="00B17787"/>
    <w:rsid w:val="00B21A74"/>
    <w:rsid w:val="00B22F74"/>
    <w:rsid w:val="00B232AA"/>
    <w:rsid w:val="00B23468"/>
    <w:rsid w:val="00B23552"/>
    <w:rsid w:val="00B24A0E"/>
    <w:rsid w:val="00B24F9F"/>
    <w:rsid w:val="00B25628"/>
    <w:rsid w:val="00B2570C"/>
    <w:rsid w:val="00B30134"/>
    <w:rsid w:val="00B301EE"/>
    <w:rsid w:val="00B328A2"/>
    <w:rsid w:val="00B33496"/>
    <w:rsid w:val="00B34729"/>
    <w:rsid w:val="00B348E4"/>
    <w:rsid w:val="00B34F3C"/>
    <w:rsid w:val="00B3599B"/>
    <w:rsid w:val="00B37898"/>
    <w:rsid w:val="00B41000"/>
    <w:rsid w:val="00B41AFC"/>
    <w:rsid w:val="00B42088"/>
    <w:rsid w:val="00B420FD"/>
    <w:rsid w:val="00B427E6"/>
    <w:rsid w:val="00B429A0"/>
    <w:rsid w:val="00B446AC"/>
    <w:rsid w:val="00B51270"/>
    <w:rsid w:val="00B53EF8"/>
    <w:rsid w:val="00B53F37"/>
    <w:rsid w:val="00B55530"/>
    <w:rsid w:val="00B556ED"/>
    <w:rsid w:val="00B55A5F"/>
    <w:rsid w:val="00B578D6"/>
    <w:rsid w:val="00B60B3A"/>
    <w:rsid w:val="00B619C5"/>
    <w:rsid w:val="00B626D1"/>
    <w:rsid w:val="00B63EC3"/>
    <w:rsid w:val="00B66216"/>
    <w:rsid w:val="00B712D7"/>
    <w:rsid w:val="00B73014"/>
    <w:rsid w:val="00B73A0C"/>
    <w:rsid w:val="00B74592"/>
    <w:rsid w:val="00B75E78"/>
    <w:rsid w:val="00B76059"/>
    <w:rsid w:val="00B7771D"/>
    <w:rsid w:val="00B804F7"/>
    <w:rsid w:val="00B827AC"/>
    <w:rsid w:val="00B8689B"/>
    <w:rsid w:val="00B90785"/>
    <w:rsid w:val="00B9142B"/>
    <w:rsid w:val="00B92CD5"/>
    <w:rsid w:val="00B94898"/>
    <w:rsid w:val="00B94D26"/>
    <w:rsid w:val="00B954F0"/>
    <w:rsid w:val="00B9608A"/>
    <w:rsid w:val="00B96E2D"/>
    <w:rsid w:val="00BA169D"/>
    <w:rsid w:val="00BA230D"/>
    <w:rsid w:val="00BA2CE1"/>
    <w:rsid w:val="00BA409C"/>
    <w:rsid w:val="00BA4D72"/>
    <w:rsid w:val="00BA5167"/>
    <w:rsid w:val="00BA678A"/>
    <w:rsid w:val="00BA6F81"/>
    <w:rsid w:val="00BA780A"/>
    <w:rsid w:val="00BB0BC1"/>
    <w:rsid w:val="00BB129D"/>
    <w:rsid w:val="00BB2D78"/>
    <w:rsid w:val="00BB3539"/>
    <w:rsid w:val="00BB397D"/>
    <w:rsid w:val="00BB3985"/>
    <w:rsid w:val="00BB3C5D"/>
    <w:rsid w:val="00BB3DD4"/>
    <w:rsid w:val="00BB4F42"/>
    <w:rsid w:val="00BB7CE3"/>
    <w:rsid w:val="00BB7D16"/>
    <w:rsid w:val="00BB7F75"/>
    <w:rsid w:val="00BC0943"/>
    <w:rsid w:val="00BC25B7"/>
    <w:rsid w:val="00BC7417"/>
    <w:rsid w:val="00BD3C1D"/>
    <w:rsid w:val="00BD4FF1"/>
    <w:rsid w:val="00BD5FDB"/>
    <w:rsid w:val="00BD623C"/>
    <w:rsid w:val="00BD67DA"/>
    <w:rsid w:val="00BD7E22"/>
    <w:rsid w:val="00BE105F"/>
    <w:rsid w:val="00BE34E1"/>
    <w:rsid w:val="00BE3F0A"/>
    <w:rsid w:val="00BF0A96"/>
    <w:rsid w:val="00BF2683"/>
    <w:rsid w:val="00BF3113"/>
    <w:rsid w:val="00BF3C67"/>
    <w:rsid w:val="00BF464E"/>
    <w:rsid w:val="00BF46D7"/>
    <w:rsid w:val="00BF4E75"/>
    <w:rsid w:val="00C002E3"/>
    <w:rsid w:val="00C023E7"/>
    <w:rsid w:val="00C04476"/>
    <w:rsid w:val="00C065C7"/>
    <w:rsid w:val="00C0733B"/>
    <w:rsid w:val="00C11868"/>
    <w:rsid w:val="00C14ACF"/>
    <w:rsid w:val="00C15DAD"/>
    <w:rsid w:val="00C15DE2"/>
    <w:rsid w:val="00C22592"/>
    <w:rsid w:val="00C233C3"/>
    <w:rsid w:val="00C25EE0"/>
    <w:rsid w:val="00C32858"/>
    <w:rsid w:val="00C32BF9"/>
    <w:rsid w:val="00C33702"/>
    <w:rsid w:val="00C339B1"/>
    <w:rsid w:val="00C34058"/>
    <w:rsid w:val="00C345F2"/>
    <w:rsid w:val="00C35565"/>
    <w:rsid w:val="00C36A7E"/>
    <w:rsid w:val="00C36FB4"/>
    <w:rsid w:val="00C4141B"/>
    <w:rsid w:val="00C43477"/>
    <w:rsid w:val="00C46804"/>
    <w:rsid w:val="00C46DF0"/>
    <w:rsid w:val="00C5000C"/>
    <w:rsid w:val="00C53382"/>
    <w:rsid w:val="00C575D9"/>
    <w:rsid w:val="00C61210"/>
    <w:rsid w:val="00C6215B"/>
    <w:rsid w:val="00C6310C"/>
    <w:rsid w:val="00C635A1"/>
    <w:rsid w:val="00C6507F"/>
    <w:rsid w:val="00C678E6"/>
    <w:rsid w:val="00C706F0"/>
    <w:rsid w:val="00C71884"/>
    <w:rsid w:val="00C72149"/>
    <w:rsid w:val="00C72AEC"/>
    <w:rsid w:val="00C73AC0"/>
    <w:rsid w:val="00C7474B"/>
    <w:rsid w:val="00C74B0F"/>
    <w:rsid w:val="00C8111B"/>
    <w:rsid w:val="00C81E77"/>
    <w:rsid w:val="00C829A5"/>
    <w:rsid w:val="00C849D4"/>
    <w:rsid w:val="00C872FF"/>
    <w:rsid w:val="00C87FFB"/>
    <w:rsid w:val="00C90DE8"/>
    <w:rsid w:val="00C916F7"/>
    <w:rsid w:val="00C93AA4"/>
    <w:rsid w:val="00CA212C"/>
    <w:rsid w:val="00CA5153"/>
    <w:rsid w:val="00CB283E"/>
    <w:rsid w:val="00CB2871"/>
    <w:rsid w:val="00CB3137"/>
    <w:rsid w:val="00CB5814"/>
    <w:rsid w:val="00CB6241"/>
    <w:rsid w:val="00CB7047"/>
    <w:rsid w:val="00CC0CD9"/>
    <w:rsid w:val="00CC2462"/>
    <w:rsid w:val="00CC268A"/>
    <w:rsid w:val="00CC595E"/>
    <w:rsid w:val="00CC6A72"/>
    <w:rsid w:val="00CC7AD7"/>
    <w:rsid w:val="00CD28D4"/>
    <w:rsid w:val="00CD4204"/>
    <w:rsid w:val="00CD4344"/>
    <w:rsid w:val="00CD4FD5"/>
    <w:rsid w:val="00CE0A12"/>
    <w:rsid w:val="00CE1892"/>
    <w:rsid w:val="00CE189A"/>
    <w:rsid w:val="00CE1908"/>
    <w:rsid w:val="00CE614D"/>
    <w:rsid w:val="00CE6E72"/>
    <w:rsid w:val="00CE759E"/>
    <w:rsid w:val="00CF01FB"/>
    <w:rsid w:val="00CF37BF"/>
    <w:rsid w:val="00CF37D7"/>
    <w:rsid w:val="00CF4377"/>
    <w:rsid w:val="00CF5678"/>
    <w:rsid w:val="00CF5BE4"/>
    <w:rsid w:val="00D02FDE"/>
    <w:rsid w:val="00D0363F"/>
    <w:rsid w:val="00D037C9"/>
    <w:rsid w:val="00D062B3"/>
    <w:rsid w:val="00D1074B"/>
    <w:rsid w:val="00D10AC8"/>
    <w:rsid w:val="00D10B4F"/>
    <w:rsid w:val="00D131DF"/>
    <w:rsid w:val="00D14FCB"/>
    <w:rsid w:val="00D16B43"/>
    <w:rsid w:val="00D16F8C"/>
    <w:rsid w:val="00D17D8D"/>
    <w:rsid w:val="00D20A04"/>
    <w:rsid w:val="00D221EC"/>
    <w:rsid w:val="00D234F8"/>
    <w:rsid w:val="00D236E2"/>
    <w:rsid w:val="00D24447"/>
    <w:rsid w:val="00D248FD"/>
    <w:rsid w:val="00D2544A"/>
    <w:rsid w:val="00D25E22"/>
    <w:rsid w:val="00D264CF"/>
    <w:rsid w:val="00D26708"/>
    <w:rsid w:val="00D31ED4"/>
    <w:rsid w:val="00D3443D"/>
    <w:rsid w:val="00D35D5B"/>
    <w:rsid w:val="00D368E7"/>
    <w:rsid w:val="00D410D2"/>
    <w:rsid w:val="00D41857"/>
    <w:rsid w:val="00D4363A"/>
    <w:rsid w:val="00D45D87"/>
    <w:rsid w:val="00D46F61"/>
    <w:rsid w:val="00D47C1F"/>
    <w:rsid w:val="00D5000F"/>
    <w:rsid w:val="00D51237"/>
    <w:rsid w:val="00D51A7E"/>
    <w:rsid w:val="00D534E5"/>
    <w:rsid w:val="00D5371B"/>
    <w:rsid w:val="00D54AF3"/>
    <w:rsid w:val="00D556FA"/>
    <w:rsid w:val="00D6082B"/>
    <w:rsid w:val="00D6254A"/>
    <w:rsid w:val="00D628F0"/>
    <w:rsid w:val="00D63370"/>
    <w:rsid w:val="00D63657"/>
    <w:rsid w:val="00D64D5B"/>
    <w:rsid w:val="00D72EEE"/>
    <w:rsid w:val="00D7443A"/>
    <w:rsid w:val="00D75C2B"/>
    <w:rsid w:val="00D77A4D"/>
    <w:rsid w:val="00D83233"/>
    <w:rsid w:val="00D839FB"/>
    <w:rsid w:val="00D8426D"/>
    <w:rsid w:val="00D84C8E"/>
    <w:rsid w:val="00D86286"/>
    <w:rsid w:val="00D902F5"/>
    <w:rsid w:val="00D904DD"/>
    <w:rsid w:val="00D908BF"/>
    <w:rsid w:val="00D9262E"/>
    <w:rsid w:val="00D9270C"/>
    <w:rsid w:val="00D929C0"/>
    <w:rsid w:val="00D93CD0"/>
    <w:rsid w:val="00D94986"/>
    <w:rsid w:val="00D9582B"/>
    <w:rsid w:val="00D961DD"/>
    <w:rsid w:val="00D96365"/>
    <w:rsid w:val="00DA3206"/>
    <w:rsid w:val="00DA4C10"/>
    <w:rsid w:val="00DA5887"/>
    <w:rsid w:val="00DA5B43"/>
    <w:rsid w:val="00DB04B4"/>
    <w:rsid w:val="00DB0BF0"/>
    <w:rsid w:val="00DB3970"/>
    <w:rsid w:val="00DB4540"/>
    <w:rsid w:val="00DB6746"/>
    <w:rsid w:val="00DB6C84"/>
    <w:rsid w:val="00DB76F5"/>
    <w:rsid w:val="00DC1374"/>
    <w:rsid w:val="00DC1863"/>
    <w:rsid w:val="00DC2105"/>
    <w:rsid w:val="00DC2A76"/>
    <w:rsid w:val="00DC530A"/>
    <w:rsid w:val="00DC6642"/>
    <w:rsid w:val="00DC6DC5"/>
    <w:rsid w:val="00DD193B"/>
    <w:rsid w:val="00DD3E84"/>
    <w:rsid w:val="00DD4CB3"/>
    <w:rsid w:val="00DD5515"/>
    <w:rsid w:val="00DD7B66"/>
    <w:rsid w:val="00DE0221"/>
    <w:rsid w:val="00DE03AD"/>
    <w:rsid w:val="00DE2BEE"/>
    <w:rsid w:val="00DE4445"/>
    <w:rsid w:val="00DE6154"/>
    <w:rsid w:val="00DE6DBC"/>
    <w:rsid w:val="00DF0D01"/>
    <w:rsid w:val="00DF6159"/>
    <w:rsid w:val="00DF6710"/>
    <w:rsid w:val="00DF713B"/>
    <w:rsid w:val="00DF7B2C"/>
    <w:rsid w:val="00E0122F"/>
    <w:rsid w:val="00E02795"/>
    <w:rsid w:val="00E03089"/>
    <w:rsid w:val="00E03EF6"/>
    <w:rsid w:val="00E05AD9"/>
    <w:rsid w:val="00E05BB6"/>
    <w:rsid w:val="00E05CD7"/>
    <w:rsid w:val="00E05D50"/>
    <w:rsid w:val="00E1089C"/>
    <w:rsid w:val="00E10D8C"/>
    <w:rsid w:val="00E1170A"/>
    <w:rsid w:val="00E1255D"/>
    <w:rsid w:val="00E1383B"/>
    <w:rsid w:val="00E13CDD"/>
    <w:rsid w:val="00E14D4F"/>
    <w:rsid w:val="00E15523"/>
    <w:rsid w:val="00E155C5"/>
    <w:rsid w:val="00E163BA"/>
    <w:rsid w:val="00E1649C"/>
    <w:rsid w:val="00E170B1"/>
    <w:rsid w:val="00E210D9"/>
    <w:rsid w:val="00E225E1"/>
    <w:rsid w:val="00E23882"/>
    <w:rsid w:val="00E23A3F"/>
    <w:rsid w:val="00E23CE0"/>
    <w:rsid w:val="00E257FB"/>
    <w:rsid w:val="00E26854"/>
    <w:rsid w:val="00E31D2B"/>
    <w:rsid w:val="00E34AE9"/>
    <w:rsid w:val="00E35BCD"/>
    <w:rsid w:val="00E36010"/>
    <w:rsid w:val="00E37BE0"/>
    <w:rsid w:val="00E37EF6"/>
    <w:rsid w:val="00E4026B"/>
    <w:rsid w:val="00E423C3"/>
    <w:rsid w:val="00E44502"/>
    <w:rsid w:val="00E462D3"/>
    <w:rsid w:val="00E46393"/>
    <w:rsid w:val="00E47A69"/>
    <w:rsid w:val="00E47CFF"/>
    <w:rsid w:val="00E50CB8"/>
    <w:rsid w:val="00E51346"/>
    <w:rsid w:val="00E530EC"/>
    <w:rsid w:val="00E539A8"/>
    <w:rsid w:val="00E53BC9"/>
    <w:rsid w:val="00E56392"/>
    <w:rsid w:val="00E62F05"/>
    <w:rsid w:val="00E639D2"/>
    <w:rsid w:val="00E65B0C"/>
    <w:rsid w:val="00E65CEA"/>
    <w:rsid w:val="00E67309"/>
    <w:rsid w:val="00E744A9"/>
    <w:rsid w:val="00E76C6F"/>
    <w:rsid w:val="00E77137"/>
    <w:rsid w:val="00E8005C"/>
    <w:rsid w:val="00E8371F"/>
    <w:rsid w:val="00E857C4"/>
    <w:rsid w:val="00E87463"/>
    <w:rsid w:val="00E9090E"/>
    <w:rsid w:val="00E9097C"/>
    <w:rsid w:val="00E91050"/>
    <w:rsid w:val="00E942A9"/>
    <w:rsid w:val="00E94C08"/>
    <w:rsid w:val="00E97991"/>
    <w:rsid w:val="00EA122B"/>
    <w:rsid w:val="00EA1D3B"/>
    <w:rsid w:val="00EA29BB"/>
    <w:rsid w:val="00EA3513"/>
    <w:rsid w:val="00EA517F"/>
    <w:rsid w:val="00EA5656"/>
    <w:rsid w:val="00EA59BE"/>
    <w:rsid w:val="00EA7011"/>
    <w:rsid w:val="00EA704C"/>
    <w:rsid w:val="00EB0032"/>
    <w:rsid w:val="00EB1FBA"/>
    <w:rsid w:val="00EB3AE5"/>
    <w:rsid w:val="00EB3CE7"/>
    <w:rsid w:val="00EC1E66"/>
    <w:rsid w:val="00EC3681"/>
    <w:rsid w:val="00EC4327"/>
    <w:rsid w:val="00EC4AEA"/>
    <w:rsid w:val="00EC5653"/>
    <w:rsid w:val="00ED0CE2"/>
    <w:rsid w:val="00ED1476"/>
    <w:rsid w:val="00ED4FD8"/>
    <w:rsid w:val="00ED54B4"/>
    <w:rsid w:val="00ED5B3B"/>
    <w:rsid w:val="00ED5DB4"/>
    <w:rsid w:val="00EE173B"/>
    <w:rsid w:val="00EE23E8"/>
    <w:rsid w:val="00EE3A36"/>
    <w:rsid w:val="00EE4714"/>
    <w:rsid w:val="00EE6CEF"/>
    <w:rsid w:val="00EE7110"/>
    <w:rsid w:val="00EE7E51"/>
    <w:rsid w:val="00EF056F"/>
    <w:rsid w:val="00EF0BD5"/>
    <w:rsid w:val="00EF0E48"/>
    <w:rsid w:val="00EF465D"/>
    <w:rsid w:val="00EF6D7D"/>
    <w:rsid w:val="00EF6E9F"/>
    <w:rsid w:val="00EF70FA"/>
    <w:rsid w:val="00F01722"/>
    <w:rsid w:val="00F02521"/>
    <w:rsid w:val="00F03EE6"/>
    <w:rsid w:val="00F04569"/>
    <w:rsid w:val="00F04D95"/>
    <w:rsid w:val="00F0671F"/>
    <w:rsid w:val="00F105E2"/>
    <w:rsid w:val="00F11753"/>
    <w:rsid w:val="00F1215D"/>
    <w:rsid w:val="00F12509"/>
    <w:rsid w:val="00F1483B"/>
    <w:rsid w:val="00F156CA"/>
    <w:rsid w:val="00F17C44"/>
    <w:rsid w:val="00F23F5E"/>
    <w:rsid w:val="00F248E9"/>
    <w:rsid w:val="00F265AC"/>
    <w:rsid w:val="00F30029"/>
    <w:rsid w:val="00F32A98"/>
    <w:rsid w:val="00F3685A"/>
    <w:rsid w:val="00F36C22"/>
    <w:rsid w:val="00F37982"/>
    <w:rsid w:val="00F407EC"/>
    <w:rsid w:val="00F416C3"/>
    <w:rsid w:val="00F4238C"/>
    <w:rsid w:val="00F434FE"/>
    <w:rsid w:val="00F44326"/>
    <w:rsid w:val="00F446AF"/>
    <w:rsid w:val="00F46339"/>
    <w:rsid w:val="00F469D3"/>
    <w:rsid w:val="00F46B44"/>
    <w:rsid w:val="00F47ACA"/>
    <w:rsid w:val="00F51301"/>
    <w:rsid w:val="00F526B7"/>
    <w:rsid w:val="00F5398C"/>
    <w:rsid w:val="00F53B4E"/>
    <w:rsid w:val="00F53C09"/>
    <w:rsid w:val="00F57D07"/>
    <w:rsid w:val="00F616BA"/>
    <w:rsid w:val="00F62773"/>
    <w:rsid w:val="00F635EA"/>
    <w:rsid w:val="00F67011"/>
    <w:rsid w:val="00F73F9F"/>
    <w:rsid w:val="00F755A7"/>
    <w:rsid w:val="00F7578F"/>
    <w:rsid w:val="00F76892"/>
    <w:rsid w:val="00F82335"/>
    <w:rsid w:val="00F85385"/>
    <w:rsid w:val="00F854FF"/>
    <w:rsid w:val="00F86FA6"/>
    <w:rsid w:val="00F87C8A"/>
    <w:rsid w:val="00F87DAC"/>
    <w:rsid w:val="00F90066"/>
    <w:rsid w:val="00F9174E"/>
    <w:rsid w:val="00F91C9E"/>
    <w:rsid w:val="00F9214C"/>
    <w:rsid w:val="00F9261B"/>
    <w:rsid w:val="00F93102"/>
    <w:rsid w:val="00F953EC"/>
    <w:rsid w:val="00F96165"/>
    <w:rsid w:val="00F97411"/>
    <w:rsid w:val="00FA1C7B"/>
    <w:rsid w:val="00FA2BAD"/>
    <w:rsid w:val="00FA2F90"/>
    <w:rsid w:val="00FA4598"/>
    <w:rsid w:val="00FA5B9D"/>
    <w:rsid w:val="00FA5D81"/>
    <w:rsid w:val="00FA5EEC"/>
    <w:rsid w:val="00FA75F3"/>
    <w:rsid w:val="00FB0595"/>
    <w:rsid w:val="00FB0FD2"/>
    <w:rsid w:val="00FB16D9"/>
    <w:rsid w:val="00FB6215"/>
    <w:rsid w:val="00FC0507"/>
    <w:rsid w:val="00FC1087"/>
    <w:rsid w:val="00FC28E0"/>
    <w:rsid w:val="00FC2F8E"/>
    <w:rsid w:val="00FC3368"/>
    <w:rsid w:val="00FC6A32"/>
    <w:rsid w:val="00FC7336"/>
    <w:rsid w:val="00FD1093"/>
    <w:rsid w:val="00FD10CE"/>
    <w:rsid w:val="00FD1315"/>
    <w:rsid w:val="00FD1B3F"/>
    <w:rsid w:val="00FD233E"/>
    <w:rsid w:val="00FD4951"/>
    <w:rsid w:val="00FD5341"/>
    <w:rsid w:val="00FD5B6C"/>
    <w:rsid w:val="00FD5FDF"/>
    <w:rsid w:val="00FD654C"/>
    <w:rsid w:val="00FE0D34"/>
    <w:rsid w:val="00FE1E0B"/>
    <w:rsid w:val="00FE292C"/>
    <w:rsid w:val="00FE2E37"/>
    <w:rsid w:val="00FE4A54"/>
    <w:rsid w:val="00FF210B"/>
    <w:rsid w:val="00FF6272"/>
    <w:rsid w:val="00FF7201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6A511F9B-46CF-48D4-944E-0473823F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63904"/>
    <w:pPr>
      <w:keepNext/>
      <w:spacing w:line="360" w:lineRule="auto"/>
      <w:ind w:firstLine="709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63904"/>
    <w:pPr>
      <w:keepNext/>
      <w:tabs>
        <w:tab w:val="left" w:pos="2552"/>
      </w:tabs>
      <w:spacing w:line="480" w:lineRule="auto"/>
      <w:ind w:left="708" w:firstLine="1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863904"/>
    <w:pPr>
      <w:keepNext/>
      <w:spacing w:line="480" w:lineRule="auto"/>
      <w:ind w:left="1985" w:firstLine="708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63904"/>
    <w:pPr>
      <w:keepNext/>
      <w:tabs>
        <w:tab w:val="left" w:pos="2552"/>
      </w:tabs>
      <w:spacing w:line="480" w:lineRule="auto"/>
      <w:ind w:firstLine="709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63904"/>
    <w:pPr>
      <w:keepNext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863904"/>
    <w:pPr>
      <w:keepNext/>
      <w:spacing w:line="360" w:lineRule="auto"/>
      <w:jc w:val="center"/>
      <w:outlineLvl w:val="5"/>
    </w:pPr>
    <w:rPr>
      <w:rFonts w:ascii="Arial" w:hAnsi="Arial"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863904"/>
    <w:pPr>
      <w:keepNext/>
      <w:widowControl w:val="0"/>
      <w:jc w:val="center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63904"/>
    <w:pPr>
      <w:keepNext/>
      <w:widowControl w:val="0"/>
      <w:jc w:val="center"/>
      <w:outlineLvl w:val="7"/>
    </w:pPr>
    <w:rPr>
      <w:b/>
      <w:snapToGrid w:val="0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63904"/>
    <w:pPr>
      <w:keepNext/>
      <w:spacing w:line="360" w:lineRule="auto"/>
      <w:ind w:firstLine="709"/>
      <w:jc w:val="right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63904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63904"/>
    <w:rPr>
      <w:rFonts w:ascii="Times New Roman" w:eastAsia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863904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863904"/>
  </w:style>
  <w:style w:type="paragraph" w:styleId="Header">
    <w:name w:val="header"/>
    <w:basedOn w:val="Normal"/>
    <w:link w:val="HeaderChar"/>
    <w:uiPriority w:val="99"/>
    <w:rsid w:val="00863904"/>
    <w:pPr>
      <w:tabs>
        <w:tab w:val="center" w:pos="4536"/>
        <w:tab w:val="right" w:pos="9072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63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863904"/>
    <w:pPr>
      <w:tabs>
        <w:tab w:val="center" w:pos="4536"/>
        <w:tab w:val="right" w:pos="9072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63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63904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63904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uiPriority w:val="39"/>
    <w:qFormat/>
    <w:rsid w:val="0025005A"/>
    <w:pPr>
      <w:spacing w:line="360" w:lineRule="exact"/>
      <w:jc w:val="both"/>
    </w:pPr>
    <w:rPr>
      <w:rFonts w:ascii="Arial" w:hAnsi="Arial" w:cs="Arial"/>
      <w:noProof/>
      <w:sz w:val="26"/>
    </w:rPr>
  </w:style>
  <w:style w:type="paragraph" w:styleId="TOC2">
    <w:name w:val="toc 2"/>
    <w:basedOn w:val="Normal"/>
    <w:next w:val="Normal"/>
    <w:autoRedefine/>
    <w:uiPriority w:val="39"/>
    <w:qFormat/>
    <w:rsid w:val="00D63657"/>
    <w:pPr>
      <w:tabs>
        <w:tab w:val="right" w:leader="dot" w:pos="9799"/>
      </w:tabs>
      <w:spacing w:line="360" w:lineRule="exact"/>
    </w:pPr>
    <w:rPr>
      <w:rFonts w:ascii="Arial" w:hAnsi="Arial"/>
      <w:sz w:val="26"/>
    </w:rPr>
  </w:style>
  <w:style w:type="paragraph" w:styleId="BodyTextIndent3">
    <w:name w:val="Body Text Indent 3"/>
    <w:basedOn w:val="Normal"/>
    <w:link w:val="BodyTextIndent3Char"/>
    <w:rsid w:val="00863904"/>
    <w:pPr>
      <w:tabs>
        <w:tab w:val="left" w:pos="2552"/>
      </w:tabs>
      <w:spacing w:line="480" w:lineRule="auto"/>
      <w:ind w:firstLine="709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oieo-1">
    <w:name w:val="ioieo-1"/>
    <w:basedOn w:val="Normal"/>
    <w:rsid w:val="00863904"/>
    <w:pPr>
      <w:keepNext/>
      <w:keepLines/>
      <w:widowControl w:val="0"/>
      <w:suppressLineNumbers/>
      <w:spacing w:line="-280" w:lineRule="auto"/>
      <w:ind w:firstLine="680"/>
      <w:jc w:val="both"/>
    </w:pPr>
    <w:rPr>
      <w:snapToGrid w:val="0"/>
      <w:sz w:val="28"/>
    </w:rPr>
  </w:style>
  <w:style w:type="paragraph" w:customStyle="1" w:styleId="1">
    <w:name w:val="Обычный1"/>
    <w:next w:val="Iauiue"/>
    <w:link w:val="10"/>
    <w:rsid w:val="00863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863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Краткий обратный адрес"/>
    <w:basedOn w:val="Normal"/>
    <w:rsid w:val="00863904"/>
    <w:pPr>
      <w:widowControl w:val="0"/>
      <w:ind w:firstLine="720"/>
    </w:pPr>
    <w:rPr>
      <w:snapToGrid w:val="0"/>
      <w:sz w:val="24"/>
    </w:rPr>
  </w:style>
  <w:style w:type="paragraph" w:styleId="Title">
    <w:name w:val="Title"/>
    <w:basedOn w:val="Normal"/>
    <w:link w:val="TitleChar"/>
    <w:uiPriority w:val="10"/>
    <w:qFormat/>
    <w:rsid w:val="00863904"/>
    <w:pPr>
      <w:spacing w:line="720" w:lineRule="auto"/>
      <w:ind w:firstLine="709"/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paragraph" w:styleId="BodyText3">
    <w:name w:val="Body Text 3"/>
    <w:basedOn w:val="BodyTextIndent"/>
    <w:link w:val="BodyText3Char"/>
    <w:rsid w:val="00863904"/>
    <w:pPr>
      <w:spacing w:after="120" w:line="240" w:lineRule="auto"/>
      <w:ind w:left="283" w:firstLine="0"/>
      <w:jc w:val="left"/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rsid w:val="00863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863904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63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Normal"/>
    <w:rsid w:val="00863904"/>
    <w:pPr>
      <w:tabs>
        <w:tab w:val="left" w:pos="9923"/>
      </w:tabs>
      <w:spacing w:line="360" w:lineRule="auto"/>
      <w:ind w:right="618"/>
      <w:jc w:val="both"/>
    </w:pPr>
    <w:rPr>
      <w:rFonts w:ascii="Courier New" w:hAnsi="Courier New"/>
      <w:sz w:val="28"/>
    </w:rPr>
  </w:style>
  <w:style w:type="paragraph" w:customStyle="1" w:styleId="210">
    <w:name w:val="Основной текст с отступом 21"/>
    <w:basedOn w:val="Normal"/>
    <w:rsid w:val="00863904"/>
    <w:pPr>
      <w:spacing w:line="360" w:lineRule="auto"/>
      <w:ind w:right="51" w:firstLine="550"/>
      <w:jc w:val="both"/>
    </w:pPr>
    <w:rPr>
      <w:rFonts w:ascii="Courier New" w:hAnsi="Courier New"/>
      <w:sz w:val="28"/>
      <w:lang w:val="en-US"/>
    </w:rPr>
  </w:style>
  <w:style w:type="paragraph" w:customStyle="1" w:styleId="31">
    <w:name w:val="Основной текст 31"/>
    <w:basedOn w:val="Normal"/>
    <w:rsid w:val="00863904"/>
    <w:pPr>
      <w:jc w:val="center"/>
    </w:pPr>
    <w:rPr>
      <w:rFonts w:ascii="Courier New" w:hAnsi="Courier New"/>
      <w:sz w:val="28"/>
    </w:rPr>
  </w:style>
  <w:style w:type="paragraph" w:customStyle="1" w:styleId="2">
    <w:name w:val="Обычный2"/>
    <w:rsid w:val="00863904"/>
    <w:pPr>
      <w:widowControl w:val="0"/>
      <w:spacing w:after="0" w:line="400" w:lineRule="auto"/>
      <w:ind w:firstLine="72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11">
    <w:name w:val="Цитата1"/>
    <w:basedOn w:val="Normal"/>
    <w:rsid w:val="00863904"/>
    <w:pPr>
      <w:tabs>
        <w:tab w:val="left" w:pos="10348"/>
      </w:tabs>
      <w:spacing w:line="360" w:lineRule="auto"/>
      <w:ind w:left="2090" w:right="51" w:hanging="2090"/>
    </w:pPr>
    <w:rPr>
      <w:rFonts w:ascii="Courier New" w:hAnsi="Courier New"/>
      <w:sz w:val="28"/>
      <w:lang w:val="en-US"/>
    </w:rPr>
  </w:style>
  <w:style w:type="paragraph" w:styleId="BodyText2">
    <w:name w:val="Body Text 2"/>
    <w:basedOn w:val="Normal"/>
    <w:link w:val="BodyText2Char"/>
    <w:rsid w:val="00863904"/>
    <w:pPr>
      <w:spacing w:before="120"/>
    </w:pPr>
    <w:rPr>
      <w:rFonts w:ascii="Arial" w:hAnsi="Arial"/>
      <w:sz w:val="26"/>
    </w:rPr>
  </w:style>
  <w:style w:type="character" w:customStyle="1" w:styleId="BodyText2Char">
    <w:name w:val="Body Text 2 Char"/>
    <w:basedOn w:val="DefaultParagraphFont"/>
    <w:link w:val="BodyText2"/>
    <w:rsid w:val="00863904"/>
    <w:rPr>
      <w:rFonts w:ascii="Arial" w:eastAsia="Times New Roman" w:hAnsi="Arial" w:cs="Times New Roman"/>
      <w:sz w:val="26"/>
      <w:szCs w:val="20"/>
      <w:lang w:eastAsia="ru-RU"/>
    </w:rPr>
  </w:style>
  <w:style w:type="paragraph" w:styleId="BlockText">
    <w:name w:val="Block Text"/>
    <w:basedOn w:val="Normal"/>
    <w:rsid w:val="00863904"/>
    <w:pPr>
      <w:widowControl w:val="0"/>
      <w:tabs>
        <w:tab w:val="left" w:pos="1560"/>
        <w:tab w:val="left" w:pos="6521"/>
      </w:tabs>
      <w:spacing w:line="360" w:lineRule="auto"/>
      <w:ind w:left="709" w:right="618" w:firstLine="720"/>
      <w:jc w:val="both"/>
    </w:pPr>
    <w:rPr>
      <w:sz w:val="28"/>
    </w:rPr>
  </w:style>
  <w:style w:type="paragraph" w:styleId="Caption">
    <w:name w:val="caption"/>
    <w:basedOn w:val="Normal"/>
    <w:next w:val="Normal"/>
    <w:qFormat/>
    <w:rsid w:val="00863904"/>
    <w:pPr>
      <w:spacing w:before="120"/>
      <w:ind w:firstLine="709"/>
      <w:jc w:val="both"/>
    </w:pPr>
    <w:rPr>
      <w:rFonts w:ascii="Arial" w:hAnsi="Arial"/>
      <w:sz w:val="26"/>
    </w:rPr>
  </w:style>
  <w:style w:type="character" w:styleId="Hyperlink">
    <w:name w:val="Hyperlink"/>
    <w:uiPriority w:val="99"/>
    <w:unhideWhenUsed/>
    <w:rsid w:val="00863904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863904"/>
    <w:pPr>
      <w:spacing w:after="240"/>
      <w:ind w:firstLine="709"/>
      <w:jc w:val="center"/>
    </w:pPr>
    <w:rPr>
      <w:rFonts w:ascii="Arial" w:hAnsi="Arial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63904"/>
    <w:rPr>
      <w:rFonts w:ascii="Arial" w:eastAsia="Times New Roman" w:hAnsi="Arial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rsid w:val="0086390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8639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rsid w:val="00863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904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863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ункт оглавления"/>
    <w:basedOn w:val="BodyTextIndent3"/>
    <w:qFormat/>
    <w:rsid w:val="00863904"/>
    <w:pPr>
      <w:tabs>
        <w:tab w:val="clear" w:pos="2552"/>
      </w:tabs>
      <w:spacing w:after="120" w:line="276" w:lineRule="auto"/>
      <w:ind w:left="1494" w:firstLine="0"/>
    </w:pPr>
    <w:rPr>
      <w:rFonts w:ascii="Times New Roman" w:eastAsia="Calibri" w:hAnsi="Times New Roman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6390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63904"/>
  </w:style>
  <w:style w:type="character" w:customStyle="1" w:styleId="FootnoteTextChar">
    <w:name w:val="Footnote Text Char"/>
    <w:basedOn w:val="DefaultParagraphFont"/>
    <w:link w:val="FootnoteText"/>
    <w:rsid w:val="00863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863904"/>
    <w:rPr>
      <w:vertAlign w:val="superscript"/>
    </w:rPr>
  </w:style>
  <w:style w:type="paragraph" w:customStyle="1" w:styleId="Default">
    <w:name w:val="Default"/>
    <w:rsid w:val="008639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83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4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Текст_центр"/>
    <w:rsid w:val="00BB4F42"/>
    <w:pPr>
      <w:spacing w:after="0" w:line="360" w:lineRule="exact"/>
      <w:jc w:val="center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Абзац_ТД"/>
    <w:link w:val="a3"/>
    <w:rsid w:val="00A14D56"/>
    <w:pPr>
      <w:spacing w:after="0"/>
      <w:ind w:firstLine="720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3">
    <w:name w:val="Абзац_ТД Знак"/>
    <w:link w:val="a2"/>
    <w:rsid w:val="00A14D56"/>
    <w:rPr>
      <w:rFonts w:ascii="Arial" w:eastAsia="Times New Roman" w:hAnsi="Arial" w:cs="Times New Roman"/>
      <w:sz w:val="26"/>
      <w:szCs w:val="20"/>
      <w:lang w:eastAsia="ru-RU"/>
    </w:rPr>
  </w:style>
  <w:style w:type="table" w:customStyle="1" w:styleId="12">
    <w:name w:val="Сетка таблицы1"/>
    <w:basedOn w:val="TableNormal"/>
    <w:next w:val="TableGrid"/>
    <w:rsid w:val="00A14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rsid w:val="00A14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NoList"/>
    <w:semiHidden/>
    <w:unhideWhenUsed/>
    <w:rsid w:val="002C4E5B"/>
  </w:style>
  <w:style w:type="paragraph" w:styleId="DocumentMap">
    <w:name w:val="Document Map"/>
    <w:basedOn w:val="Normal"/>
    <w:link w:val="DocumentMapChar"/>
    <w:semiHidden/>
    <w:rsid w:val="002C4E5B"/>
    <w:pPr>
      <w:shd w:val="clear" w:color="auto" w:fill="000080"/>
      <w:spacing w:line="276" w:lineRule="auto"/>
    </w:pPr>
    <w:rPr>
      <w:rFonts w:ascii="Tahoma" w:hAnsi="Tahoma" w:cs="Tahoma"/>
      <w:sz w:val="26"/>
    </w:rPr>
  </w:style>
  <w:style w:type="character" w:customStyle="1" w:styleId="DocumentMapChar">
    <w:name w:val="Document Map Char"/>
    <w:basedOn w:val="DefaultParagraphFont"/>
    <w:link w:val="DocumentMap"/>
    <w:semiHidden/>
    <w:rsid w:val="002C4E5B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a4">
    <w:name w:val="Заголовок_центр"/>
    <w:basedOn w:val="Heading1"/>
    <w:rsid w:val="002C4E5B"/>
    <w:pPr>
      <w:keepLines/>
      <w:suppressAutoHyphens/>
      <w:spacing w:line="276" w:lineRule="auto"/>
      <w:ind w:firstLine="0"/>
      <w:jc w:val="center"/>
    </w:pPr>
    <w:rPr>
      <w:rFonts w:cs="Arial"/>
      <w:bCs/>
      <w:sz w:val="26"/>
      <w:szCs w:val="32"/>
    </w:rPr>
  </w:style>
  <w:style w:type="paragraph" w:customStyle="1" w:styleId="a5">
    <w:name w:val="Номер_стр"/>
    <w:rsid w:val="002C4E5B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9">
    <w:name w:val="НАДПИСЬ9"/>
    <w:rsid w:val="002C4E5B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8">
    <w:name w:val="НАДПИСЬ8"/>
    <w:rsid w:val="002C4E5B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30">
    <w:name w:val="НАДПИСЬ13"/>
    <w:rsid w:val="002C4E5B"/>
    <w:pPr>
      <w:spacing w:before="120" w:after="0"/>
      <w:jc w:val="center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6">
    <w:name w:val="Текст_лев"/>
    <w:rsid w:val="002C4E5B"/>
    <w:pPr>
      <w:spacing w:after="0" w:line="360" w:lineRule="exact"/>
    </w:pPr>
    <w:rPr>
      <w:rFonts w:ascii="Arial" w:eastAsia="Times New Roman" w:hAnsi="Arial" w:cs="Times New Roman"/>
      <w:noProof/>
      <w:color w:val="000000"/>
      <w:sz w:val="26"/>
      <w:szCs w:val="26"/>
      <w:lang w:eastAsia="ru-RU"/>
    </w:rPr>
  </w:style>
  <w:style w:type="paragraph" w:customStyle="1" w:styleId="a7">
    <w:name w:val="Операционная карта"/>
    <w:rsid w:val="002C4E5B"/>
    <w:pPr>
      <w:spacing w:after="0" w:line="360" w:lineRule="exact"/>
      <w:jc w:val="center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00">
    <w:name w:val="НАДПИСЬ10"/>
    <w:basedOn w:val="9"/>
    <w:rsid w:val="002C4E5B"/>
    <w:rPr>
      <w:sz w:val="20"/>
    </w:rPr>
  </w:style>
  <w:style w:type="paragraph" w:styleId="NoSpacing">
    <w:name w:val="No Spacing"/>
    <w:link w:val="NoSpacingChar"/>
    <w:uiPriority w:val="1"/>
    <w:qFormat/>
    <w:rsid w:val="002C4E5B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Основной текст 22"/>
    <w:basedOn w:val="Normal"/>
    <w:rsid w:val="002C4E5B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6"/>
    </w:rPr>
  </w:style>
  <w:style w:type="paragraph" w:customStyle="1" w:styleId="220">
    <w:name w:val="Основной текст с отступом 22"/>
    <w:basedOn w:val="Normal"/>
    <w:rsid w:val="002C4E5B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8"/>
    </w:rPr>
  </w:style>
  <w:style w:type="paragraph" w:customStyle="1" w:styleId="a8">
    <w:name w:val="основной"/>
    <w:basedOn w:val="Normal"/>
    <w:rsid w:val="002C4E5B"/>
    <w:pPr>
      <w:spacing w:line="360" w:lineRule="auto"/>
    </w:pPr>
    <w:rPr>
      <w:sz w:val="28"/>
    </w:rPr>
  </w:style>
  <w:style w:type="paragraph" w:customStyle="1" w:styleId="a9">
    <w:name w:val="Êðàòêèé îáðàòíûé àäðåñ"/>
    <w:basedOn w:val="Normal"/>
    <w:rsid w:val="002C4E5B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Arial" w:hAnsi="Arial"/>
      <w:sz w:val="26"/>
    </w:rPr>
  </w:style>
  <w:style w:type="paragraph" w:customStyle="1" w:styleId="aa">
    <w:name w:val="îñíîâíîé"/>
    <w:basedOn w:val="Normal"/>
    <w:rsid w:val="002C4E5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character" w:customStyle="1" w:styleId="NoSpacingChar">
    <w:name w:val="No Spacing Char"/>
    <w:link w:val="NoSpacing"/>
    <w:uiPriority w:val="1"/>
    <w:rsid w:val="002C4E5B"/>
    <w:rPr>
      <w:rFonts w:ascii="Arial" w:eastAsia="Times New Roman" w:hAnsi="Arial" w:cs="Times New Roman"/>
      <w:sz w:val="26"/>
      <w:szCs w:val="20"/>
      <w:lang w:eastAsia="ru-RU"/>
    </w:rPr>
  </w:style>
  <w:style w:type="table" w:customStyle="1" w:styleId="3">
    <w:name w:val="Сетка таблицы3"/>
    <w:basedOn w:val="TableNormal"/>
    <w:next w:val="TableGrid"/>
    <w:uiPriority w:val="59"/>
    <w:rsid w:val="002C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enoeeu">
    <w:name w:val="Iie noeeu"/>
    <w:basedOn w:val="Normal"/>
    <w:rsid w:val="002C4E5B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8"/>
    </w:rPr>
  </w:style>
  <w:style w:type="numbering" w:customStyle="1" w:styleId="110">
    <w:name w:val="Нет списка11"/>
    <w:next w:val="NoList"/>
    <w:semiHidden/>
    <w:rsid w:val="002C4E5B"/>
  </w:style>
  <w:style w:type="paragraph" w:styleId="TOC3">
    <w:name w:val="toc 3"/>
    <w:basedOn w:val="Normal"/>
    <w:next w:val="Normal"/>
    <w:autoRedefine/>
    <w:rsid w:val="00D63657"/>
    <w:pPr>
      <w:tabs>
        <w:tab w:val="right" w:leader="dot" w:pos="9799"/>
      </w:tabs>
      <w:spacing w:line="360" w:lineRule="exact"/>
    </w:pPr>
    <w:rPr>
      <w:rFonts w:ascii="Arial" w:hAnsi="Arial"/>
      <w:sz w:val="26"/>
    </w:rPr>
  </w:style>
  <w:style w:type="paragraph" w:styleId="TOC4">
    <w:name w:val="toc 4"/>
    <w:basedOn w:val="Normal"/>
    <w:next w:val="Normal"/>
    <w:autoRedefine/>
    <w:semiHidden/>
    <w:rsid w:val="002C4E5B"/>
    <w:pPr>
      <w:spacing w:line="360" w:lineRule="exact"/>
      <w:ind w:left="780"/>
    </w:pPr>
    <w:rPr>
      <w:rFonts w:ascii="Arial" w:hAnsi="Arial"/>
      <w:sz w:val="26"/>
    </w:rPr>
  </w:style>
  <w:style w:type="paragraph" w:styleId="TOC5">
    <w:name w:val="toc 5"/>
    <w:basedOn w:val="Normal"/>
    <w:next w:val="Normal"/>
    <w:autoRedefine/>
    <w:semiHidden/>
    <w:rsid w:val="002C4E5B"/>
    <w:pPr>
      <w:spacing w:line="360" w:lineRule="exact"/>
      <w:ind w:left="1040"/>
    </w:pPr>
    <w:rPr>
      <w:rFonts w:ascii="Arial" w:hAnsi="Arial"/>
      <w:sz w:val="26"/>
    </w:rPr>
  </w:style>
  <w:style w:type="paragraph" w:styleId="TOC6">
    <w:name w:val="toc 6"/>
    <w:basedOn w:val="Normal"/>
    <w:next w:val="Normal"/>
    <w:autoRedefine/>
    <w:semiHidden/>
    <w:rsid w:val="002C4E5B"/>
    <w:pPr>
      <w:spacing w:line="360" w:lineRule="exact"/>
      <w:ind w:left="1300"/>
    </w:pPr>
    <w:rPr>
      <w:rFonts w:ascii="Arial" w:hAnsi="Arial"/>
      <w:sz w:val="26"/>
    </w:rPr>
  </w:style>
  <w:style w:type="paragraph" w:styleId="TOC7">
    <w:name w:val="toc 7"/>
    <w:basedOn w:val="Normal"/>
    <w:next w:val="Normal"/>
    <w:autoRedefine/>
    <w:semiHidden/>
    <w:rsid w:val="002C4E5B"/>
    <w:pPr>
      <w:spacing w:line="360" w:lineRule="exact"/>
      <w:ind w:left="1560"/>
    </w:pPr>
    <w:rPr>
      <w:rFonts w:ascii="Arial" w:hAnsi="Arial"/>
      <w:sz w:val="26"/>
    </w:rPr>
  </w:style>
  <w:style w:type="paragraph" w:styleId="TOC8">
    <w:name w:val="toc 8"/>
    <w:basedOn w:val="Normal"/>
    <w:next w:val="Normal"/>
    <w:autoRedefine/>
    <w:semiHidden/>
    <w:rsid w:val="002C4E5B"/>
    <w:pPr>
      <w:spacing w:line="360" w:lineRule="exact"/>
      <w:ind w:left="1820"/>
    </w:pPr>
    <w:rPr>
      <w:rFonts w:ascii="Arial" w:hAnsi="Arial"/>
      <w:sz w:val="26"/>
    </w:rPr>
  </w:style>
  <w:style w:type="paragraph" w:styleId="TOC9">
    <w:name w:val="toc 9"/>
    <w:basedOn w:val="Normal"/>
    <w:next w:val="Normal"/>
    <w:autoRedefine/>
    <w:semiHidden/>
    <w:rsid w:val="002C4E5B"/>
    <w:pPr>
      <w:spacing w:line="360" w:lineRule="exact"/>
      <w:ind w:left="2080"/>
    </w:pPr>
    <w:rPr>
      <w:rFonts w:ascii="Arial" w:hAnsi="Arial"/>
      <w:sz w:val="26"/>
    </w:rPr>
  </w:style>
  <w:style w:type="paragraph" w:customStyle="1" w:styleId="Oaeno1">
    <w:name w:val="Oaeno 1"/>
    <w:basedOn w:val="Normal"/>
    <w:rsid w:val="002C4E5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Arial">
    <w:name w:val="Arial"/>
    <w:basedOn w:val="a2"/>
    <w:link w:val="Arial0"/>
    <w:rsid w:val="002C4E5B"/>
    <w:pPr>
      <w:spacing w:line="360" w:lineRule="exact"/>
    </w:pPr>
  </w:style>
  <w:style w:type="character" w:customStyle="1" w:styleId="Arial0">
    <w:name w:val="Arial Знак"/>
    <w:basedOn w:val="a3"/>
    <w:link w:val="Arial"/>
    <w:rsid w:val="002C4E5B"/>
    <w:rPr>
      <w:rFonts w:ascii="Arial" w:eastAsia="Times New Roman" w:hAnsi="Arial" w:cs="Times New Roman"/>
      <w:sz w:val="26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C4E5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23">
    <w:name w:val="Нет списка2"/>
    <w:next w:val="NoList"/>
    <w:semiHidden/>
    <w:rsid w:val="002C4E5B"/>
  </w:style>
  <w:style w:type="character" w:customStyle="1" w:styleId="10">
    <w:name w:val="Обычный1 Знак"/>
    <w:link w:val="1"/>
    <w:rsid w:val="002C4E5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0">
    <w:name w:val="Основной текст 23"/>
    <w:basedOn w:val="Normal"/>
    <w:rsid w:val="0025005A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6"/>
    </w:rPr>
  </w:style>
  <w:style w:type="paragraph" w:customStyle="1" w:styleId="231">
    <w:name w:val="Основной текст с отступом 23"/>
    <w:basedOn w:val="Normal"/>
    <w:rsid w:val="0025005A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8"/>
    </w:rPr>
  </w:style>
  <w:style w:type="numbering" w:customStyle="1" w:styleId="30">
    <w:name w:val="Нет списка3"/>
    <w:next w:val="NoList"/>
    <w:uiPriority w:val="99"/>
    <w:semiHidden/>
    <w:unhideWhenUsed/>
    <w:rsid w:val="0025005A"/>
  </w:style>
  <w:style w:type="numbering" w:customStyle="1" w:styleId="120">
    <w:name w:val="Нет списка12"/>
    <w:next w:val="NoList"/>
    <w:semiHidden/>
    <w:rsid w:val="0025005A"/>
  </w:style>
  <w:style w:type="numbering" w:customStyle="1" w:styleId="211">
    <w:name w:val="Нет списка21"/>
    <w:next w:val="NoList"/>
    <w:semiHidden/>
    <w:rsid w:val="0025005A"/>
  </w:style>
  <w:style w:type="numbering" w:customStyle="1" w:styleId="4">
    <w:name w:val="Нет списка4"/>
    <w:next w:val="NoList"/>
    <w:uiPriority w:val="99"/>
    <w:semiHidden/>
    <w:unhideWhenUsed/>
    <w:rsid w:val="009F0A30"/>
  </w:style>
  <w:style w:type="paragraph" w:customStyle="1" w:styleId="24">
    <w:name w:val="Основной текст 24"/>
    <w:basedOn w:val="Normal"/>
    <w:rsid w:val="009F0A30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6"/>
    </w:rPr>
  </w:style>
  <w:style w:type="paragraph" w:customStyle="1" w:styleId="240">
    <w:name w:val="Основной текст с отступом 24"/>
    <w:basedOn w:val="Normal"/>
    <w:rsid w:val="009F0A30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8"/>
    </w:rPr>
  </w:style>
  <w:style w:type="numbering" w:customStyle="1" w:styleId="131">
    <w:name w:val="Нет списка13"/>
    <w:next w:val="NoList"/>
    <w:semiHidden/>
    <w:rsid w:val="009F0A30"/>
  </w:style>
  <w:style w:type="numbering" w:customStyle="1" w:styleId="221">
    <w:name w:val="Нет списка22"/>
    <w:next w:val="NoList"/>
    <w:semiHidden/>
    <w:rsid w:val="009F0A30"/>
  </w:style>
  <w:style w:type="numbering" w:customStyle="1" w:styleId="5">
    <w:name w:val="Нет списка5"/>
    <w:next w:val="NoList"/>
    <w:uiPriority w:val="99"/>
    <w:semiHidden/>
    <w:unhideWhenUsed/>
    <w:rsid w:val="00F526B7"/>
  </w:style>
  <w:style w:type="paragraph" w:customStyle="1" w:styleId="25">
    <w:name w:val="Основной текст 25"/>
    <w:basedOn w:val="Normal"/>
    <w:rsid w:val="00F526B7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6"/>
    </w:rPr>
  </w:style>
  <w:style w:type="paragraph" w:customStyle="1" w:styleId="250">
    <w:name w:val="Основной текст с отступом 25"/>
    <w:basedOn w:val="Normal"/>
    <w:rsid w:val="00F526B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8"/>
    </w:rPr>
  </w:style>
  <w:style w:type="numbering" w:customStyle="1" w:styleId="14">
    <w:name w:val="Нет списка14"/>
    <w:next w:val="NoList"/>
    <w:semiHidden/>
    <w:rsid w:val="00F526B7"/>
  </w:style>
  <w:style w:type="numbering" w:customStyle="1" w:styleId="232">
    <w:name w:val="Нет списка23"/>
    <w:next w:val="NoList"/>
    <w:semiHidden/>
    <w:rsid w:val="00F526B7"/>
  </w:style>
  <w:style w:type="paragraph" w:customStyle="1" w:styleId="POLLY">
    <w:name w:val="POLLY_Обычн"/>
    <w:basedOn w:val="Normal"/>
    <w:rsid w:val="00F526B7"/>
    <w:pPr>
      <w:widowControl w:val="0"/>
      <w:spacing w:line="360" w:lineRule="auto"/>
      <w:ind w:firstLine="720"/>
    </w:pPr>
    <w:rPr>
      <w:sz w:val="28"/>
      <w:szCs w:val="24"/>
    </w:rPr>
  </w:style>
  <w:style w:type="numbering" w:customStyle="1" w:styleId="6">
    <w:name w:val="Нет списка6"/>
    <w:next w:val="NoList"/>
    <w:uiPriority w:val="99"/>
    <w:semiHidden/>
    <w:unhideWhenUsed/>
    <w:rsid w:val="00EF0BD5"/>
  </w:style>
  <w:style w:type="numbering" w:customStyle="1" w:styleId="15">
    <w:name w:val="Нет списка15"/>
    <w:next w:val="NoList"/>
    <w:semiHidden/>
    <w:rsid w:val="00EF0BD5"/>
  </w:style>
  <w:style w:type="numbering" w:customStyle="1" w:styleId="241">
    <w:name w:val="Нет списка24"/>
    <w:next w:val="NoList"/>
    <w:semiHidden/>
    <w:rsid w:val="00EF0BD5"/>
  </w:style>
  <w:style w:type="character" w:styleId="PlaceholderText">
    <w:name w:val="Placeholder Text"/>
    <w:basedOn w:val="DefaultParagraphFont"/>
    <w:uiPriority w:val="99"/>
    <w:semiHidden/>
    <w:rsid w:val="00FE4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7E5A-3A07-44F6-ACD3-AA581EC2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ре ПК ТУ</vt:lpstr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е ПК ТУ</dc:title>
  <dc:creator>Евгений В. Огнев</dc:creator>
  <cp:lastModifiedBy>Novak Vladimir</cp:lastModifiedBy>
  <cp:revision>73</cp:revision>
  <cp:lastPrinted>2016-11-22T09:11:00Z</cp:lastPrinted>
  <dcterms:created xsi:type="dcterms:W3CDTF">2016-11-17T07:14:00Z</dcterms:created>
  <dcterms:modified xsi:type="dcterms:W3CDTF">2019-09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Технический документ</vt:lpwstr>
  </property>
  <property fmtid="{D5CDD505-2E9C-101B-9397-08002B2CF9AE}" pid="3" name="Класс документа">
    <vt:lpwstr>Конструкторский документ</vt:lpwstr>
  </property>
  <property fmtid="{D5CDD505-2E9C-101B-9397-08002B2CF9AE}" pid="4" name="Код документа">
    <vt:lpwstr>ТУ</vt:lpwstr>
  </property>
  <property fmtid="{D5CDD505-2E9C-101B-9397-08002B2CF9AE}" pid="5" name="Вид документа">
    <vt:lpwstr>Технические условия</vt:lpwstr>
  </property>
  <property fmtid="{D5CDD505-2E9C-101B-9397-08002B2CF9AE}" pid="6" name="Обозначение">
    <vt:lpwstr>ЕРВА.468373.001 ТУ</vt:lpwstr>
  </property>
  <property fmtid="{D5CDD505-2E9C-101B-9397-08002B2CF9AE}" pid="7" name="Наименование">
    <vt:lpwstr>Медиаконвертер</vt:lpwstr>
  </property>
  <property fmtid="{D5CDD505-2E9C-101B-9397-08002B2CF9AE}" pid="8" name="Создавать изделие в PLM">
    <vt:lpwstr>Да</vt:lpwstr>
  </property>
  <property fmtid="{D5CDD505-2E9C-101B-9397-08002B2CF9AE}" pid="9" name="DOCID">
    <vt:lpwstr>D000094095</vt:lpwstr>
  </property>
  <property fmtid="{D5CDD505-2E9C-101B-9397-08002B2CF9AE}" pid="10" name="DOCVersion">
    <vt:lpwstr>3</vt:lpwstr>
  </property>
  <property fmtid="{D5CDD505-2E9C-101B-9397-08002B2CF9AE}" pid="11" name="DOCSubvеrsion">
    <vt:lpwstr>53</vt:lpwstr>
  </property>
  <property fmtid="{D5CDD505-2E9C-101B-9397-08002B2CF9AE}" pid="12" name="Кол. листов">
    <vt:lpwstr/>
  </property>
  <property fmtid="{D5CDD505-2E9C-101B-9397-08002B2CF9AE}" pid="13" name="Первичное применение">
    <vt:lpwstr/>
  </property>
  <property fmtid="{D5CDD505-2E9C-101B-9397-08002B2CF9AE}" pid="14" name="ID_OBJ">
    <vt:lpwstr>D000094095:3.54</vt:lpwstr>
  </property>
  <property fmtid="{D5CDD505-2E9C-101B-9397-08002B2CF9AE}" pid="15" name="Покрытие">
    <vt:lpwstr/>
  </property>
  <property fmtid="{D5CDD505-2E9C-101B-9397-08002B2CF9AE}" pid="16" name="Класс прочности">
    <vt:lpwstr/>
  </property>
  <property fmtid="{D5CDD505-2E9C-101B-9397-08002B2CF9AE}" pid="17" name="Код ТМЦ">
    <vt:lpwstr/>
  </property>
  <property fmtid="{D5CDD505-2E9C-101B-9397-08002B2CF9AE}" pid="18" name="Код">
    <vt:lpwstr/>
  </property>
  <property fmtid="{D5CDD505-2E9C-101B-9397-08002B2CF9AE}" pid="19" name="Признак покупки">
    <vt:lpwstr/>
  </property>
  <property fmtid="{D5CDD505-2E9C-101B-9397-08002B2CF9AE}" pid="20" name="Материал">
    <vt:lpwstr/>
  </property>
  <property fmtid="{D5CDD505-2E9C-101B-9397-08002B2CF9AE}" pid="21" name="NumberChangeStr">
    <vt:lpwstr/>
  </property>
  <property fmtid="{D5CDD505-2E9C-101B-9397-08002B2CF9AE}" pid="22" name="SolutionNumber">
    <vt:lpwstr/>
  </property>
  <property fmtid="{D5CDD505-2E9C-101B-9397-08002B2CF9AE}" pid="23" name="LITER_CHAR">
    <vt:lpwstr/>
  </property>
  <property fmtid="{D5CDD505-2E9C-101B-9397-08002B2CF9AE}" pid="24" name="LITER_NUM">
    <vt:lpwstr/>
  </property>
  <property fmtid="{D5CDD505-2E9C-101B-9397-08002B2CF9AE}" pid="25" name="SuffixName">
    <vt:lpwstr/>
  </property>
</Properties>
</file>